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916E" w14:textId="4B7860CA" w:rsidR="001214F7" w:rsidRPr="001214F7" w:rsidRDefault="001214F7" w:rsidP="00DE2571">
      <w:pPr>
        <w:spacing w:after="0" w:line="259" w:lineRule="auto"/>
        <w:ind w:left="0" w:right="5" w:firstLine="0"/>
        <w:jc w:val="center"/>
        <w:rPr>
          <w:sz w:val="32"/>
          <w:szCs w:val="32"/>
        </w:rPr>
      </w:pPr>
      <w:r w:rsidRPr="001214F7">
        <w:rPr>
          <w:b/>
          <w:sz w:val="32"/>
          <w:szCs w:val="32"/>
        </w:rPr>
        <w:t>ACKNOWLEDGEMENT</w:t>
      </w:r>
    </w:p>
    <w:p w14:paraId="2D72EF3F" w14:textId="77777777" w:rsidR="001214F7" w:rsidRPr="00DE7C7A" w:rsidRDefault="001214F7" w:rsidP="001214F7">
      <w:pPr>
        <w:spacing w:after="42" w:line="216" w:lineRule="auto"/>
        <w:ind w:left="0" w:right="8977" w:firstLine="0"/>
        <w:rPr>
          <w:sz w:val="10"/>
          <w:szCs w:val="8"/>
        </w:rPr>
      </w:pPr>
      <w:r w:rsidRPr="00DE7C7A">
        <w:rPr>
          <w:sz w:val="6"/>
          <w:szCs w:val="8"/>
        </w:rPr>
        <w:t xml:space="preserve">   </w:t>
      </w:r>
    </w:p>
    <w:p w14:paraId="2D5105E6" w14:textId="77777777" w:rsidR="001214F7" w:rsidRDefault="001214F7" w:rsidP="001214F7">
      <w:pPr>
        <w:spacing w:after="20" w:line="259" w:lineRule="auto"/>
        <w:ind w:left="0" w:firstLine="0"/>
      </w:pPr>
      <w:r>
        <w:rPr>
          <w:sz w:val="20"/>
        </w:rPr>
        <w:t xml:space="preserve"> </w:t>
      </w:r>
    </w:p>
    <w:p w14:paraId="1C05BCD6" w14:textId="77777777" w:rsidR="00FB32B1" w:rsidRDefault="00C6058F" w:rsidP="00FB32B1">
      <w:pPr>
        <w:spacing w:after="0" w:line="240" w:lineRule="auto"/>
        <w:ind w:left="113" w:firstLine="607"/>
        <w:jc w:val="both"/>
      </w:pPr>
      <w:r>
        <w:t xml:space="preserve">First and for most, I convey my reverential salutation to the almighty for keeping us fit </w:t>
      </w:r>
    </w:p>
    <w:p w14:paraId="309168E3" w14:textId="77777777" w:rsidR="00FB32B1" w:rsidRPr="00FB32B1" w:rsidRDefault="00FB32B1" w:rsidP="00FB32B1">
      <w:pPr>
        <w:spacing w:after="0" w:line="240" w:lineRule="auto"/>
        <w:jc w:val="both"/>
        <w:rPr>
          <w:sz w:val="14"/>
          <w:szCs w:val="12"/>
        </w:rPr>
      </w:pPr>
    </w:p>
    <w:p w14:paraId="6C83EE76" w14:textId="3D3132BC" w:rsidR="00FB32B1" w:rsidRDefault="00C6058F" w:rsidP="00FB32B1">
      <w:pPr>
        <w:spacing w:after="0" w:line="240" w:lineRule="auto"/>
        <w:jc w:val="both"/>
      </w:pPr>
      <w:r>
        <w:t>for the</w:t>
      </w:r>
      <w:r w:rsidR="00FB32B1">
        <w:t xml:space="preserve"> </w:t>
      </w:r>
      <w:r>
        <w:t>successful completion of this project.</w:t>
      </w:r>
    </w:p>
    <w:p w14:paraId="23741FE1" w14:textId="38F7BC73" w:rsidR="00751C82" w:rsidRDefault="00751C82" w:rsidP="00FB32B1">
      <w:pPr>
        <w:spacing w:after="0" w:line="240" w:lineRule="auto"/>
        <w:jc w:val="both"/>
        <w:rPr>
          <w:sz w:val="14"/>
          <w:szCs w:val="12"/>
        </w:rPr>
      </w:pPr>
    </w:p>
    <w:p w14:paraId="237BA070" w14:textId="77777777" w:rsidR="00276084" w:rsidRDefault="00751C82" w:rsidP="00276084">
      <w:pPr>
        <w:spacing w:after="0" w:line="240" w:lineRule="auto"/>
        <w:ind w:firstLine="710"/>
        <w:jc w:val="both"/>
      </w:pPr>
      <w:r>
        <w:t>I am extremely</w:t>
      </w:r>
      <w:r w:rsidR="00276084">
        <w:t xml:space="preserve"> </w:t>
      </w:r>
      <w:r>
        <w:t>thankful</w:t>
      </w:r>
      <w:r w:rsidR="00276084">
        <w:t xml:space="preserve"> </w:t>
      </w:r>
      <w:r>
        <w:t>and</w:t>
      </w:r>
      <w:r w:rsidR="00276084">
        <w:t xml:space="preserve"> </w:t>
      </w:r>
      <w:r>
        <w:t>profound my deepest</w:t>
      </w:r>
      <w:r w:rsidR="00276084">
        <w:t xml:space="preserve"> </w:t>
      </w:r>
      <w:r>
        <w:t>gratitude to my</w:t>
      </w:r>
      <w:r w:rsidR="00276084">
        <w:t xml:space="preserve"> </w:t>
      </w:r>
      <w:r>
        <w:t xml:space="preserve">respected principal </w:t>
      </w:r>
      <w:r w:rsidR="00276084">
        <w:t xml:space="preserve"> </w:t>
      </w:r>
    </w:p>
    <w:p w14:paraId="288B9BB4" w14:textId="77777777" w:rsidR="00276084" w:rsidRPr="00276084" w:rsidRDefault="00276084" w:rsidP="00276084">
      <w:pPr>
        <w:spacing w:after="0" w:line="240" w:lineRule="auto"/>
        <w:jc w:val="both"/>
        <w:rPr>
          <w:sz w:val="14"/>
          <w:szCs w:val="12"/>
        </w:rPr>
      </w:pPr>
    </w:p>
    <w:p w14:paraId="1F9C85FD" w14:textId="744224D3" w:rsidR="00276084" w:rsidRDefault="00751C82" w:rsidP="00276084">
      <w:pPr>
        <w:spacing w:after="0" w:line="240" w:lineRule="auto"/>
        <w:jc w:val="both"/>
      </w:pPr>
      <w:r>
        <w:t xml:space="preserve">Dr. Beshiba Wilson Ma’am for her guidance, motivation, encouragement and </w:t>
      </w:r>
      <w:r w:rsidR="00276084">
        <w:t xml:space="preserve">given throughout </w:t>
      </w:r>
    </w:p>
    <w:p w14:paraId="1EC790C3" w14:textId="77777777" w:rsidR="00276084" w:rsidRPr="00276084" w:rsidRDefault="00276084" w:rsidP="00FB32B1">
      <w:pPr>
        <w:spacing w:after="0" w:line="240" w:lineRule="auto"/>
        <w:jc w:val="both"/>
        <w:rPr>
          <w:sz w:val="14"/>
          <w:szCs w:val="12"/>
        </w:rPr>
      </w:pPr>
    </w:p>
    <w:p w14:paraId="13056D15" w14:textId="690957AA" w:rsidR="00751C82" w:rsidRPr="00751C82" w:rsidRDefault="00276084" w:rsidP="00FB32B1">
      <w:pPr>
        <w:spacing w:after="0" w:line="240" w:lineRule="auto"/>
        <w:jc w:val="both"/>
      </w:pPr>
      <w:r>
        <w:t>the course.</w:t>
      </w:r>
    </w:p>
    <w:p w14:paraId="735668B0" w14:textId="68D2729D" w:rsidR="00C6058F" w:rsidRDefault="00C6058F" w:rsidP="000D15F9">
      <w:pPr>
        <w:spacing w:after="0" w:line="240" w:lineRule="auto"/>
        <w:ind w:left="113" w:firstLine="0"/>
        <w:jc w:val="both"/>
      </w:pPr>
      <w:r>
        <w:t xml:space="preserve"> </w:t>
      </w:r>
    </w:p>
    <w:p w14:paraId="7FA4C271" w14:textId="281311C0" w:rsidR="00FB32B1" w:rsidRDefault="00C6058F" w:rsidP="00FB32B1">
      <w:pPr>
        <w:spacing w:after="0" w:line="240" w:lineRule="auto"/>
        <w:ind w:left="113" w:firstLine="607"/>
        <w:jc w:val="both"/>
      </w:pPr>
      <w:r>
        <w:t xml:space="preserve">I express my deep sense of gratitude to </w:t>
      </w:r>
      <w:r w:rsidR="000D15F9">
        <w:t>Miss. Bismi</w:t>
      </w:r>
      <w:r w:rsidR="00FB32B1">
        <w:t xml:space="preserve"> </w:t>
      </w:r>
      <w:r w:rsidR="000D15F9">
        <w:t xml:space="preserve"> k </w:t>
      </w:r>
      <w:r w:rsidR="00FB32B1">
        <w:t xml:space="preserve"> </w:t>
      </w:r>
      <w:r w:rsidR="000D15F9">
        <w:t xml:space="preserve">Charleys, </w:t>
      </w:r>
      <w:r w:rsidR="00FB32B1">
        <w:t xml:space="preserve"> </w:t>
      </w:r>
      <w:r w:rsidR="000D15F9">
        <w:t xml:space="preserve">Head </w:t>
      </w:r>
      <w:r w:rsidR="00FB32B1">
        <w:t xml:space="preserve"> </w:t>
      </w:r>
      <w:r w:rsidR="000D15F9">
        <w:t>of</w:t>
      </w:r>
      <w:r w:rsidR="00FB32B1">
        <w:t xml:space="preserve"> </w:t>
      </w:r>
      <w:r w:rsidR="000D15F9">
        <w:t xml:space="preserve"> the </w:t>
      </w:r>
      <w:r w:rsidR="00FB32B1">
        <w:t xml:space="preserve"> </w:t>
      </w:r>
      <w:r w:rsidR="000D15F9">
        <w:t xml:space="preserve">MCA </w:t>
      </w:r>
    </w:p>
    <w:p w14:paraId="67378F8A" w14:textId="77777777" w:rsidR="00FB32B1" w:rsidRPr="00FB32B1" w:rsidRDefault="00FB32B1" w:rsidP="00FB32B1">
      <w:pPr>
        <w:spacing w:after="0" w:line="240" w:lineRule="auto"/>
        <w:jc w:val="both"/>
        <w:rPr>
          <w:sz w:val="14"/>
          <w:szCs w:val="12"/>
        </w:rPr>
      </w:pPr>
    </w:p>
    <w:p w14:paraId="31E70542" w14:textId="54230AF2" w:rsidR="00FB32B1" w:rsidRDefault="000D15F9" w:rsidP="00FB32B1">
      <w:pPr>
        <w:spacing w:after="0" w:line="240" w:lineRule="auto"/>
        <w:jc w:val="both"/>
      </w:pPr>
      <w:r>
        <w:t>Department,</w:t>
      </w:r>
      <w:r w:rsidR="00FB32B1">
        <w:t xml:space="preserve"> </w:t>
      </w:r>
      <w:r>
        <w:t xml:space="preserve">Lourdes </w:t>
      </w:r>
      <w:r w:rsidR="00FB32B1">
        <w:t xml:space="preserve"> </w:t>
      </w:r>
      <w:r>
        <w:t xml:space="preserve">Matha </w:t>
      </w:r>
      <w:r w:rsidR="00FB32B1">
        <w:t xml:space="preserve"> </w:t>
      </w:r>
      <w:r>
        <w:t>College</w:t>
      </w:r>
      <w:r w:rsidR="00FB32B1">
        <w:t xml:space="preserve"> </w:t>
      </w:r>
      <w:r>
        <w:t xml:space="preserve"> </w:t>
      </w:r>
      <w:r w:rsidR="00FB32B1">
        <w:t>o</w:t>
      </w:r>
      <w:r>
        <w:t xml:space="preserve">f </w:t>
      </w:r>
      <w:r w:rsidR="00FB32B1">
        <w:t xml:space="preserve"> </w:t>
      </w:r>
      <w:r>
        <w:t xml:space="preserve">Science and Technology and my guide for her keen </w:t>
      </w:r>
    </w:p>
    <w:p w14:paraId="487731C8" w14:textId="77777777" w:rsidR="00FB32B1" w:rsidRPr="00FB32B1" w:rsidRDefault="00FB32B1" w:rsidP="00FB32B1">
      <w:pPr>
        <w:spacing w:after="0" w:line="240" w:lineRule="auto"/>
        <w:jc w:val="both"/>
        <w:rPr>
          <w:sz w:val="14"/>
          <w:szCs w:val="12"/>
        </w:rPr>
      </w:pPr>
    </w:p>
    <w:p w14:paraId="5BAD8967" w14:textId="2B48145F" w:rsidR="00FB32B1" w:rsidRDefault="000D15F9" w:rsidP="00FB32B1">
      <w:pPr>
        <w:spacing w:after="0" w:line="240" w:lineRule="auto"/>
        <w:jc w:val="both"/>
      </w:pPr>
      <w:r>
        <w:t xml:space="preserve">interest, </w:t>
      </w:r>
      <w:r w:rsidR="00FB32B1">
        <w:t xml:space="preserve"> </w:t>
      </w:r>
      <w:r>
        <w:t xml:space="preserve">kind </w:t>
      </w:r>
      <w:r w:rsidR="00FB32B1">
        <w:t xml:space="preserve"> </w:t>
      </w:r>
      <w:r>
        <w:t xml:space="preserve">advice, </w:t>
      </w:r>
      <w:r w:rsidR="00FB32B1">
        <w:t xml:space="preserve"> </w:t>
      </w:r>
      <w:r>
        <w:t xml:space="preserve">valuable </w:t>
      </w:r>
      <w:r w:rsidR="00FB32B1">
        <w:t xml:space="preserve"> </w:t>
      </w:r>
      <w:r>
        <w:t xml:space="preserve">guidance, </w:t>
      </w:r>
      <w:r w:rsidR="00FB32B1">
        <w:t xml:space="preserve"> </w:t>
      </w:r>
      <w:r>
        <w:t xml:space="preserve">suggestions </w:t>
      </w:r>
      <w:r w:rsidR="00FB32B1">
        <w:t xml:space="preserve"> </w:t>
      </w:r>
      <w:r>
        <w:t xml:space="preserve">and </w:t>
      </w:r>
      <w:r w:rsidR="00FB32B1">
        <w:t xml:space="preserve"> </w:t>
      </w:r>
      <w:r>
        <w:t>encouragement</w:t>
      </w:r>
      <w:r w:rsidR="00FB32B1">
        <w:t xml:space="preserve"> </w:t>
      </w:r>
      <w:r>
        <w:t xml:space="preserve"> throughout </w:t>
      </w:r>
      <w:r w:rsidR="00FB32B1">
        <w:t xml:space="preserve"> </w:t>
      </w:r>
      <w:r>
        <w:t xml:space="preserve">the </w:t>
      </w:r>
    </w:p>
    <w:p w14:paraId="7C5B94D0" w14:textId="77777777" w:rsidR="00FB32B1" w:rsidRPr="00FB32B1" w:rsidRDefault="00FB32B1" w:rsidP="00FB32B1">
      <w:pPr>
        <w:spacing w:after="0" w:line="240" w:lineRule="auto"/>
        <w:jc w:val="both"/>
        <w:rPr>
          <w:sz w:val="14"/>
          <w:szCs w:val="12"/>
        </w:rPr>
      </w:pPr>
    </w:p>
    <w:p w14:paraId="318CE8F0" w14:textId="77777777" w:rsidR="00FB32B1" w:rsidRDefault="000D15F9" w:rsidP="00FB32B1">
      <w:pPr>
        <w:spacing w:after="0" w:line="240" w:lineRule="auto"/>
        <w:jc w:val="both"/>
      </w:pPr>
      <w:r>
        <w:t xml:space="preserve">making of the project. </w:t>
      </w:r>
      <w:r w:rsidR="00FB32B1">
        <w:t xml:space="preserve"> </w:t>
      </w:r>
      <w:r>
        <w:t>I sincerely</w:t>
      </w:r>
      <w:r w:rsidR="00FB32B1">
        <w:t xml:space="preserve"> </w:t>
      </w:r>
      <w:r>
        <w:t xml:space="preserve"> thank </w:t>
      </w:r>
      <w:r w:rsidR="00FB32B1">
        <w:t xml:space="preserve"> </w:t>
      </w:r>
      <w:r>
        <w:t xml:space="preserve">all </w:t>
      </w:r>
      <w:r w:rsidR="00FB32B1">
        <w:t xml:space="preserve"> </w:t>
      </w:r>
      <w:r>
        <w:t>faculty</w:t>
      </w:r>
      <w:r w:rsidR="00FB32B1">
        <w:t xml:space="preserve"> </w:t>
      </w:r>
      <w:r>
        <w:t xml:space="preserve"> members </w:t>
      </w:r>
      <w:r w:rsidR="00FB32B1">
        <w:t xml:space="preserve"> </w:t>
      </w:r>
      <w:r>
        <w:t>of</w:t>
      </w:r>
      <w:r w:rsidR="00FB32B1">
        <w:t xml:space="preserve"> </w:t>
      </w:r>
      <w:r>
        <w:t xml:space="preserve"> the </w:t>
      </w:r>
      <w:r w:rsidR="00FB32B1">
        <w:t xml:space="preserve"> </w:t>
      </w:r>
      <w:r>
        <w:t xml:space="preserve">MCA department for </w:t>
      </w:r>
    </w:p>
    <w:p w14:paraId="411BDA54" w14:textId="77777777" w:rsidR="00FB32B1" w:rsidRPr="00FB32B1" w:rsidRDefault="00FB32B1" w:rsidP="00FB32B1">
      <w:pPr>
        <w:spacing w:after="0" w:line="240" w:lineRule="auto"/>
        <w:jc w:val="both"/>
        <w:rPr>
          <w:sz w:val="14"/>
          <w:szCs w:val="12"/>
        </w:rPr>
      </w:pPr>
    </w:p>
    <w:p w14:paraId="1B7CADF9" w14:textId="05D114E9" w:rsidR="00FB32B1" w:rsidRDefault="000D15F9" w:rsidP="00FB32B1">
      <w:pPr>
        <w:spacing w:after="0" w:line="240" w:lineRule="auto"/>
        <w:jc w:val="both"/>
      </w:pPr>
      <w:r>
        <w:t>their valuable suggestions and inspiration.</w:t>
      </w:r>
    </w:p>
    <w:p w14:paraId="5B6F0E32" w14:textId="32199BD9" w:rsidR="00C6058F" w:rsidRPr="00C6058F" w:rsidRDefault="000D15F9" w:rsidP="00FB32B1">
      <w:pPr>
        <w:spacing w:after="0" w:line="240" w:lineRule="auto"/>
        <w:ind w:left="113" w:firstLine="0"/>
      </w:pPr>
      <w:r>
        <w:t xml:space="preserve"> </w:t>
      </w:r>
    </w:p>
    <w:p w14:paraId="1F5E8C7C" w14:textId="0101A99A" w:rsidR="00FB32B1" w:rsidRDefault="001214F7" w:rsidP="000D15F9">
      <w:pPr>
        <w:spacing w:line="240" w:lineRule="auto"/>
        <w:ind w:left="113" w:firstLine="706"/>
        <w:jc w:val="both"/>
      </w:pPr>
      <w:r>
        <w:t>I wish to express my deep sense of gratitude and sincere thanks to my parents and all</w:t>
      </w:r>
    </w:p>
    <w:p w14:paraId="37D418DE" w14:textId="77777777" w:rsidR="00FB32B1" w:rsidRPr="00FB32B1" w:rsidRDefault="00FB32B1" w:rsidP="000D15F9">
      <w:pPr>
        <w:spacing w:line="240" w:lineRule="auto"/>
        <w:ind w:left="113" w:firstLine="706"/>
        <w:jc w:val="both"/>
        <w:rPr>
          <w:sz w:val="14"/>
          <w:szCs w:val="12"/>
        </w:rPr>
      </w:pPr>
    </w:p>
    <w:p w14:paraId="6F1C2282" w14:textId="094040C6" w:rsidR="001214F7" w:rsidRDefault="001214F7" w:rsidP="00FB32B1">
      <w:pPr>
        <w:spacing w:line="240" w:lineRule="auto"/>
        <w:ind w:left="113" w:firstLine="0"/>
        <w:jc w:val="both"/>
      </w:pPr>
      <w:r>
        <w:t>well wisher</w:t>
      </w:r>
      <w:r w:rsidR="00DE27F7">
        <w:t>s</w:t>
      </w:r>
      <w:r>
        <w:t xml:space="preserve"> who have directly and indirectly contributed a lot towards our project work. </w:t>
      </w:r>
    </w:p>
    <w:p w14:paraId="57F18AE3" w14:textId="77777777" w:rsidR="00FD05D9" w:rsidRDefault="00FD05D9" w:rsidP="000D15F9">
      <w:pPr>
        <w:spacing w:after="154" w:line="259" w:lineRule="auto"/>
        <w:ind w:left="11" w:right="3"/>
        <w:jc w:val="center"/>
        <w:rPr>
          <w:sz w:val="36"/>
          <w:szCs w:val="36"/>
        </w:rPr>
      </w:pPr>
    </w:p>
    <w:p w14:paraId="4604DD39" w14:textId="77777777" w:rsidR="00FD05D9" w:rsidRDefault="00FD05D9">
      <w:pPr>
        <w:spacing w:after="160" w:line="259" w:lineRule="auto"/>
        <w:ind w:left="0" w:firstLine="0"/>
        <w:rPr>
          <w:sz w:val="36"/>
          <w:szCs w:val="36"/>
        </w:rPr>
      </w:pPr>
      <w:r>
        <w:rPr>
          <w:sz w:val="36"/>
          <w:szCs w:val="36"/>
        </w:rPr>
        <w:br w:type="page"/>
      </w:r>
    </w:p>
    <w:p w14:paraId="007A0528" w14:textId="77777777" w:rsidR="00272DEE" w:rsidRPr="001214F7" w:rsidRDefault="00272DEE" w:rsidP="00D31BEF">
      <w:pPr>
        <w:spacing w:after="154" w:line="259" w:lineRule="auto"/>
        <w:ind w:left="14" w:right="3"/>
        <w:jc w:val="center"/>
        <w:rPr>
          <w:sz w:val="32"/>
          <w:szCs w:val="32"/>
        </w:rPr>
      </w:pPr>
      <w:r>
        <w:rPr>
          <w:sz w:val="36"/>
          <w:szCs w:val="36"/>
        </w:rPr>
        <w:lastRenderedPageBreak/>
        <w:tab/>
      </w:r>
      <w:r w:rsidRPr="001214F7">
        <w:rPr>
          <w:b/>
          <w:sz w:val="32"/>
          <w:szCs w:val="32"/>
        </w:rPr>
        <w:t xml:space="preserve">ABSTRACT </w:t>
      </w:r>
    </w:p>
    <w:p w14:paraId="642488DA" w14:textId="77777777" w:rsidR="00272DEE" w:rsidRDefault="00272DEE" w:rsidP="00272DEE">
      <w:pPr>
        <w:spacing w:after="2" w:line="259" w:lineRule="auto"/>
        <w:ind w:left="98" w:firstLine="0"/>
        <w:jc w:val="center"/>
      </w:pPr>
      <w:r>
        <w:rPr>
          <w:b/>
          <w:sz w:val="40"/>
        </w:rPr>
        <w:t xml:space="preserve"> </w:t>
      </w:r>
    </w:p>
    <w:p w14:paraId="68A2F6CF" w14:textId="77777777" w:rsidR="00272DEE" w:rsidRDefault="00272DEE" w:rsidP="00DE27F7">
      <w:pPr>
        <w:spacing w:after="145" w:line="368" w:lineRule="auto"/>
        <w:ind w:left="-5" w:right="-4" w:firstLine="725"/>
        <w:jc w:val="both"/>
      </w:pPr>
      <w:r>
        <w:t xml:space="preserve">Drowsiness are one of the main causes leading to road accidents. They can be prevented by taking effort to get enough sleep before driving, drink coffee or energy drink, or have a rest when the signs of drowsiness occur. The popular drowsiness detection method uses complex methods, such as EEG and ECG. This method has high accuracy for its measurement but it need to use contact measurement and it has many limitations on driver drowsiness monitor. Thus, it is not comfortable to be used in real time driving. This paper proposes a way to detect the drowsiness signs among drivers by measuring the eye opening and closing rate. </w:t>
      </w:r>
    </w:p>
    <w:p w14:paraId="4EE34C19" w14:textId="77777777" w:rsidR="00272DEE" w:rsidRDefault="00272DEE" w:rsidP="00DE27F7">
      <w:pPr>
        <w:spacing w:after="145" w:line="368" w:lineRule="auto"/>
        <w:ind w:left="-5" w:right="-4" w:firstLine="725"/>
        <w:jc w:val="both"/>
      </w:pPr>
      <w:r>
        <w:t xml:space="preserve">This project describes on how to detect the eyes in a video recorded. In the video, a participant will drive the driving simulation system and a webcam will be place in front of the driving simulator. The video will be recorded using the webcam to see the transition from awake to drowsy. The designed system deals with detecting the face area of the image captured from the video. The purpose of using the face area so it can narrow down to detect eyes within the face area. Once the face is found, the eyes are found by creating the eye for left and right eye detection.  </w:t>
      </w:r>
    </w:p>
    <w:p w14:paraId="5D04893F" w14:textId="479DB1B2" w:rsidR="00272DEE" w:rsidRDefault="00272DEE" w:rsidP="001D5F50">
      <w:pPr>
        <w:spacing w:after="145" w:line="368" w:lineRule="auto"/>
        <w:ind w:left="-5" w:right="-4" w:firstLine="725"/>
        <w:jc w:val="both"/>
      </w:pPr>
      <w:r>
        <w:t xml:space="preserve">The parameters of the eyes detection are created within the face image. From there, locating the eyes can be performed. Once the eyes are located, measuring the intensity changes in the eye area determine the eyes are open or closed. If the eyes are found closed for 4 consecutive frames, it is </w:t>
      </w:r>
      <w:proofErr w:type="gramStart"/>
      <w:r>
        <w:t>confirm</w:t>
      </w:r>
      <w:proofErr w:type="gramEnd"/>
      <w:r>
        <w:t xml:space="preserve"> that the driver is in drowsiness condition</w:t>
      </w:r>
    </w:p>
    <w:p w14:paraId="72144F3A" w14:textId="10304C73" w:rsidR="00FD05D9" w:rsidRDefault="00FD05D9" w:rsidP="00C36304">
      <w:pPr>
        <w:spacing w:after="145" w:line="368" w:lineRule="auto"/>
        <w:ind w:left="-5" w:right="-4"/>
        <w:jc w:val="both"/>
      </w:pPr>
    </w:p>
    <w:p w14:paraId="27F18C4E" w14:textId="78A04C79" w:rsidR="00FD05D9" w:rsidRDefault="00FD05D9" w:rsidP="00C36304">
      <w:pPr>
        <w:spacing w:after="145" w:line="368" w:lineRule="auto"/>
        <w:ind w:left="-5" w:right="-4"/>
        <w:jc w:val="both"/>
      </w:pPr>
    </w:p>
    <w:p w14:paraId="38A2AA61" w14:textId="536F1EC8" w:rsidR="00FD05D9" w:rsidRDefault="00FD05D9" w:rsidP="00C36304">
      <w:pPr>
        <w:spacing w:after="145" w:line="368" w:lineRule="auto"/>
        <w:ind w:left="-5" w:right="-4"/>
        <w:jc w:val="both"/>
      </w:pPr>
    </w:p>
    <w:p w14:paraId="68FCCCCC" w14:textId="4549AEC3" w:rsidR="00FD05D9" w:rsidRDefault="00FD05D9" w:rsidP="00C36304">
      <w:pPr>
        <w:spacing w:after="145" w:line="368" w:lineRule="auto"/>
        <w:ind w:left="-5" w:right="-4"/>
        <w:jc w:val="both"/>
      </w:pPr>
    </w:p>
    <w:p w14:paraId="36C243F6" w14:textId="55B5F508" w:rsidR="00FD05D9" w:rsidRDefault="00FD05D9" w:rsidP="00C36304">
      <w:pPr>
        <w:spacing w:after="145" w:line="368" w:lineRule="auto"/>
        <w:ind w:left="-5" w:right="-4"/>
        <w:jc w:val="both"/>
      </w:pPr>
    </w:p>
    <w:p w14:paraId="40860461" w14:textId="7062DA39" w:rsidR="00FD05D9" w:rsidRDefault="00FD05D9" w:rsidP="00C36304">
      <w:pPr>
        <w:spacing w:after="145" w:line="368" w:lineRule="auto"/>
        <w:ind w:left="-5" w:right="-4"/>
        <w:jc w:val="both"/>
      </w:pPr>
    </w:p>
    <w:p w14:paraId="1B5AA682" w14:textId="7FB28EFB" w:rsidR="00FD05D9" w:rsidRDefault="00FD05D9" w:rsidP="00C36304">
      <w:pPr>
        <w:spacing w:after="145" w:line="368" w:lineRule="auto"/>
        <w:ind w:left="-5" w:right="-4"/>
        <w:jc w:val="both"/>
      </w:pPr>
    </w:p>
    <w:p w14:paraId="00243783" w14:textId="087247AD" w:rsidR="00FD05D9" w:rsidRDefault="00FD05D9" w:rsidP="00C36304">
      <w:pPr>
        <w:spacing w:after="145" w:line="368" w:lineRule="auto"/>
        <w:ind w:left="-5" w:right="-4"/>
        <w:jc w:val="both"/>
      </w:pPr>
    </w:p>
    <w:p w14:paraId="23347C56" w14:textId="2F92B1D8" w:rsidR="00FD05D9" w:rsidRDefault="00FD05D9" w:rsidP="00C36304">
      <w:pPr>
        <w:spacing w:after="145" w:line="368" w:lineRule="auto"/>
        <w:ind w:left="-5" w:right="-4"/>
        <w:jc w:val="both"/>
      </w:pPr>
    </w:p>
    <w:p w14:paraId="29BD886B" w14:textId="77777777" w:rsidR="00FD05D9" w:rsidRDefault="00FD05D9" w:rsidP="00C36304">
      <w:pPr>
        <w:spacing w:after="145" w:line="368" w:lineRule="auto"/>
        <w:ind w:left="-5" w:right="-4"/>
        <w:jc w:val="both"/>
      </w:pPr>
    </w:p>
    <w:p w14:paraId="027F82B5" w14:textId="70C6146C" w:rsidR="00C36304" w:rsidRDefault="00C36304" w:rsidP="00C36304">
      <w:pPr>
        <w:spacing w:after="145" w:line="368" w:lineRule="auto"/>
        <w:ind w:left="-5" w:right="-4"/>
        <w:jc w:val="both"/>
      </w:pPr>
    </w:p>
    <w:p w14:paraId="7A0A55B0" w14:textId="79864BC7" w:rsidR="00C36304" w:rsidRDefault="00C36304" w:rsidP="00C36304">
      <w:pPr>
        <w:spacing w:after="145" w:line="368" w:lineRule="auto"/>
        <w:ind w:left="-5" w:right="-4"/>
        <w:jc w:val="both"/>
      </w:pPr>
    </w:p>
    <w:p w14:paraId="30160176" w14:textId="77777777" w:rsidR="00C36304" w:rsidRPr="00C36304" w:rsidRDefault="00C36304" w:rsidP="00C36304">
      <w:pPr>
        <w:spacing w:after="145" w:line="368" w:lineRule="auto"/>
        <w:ind w:left="-5" w:right="-4"/>
        <w:jc w:val="both"/>
      </w:pPr>
    </w:p>
    <w:p w14:paraId="2FEB001F" w14:textId="77777777" w:rsidR="00C10FF3" w:rsidRPr="00C10FF3" w:rsidRDefault="00C10FF3" w:rsidP="00C10FF3"/>
    <w:p w14:paraId="67AFC8BF" w14:textId="5DB537A1" w:rsidR="00272DEE" w:rsidRDefault="00272DEE" w:rsidP="00272DEE"/>
    <w:p w14:paraId="0C23F914" w14:textId="5B1722B8" w:rsidR="00272DEE" w:rsidRDefault="00272DEE" w:rsidP="00272DEE"/>
    <w:p w14:paraId="648C3BDA" w14:textId="735C6E58" w:rsidR="00FD05D9" w:rsidRDefault="00FD05D9">
      <w:pPr>
        <w:spacing w:after="160" w:line="259" w:lineRule="auto"/>
        <w:ind w:left="0" w:firstLine="0"/>
        <w:rPr>
          <w:sz w:val="36"/>
          <w:szCs w:val="36"/>
        </w:rPr>
      </w:pPr>
    </w:p>
    <w:p w14:paraId="7E7F1443" w14:textId="0DF9EA1D" w:rsidR="00FD05D9" w:rsidRDefault="00E20A33">
      <w:pPr>
        <w:spacing w:after="160" w:line="259" w:lineRule="auto"/>
        <w:ind w:left="0" w:firstLine="0"/>
        <w:rPr>
          <w:sz w:val="36"/>
          <w:szCs w:val="36"/>
        </w:rPr>
      </w:pPr>
      <w:r w:rsidRPr="00FD05D9">
        <w:rPr>
          <w:noProof/>
          <w:sz w:val="36"/>
          <w:szCs w:val="36"/>
        </w:rPr>
        <mc:AlternateContent>
          <mc:Choice Requires="wps">
            <w:drawing>
              <wp:anchor distT="45720" distB="45720" distL="114300" distR="114300" simplePos="0" relativeHeight="251659264" behindDoc="0" locked="0" layoutInCell="1" allowOverlap="1" wp14:anchorId="5347ADDC" wp14:editId="0D62CBA1">
                <wp:simplePos x="0" y="0"/>
                <wp:positionH relativeFrom="column">
                  <wp:posOffset>1714500</wp:posOffset>
                </wp:positionH>
                <wp:positionV relativeFrom="paragraph">
                  <wp:posOffset>272415</wp:posOffset>
                </wp:positionV>
                <wp:extent cx="2686050" cy="1250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50950"/>
                        </a:xfrm>
                        <a:prstGeom prst="rect">
                          <a:avLst/>
                        </a:prstGeom>
                        <a:solidFill>
                          <a:srgbClr val="FFFFFF"/>
                        </a:solidFill>
                        <a:ln w="9525">
                          <a:noFill/>
                          <a:miter lim="800000"/>
                          <a:headEnd/>
                          <a:tailEnd/>
                        </a:ln>
                      </wps:spPr>
                      <wps:txbx>
                        <w:txbxContent>
                          <w:p w14:paraId="09BC325C" w14:textId="08021C32" w:rsidR="00E20A33" w:rsidRPr="006B470F" w:rsidRDefault="00E20A33" w:rsidP="00E20A33">
                            <w:pPr>
                              <w:jc w:val="center"/>
                              <w:rPr>
                                <w:b/>
                                <w:bCs/>
                                <w:sz w:val="32"/>
                                <w:szCs w:val="32"/>
                              </w:rPr>
                            </w:pPr>
                            <w:r w:rsidRPr="006B470F">
                              <w:rPr>
                                <w:b/>
                                <w:bCs/>
                                <w:sz w:val="32"/>
                                <w:szCs w:val="32"/>
                              </w:rPr>
                              <w:t>CHAPTER 1</w:t>
                            </w:r>
                          </w:p>
                          <w:p w14:paraId="41061B2C" w14:textId="479712E2" w:rsidR="00FD05D9" w:rsidRPr="006B470F" w:rsidRDefault="00FD05D9" w:rsidP="00E20A33">
                            <w:pPr>
                              <w:jc w:val="center"/>
                              <w:rPr>
                                <w:sz w:val="32"/>
                                <w:szCs w:val="32"/>
                                <w:lang w:val="en-US"/>
                              </w:rPr>
                            </w:pPr>
                            <w:r w:rsidRPr="006B470F">
                              <w:rPr>
                                <w:b/>
                                <w:bCs/>
                                <w:sz w:val="32"/>
                                <w:szCs w:val="32"/>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7ADDC" id="_x0000_t202" coordsize="21600,21600" o:spt="202" path="m,l,21600r21600,l21600,xe">
                <v:stroke joinstyle="miter"/>
                <v:path gradientshapeok="t" o:connecttype="rect"/>
              </v:shapetype>
              <v:shape id="Text Box 2" o:spid="_x0000_s1026" type="#_x0000_t202" style="position:absolute;margin-left:135pt;margin-top:21.45pt;width:211.5pt;height: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" stroked="f">
                <v:textbox>
                  <w:txbxContent>
                    <w:p w14:paraId="09BC325C" w14:textId="08021C32" w:rsidR="00E20A33" w:rsidRPr="006B470F" w:rsidRDefault="00E20A33" w:rsidP="00E20A33">
                      <w:pPr>
                        <w:jc w:val="center"/>
                        <w:rPr>
                          <w:b/>
                          <w:bCs/>
                          <w:sz w:val="32"/>
                          <w:szCs w:val="32"/>
                        </w:rPr>
                      </w:pPr>
                      <w:r w:rsidRPr="006B470F">
                        <w:rPr>
                          <w:b/>
                          <w:bCs/>
                          <w:sz w:val="32"/>
                          <w:szCs w:val="32"/>
                        </w:rPr>
                        <w:t>CHAPTER 1</w:t>
                      </w:r>
                    </w:p>
                    <w:p w14:paraId="41061B2C" w14:textId="479712E2" w:rsidR="00FD05D9" w:rsidRPr="006B470F" w:rsidRDefault="00FD05D9" w:rsidP="00E20A33">
                      <w:pPr>
                        <w:jc w:val="center"/>
                        <w:rPr>
                          <w:sz w:val="32"/>
                          <w:szCs w:val="32"/>
                          <w:lang w:val="en-US"/>
                        </w:rPr>
                      </w:pPr>
                      <w:r w:rsidRPr="006B470F">
                        <w:rPr>
                          <w:b/>
                          <w:bCs/>
                          <w:sz w:val="32"/>
                          <w:szCs w:val="32"/>
                        </w:rPr>
                        <w:t>INTRODUCTION</w:t>
                      </w:r>
                    </w:p>
                  </w:txbxContent>
                </v:textbox>
                <w10:wrap type="square"/>
              </v:shape>
            </w:pict>
          </mc:Fallback>
        </mc:AlternateContent>
      </w:r>
    </w:p>
    <w:p w14:paraId="6D0B61BA" w14:textId="7FA40213" w:rsidR="00FD05D9" w:rsidRDefault="00FD05D9">
      <w:pPr>
        <w:spacing w:after="160" w:line="259" w:lineRule="auto"/>
        <w:ind w:left="0" w:firstLine="0"/>
        <w:rPr>
          <w:sz w:val="36"/>
          <w:szCs w:val="36"/>
        </w:rPr>
      </w:pPr>
    </w:p>
    <w:p w14:paraId="6B6AC38A" w14:textId="3612E578" w:rsidR="00FD05D9" w:rsidRDefault="00FD05D9">
      <w:pPr>
        <w:spacing w:after="160" w:line="259" w:lineRule="auto"/>
        <w:ind w:left="0" w:firstLine="0"/>
        <w:rPr>
          <w:sz w:val="36"/>
          <w:szCs w:val="36"/>
        </w:rPr>
      </w:pPr>
    </w:p>
    <w:p w14:paraId="19F73CF5" w14:textId="0A4936D9" w:rsidR="00FD05D9" w:rsidRDefault="00FD05D9">
      <w:pPr>
        <w:spacing w:after="160" w:line="259" w:lineRule="auto"/>
        <w:ind w:left="0" w:firstLine="0"/>
        <w:rPr>
          <w:sz w:val="36"/>
          <w:szCs w:val="36"/>
        </w:rPr>
      </w:pPr>
    </w:p>
    <w:p w14:paraId="0255460C" w14:textId="07F503A1" w:rsidR="00FD05D9" w:rsidRDefault="00FD05D9">
      <w:pPr>
        <w:spacing w:after="160" w:line="259" w:lineRule="auto"/>
        <w:ind w:left="0" w:firstLine="0"/>
        <w:rPr>
          <w:sz w:val="36"/>
          <w:szCs w:val="36"/>
        </w:rPr>
      </w:pPr>
    </w:p>
    <w:p w14:paraId="18BC4A21" w14:textId="0A74867E" w:rsidR="00FD05D9" w:rsidRDefault="00FD05D9">
      <w:pPr>
        <w:spacing w:after="160" w:line="259" w:lineRule="auto"/>
        <w:ind w:left="0" w:firstLine="0"/>
        <w:rPr>
          <w:sz w:val="36"/>
          <w:szCs w:val="36"/>
        </w:rPr>
      </w:pPr>
    </w:p>
    <w:p w14:paraId="33585396" w14:textId="5E8B63BA" w:rsidR="00FD05D9" w:rsidRDefault="00FD05D9">
      <w:pPr>
        <w:spacing w:after="160" w:line="259" w:lineRule="auto"/>
        <w:ind w:left="0" w:firstLine="0"/>
        <w:rPr>
          <w:sz w:val="36"/>
          <w:szCs w:val="36"/>
        </w:rPr>
      </w:pPr>
    </w:p>
    <w:p w14:paraId="247DC64A" w14:textId="082CD80F" w:rsidR="00FD05D9" w:rsidRDefault="00FD05D9">
      <w:pPr>
        <w:spacing w:after="160" w:line="259" w:lineRule="auto"/>
        <w:ind w:left="0" w:firstLine="0"/>
        <w:rPr>
          <w:sz w:val="36"/>
          <w:szCs w:val="36"/>
        </w:rPr>
      </w:pPr>
    </w:p>
    <w:p w14:paraId="3B695C64" w14:textId="540A30DC" w:rsidR="00FD05D9" w:rsidRDefault="00FD05D9">
      <w:pPr>
        <w:spacing w:after="160" w:line="259" w:lineRule="auto"/>
        <w:ind w:left="0" w:firstLine="0"/>
        <w:rPr>
          <w:sz w:val="36"/>
          <w:szCs w:val="36"/>
        </w:rPr>
      </w:pPr>
    </w:p>
    <w:p w14:paraId="26013B2B" w14:textId="1847B2E5" w:rsidR="00FD05D9" w:rsidRDefault="00FD05D9">
      <w:pPr>
        <w:spacing w:after="160" w:line="259" w:lineRule="auto"/>
        <w:ind w:left="0" w:firstLine="0"/>
        <w:rPr>
          <w:sz w:val="36"/>
          <w:szCs w:val="36"/>
        </w:rPr>
      </w:pPr>
    </w:p>
    <w:p w14:paraId="11A6BF9B" w14:textId="45114A91" w:rsidR="00FD05D9" w:rsidRDefault="00FD05D9">
      <w:pPr>
        <w:spacing w:after="160" w:line="259" w:lineRule="auto"/>
        <w:ind w:left="0" w:firstLine="0"/>
        <w:rPr>
          <w:sz w:val="36"/>
          <w:szCs w:val="36"/>
        </w:rPr>
      </w:pPr>
    </w:p>
    <w:p w14:paraId="43666B6D" w14:textId="4B340AC4" w:rsidR="00FD05D9" w:rsidRDefault="00FD05D9">
      <w:pPr>
        <w:spacing w:after="160" w:line="259" w:lineRule="auto"/>
        <w:ind w:left="0" w:firstLine="0"/>
        <w:rPr>
          <w:sz w:val="36"/>
          <w:szCs w:val="36"/>
        </w:rPr>
      </w:pPr>
    </w:p>
    <w:p w14:paraId="268DD6B3" w14:textId="2A724E2C" w:rsidR="00FD05D9" w:rsidRDefault="00FD05D9">
      <w:pPr>
        <w:spacing w:after="160" w:line="259" w:lineRule="auto"/>
        <w:ind w:left="0" w:firstLine="0"/>
        <w:rPr>
          <w:sz w:val="36"/>
          <w:szCs w:val="36"/>
        </w:rPr>
      </w:pPr>
    </w:p>
    <w:p w14:paraId="7E2DA9D9" w14:textId="38D9EF0E" w:rsidR="00FD05D9" w:rsidRDefault="00FD05D9">
      <w:pPr>
        <w:spacing w:after="160" w:line="259" w:lineRule="auto"/>
        <w:ind w:left="0" w:firstLine="0"/>
        <w:rPr>
          <w:sz w:val="36"/>
          <w:szCs w:val="36"/>
        </w:rPr>
      </w:pPr>
    </w:p>
    <w:p w14:paraId="1BB4C46E" w14:textId="00E0695C" w:rsidR="00FD05D9" w:rsidRDefault="00FD05D9">
      <w:pPr>
        <w:spacing w:after="160" w:line="259" w:lineRule="auto"/>
        <w:ind w:left="0" w:firstLine="0"/>
        <w:rPr>
          <w:sz w:val="36"/>
          <w:szCs w:val="36"/>
        </w:rPr>
      </w:pPr>
    </w:p>
    <w:p w14:paraId="2B1F1B90" w14:textId="77777777" w:rsidR="00FD05D9" w:rsidRDefault="00FD05D9">
      <w:pPr>
        <w:spacing w:after="160" w:line="259" w:lineRule="auto"/>
        <w:ind w:left="0" w:firstLine="0"/>
        <w:rPr>
          <w:b/>
          <w:sz w:val="36"/>
          <w:szCs w:val="36"/>
        </w:rPr>
      </w:pPr>
    </w:p>
    <w:p w14:paraId="4B13E0DF" w14:textId="77777777" w:rsidR="00FD05D9" w:rsidRPr="0085242D" w:rsidRDefault="00FD05D9" w:rsidP="00CA0FE6">
      <w:pPr>
        <w:pStyle w:val="Heading7"/>
        <w:spacing w:after="195" w:line="259" w:lineRule="auto"/>
        <w:ind w:left="0" w:right="2916" w:firstLine="0"/>
        <w:jc w:val="right"/>
        <w:rPr>
          <w:sz w:val="2"/>
          <w:szCs w:val="2"/>
        </w:rPr>
      </w:pPr>
    </w:p>
    <w:p w14:paraId="5DEC1EED" w14:textId="07510AB1" w:rsidR="00CA0FE6" w:rsidRPr="006B470F" w:rsidRDefault="00CA0FE6" w:rsidP="00CA0FE6">
      <w:pPr>
        <w:pStyle w:val="Heading7"/>
        <w:spacing w:after="195" w:line="259" w:lineRule="auto"/>
        <w:ind w:left="0" w:right="2916" w:firstLine="0"/>
        <w:jc w:val="right"/>
        <w:rPr>
          <w:sz w:val="28"/>
          <w:szCs w:val="28"/>
        </w:rPr>
      </w:pPr>
      <w:r w:rsidRPr="006B470F">
        <w:rPr>
          <w:sz w:val="28"/>
          <w:szCs w:val="28"/>
        </w:rPr>
        <w:t xml:space="preserve">INTRODUCTION </w:t>
      </w:r>
    </w:p>
    <w:p w14:paraId="466B5685" w14:textId="77777777" w:rsidR="00CA0FE6" w:rsidRPr="00DE7C7A" w:rsidRDefault="00CA0FE6" w:rsidP="00CA0FE6">
      <w:pPr>
        <w:spacing w:after="144" w:line="259" w:lineRule="auto"/>
        <w:ind w:left="720" w:firstLine="0"/>
        <w:rPr>
          <w:sz w:val="12"/>
          <w:szCs w:val="12"/>
        </w:rPr>
      </w:pPr>
      <w:r w:rsidRPr="003E6C91">
        <w:rPr>
          <w:b/>
          <w:szCs w:val="24"/>
        </w:rPr>
        <w:t xml:space="preserve"> </w:t>
      </w:r>
    </w:p>
    <w:p w14:paraId="1EE2FFCA" w14:textId="093A27F8" w:rsidR="00CA0FE6" w:rsidRPr="003E6C91" w:rsidRDefault="00407B0D" w:rsidP="00407B0D">
      <w:pPr>
        <w:tabs>
          <w:tab w:val="left" w:pos="851"/>
        </w:tabs>
        <w:spacing w:line="357" w:lineRule="auto"/>
        <w:ind w:left="-5" w:firstLine="0"/>
        <w:jc w:val="both"/>
        <w:rPr>
          <w:szCs w:val="24"/>
        </w:rPr>
      </w:pPr>
      <w:r>
        <w:rPr>
          <w:szCs w:val="24"/>
        </w:rPr>
        <w:tab/>
      </w:r>
      <w:r w:rsidR="00CA0FE6" w:rsidRPr="003E6C91">
        <w:rPr>
          <w:szCs w:val="24"/>
        </w:rPr>
        <w:t xml:space="preserve">Drowsiness is a state of near sleep, where the person has a strong desire for sleep. It has two distinct meanings, referring both to the usual state preceding falling asleep and the chronic condition referring to being in that state independent of a daily rhythm . Sleepiness can be dangerous when performing tasks that require constant concentration, such as driving a vehicle. When a person is sufficiently fatigue while driving, they will experience drowsiness and this leads to increase the factor of road accident. </w:t>
      </w:r>
    </w:p>
    <w:p w14:paraId="057BA933" w14:textId="171C0474" w:rsidR="00CA0FE6" w:rsidRPr="003E6C91" w:rsidRDefault="00407B0D" w:rsidP="00407B0D">
      <w:pPr>
        <w:tabs>
          <w:tab w:val="left" w:pos="851"/>
        </w:tabs>
        <w:spacing w:line="357" w:lineRule="auto"/>
        <w:ind w:left="-5" w:firstLine="0"/>
        <w:jc w:val="both"/>
        <w:rPr>
          <w:szCs w:val="24"/>
        </w:rPr>
      </w:pPr>
      <w:r>
        <w:rPr>
          <w:szCs w:val="24"/>
        </w:rPr>
        <w:tab/>
      </w:r>
      <w:r w:rsidR="00CA0FE6" w:rsidRPr="003E6C91">
        <w:rPr>
          <w:szCs w:val="24"/>
        </w:rPr>
        <w:t xml:space="preserve">The development of technologies for detecting or preventing drowsiness while driving is a major challenge in the field of accident avoidance system. Because of the hazard that drowsiness presents on the road, methods need to be developed for counteracting its affects. The aim of this project is to develop a simulation of drowsiness detection system. The focus will be placed on designing a system that will accurately monitor the open or closed state of the driver’s eyes. By monitoring the eyes, it is believed that the symptoms of driver's drowsiness can be detected in sufficiently early stage, to avoid a car accident.  </w:t>
      </w:r>
    </w:p>
    <w:p w14:paraId="2A97C164" w14:textId="1AE2F2CC" w:rsidR="006B470F" w:rsidRPr="003E6C91" w:rsidRDefault="00407B0D" w:rsidP="006B470F">
      <w:pPr>
        <w:tabs>
          <w:tab w:val="left" w:pos="851"/>
        </w:tabs>
        <w:spacing w:line="357" w:lineRule="auto"/>
        <w:ind w:left="-5"/>
        <w:jc w:val="both"/>
        <w:rPr>
          <w:szCs w:val="24"/>
        </w:rPr>
      </w:pPr>
      <w:r>
        <w:rPr>
          <w:szCs w:val="24"/>
        </w:rPr>
        <w:tab/>
      </w:r>
      <w:r>
        <w:rPr>
          <w:szCs w:val="24"/>
        </w:rPr>
        <w:tab/>
      </w:r>
      <w:r w:rsidR="00CA0FE6" w:rsidRPr="003E6C91">
        <w:rPr>
          <w:szCs w:val="24"/>
        </w:rPr>
        <w:t xml:space="preserve">Detection of drowsiness involves a sequence of images of a face, and the observation of eyes open or closed duration. Another method to detect eye closure is PERCLOS. This detection method is based on the time of eyes closed which refers to percentage of a specific time. </w:t>
      </w:r>
    </w:p>
    <w:p w14:paraId="280CF926" w14:textId="163F3819" w:rsidR="00CA0FE6" w:rsidRPr="003E6C91" w:rsidRDefault="00407B0D" w:rsidP="00407B0D">
      <w:pPr>
        <w:tabs>
          <w:tab w:val="left" w:pos="851"/>
        </w:tabs>
        <w:spacing w:line="357" w:lineRule="auto"/>
        <w:ind w:left="-5"/>
        <w:jc w:val="both"/>
        <w:rPr>
          <w:szCs w:val="24"/>
        </w:rPr>
      </w:pPr>
      <w:r>
        <w:rPr>
          <w:szCs w:val="24"/>
        </w:rPr>
        <w:tab/>
      </w:r>
      <w:r>
        <w:rPr>
          <w:szCs w:val="24"/>
        </w:rPr>
        <w:tab/>
      </w:r>
      <w:r w:rsidR="00CA0FE6" w:rsidRPr="003E6C91">
        <w:rPr>
          <w:szCs w:val="24"/>
        </w:rPr>
        <w:t xml:space="preserve">The analysis of face images is a popular research area with applications such as face recognition, and human identification and tracking for security systems. This project is focused on the localization of the eyes, which involves looking at the entire image of the face, and determining the position of the eyes, by applying the existing methods in image processing algorithm. Once the position of the eyes is located, the system is designed to determine whether the eyes are opened or closed, and drowsiness. </w:t>
      </w:r>
    </w:p>
    <w:p w14:paraId="2CE72375" w14:textId="1EE16535" w:rsidR="00D06476" w:rsidRDefault="00D06476">
      <w:pPr>
        <w:rPr>
          <w:szCs w:val="24"/>
        </w:rPr>
      </w:pPr>
    </w:p>
    <w:p w14:paraId="47F47174" w14:textId="07B148C2" w:rsidR="003E6C91" w:rsidRDefault="003E6C91">
      <w:pPr>
        <w:rPr>
          <w:szCs w:val="24"/>
        </w:rPr>
      </w:pPr>
    </w:p>
    <w:p w14:paraId="3740F73F" w14:textId="5259EB46" w:rsidR="003E6C91" w:rsidRDefault="003E6C91">
      <w:pPr>
        <w:rPr>
          <w:szCs w:val="24"/>
        </w:rPr>
      </w:pPr>
    </w:p>
    <w:p w14:paraId="5EA3CFE5" w14:textId="4D6B5A82" w:rsidR="003E6C91" w:rsidRDefault="003E6C91">
      <w:pPr>
        <w:rPr>
          <w:szCs w:val="24"/>
        </w:rPr>
      </w:pPr>
    </w:p>
    <w:p w14:paraId="2A7C10A8" w14:textId="7497D84B" w:rsidR="003E6C91" w:rsidRDefault="003E6C91">
      <w:pPr>
        <w:rPr>
          <w:szCs w:val="24"/>
        </w:rPr>
      </w:pPr>
    </w:p>
    <w:p w14:paraId="0051983B" w14:textId="5549C0F6" w:rsidR="003E6C91" w:rsidRDefault="003E6C91">
      <w:pPr>
        <w:rPr>
          <w:szCs w:val="24"/>
        </w:rPr>
      </w:pPr>
    </w:p>
    <w:p w14:paraId="097C79AF" w14:textId="0754E80C" w:rsidR="003E6C91" w:rsidRDefault="003E6C91">
      <w:pPr>
        <w:rPr>
          <w:szCs w:val="24"/>
        </w:rPr>
      </w:pPr>
    </w:p>
    <w:p w14:paraId="5F56D40C" w14:textId="1EDE49E0" w:rsidR="00FD05D9" w:rsidRDefault="00FD05D9">
      <w:pPr>
        <w:rPr>
          <w:szCs w:val="24"/>
        </w:rPr>
      </w:pPr>
    </w:p>
    <w:p w14:paraId="50C4E9FF" w14:textId="77777777" w:rsidR="00FD05D9" w:rsidRDefault="00FD05D9">
      <w:pPr>
        <w:spacing w:after="160" w:line="259" w:lineRule="auto"/>
        <w:ind w:left="0" w:firstLine="0"/>
        <w:rPr>
          <w:szCs w:val="24"/>
        </w:rPr>
      </w:pPr>
      <w:r>
        <w:rPr>
          <w:szCs w:val="24"/>
        </w:rPr>
        <w:br w:type="page"/>
      </w:r>
    </w:p>
    <w:p w14:paraId="6A5375E2" w14:textId="4547E3D8" w:rsidR="00FD05D9" w:rsidRDefault="00FD05D9">
      <w:pPr>
        <w:rPr>
          <w:szCs w:val="24"/>
        </w:rPr>
      </w:pPr>
    </w:p>
    <w:p w14:paraId="71FCB8F9" w14:textId="2A8E4C47" w:rsidR="00FD05D9" w:rsidRDefault="00FD05D9">
      <w:pPr>
        <w:spacing w:after="160" w:line="259" w:lineRule="auto"/>
        <w:ind w:left="0" w:firstLine="0"/>
        <w:rPr>
          <w:szCs w:val="24"/>
        </w:rPr>
      </w:pPr>
      <w:r w:rsidRPr="00FD05D9">
        <w:rPr>
          <w:noProof/>
          <w:szCs w:val="24"/>
        </w:rPr>
        <mc:AlternateContent>
          <mc:Choice Requires="wps">
            <w:drawing>
              <wp:anchor distT="45720" distB="45720" distL="114300" distR="114300" simplePos="0" relativeHeight="251661312" behindDoc="0" locked="0" layoutInCell="1" allowOverlap="1" wp14:anchorId="30110241" wp14:editId="5D5FE34C">
                <wp:simplePos x="0" y="0"/>
                <wp:positionH relativeFrom="column">
                  <wp:posOffset>1409700</wp:posOffset>
                </wp:positionH>
                <wp:positionV relativeFrom="paragraph">
                  <wp:posOffset>2452370</wp:posOffset>
                </wp:positionV>
                <wp:extent cx="3069590" cy="12096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209675"/>
                        </a:xfrm>
                        <a:prstGeom prst="rect">
                          <a:avLst/>
                        </a:prstGeom>
                        <a:solidFill>
                          <a:srgbClr val="FFFFFF"/>
                        </a:solidFill>
                        <a:ln w="9525">
                          <a:noFill/>
                          <a:miter lim="800000"/>
                          <a:headEnd/>
                          <a:tailEnd/>
                        </a:ln>
                      </wps:spPr>
                      <wps:txbx>
                        <w:txbxContent>
                          <w:p w14:paraId="063EB5E8" w14:textId="47A2500B" w:rsidR="00E20A33" w:rsidRPr="000A6C41" w:rsidRDefault="00E20A33" w:rsidP="00E20A33">
                            <w:pPr>
                              <w:jc w:val="center"/>
                              <w:rPr>
                                <w:b/>
                                <w:bCs/>
                                <w:sz w:val="32"/>
                                <w:szCs w:val="32"/>
                                <w:lang w:val="en-US"/>
                              </w:rPr>
                            </w:pPr>
                            <w:r w:rsidRPr="000A6C41">
                              <w:rPr>
                                <w:b/>
                                <w:bCs/>
                                <w:sz w:val="32"/>
                                <w:szCs w:val="32"/>
                                <w:lang w:val="en-US"/>
                              </w:rPr>
                              <w:t>CHAPTER 2</w:t>
                            </w:r>
                          </w:p>
                          <w:p w14:paraId="54A6AA2B" w14:textId="429FC469" w:rsidR="00FD05D9" w:rsidRPr="000A6C41" w:rsidRDefault="00FD05D9" w:rsidP="00E20A33">
                            <w:pPr>
                              <w:jc w:val="center"/>
                              <w:rPr>
                                <w:b/>
                                <w:bCs/>
                                <w:sz w:val="32"/>
                                <w:szCs w:val="32"/>
                                <w:lang w:val="en-US"/>
                              </w:rPr>
                            </w:pPr>
                            <w:r w:rsidRPr="000A6C41">
                              <w:rPr>
                                <w:b/>
                                <w:bCs/>
                                <w:sz w:val="32"/>
                                <w:szCs w:val="32"/>
                                <w:lang w:val="en-US"/>
                              </w:rPr>
                              <w:t>SYSTEM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0241" id="_x0000_s1027" type="#_x0000_t202" style="position:absolute;margin-left:111pt;margin-top:193.1pt;width:241.7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5/EQIAAP4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" stroked="f">
                <v:textbox>
                  <w:txbxContent>
                    <w:p w14:paraId="063EB5E8" w14:textId="47A2500B" w:rsidR="00E20A33" w:rsidRPr="000A6C41" w:rsidRDefault="00E20A33" w:rsidP="00E20A33">
                      <w:pPr>
                        <w:jc w:val="center"/>
                        <w:rPr>
                          <w:b/>
                          <w:bCs/>
                          <w:sz w:val="32"/>
                          <w:szCs w:val="32"/>
                          <w:lang w:val="en-US"/>
                        </w:rPr>
                      </w:pPr>
                      <w:r w:rsidRPr="000A6C41">
                        <w:rPr>
                          <w:b/>
                          <w:bCs/>
                          <w:sz w:val="32"/>
                          <w:szCs w:val="32"/>
                          <w:lang w:val="en-US"/>
                        </w:rPr>
                        <w:t>CHAPTER 2</w:t>
                      </w:r>
                    </w:p>
                    <w:p w14:paraId="54A6AA2B" w14:textId="429FC469" w:rsidR="00FD05D9" w:rsidRPr="000A6C41" w:rsidRDefault="00FD05D9" w:rsidP="00E20A33">
                      <w:pPr>
                        <w:jc w:val="center"/>
                        <w:rPr>
                          <w:b/>
                          <w:bCs/>
                          <w:sz w:val="32"/>
                          <w:szCs w:val="32"/>
                          <w:lang w:val="en-US"/>
                        </w:rPr>
                      </w:pPr>
                      <w:r w:rsidRPr="000A6C41">
                        <w:rPr>
                          <w:b/>
                          <w:bCs/>
                          <w:sz w:val="32"/>
                          <w:szCs w:val="32"/>
                          <w:lang w:val="en-US"/>
                        </w:rPr>
                        <w:t>SYSTEM ANALYSIS</w:t>
                      </w:r>
                    </w:p>
                  </w:txbxContent>
                </v:textbox>
                <w10:wrap type="square"/>
              </v:shape>
            </w:pict>
          </mc:Fallback>
        </mc:AlternateContent>
      </w:r>
      <w:r>
        <w:rPr>
          <w:szCs w:val="24"/>
        </w:rPr>
        <w:br w:type="page"/>
      </w:r>
    </w:p>
    <w:p w14:paraId="31026E22" w14:textId="77777777" w:rsidR="003E6C91" w:rsidRPr="003E6C91" w:rsidRDefault="003E6C91">
      <w:pPr>
        <w:rPr>
          <w:szCs w:val="24"/>
        </w:rPr>
      </w:pPr>
    </w:p>
    <w:p w14:paraId="7F1855FC" w14:textId="2B8E0480" w:rsidR="0084644F" w:rsidRPr="006B470F" w:rsidRDefault="00E20A33" w:rsidP="00407B0D">
      <w:pPr>
        <w:pStyle w:val="Heading8"/>
        <w:spacing w:after="258"/>
        <w:ind w:left="0" w:firstLine="0"/>
        <w:jc w:val="center"/>
        <w:rPr>
          <w:rFonts w:ascii="Times New Roman" w:hAnsi="Times New Roman" w:cs="Times New Roman"/>
          <w:b/>
          <w:bCs/>
          <w:sz w:val="28"/>
          <w:szCs w:val="28"/>
        </w:rPr>
      </w:pPr>
      <w:r w:rsidRPr="006B470F">
        <w:rPr>
          <w:rFonts w:ascii="Times New Roman" w:hAnsi="Times New Roman" w:cs="Times New Roman"/>
          <w:b/>
          <w:bCs/>
          <w:sz w:val="28"/>
          <w:szCs w:val="28"/>
        </w:rPr>
        <w:t>2</w:t>
      </w:r>
      <w:r w:rsidR="006B470F">
        <w:rPr>
          <w:rFonts w:ascii="Times New Roman" w:hAnsi="Times New Roman" w:cs="Times New Roman"/>
          <w:b/>
          <w:bCs/>
          <w:sz w:val="28"/>
          <w:szCs w:val="28"/>
        </w:rPr>
        <w:t>.</w:t>
      </w:r>
      <w:r w:rsidRPr="006B470F">
        <w:rPr>
          <w:rFonts w:ascii="Times New Roman" w:hAnsi="Times New Roman" w:cs="Times New Roman"/>
          <w:b/>
          <w:bCs/>
          <w:sz w:val="28"/>
          <w:szCs w:val="28"/>
        </w:rPr>
        <w:t xml:space="preserve"> </w:t>
      </w:r>
      <w:r w:rsidR="0084644F" w:rsidRPr="006B470F">
        <w:rPr>
          <w:rFonts w:ascii="Times New Roman" w:hAnsi="Times New Roman" w:cs="Times New Roman"/>
          <w:b/>
          <w:bCs/>
          <w:sz w:val="28"/>
          <w:szCs w:val="28"/>
        </w:rPr>
        <w:t>SYSTEM ANALYSIS</w:t>
      </w:r>
    </w:p>
    <w:p w14:paraId="31EA1C4D" w14:textId="112CB730" w:rsidR="00407B0D" w:rsidRPr="00407B0D" w:rsidRDefault="00407B0D" w:rsidP="008748F5">
      <w:pPr>
        <w:tabs>
          <w:tab w:val="left" w:pos="851"/>
        </w:tabs>
        <w:spacing w:after="0" w:line="368" w:lineRule="auto"/>
        <w:ind w:left="-5" w:right="-4"/>
        <w:jc w:val="both"/>
        <w:rPr>
          <w:szCs w:val="24"/>
        </w:rPr>
      </w:pPr>
      <w:r>
        <w:rPr>
          <w:szCs w:val="24"/>
        </w:rPr>
        <w:tab/>
      </w:r>
      <w:r>
        <w:rPr>
          <w:szCs w:val="24"/>
        </w:rPr>
        <w:tab/>
      </w:r>
      <w:r w:rsidR="0084644F" w:rsidRPr="003E6C91">
        <w:rPr>
          <w:szCs w:val="24"/>
        </w:rPr>
        <w:t xml:space="preserve">System analysis is a detailed study of various operation performed by a system and their relationship within and outside of the system. System analysis definition simply means </w:t>
      </w:r>
      <w:r w:rsidR="0084644F" w:rsidRPr="00407B0D">
        <w:rPr>
          <w:szCs w:val="24"/>
        </w:rPr>
        <w:t xml:space="preserve">“figuring out what to make it before”. </w:t>
      </w:r>
    </w:p>
    <w:p w14:paraId="3228C2E8" w14:textId="77777777" w:rsidR="0084644F" w:rsidRPr="00407B0D" w:rsidRDefault="0084644F" w:rsidP="008748F5">
      <w:pPr>
        <w:spacing w:after="0"/>
        <w:ind w:left="14" w:right="423"/>
        <w:rPr>
          <w:szCs w:val="24"/>
        </w:rPr>
      </w:pPr>
      <w:r w:rsidRPr="00407B0D">
        <w:rPr>
          <w:szCs w:val="24"/>
        </w:rPr>
        <w:t xml:space="preserve">System analysis can be categorized into five parts: </w:t>
      </w:r>
    </w:p>
    <w:p w14:paraId="60CA1E0A" w14:textId="77777777" w:rsidR="0084644F" w:rsidRPr="003E6C91" w:rsidRDefault="0084644F" w:rsidP="008748F5">
      <w:pPr>
        <w:numPr>
          <w:ilvl w:val="0"/>
          <w:numId w:val="1"/>
        </w:numPr>
        <w:spacing w:after="0"/>
        <w:ind w:right="423" w:hanging="360"/>
        <w:rPr>
          <w:szCs w:val="24"/>
        </w:rPr>
      </w:pPr>
      <w:r w:rsidRPr="00407B0D">
        <w:rPr>
          <w:szCs w:val="24"/>
        </w:rPr>
        <w:t xml:space="preserve">System planning and investigation </w:t>
      </w:r>
    </w:p>
    <w:p w14:paraId="44EF44B8" w14:textId="77777777" w:rsidR="0084644F" w:rsidRPr="003E6C91" w:rsidRDefault="0084644F" w:rsidP="008748F5">
      <w:pPr>
        <w:numPr>
          <w:ilvl w:val="0"/>
          <w:numId w:val="1"/>
        </w:numPr>
        <w:spacing w:after="0"/>
        <w:ind w:right="423" w:hanging="360"/>
        <w:rPr>
          <w:szCs w:val="24"/>
        </w:rPr>
      </w:pPr>
      <w:r w:rsidRPr="003E6C91">
        <w:rPr>
          <w:szCs w:val="24"/>
        </w:rPr>
        <w:t xml:space="preserve">Information gathering </w:t>
      </w:r>
    </w:p>
    <w:p w14:paraId="2A2C0D94" w14:textId="77777777" w:rsidR="0084644F" w:rsidRPr="003E6C91" w:rsidRDefault="0084644F" w:rsidP="008748F5">
      <w:pPr>
        <w:numPr>
          <w:ilvl w:val="0"/>
          <w:numId w:val="1"/>
        </w:numPr>
        <w:spacing w:after="0"/>
        <w:ind w:right="423" w:hanging="360"/>
        <w:rPr>
          <w:szCs w:val="24"/>
        </w:rPr>
      </w:pPr>
      <w:r w:rsidRPr="003E6C91">
        <w:rPr>
          <w:szCs w:val="24"/>
        </w:rPr>
        <w:t xml:space="preserve">Applying analysing tools for structured analysis </w:t>
      </w:r>
    </w:p>
    <w:p w14:paraId="7711AC39" w14:textId="77777777" w:rsidR="0084644F" w:rsidRPr="003E6C91" w:rsidRDefault="0084644F" w:rsidP="008748F5">
      <w:pPr>
        <w:numPr>
          <w:ilvl w:val="0"/>
          <w:numId w:val="1"/>
        </w:numPr>
        <w:spacing w:after="0"/>
        <w:ind w:right="423" w:hanging="360"/>
        <w:rPr>
          <w:szCs w:val="24"/>
        </w:rPr>
      </w:pPr>
      <w:r w:rsidRPr="003E6C91">
        <w:rPr>
          <w:szCs w:val="24"/>
        </w:rPr>
        <w:t xml:space="preserve">Feasibility study </w:t>
      </w:r>
    </w:p>
    <w:p w14:paraId="4BB41BB7" w14:textId="77777777" w:rsidR="00DE7C7A" w:rsidRDefault="0084644F" w:rsidP="00DE7C7A">
      <w:pPr>
        <w:numPr>
          <w:ilvl w:val="0"/>
          <w:numId w:val="1"/>
        </w:numPr>
        <w:spacing w:after="0"/>
        <w:ind w:right="423" w:hanging="360"/>
        <w:rPr>
          <w:szCs w:val="24"/>
        </w:rPr>
      </w:pPr>
      <w:r w:rsidRPr="003E6C91">
        <w:rPr>
          <w:szCs w:val="24"/>
        </w:rPr>
        <w:t xml:space="preserve">Cost/Benefit analysis </w:t>
      </w:r>
      <w:bookmarkStart w:id="0" w:name="_Toc42497"/>
    </w:p>
    <w:p w14:paraId="7F09B859" w14:textId="77777777" w:rsidR="00DE7C7A" w:rsidRDefault="00DE7C7A" w:rsidP="00E20A33">
      <w:pPr>
        <w:spacing w:after="0"/>
        <w:ind w:left="720" w:right="423" w:firstLine="0"/>
        <w:rPr>
          <w:szCs w:val="24"/>
        </w:rPr>
      </w:pPr>
    </w:p>
    <w:p w14:paraId="34DBC99A" w14:textId="5CC2266C" w:rsidR="0084644F" w:rsidRPr="006B470F" w:rsidRDefault="00E20A33" w:rsidP="00DE7C7A">
      <w:pPr>
        <w:spacing w:after="0"/>
        <w:ind w:right="423"/>
        <w:rPr>
          <w:b/>
          <w:bCs/>
          <w:szCs w:val="24"/>
        </w:rPr>
      </w:pPr>
      <w:r w:rsidRPr="006B470F">
        <w:rPr>
          <w:b/>
          <w:bCs/>
          <w:szCs w:val="24"/>
        </w:rPr>
        <w:t xml:space="preserve">2.1 </w:t>
      </w:r>
      <w:r w:rsidR="0084644F" w:rsidRPr="006B470F">
        <w:rPr>
          <w:b/>
          <w:bCs/>
          <w:szCs w:val="24"/>
        </w:rPr>
        <w:t xml:space="preserve">REQUIREMENT ANALYSIS </w:t>
      </w:r>
      <w:bookmarkEnd w:id="0"/>
    </w:p>
    <w:p w14:paraId="2CFC5C0D" w14:textId="77777777" w:rsidR="003E6C91" w:rsidRPr="003E6C91" w:rsidRDefault="003E6C91" w:rsidP="003E6C91">
      <w:pPr>
        <w:rPr>
          <w:szCs w:val="24"/>
        </w:rPr>
      </w:pPr>
    </w:p>
    <w:p w14:paraId="33B2BE27" w14:textId="38E58246" w:rsidR="00DE7C7A" w:rsidRDefault="008748F5" w:rsidP="00DE7C7A">
      <w:pPr>
        <w:tabs>
          <w:tab w:val="left" w:pos="851"/>
        </w:tabs>
        <w:spacing w:after="0" w:line="368" w:lineRule="auto"/>
        <w:ind w:left="-5" w:right="-4"/>
        <w:jc w:val="both"/>
        <w:rPr>
          <w:szCs w:val="24"/>
        </w:rPr>
      </w:pPr>
      <w:r>
        <w:rPr>
          <w:szCs w:val="24"/>
        </w:rPr>
        <w:tab/>
      </w:r>
      <w:r>
        <w:rPr>
          <w:szCs w:val="24"/>
        </w:rPr>
        <w:tab/>
      </w:r>
      <w:r w:rsidR="0084644F" w:rsidRPr="003E6C91">
        <w:rPr>
          <w:szCs w:val="24"/>
        </w:rPr>
        <w:t xml:space="preserve">Requirement analysis is the process of gathering and interpreting facts, diagnosing the problems using the information to recommend improvements on system analysis is a problem solving activity that requires intensive communication between the system users and system developers. System analysis or study is an important phase of any system development process. The system is studied to be minute test detail and analysed. The system analyser plays the role of an interrogator well deep into the working of the present system. The system is viewed as a whole and inputs from the organization are traced through various phases of the processing of the inputs. </w:t>
      </w:r>
      <w:bookmarkStart w:id="1" w:name="_Toc42498"/>
    </w:p>
    <w:p w14:paraId="57C38DD2" w14:textId="77777777" w:rsidR="00E20A33" w:rsidRPr="00E20A33" w:rsidRDefault="00E20A33" w:rsidP="00DE7C7A">
      <w:pPr>
        <w:tabs>
          <w:tab w:val="left" w:pos="851"/>
        </w:tabs>
        <w:spacing w:after="0" w:line="368" w:lineRule="auto"/>
        <w:ind w:left="-5" w:right="-4"/>
        <w:jc w:val="both"/>
        <w:rPr>
          <w:sz w:val="12"/>
          <w:szCs w:val="12"/>
        </w:rPr>
      </w:pPr>
    </w:p>
    <w:p w14:paraId="1366C180" w14:textId="59096C3E" w:rsidR="0084644F" w:rsidRPr="00E20A33" w:rsidRDefault="00E20A33" w:rsidP="00DE7C7A">
      <w:pPr>
        <w:tabs>
          <w:tab w:val="left" w:pos="851"/>
        </w:tabs>
        <w:spacing w:after="0" w:line="368" w:lineRule="auto"/>
        <w:ind w:left="-5" w:right="-4"/>
        <w:jc w:val="both"/>
        <w:rPr>
          <w:b/>
          <w:bCs/>
          <w:szCs w:val="24"/>
        </w:rPr>
      </w:pPr>
      <w:r>
        <w:rPr>
          <w:b/>
          <w:bCs/>
        </w:rPr>
        <w:t xml:space="preserve">2.2 </w:t>
      </w:r>
      <w:r w:rsidR="0084644F" w:rsidRPr="00E20A33">
        <w:rPr>
          <w:b/>
          <w:bCs/>
        </w:rPr>
        <w:t xml:space="preserve">EXISTING SYSTEM </w:t>
      </w:r>
      <w:bookmarkEnd w:id="1"/>
    </w:p>
    <w:p w14:paraId="18227517" w14:textId="1279868C" w:rsidR="000F7ACB" w:rsidRPr="003E6C91" w:rsidRDefault="008748F5" w:rsidP="00704B7C">
      <w:pPr>
        <w:tabs>
          <w:tab w:val="left" w:pos="851"/>
        </w:tabs>
        <w:spacing w:line="360" w:lineRule="auto"/>
        <w:ind w:left="0" w:firstLine="0"/>
        <w:jc w:val="both"/>
        <w:rPr>
          <w:szCs w:val="24"/>
        </w:rPr>
      </w:pPr>
      <w:r>
        <w:rPr>
          <w:szCs w:val="24"/>
        </w:rPr>
        <w:tab/>
      </w:r>
      <w:r w:rsidR="0084644F" w:rsidRPr="003E6C91">
        <w:rPr>
          <w:szCs w:val="24"/>
        </w:rPr>
        <w:t xml:space="preserve">Drowsiness is a state of near sleep, where the person has a strong desire for sleep. It has two distinct meanings, referring both to the usual state preceding falling asleep and the chronic condition referring to being in that state independent of a daily rhythm . Sleepiness can be dangerous when performing tasks that require constant concentration, such as driving a vehicle. When a person is sufficiently fatigue while driving, they will experience drowsiness and this leads to increase the factor of road accident. </w:t>
      </w:r>
    </w:p>
    <w:p w14:paraId="4865EDD8" w14:textId="08D4B787" w:rsidR="0084644F" w:rsidRDefault="008748F5" w:rsidP="008748F5">
      <w:pPr>
        <w:tabs>
          <w:tab w:val="left" w:pos="851"/>
        </w:tabs>
        <w:spacing w:line="357" w:lineRule="auto"/>
        <w:ind w:left="0" w:firstLine="0"/>
        <w:jc w:val="both"/>
        <w:rPr>
          <w:szCs w:val="24"/>
        </w:rPr>
      </w:pPr>
      <w:r>
        <w:rPr>
          <w:szCs w:val="24"/>
        </w:rPr>
        <w:tab/>
      </w:r>
      <w:r w:rsidR="0084644F" w:rsidRPr="003E6C91">
        <w:rPr>
          <w:szCs w:val="24"/>
        </w:rPr>
        <w:t xml:space="preserve">The development of technologies for detecting or preventing drowsiness while driving is a major challenge in the field of accident avoidance system. Because of the hazard that drowsiness presents on the road, methods need to be developed for counteracting its affects. </w:t>
      </w:r>
    </w:p>
    <w:p w14:paraId="63916818" w14:textId="5C534772" w:rsidR="008D2763" w:rsidRDefault="008D2763" w:rsidP="008748F5">
      <w:pPr>
        <w:tabs>
          <w:tab w:val="left" w:pos="851"/>
        </w:tabs>
        <w:spacing w:line="357" w:lineRule="auto"/>
        <w:ind w:left="0" w:firstLine="0"/>
        <w:jc w:val="both"/>
        <w:rPr>
          <w:szCs w:val="24"/>
        </w:rPr>
      </w:pPr>
    </w:p>
    <w:p w14:paraId="01E8BB62" w14:textId="77777777" w:rsidR="008D2763" w:rsidRPr="003E6C91" w:rsidRDefault="008D2763" w:rsidP="008748F5">
      <w:pPr>
        <w:tabs>
          <w:tab w:val="left" w:pos="851"/>
        </w:tabs>
        <w:spacing w:line="357" w:lineRule="auto"/>
        <w:ind w:left="0" w:firstLine="0"/>
        <w:jc w:val="both"/>
        <w:rPr>
          <w:szCs w:val="24"/>
        </w:rPr>
      </w:pPr>
    </w:p>
    <w:p w14:paraId="37577BDE" w14:textId="77777777" w:rsidR="00DE7C7A" w:rsidRDefault="0084644F" w:rsidP="00DE7C7A">
      <w:pPr>
        <w:spacing w:after="130" w:line="259" w:lineRule="auto"/>
        <w:ind w:left="0" w:firstLine="0"/>
        <w:rPr>
          <w:szCs w:val="24"/>
        </w:rPr>
      </w:pPr>
      <w:r w:rsidRPr="003E6C91">
        <w:rPr>
          <w:szCs w:val="24"/>
        </w:rPr>
        <w:t xml:space="preserve"> </w:t>
      </w:r>
      <w:bookmarkStart w:id="2" w:name="_Toc42499"/>
    </w:p>
    <w:p w14:paraId="38A7AAC5" w14:textId="1FC66551" w:rsidR="008748F5" w:rsidRPr="00E20A33" w:rsidRDefault="00E20A33" w:rsidP="00DE7C7A">
      <w:pPr>
        <w:spacing w:after="130" w:line="259" w:lineRule="auto"/>
        <w:ind w:left="0" w:firstLine="0"/>
        <w:rPr>
          <w:b/>
          <w:bCs/>
          <w:sz w:val="2"/>
          <w:szCs w:val="2"/>
        </w:rPr>
      </w:pPr>
      <w:r>
        <w:rPr>
          <w:b/>
          <w:bCs/>
        </w:rPr>
        <w:lastRenderedPageBreak/>
        <w:t xml:space="preserve">2.3 </w:t>
      </w:r>
      <w:r w:rsidR="0084644F" w:rsidRPr="00E20A33">
        <w:rPr>
          <w:b/>
          <w:bCs/>
        </w:rPr>
        <w:t xml:space="preserve">PROPOSED SYSTEM </w:t>
      </w:r>
      <w:bookmarkEnd w:id="2"/>
    </w:p>
    <w:p w14:paraId="0761E110" w14:textId="77777777" w:rsidR="008748F5" w:rsidRPr="008748F5" w:rsidRDefault="008748F5" w:rsidP="008748F5">
      <w:pPr>
        <w:tabs>
          <w:tab w:val="left" w:pos="851"/>
        </w:tabs>
        <w:rPr>
          <w:sz w:val="14"/>
          <w:szCs w:val="12"/>
        </w:rPr>
      </w:pPr>
    </w:p>
    <w:p w14:paraId="0697E8FC" w14:textId="77113756" w:rsidR="0084644F" w:rsidRPr="003E6C91" w:rsidRDefault="008748F5" w:rsidP="008748F5">
      <w:pPr>
        <w:tabs>
          <w:tab w:val="left" w:pos="851"/>
        </w:tabs>
        <w:spacing w:after="129"/>
        <w:ind w:left="14"/>
        <w:rPr>
          <w:szCs w:val="24"/>
        </w:rPr>
      </w:pPr>
      <w:r>
        <w:rPr>
          <w:szCs w:val="24"/>
        </w:rPr>
        <w:tab/>
      </w:r>
      <w:r>
        <w:rPr>
          <w:szCs w:val="24"/>
        </w:rPr>
        <w:tab/>
      </w:r>
      <w:r w:rsidR="0084644F" w:rsidRPr="003E6C91">
        <w:rPr>
          <w:szCs w:val="24"/>
        </w:rPr>
        <w:t xml:space="preserve">In order to solve the problems in the previous system, the existing system is needed to evolve. </w:t>
      </w:r>
    </w:p>
    <w:p w14:paraId="680FAA06" w14:textId="4A8D8760" w:rsidR="0084644F" w:rsidRPr="003E6C91" w:rsidRDefault="0084644F" w:rsidP="006B470F">
      <w:pPr>
        <w:tabs>
          <w:tab w:val="left" w:pos="851"/>
        </w:tabs>
        <w:spacing w:line="360" w:lineRule="auto"/>
        <w:ind w:left="0" w:right="423" w:firstLine="0"/>
        <w:jc w:val="both"/>
        <w:rPr>
          <w:szCs w:val="24"/>
        </w:rPr>
      </w:pPr>
      <w:r w:rsidRPr="003E6C91">
        <w:rPr>
          <w:szCs w:val="24"/>
        </w:rPr>
        <w:t xml:space="preserve">Current drowsiness detection systems monitoring the driver’s condition requires complex computation and expensive equipment, not comfortable to wear during driving and is not suitable for driving conditions; for example, Electroencephalography (EEG) and Electrocardiography (ECG), i. e. detecting the brain frequency and measuring the rhythm of heart, respectively. A drowsiness detection system which use a camera placed in front of the driver is more suitable to be use but the physical signs that will indicate drowsiness need to be located first in order to come up with a drowsiness detection algorithm that is reliable and accurate. </w:t>
      </w:r>
    </w:p>
    <w:p w14:paraId="181188BC" w14:textId="2DE2B0A4" w:rsidR="0084644F" w:rsidRDefault="00BB0A83" w:rsidP="00704B7C">
      <w:pPr>
        <w:tabs>
          <w:tab w:val="left" w:pos="851"/>
        </w:tabs>
        <w:spacing w:line="360" w:lineRule="auto"/>
        <w:ind w:left="14"/>
        <w:jc w:val="both"/>
        <w:rPr>
          <w:szCs w:val="24"/>
        </w:rPr>
      </w:pPr>
      <w:r>
        <w:rPr>
          <w:szCs w:val="24"/>
        </w:rPr>
        <w:tab/>
      </w:r>
      <w:r>
        <w:rPr>
          <w:szCs w:val="24"/>
        </w:rPr>
        <w:tab/>
      </w:r>
      <w:r w:rsidR="0084644F" w:rsidRPr="003E6C91">
        <w:rPr>
          <w:szCs w:val="24"/>
        </w:rPr>
        <w:t xml:space="preserve">Therefore, this project aims to analyse all the previous research and method, hence propose a method to detect drowsiness by using video or webcam. It analyses the video images that have been recorded and come up with a system that can analyses each frame of the video. </w:t>
      </w:r>
    </w:p>
    <w:p w14:paraId="6C9F3ED8" w14:textId="77777777" w:rsidR="00BB0A83" w:rsidRPr="00BB0A83" w:rsidRDefault="00BB0A83" w:rsidP="00BB0A83">
      <w:pPr>
        <w:tabs>
          <w:tab w:val="left" w:pos="851"/>
        </w:tabs>
        <w:spacing w:line="357" w:lineRule="auto"/>
        <w:ind w:left="14"/>
        <w:jc w:val="both"/>
        <w:rPr>
          <w:sz w:val="6"/>
          <w:szCs w:val="6"/>
        </w:rPr>
      </w:pPr>
    </w:p>
    <w:p w14:paraId="58AFFB45" w14:textId="724770E9" w:rsidR="008D2763" w:rsidRDefault="008D2763" w:rsidP="00AA156C">
      <w:pPr>
        <w:tabs>
          <w:tab w:val="left" w:pos="2835"/>
        </w:tabs>
        <w:spacing w:after="251" w:line="240" w:lineRule="auto"/>
        <w:ind w:left="14" w:right="423"/>
        <w:rPr>
          <w:b/>
          <w:szCs w:val="24"/>
        </w:rPr>
      </w:pPr>
    </w:p>
    <w:p w14:paraId="39C39B99" w14:textId="241555C2" w:rsidR="008D2763" w:rsidRDefault="008D2763" w:rsidP="00AA156C">
      <w:pPr>
        <w:tabs>
          <w:tab w:val="left" w:pos="2835"/>
        </w:tabs>
        <w:spacing w:after="251" w:line="240" w:lineRule="auto"/>
        <w:ind w:left="14" w:right="423"/>
        <w:rPr>
          <w:b/>
          <w:szCs w:val="24"/>
        </w:rPr>
      </w:pPr>
    </w:p>
    <w:p w14:paraId="6187C2C0" w14:textId="0AF65998" w:rsidR="008D2763" w:rsidRDefault="008D2763" w:rsidP="00AA156C">
      <w:pPr>
        <w:tabs>
          <w:tab w:val="left" w:pos="2835"/>
        </w:tabs>
        <w:spacing w:after="251" w:line="240" w:lineRule="auto"/>
        <w:ind w:left="14" w:right="423"/>
        <w:rPr>
          <w:b/>
          <w:szCs w:val="24"/>
        </w:rPr>
      </w:pPr>
    </w:p>
    <w:p w14:paraId="27D7E5CD" w14:textId="0C4DC5E5" w:rsidR="008D2763" w:rsidRDefault="008D2763" w:rsidP="00AA156C">
      <w:pPr>
        <w:tabs>
          <w:tab w:val="left" w:pos="2835"/>
        </w:tabs>
        <w:spacing w:after="251" w:line="240" w:lineRule="auto"/>
        <w:ind w:left="14" w:right="423"/>
        <w:rPr>
          <w:b/>
          <w:szCs w:val="24"/>
        </w:rPr>
      </w:pPr>
    </w:p>
    <w:p w14:paraId="1EADAAF3" w14:textId="34A551BE" w:rsidR="008D2763" w:rsidRDefault="008D2763" w:rsidP="00AA156C">
      <w:pPr>
        <w:tabs>
          <w:tab w:val="left" w:pos="2835"/>
        </w:tabs>
        <w:spacing w:after="251" w:line="240" w:lineRule="auto"/>
        <w:ind w:left="14" w:right="423"/>
        <w:rPr>
          <w:szCs w:val="24"/>
        </w:rPr>
      </w:pPr>
    </w:p>
    <w:p w14:paraId="34437723" w14:textId="79686011" w:rsidR="00237684" w:rsidRDefault="00237684" w:rsidP="00237684">
      <w:pPr>
        <w:spacing w:after="160" w:line="259" w:lineRule="auto"/>
        <w:ind w:left="0" w:firstLine="0"/>
        <w:rPr>
          <w:szCs w:val="24"/>
        </w:rPr>
      </w:pPr>
    </w:p>
    <w:p w14:paraId="3D9488BD" w14:textId="77777777" w:rsidR="00237684" w:rsidRDefault="00237684" w:rsidP="00237684">
      <w:pPr>
        <w:spacing w:after="160" w:line="259" w:lineRule="auto"/>
        <w:ind w:left="0" w:firstLine="0"/>
        <w:rPr>
          <w:szCs w:val="24"/>
        </w:rPr>
      </w:pPr>
    </w:p>
    <w:p w14:paraId="0D67BDE9" w14:textId="77777777" w:rsidR="00237684" w:rsidRDefault="00237684" w:rsidP="00237684">
      <w:pPr>
        <w:spacing w:after="160" w:line="259" w:lineRule="auto"/>
        <w:ind w:left="0" w:firstLine="0"/>
        <w:rPr>
          <w:szCs w:val="24"/>
        </w:rPr>
      </w:pPr>
    </w:p>
    <w:p w14:paraId="2EE7C9C0" w14:textId="77777777" w:rsidR="00237684" w:rsidRDefault="00237684" w:rsidP="00237684">
      <w:pPr>
        <w:spacing w:after="160" w:line="259" w:lineRule="auto"/>
        <w:ind w:left="0" w:firstLine="0"/>
        <w:rPr>
          <w:szCs w:val="24"/>
        </w:rPr>
      </w:pPr>
    </w:p>
    <w:p w14:paraId="10AB6D20" w14:textId="77777777" w:rsidR="00237684" w:rsidRDefault="00237684" w:rsidP="00237684">
      <w:pPr>
        <w:spacing w:after="160" w:line="259" w:lineRule="auto"/>
        <w:ind w:left="0" w:firstLine="0"/>
        <w:rPr>
          <w:szCs w:val="24"/>
        </w:rPr>
      </w:pPr>
    </w:p>
    <w:p w14:paraId="05067036" w14:textId="77777777" w:rsidR="00237684" w:rsidRDefault="00237684" w:rsidP="00237684">
      <w:pPr>
        <w:spacing w:after="160" w:line="259" w:lineRule="auto"/>
        <w:ind w:left="0" w:firstLine="0"/>
        <w:rPr>
          <w:szCs w:val="24"/>
        </w:rPr>
      </w:pPr>
    </w:p>
    <w:p w14:paraId="4C4CE492" w14:textId="77777777" w:rsidR="00237684" w:rsidRDefault="00237684" w:rsidP="00237684">
      <w:pPr>
        <w:spacing w:after="160" w:line="259" w:lineRule="auto"/>
        <w:ind w:left="0" w:firstLine="0"/>
        <w:rPr>
          <w:szCs w:val="24"/>
        </w:rPr>
      </w:pPr>
    </w:p>
    <w:p w14:paraId="6557D3B6" w14:textId="283DA250" w:rsidR="00237684" w:rsidRDefault="00237684" w:rsidP="00237684">
      <w:pPr>
        <w:spacing w:after="160" w:line="259" w:lineRule="auto"/>
        <w:ind w:left="0" w:firstLine="0"/>
        <w:rPr>
          <w:szCs w:val="24"/>
        </w:rPr>
      </w:pPr>
    </w:p>
    <w:p w14:paraId="5F88AAFB" w14:textId="191449CF" w:rsidR="00237684" w:rsidRDefault="00237684" w:rsidP="00237684">
      <w:pPr>
        <w:spacing w:after="160" w:line="259" w:lineRule="auto"/>
        <w:ind w:left="0" w:firstLine="0"/>
        <w:rPr>
          <w:szCs w:val="24"/>
        </w:rPr>
      </w:pPr>
    </w:p>
    <w:p w14:paraId="3A604FE2" w14:textId="5CE6A240" w:rsidR="00237684" w:rsidRDefault="00237684" w:rsidP="00237684">
      <w:pPr>
        <w:spacing w:after="160" w:line="259" w:lineRule="auto"/>
        <w:ind w:left="0" w:firstLine="0"/>
        <w:rPr>
          <w:szCs w:val="24"/>
        </w:rPr>
      </w:pPr>
    </w:p>
    <w:p w14:paraId="4AD73623" w14:textId="61DDB0DB" w:rsidR="00237684" w:rsidRDefault="00237684" w:rsidP="00237684">
      <w:pPr>
        <w:spacing w:after="160" w:line="259" w:lineRule="auto"/>
        <w:ind w:left="0" w:firstLine="0"/>
        <w:rPr>
          <w:szCs w:val="24"/>
        </w:rPr>
      </w:pPr>
    </w:p>
    <w:p w14:paraId="1083B29B" w14:textId="27679C6F" w:rsidR="00237684" w:rsidRDefault="00237684" w:rsidP="00237684">
      <w:pPr>
        <w:spacing w:after="160" w:line="259" w:lineRule="auto"/>
        <w:ind w:left="0" w:firstLine="0"/>
        <w:rPr>
          <w:szCs w:val="24"/>
        </w:rPr>
      </w:pPr>
    </w:p>
    <w:p w14:paraId="4CE903AC" w14:textId="77777777" w:rsidR="00237684" w:rsidRDefault="00237684" w:rsidP="00237684">
      <w:pPr>
        <w:spacing w:after="160" w:line="259" w:lineRule="auto"/>
        <w:ind w:left="0" w:firstLine="0"/>
        <w:rPr>
          <w:szCs w:val="24"/>
        </w:rPr>
      </w:pPr>
    </w:p>
    <w:p w14:paraId="48029E29" w14:textId="77777777" w:rsidR="00237684" w:rsidRDefault="00237684" w:rsidP="00237684">
      <w:pPr>
        <w:spacing w:after="160" w:line="259" w:lineRule="auto"/>
        <w:ind w:left="0" w:firstLine="0"/>
        <w:rPr>
          <w:szCs w:val="24"/>
        </w:rPr>
      </w:pPr>
    </w:p>
    <w:p w14:paraId="1DBC4EDE" w14:textId="77777777" w:rsidR="00237684" w:rsidRDefault="00237684" w:rsidP="00237684">
      <w:pPr>
        <w:spacing w:after="160" w:line="259" w:lineRule="auto"/>
        <w:ind w:left="0" w:firstLine="0"/>
        <w:rPr>
          <w:szCs w:val="24"/>
        </w:rPr>
      </w:pPr>
    </w:p>
    <w:p w14:paraId="605F9823" w14:textId="77777777" w:rsidR="00237684" w:rsidRDefault="00237684" w:rsidP="00237684">
      <w:pPr>
        <w:spacing w:after="160" w:line="259" w:lineRule="auto"/>
        <w:ind w:left="0" w:firstLine="0"/>
        <w:rPr>
          <w:szCs w:val="24"/>
        </w:rPr>
      </w:pPr>
    </w:p>
    <w:p w14:paraId="49038CCE" w14:textId="77777777" w:rsidR="00237684" w:rsidRDefault="00237684" w:rsidP="00237684">
      <w:pPr>
        <w:spacing w:after="160" w:line="259" w:lineRule="auto"/>
        <w:ind w:left="0" w:firstLine="0"/>
        <w:rPr>
          <w:szCs w:val="24"/>
        </w:rPr>
      </w:pPr>
    </w:p>
    <w:p w14:paraId="24915653" w14:textId="4044DF83" w:rsidR="00AA156C" w:rsidRPr="000A6C41" w:rsidRDefault="00237684" w:rsidP="000A6C41">
      <w:pPr>
        <w:spacing w:after="160" w:line="259" w:lineRule="auto"/>
        <w:ind w:left="0" w:firstLine="0"/>
        <w:rPr>
          <w:b/>
          <w:bCs/>
          <w:sz w:val="28"/>
          <w:szCs w:val="28"/>
        </w:rPr>
      </w:pPr>
      <w:r w:rsidRPr="000A6C41">
        <w:rPr>
          <w:noProof/>
          <w:sz w:val="28"/>
          <w:szCs w:val="28"/>
        </w:rPr>
        <mc:AlternateContent>
          <mc:Choice Requires="wps">
            <w:drawing>
              <wp:anchor distT="45720" distB="45720" distL="114300" distR="114300" simplePos="0" relativeHeight="251663360" behindDoc="0" locked="0" layoutInCell="1" allowOverlap="1" wp14:anchorId="260DDEC1" wp14:editId="6C05E777">
                <wp:simplePos x="0" y="0"/>
                <wp:positionH relativeFrom="page">
                  <wp:posOffset>1457325</wp:posOffset>
                </wp:positionH>
                <wp:positionV relativeFrom="paragraph">
                  <wp:posOffset>1789430</wp:posOffset>
                </wp:positionV>
                <wp:extent cx="4952365" cy="106680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1066800"/>
                        </a:xfrm>
                        <a:prstGeom prst="rect">
                          <a:avLst/>
                        </a:prstGeom>
                        <a:solidFill>
                          <a:srgbClr val="FFFFFF"/>
                        </a:solidFill>
                        <a:ln w="9525">
                          <a:noFill/>
                          <a:miter lim="800000"/>
                          <a:headEnd/>
                          <a:tailEnd/>
                        </a:ln>
                      </wps:spPr>
                      <wps:txbx>
                        <w:txbxContent>
                          <w:p w14:paraId="0B397563" w14:textId="2F9A7E38" w:rsidR="00E20A33" w:rsidRPr="000A6C41" w:rsidRDefault="000A6C41" w:rsidP="000A6C41">
                            <w:pPr>
                              <w:jc w:val="center"/>
                              <w:rPr>
                                <w:b/>
                                <w:bCs/>
                                <w:sz w:val="32"/>
                                <w:szCs w:val="32"/>
                                <w:lang w:val="en-US"/>
                              </w:rPr>
                            </w:pPr>
                            <w:r w:rsidRPr="000A6C41">
                              <w:rPr>
                                <w:b/>
                                <w:bCs/>
                                <w:sz w:val="32"/>
                                <w:szCs w:val="32"/>
                                <w:lang w:val="en-US"/>
                              </w:rPr>
                              <w:t>CHAPTER 3</w:t>
                            </w:r>
                          </w:p>
                          <w:p w14:paraId="5BAA4B53" w14:textId="398DAD2D" w:rsidR="008D2763" w:rsidRPr="000A6C41" w:rsidRDefault="008D2763" w:rsidP="000A6C41">
                            <w:pPr>
                              <w:jc w:val="center"/>
                              <w:rPr>
                                <w:b/>
                                <w:bCs/>
                                <w:sz w:val="32"/>
                                <w:szCs w:val="32"/>
                                <w:lang w:val="en-US"/>
                              </w:rPr>
                            </w:pPr>
                            <w:r w:rsidRPr="000A6C41">
                              <w:rPr>
                                <w:b/>
                                <w:bCs/>
                                <w:sz w:val="32"/>
                                <w:szCs w:val="32"/>
                                <w:lang w:val="en-US"/>
                              </w:rPr>
                              <w:t>PROGRAMM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DEC1" id="_x0000_s1028" type="#_x0000_t202" style="position:absolute;margin-left:114.75pt;margin-top:140.9pt;width:389.95pt;height:8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" stroked="f">
                <v:textbox>
                  <w:txbxContent>
                    <w:p w14:paraId="0B397563" w14:textId="2F9A7E38" w:rsidR="00E20A33" w:rsidRPr="000A6C41" w:rsidRDefault="000A6C41" w:rsidP="000A6C41">
                      <w:pPr>
                        <w:jc w:val="center"/>
                        <w:rPr>
                          <w:b/>
                          <w:bCs/>
                          <w:sz w:val="32"/>
                          <w:szCs w:val="32"/>
                          <w:lang w:val="en-US"/>
                        </w:rPr>
                      </w:pPr>
                      <w:r w:rsidRPr="000A6C41">
                        <w:rPr>
                          <w:b/>
                          <w:bCs/>
                          <w:sz w:val="32"/>
                          <w:szCs w:val="32"/>
                          <w:lang w:val="en-US"/>
                        </w:rPr>
                        <w:t>CHAPTER 3</w:t>
                      </w:r>
                    </w:p>
                    <w:p w14:paraId="5BAA4B53" w14:textId="398DAD2D" w:rsidR="008D2763" w:rsidRPr="000A6C41" w:rsidRDefault="008D2763" w:rsidP="000A6C41">
                      <w:pPr>
                        <w:jc w:val="center"/>
                        <w:rPr>
                          <w:b/>
                          <w:bCs/>
                          <w:sz w:val="32"/>
                          <w:szCs w:val="32"/>
                          <w:lang w:val="en-US"/>
                        </w:rPr>
                      </w:pPr>
                      <w:r w:rsidRPr="000A6C41">
                        <w:rPr>
                          <w:b/>
                          <w:bCs/>
                          <w:sz w:val="32"/>
                          <w:szCs w:val="32"/>
                          <w:lang w:val="en-US"/>
                        </w:rPr>
                        <w:t>PROGRAMMING ENVIRONMENT</w:t>
                      </w:r>
                    </w:p>
                  </w:txbxContent>
                </v:textbox>
                <w10:wrap type="square" anchorx="page"/>
              </v:shape>
            </w:pict>
          </mc:Fallback>
        </mc:AlternateContent>
      </w:r>
      <w:r w:rsidR="008D2763" w:rsidRPr="000A6C41">
        <w:rPr>
          <w:sz w:val="28"/>
          <w:szCs w:val="28"/>
        </w:rPr>
        <w:br w:type="page"/>
      </w:r>
      <w:r w:rsidR="0084644F" w:rsidRPr="000A6C41">
        <w:rPr>
          <w:b/>
          <w:bCs/>
          <w:sz w:val="28"/>
          <w:szCs w:val="28"/>
        </w:rPr>
        <w:lastRenderedPageBreak/>
        <w:t xml:space="preserve"> </w:t>
      </w:r>
      <w:r w:rsidR="000A6C41" w:rsidRPr="000A6C41">
        <w:rPr>
          <w:b/>
          <w:bCs/>
          <w:sz w:val="28"/>
          <w:szCs w:val="28"/>
        </w:rPr>
        <w:t xml:space="preserve">3.1 </w:t>
      </w:r>
      <w:r w:rsidR="0084644F" w:rsidRPr="000A6C41">
        <w:rPr>
          <w:b/>
          <w:bCs/>
          <w:sz w:val="28"/>
          <w:szCs w:val="28"/>
        </w:rPr>
        <w:t xml:space="preserve">Overview of Python </w:t>
      </w:r>
    </w:p>
    <w:p w14:paraId="075842EA" w14:textId="46927834" w:rsidR="0084644F" w:rsidRPr="00704B7C" w:rsidRDefault="00AA156C" w:rsidP="00704B7C">
      <w:pPr>
        <w:tabs>
          <w:tab w:val="left" w:pos="851"/>
        </w:tabs>
        <w:spacing w:after="0" w:line="360" w:lineRule="auto"/>
        <w:ind w:left="-6" w:hanging="11"/>
        <w:jc w:val="both"/>
        <w:rPr>
          <w:szCs w:val="24"/>
        </w:rPr>
      </w:pPr>
      <w:r>
        <w:rPr>
          <w:szCs w:val="24"/>
        </w:rPr>
        <w:tab/>
      </w:r>
      <w:r>
        <w:rPr>
          <w:szCs w:val="24"/>
        </w:rPr>
        <w:tab/>
      </w:r>
      <w:r w:rsidR="0084644F" w:rsidRPr="00704B7C">
        <w:rPr>
          <w:szCs w:val="24"/>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Python is Interpreted − Python is processed at runtime by the interpreter. You do not need to </w:t>
      </w:r>
    </w:p>
    <w:p w14:paraId="3F77771F" w14:textId="593ABBA3" w:rsidR="0084644F" w:rsidRPr="00704B7C" w:rsidRDefault="0084644F" w:rsidP="00704B7C">
      <w:pPr>
        <w:spacing w:after="0" w:line="360" w:lineRule="auto"/>
        <w:ind w:left="14" w:right="423"/>
        <w:jc w:val="both"/>
        <w:rPr>
          <w:szCs w:val="24"/>
        </w:rPr>
      </w:pPr>
      <w:r w:rsidRPr="00704B7C">
        <w:rPr>
          <w:szCs w:val="24"/>
        </w:rPr>
        <w:t xml:space="preserve">7 compile your program before executing it. This is similar to PERL and PHP. Python is Interactive − You can actually sit at a Python prompt and interact with the interpreter directly to write your programs.  </w:t>
      </w:r>
    </w:p>
    <w:p w14:paraId="43FB348E" w14:textId="0D7821A8" w:rsidR="0084644F" w:rsidRPr="00704B7C" w:rsidRDefault="0084644F" w:rsidP="00704B7C">
      <w:pPr>
        <w:spacing w:after="135" w:line="360" w:lineRule="auto"/>
        <w:ind w:left="0" w:firstLine="0"/>
        <w:rPr>
          <w:szCs w:val="24"/>
        </w:rPr>
      </w:pPr>
      <w:r w:rsidRPr="00704B7C">
        <w:rPr>
          <w:szCs w:val="24"/>
        </w:rPr>
        <w:t xml:space="preserve">Python is Object-Oriented − Python supports Object-Oriented style or technique of programming that encapsulates code within objects.  </w:t>
      </w:r>
    </w:p>
    <w:p w14:paraId="28B2BC27" w14:textId="2A73139A" w:rsidR="0084644F" w:rsidRDefault="0084644F" w:rsidP="00704B7C">
      <w:pPr>
        <w:spacing w:line="360" w:lineRule="auto"/>
        <w:ind w:left="14"/>
        <w:rPr>
          <w:szCs w:val="24"/>
        </w:rPr>
      </w:pPr>
      <w:r w:rsidRPr="00704B7C">
        <w:rPr>
          <w:szCs w:val="24"/>
        </w:rPr>
        <w:t xml:space="preserve">Python is a Beginner's Language − Python is a great language for the beginner-level programmers and supports the development of a wide range of applications from simple text processing to WWW browsers to games.  </w:t>
      </w:r>
    </w:p>
    <w:p w14:paraId="1BC3CE1E" w14:textId="77777777" w:rsidR="006B470F" w:rsidRPr="00704B7C" w:rsidRDefault="006B470F" w:rsidP="00704B7C">
      <w:pPr>
        <w:spacing w:line="360" w:lineRule="auto"/>
        <w:ind w:left="14"/>
        <w:rPr>
          <w:szCs w:val="24"/>
        </w:rPr>
      </w:pPr>
    </w:p>
    <w:p w14:paraId="5FDC18A5" w14:textId="3588D58C" w:rsidR="0084644F" w:rsidRPr="000A6C41" w:rsidRDefault="0084644F" w:rsidP="00704B7C">
      <w:pPr>
        <w:spacing w:after="106" w:line="360" w:lineRule="auto"/>
        <w:ind w:left="-5"/>
        <w:rPr>
          <w:b/>
          <w:bCs/>
          <w:sz w:val="28"/>
          <w:szCs w:val="28"/>
        </w:rPr>
      </w:pPr>
      <w:r w:rsidRPr="000A6C41">
        <w:rPr>
          <w:sz w:val="32"/>
          <w:szCs w:val="32"/>
        </w:rPr>
        <w:t xml:space="preserve"> </w:t>
      </w:r>
      <w:r w:rsidR="000A6C41" w:rsidRPr="000A6C41">
        <w:rPr>
          <w:b/>
          <w:bCs/>
          <w:sz w:val="28"/>
          <w:szCs w:val="28"/>
        </w:rPr>
        <w:t xml:space="preserve">3.1.1 </w:t>
      </w:r>
      <w:r w:rsidRPr="000A6C41">
        <w:rPr>
          <w:b/>
          <w:bCs/>
          <w:sz w:val="28"/>
          <w:szCs w:val="28"/>
        </w:rPr>
        <w:t xml:space="preserve">History of Python  </w:t>
      </w:r>
    </w:p>
    <w:p w14:paraId="097F4274" w14:textId="0F2B336D" w:rsidR="0084644F" w:rsidRDefault="002E7CD9" w:rsidP="006B470F">
      <w:pPr>
        <w:tabs>
          <w:tab w:val="left" w:pos="851"/>
        </w:tabs>
        <w:spacing w:line="360" w:lineRule="auto"/>
        <w:ind w:left="14" w:right="423"/>
        <w:jc w:val="both"/>
        <w:rPr>
          <w:szCs w:val="24"/>
        </w:rPr>
      </w:pPr>
      <w:r w:rsidRPr="00704B7C">
        <w:rPr>
          <w:szCs w:val="24"/>
        </w:rPr>
        <w:tab/>
      </w:r>
      <w:r w:rsidRPr="00704B7C">
        <w:rPr>
          <w:szCs w:val="24"/>
        </w:rPr>
        <w:tab/>
      </w:r>
      <w:r w:rsidR="0084644F" w:rsidRPr="00704B7C">
        <w:rPr>
          <w:szCs w:val="24"/>
        </w:rPr>
        <w:t xml:space="preserve">Python was developed by Guido van Rossum in the late eighties and early nineties at the National Research Institute for Mathematics and Computer Science in the Netherlands. Python is derived from many other languages, including ABC, Modula-3, C, C++, Algol-68, SmallTalk, and Unix shell and other scripting languages. Python is copyrighted. Like Perl, Python source code is now available under the GNU General Public License (GPL). Python is now maintained by a core development team at the institute, although Guido van Rossum still holds a vital role in directing its progress. </w:t>
      </w:r>
    </w:p>
    <w:p w14:paraId="0760897C" w14:textId="77777777" w:rsidR="006B470F" w:rsidRPr="00704B7C" w:rsidRDefault="006B470F" w:rsidP="006B470F">
      <w:pPr>
        <w:tabs>
          <w:tab w:val="left" w:pos="851"/>
        </w:tabs>
        <w:spacing w:line="360" w:lineRule="auto"/>
        <w:ind w:left="14" w:right="423"/>
        <w:jc w:val="both"/>
        <w:rPr>
          <w:szCs w:val="24"/>
        </w:rPr>
      </w:pPr>
    </w:p>
    <w:p w14:paraId="72250DAA" w14:textId="5822439D" w:rsidR="0084644F" w:rsidRPr="000A6C41" w:rsidRDefault="000A6C41" w:rsidP="00704B7C">
      <w:pPr>
        <w:spacing w:after="106" w:line="360" w:lineRule="auto"/>
        <w:ind w:left="-5"/>
        <w:rPr>
          <w:sz w:val="32"/>
          <w:szCs w:val="32"/>
        </w:rPr>
      </w:pPr>
      <w:r>
        <w:rPr>
          <w:b/>
          <w:sz w:val="32"/>
          <w:szCs w:val="32"/>
        </w:rPr>
        <w:t xml:space="preserve">3.1.2 </w:t>
      </w:r>
      <w:r w:rsidR="0084644F" w:rsidRPr="000A6C41">
        <w:rPr>
          <w:b/>
          <w:sz w:val="32"/>
          <w:szCs w:val="32"/>
        </w:rPr>
        <w:t xml:space="preserve">Python Features </w:t>
      </w:r>
    </w:p>
    <w:p w14:paraId="74185047" w14:textId="77777777" w:rsidR="00FA6F2D" w:rsidRPr="00704B7C" w:rsidRDefault="0084644F" w:rsidP="00704B7C">
      <w:pPr>
        <w:spacing w:after="107" w:line="360" w:lineRule="auto"/>
        <w:ind w:right="423"/>
        <w:rPr>
          <w:szCs w:val="24"/>
        </w:rPr>
      </w:pPr>
      <w:r w:rsidRPr="00704B7C">
        <w:rPr>
          <w:szCs w:val="24"/>
        </w:rPr>
        <w:t xml:space="preserve">Python's features include –  </w:t>
      </w:r>
    </w:p>
    <w:p w14:paraId="1C82CB17" w14:textId="071984B7" w:rsidR="00FA6F2D" w:rsidRPr="00704B7C" w:rsidRDefault="0084644F" w:rsidP="00704B7C">
      <w:pPr>
        <w:pStyle w:val="ListParagraph"/>
        <w:numPr>
          <w:ilvl w:val="0"/>
          <w:numId w:val="4"/>
        </w:numPr>
        <w:spacing w:after="107" w:line="360" w:lineRule="auto"/>
        <w:ind w:right="423"/>
        <w:rPr>
          <w:szCs w:val="24"/>
        </w:rPr>
      </w:pPr>
      <w:r w:rsidRPr="00704B7C">
        <w:rPr>
          <w:szCs w:val="24"/>
        </w:rPr>
        <w:t xml:space="preserve">Easy-to-learn − Python has few keywords, simple structure, and a clearly defined syntax.This allows the student to pick up the language quickly. </w:t>
      </w:r>
    </w:p>
    <w:p w14:paraId="0FC384B7" w14:textId="77777777" w:rsidR="00FA6F2D" w:rsidRPr="00704B7C" w:rsidRDefault="0084644F" w:rsidP="00704B7C">
      <w:pPr>
        <w:pStyle w:val="ListParagraph"/>
        <w:numPr>
          <w:ilvl w:val="0"/>
          <w:numId w:val="4"/>
        </w:numPr>
        <w:spacing w:after="107" w:line="360" w:lineRule="auto"/>
        <w:ind w:right="423"/>
        <w:rPr>
          <w:szCs w:val="24"/>
        </w:rPr>
      </w:pPr>
      <w:r w:rsidRPr="00704B7C">
        <w:rPr>
          <w:szCs w:val="24"/>
        </w:rPr>
        <w:t xml:space="preserve">Easy-to-read − Python code is more clearly defined and visible to the eyes  </w:t>
      </w:r>
    </w:p>
    <w:p w14:paraId="037E6E2B" w14:textId="77777777" w:rsidR="00FA6F2D" w:rsidRPr="00704B7C" w:rsidRDefault="0084644F" w:rsidP="00704B7C">
      <w:pPr>
        <w:pStyle w:val="ListParagraph"/>
        <w:numPr>
          <w:ilvl w:val="0"/>
          <w:numId w:val="4"/>
        </w:numPr>
        <w:spacing w:after="107" w:line="360" w:lineRule="auto"/>
        <w:ind w:right="423"/>
        <w:rPr>
          <w:szCs w:val="24"/>
        </w:rPr>
      </w:pPr>
      <w:r w:rsidRPr="00704B7C">
        <w:rPr>
          <w:szCs w:val="24"/>
        </w:rPr>
        <w:t xml:space="preserve">Easy-to-maintain − Python's source code is fairly easy-to-maintain.  </w:t>
      </w:r>
    </w:p>
    <w:p w14:paraId="4EEF4F47" w14:textId="24550838" w:rsidR="0084644F" w:rsidRPr="00704B7C" w:rsidRDefault="0084644F" w:rsidP="00704B7C">
      <w:pPr>
        <w:pStyle w:val="ListParagraph"/>
        <w:numPr>
          <w:ilvl w:val="0"/>
          <w:numId w:val="4"/>
        </w:numPr>
        <w:spacing w:after="107" w:line="360" w:lineRule="auto"/>
        <w:ind w:right="423"/>
        <w:rPr>
          <w:szCs w:val="24"/>
        </w:rPr>
      </w:pPr>
      <w:r w:rsidRPr="00704B7C">
        <w:rPr>
          <w:szCs w:val="24"/>
        </w:rPr>
        <w:t xml:space="preserve">A broad standard library − Python's bulk of the library is very portable and cross-platform compatible on UNIX, Windows, and Macintosh.  </w:t>
      </w:r>
    </w:p>
    <w:p w14:paraId="49055BFE" w14:textId="77777777" w:rsidR="00FA6F2D" w:rsidRPr="00704B7C" w:rsidRDefault="0084644F" w:rsidP="00704B7C">
      <w:pPr>
        <w:pStyle w:val="ListParagraph"/>
        <w:numPr>
          <w:ilvl w:val="0"/>
          <w:numId w:val="4"/>
        </w:numPr>
        <w:spacing w:line="360" w:lineRule="auto"/>
        <w:ind w:right="423"/>
        <w:rPr>
          <w:szCs w:val="24"/>
        </w:rPr>
      </w:pPr>
      <w:r w:rsidRPr="00704B7C">
        <w:rPr>
          <w:szCs w:val="24"/>
        </w:rPr>
        <w:lastRenderedPageBreak/>
        <w:t xml:space="preserve">Interactive Mode − Python has support for an interactive mode which allows interactive testing and debugging of snippets of code.  </w:t>
      </w:r>
    </w:p>
    <w:p w14:paraId="0CDAB405" w14:textId="77777777" w:rsidR="00FA6F2D" w:rsidRPr="00704B7C" w:rsidRDefault="0084644F" w:rsidP="00704B7C">
      <w:pPr>
        <w:pStyle w:val="ListParagraph"/>
        <w:numPr>
          <w:ilvl w:val="0"/>
          <w:numId w:val="4"/>
        </w:numPr>
        <w:spacing w:line="360" w:lineRule="auto"/>
        <w:ind w:right="423"/>
        <w:rPr>
          <w:szCs w:val="24"/>
        </w:rPr>
      </w:pPr>
      <w:r w:rsidRPr="00704B7C">
        <w:rPr>
          <w:szCs w:val="24"/>
        </w:rPr>
        <w:t xml:space="preserve">Portable − Python can run on a wide variety of hardware platforms and has the same interface on all platforms.   </w:t>
      </w:r>
    </w:p>
    <w:p w14:paraId="0A299D29" w14:textId="77777777" w:rsidR="00FA6F2D" w:rsidRPr="00704B7C" w:rsidRDefault="0084644F" w:rsidP="00704B7C">
      <w:pPr>
        <w:pStyle w:val="ListParagraph"/>
        <w:numPr>
          <w:ilvl w:val="0"/>
          <w:numId w:val="4"/>
        </w:numPr>
        <w:spacing w:line="360" w:lineRule="auto"/>
        <w:ind w:right="423"/>
        <w:rPr>
          <w:szCs w:val="24"/>
        </w:rPr>
      </w:pPr>
      <w:r w:rsidRPr="00704B7C">
        <w:rPr>
          <w:szCs w:val="24"/>
        </w:rPr>
        <w:t xml:space="preserve">Extendable − You can add low-level modules to the Python interpreter. These modules enable programmers to add to or customize their tools to be more efficient.  </w:t>
      </w:r>
    </w:p>
    <w:p w14:paraId="35213C43" w14:textId="77777777" w:rsidR="00FA6F2D" w:rsidRPr="00704B7C" w:rsidRDefault="0084644F" w:rsidP="00704B7C">
      <w:pPr>
        <w:pStyle w:val="ListParagraph"/>
        <w:numPr>
          <w:ilvl w:val="0"/>
          <w:numId w:val="4"/>
        </w:numPr>
        <w:spacing w:line="360" w:lineRule="auto"/>
        <w:ind w:right="423"/>
        <w:rPr>
          <w:szCs w:val="24"/>
        </w:rPr>
      </w:pPr>
      <w:r w:rsidRPr="00704B7C">
        <w:rPr>
          <w:szCs w:val="24"/>
        </w:rPr>
        <w:t xml:space="preserve">Databases − Python provides interfaces to all major commercial databases.  </w:t>
      </w:r>
    </w:p>
    <w:p w14:paraId="327AFC18" w14:textId="77777777" w:rsidR="00FA6F2D" w:rsidRPr="00704B7C" w:rsidRDefault="0084644F" w:rsidP="00704B7C">
      <w:pPr>
        <w:pStyle w:val="ListParagraph"/>
        <w:numPr>
          <w:ilvl w:val="0"/>
          <w:numId w:val="4"/>
        </w:numPr>
        <w:spacing w:line="360" w:lineRule="auto"/>
        <w:ind w:right="423"/>
        <w:rPr>
          <w:szCs w:val="24"/>
        </w:rPr>
      </w:pPr>
      <w:r w:rsidRPr="00704B7C">
        <w:rPr>
          <w:szCs w:val="24"/>
        </w:rPr>
        <w:t xml:space="preserve">GUI Programming − Python supports GUI applications that can be created and ported to many system calls, libraries and windows systems, such as Windows MFC, Macintosh, and the X Window system of Unix  </w:t>
      </w:r>
    </w:p>
    <w:p w14:paraId="2AE48F41" w14:textId="3D8F0336" w:rsidR="0084644F" w:rsidRPr="00704B7C" w:rsidRDefault="0084644F" w:rsidP="00704B7C">
      <w:pPr>
        <w:pStyle w:val="ListParagraph"/>
        <w:numPr>
          <w:ilvl w:val="0"/>
          <w:numId w:val="4"/>
        </w:numPr>
        <w:spacing w:line="360" w:lineRule="auto"/>
        <w:ind w:right="423"/>
        <w:rPr>
          <w:szCs w:val="24"/>
        </w:rPr>
      </w:pPr>
      <w:r w:rsidRPr="00704B7C">
        <w:rPr>
          <w:szCs w:val="24"/>
        </w:rPr>
        <w:t xml:space="preserve">Scalable − Python provides a better structure and support for large programs than shell scripting. Apart from the above-mentioned features, Python has a big list of good features, few are listed below –   </w:t>
      </w:r>
    </w:p>
    <w:p w14:paraId="4939D821" w14:textId="77777777" w:rsidR="00FA6F2D" w:rsidRPr="00704B7C" w:rsidRDefault="0084644F" w:rsidP="00704B7C">
      <w:pPr>
        <w:spacing w:after="109" w:line="360" w:lineRule="auto"/>
        <w:ind w:left="14" w:right="423"/>
        <w:rPr>
          <w:szCs w:val="24"/>
        </w:rPr>
      </w:pPr>
      <w:r w:rsidRPr="00704B7C">
        <w:rPr>
          <w:szCs w:val="24"/>
        </w:rPr>
        <w:t xml:space="preserve">It supports functional and structured programming methods as well as OOP.  </w:t>
      </w:r>
    </w:p>
    <w:p w14:paraId="17BE6D41" w14:textId="7F72109B" w:rsidR="003A3A3E" w:rsidRPr="00704B7C" w:rsidRDefault="0084644F" w:rsidP="003A3A3E">
      <w:pPr>
        <w:spacing w:after="109" w:line="360" w:lineRule="auto"/>
        <w:ind w:left="14" w:right="423"/>
        <w:rPr>
          <w:szCs w:val="24"/>
        </w:rPr>
      </w:pPr>
      <w:r w:rsidRPr="00704B7C">
        <w:rPr>
          <w:szCs w:val="24"/>
        </w:rPr>
        <w:t xml:space="preserve">It can be used as a scripting language or can be compiled to byte-code for building large applications. </w:t>
      </w:r>
    </w:p>
    <w:p w14:paraId="05A89E15" w14:textId="2A4A8D82" w:rsidR="0084644F" w:rsidRPr="00704B7C" w:rsidRDefault="0084644F" w:rsidP="00704B7C">
      <w:pPr>
        <w:spacing w:after="115" w:line="360" w:lineRule="auto"/>
        <w:ind w:left="0" w:firstLine="0"/>
        <w:rPr>
          <w:szCs w:val="24"/>
        </w:rPr>
      </w:pPr>
      <w:r w:rsidRPr="00704B7C">
        <w:rPr>
          <w:szCs w:val="24"/>
        </w:rPr>
        <w:t xml:space="preserve">It provides very high-level dynamic data types and supports dynamic type checking.  </w:t>
      </w:r>
    </w:p>
    <w:p w14:paraId="1BD32C4F" w14:textId="30D21918" w:rsidR="0084644F" w:rsidRPr="00704B7C" w:rsidRDefault="0084644F" w:rsidP="00704B7C">
      <w:pPr>
        <w:spacing w:after="106" w:line="360" w:lineRule="auto"/>
        <w:ind w:left="14" w:right="423"/>
        <w:rPr>
          <w:szCs w:val="24"/>
        </w:rPr>
      </w:pPr>
      <w:r w:rsidRPr="00704B7C">
        <w:rPr>
          <w:szCs w:val="24"/>
        </w:rPr>
        <w:t xml:space="preserve">It supports automatic garbage collection. </w:t>
      </w:r>
    </w:p>
    <w:p w14:paraId="2D166EC3" w14:textId="1059D19C" w:rsidR="0084644F" w:rsidRPr="00704B7C" w:rsidRDefault="0084644F" w:rsidP="003A3A3E">
      <w:pPr>
        <w:spacing w:line="360" w:lineRule="auto"/>
        <w:ind w:left="14" w:right="423"/>
        <w:jc w:val="both"/>
        <w:rPr>
          <w:szCs w:val="24"/>
        </w:rPr>
      </w:pPr>
      <w:r w:rsidRPr="00704B7C">
        <w:rPr>
          <w:szCs w:val="24"/>
        </w:rPr>
        <w:t xml:space="preserve">It can be easily integrated with C, C++, COM, ActiveX, CORBA, and Java. Python is available on a wide variety of platforms including Linux and Mac OS X. Let's understand how to set up our Python environment.  </w:t>
      </w:r>
    </w:p>
    <w:p w14:paraId="24E1CA69" w14:textId="77777777" w:rsidR="00DE7C7A" w:rsidRDefault="0084644F" w:rsidP="00DE7C7A">
      <w:pPr>
        <w:spacing w:line="360" w:lineRule="auto"/>
        <w:ind w:left="14"/>
        <w:rPr>
          <w:szCs w:val="24"/>
        </w:rPr>
      </w:pPr>
      <w:r w:rsidRPr="00704B7C">
        <w:rPr>
          <w:szCs w:val="24"/>
        </w:rPr>
        <w:t xml:space="preserve">The most up-to-date and current source code, binaries, documentation, news, etc., is available on the official website of Python. </w:t>
      </w:r>
      <w:bookmarkStart w:id="3" w:name="_Toc42504"/>
    </w:p>
    <w:p w14:paraId="0B090AAD" w14:textId="77777777" w:rsidR="00DE7C7A" w:rsidRPr="000A6C41" w:rsidRDefault="00DE7C7A" w:rsidP="00DE7C7A">
      <w:pPr>
        <w:spacing w:line="360" w:lineRule="auto"/>
        <w:ind w:left="14"/>
        <w:rPr>
          <w:sz w:val="28"/>
          <w:szCs w:val="28"/>
        </w:rPr>
      </w:pPr>
    </w:p>
    <w:p w14:paraId="56A50FA0" w14:textId="01FD1F2A" w:rsidR="0084644F" w:rsidRDefault="000A6C41" w:rsidP="00DE7C7A">
      <w:pPr>
        <w:spacing w:line="360" w:lineRule="auto"/>
        <w:ind w:left="14"/>
        <w:rPr>
          <w:b/>
          <w:bCs/>
          <w:sz w:val="28"/>
          <w:szCs w:val="28"/>
        </w:rPr>
      </w:pPr>
      <w:r w:rsidRPr="000A6C41">
        <w:rPr>
          <w:b/>
          <w:bCs/>
          <w:sz w:val="28"/>
          <w:szCs w:val="28"/>
        </w:rPr>
        <w:t xml:space="preserve">3.2 </w:t>
      </w:r>
      <w:r w:rsidR="0084644F" w:rsidRPr="000A6C41">
        <w:rPr>
          <w:b/>
          <w:bCs/>
          <w:sz w:val="28"/>
          <w:szCs w:val="28"/>
        </w:rPr>
        <w:t xml:space="preserve">FEASIBILITY STUDY  </w:t>
      </w:r>
      <w:bookmarkEnd w:id="3"/>
    </w:p>
    <w:p w14:paraId="66A14C72" w14:textId="77777777" w:rsidR="000A6C41" w:rsidRPr="000A6C41" w:rsidRDefault="000A6C41" w:rsidP="00DE7C7A">
      <w:pPr>
        <w:spacing w:line="360" w:lineRule="auto"/>
        <w:ind w:left="14"/>
        <w:rPr>
          <w:b/>
          <w:bCs/>
          <w:sz w:val="10"/>
          <w:szCs w:val="10"/>
        </w:rPr>
      </w:pPr>
    </w:p>
    <w:p w14:paraId="155544DF" w14:textId="56A70733" w:rsidR="0084644F" w:rsidRPr="00704B7C" w:rsidRDefault="0084644F" w:rsidP="00734386">
      <w:pPr>
        <w:spacing w:after="0" w:line="360" w:lineRule="auto"/>
        <w:ind w:left="14" w:firstLine="706"/>
        <w:jc w:val="both"/>
        <w:rPr>
          <w:szCs w:val="24"/>
        </w:rPr>
      </w:pPr>
      <w:r w:rsidRPr="00704B7C">
        <w:rPr>
          <w:szCs w:val="24"/>
        </w:rPr>
        <w:t xml:space="preserve">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For feasibility analysis, some understanding of the major requirements for the system is essential. </w:t>
      </w:r>
    </w:p>
    <w:p w14:paraId="60CC1102" w14:textId="77777777" w:rsidR="00136EC6" w:rsidRPr="00704B7C" w:rsidRDefault="00136EC6" w:rsidP="00704B7C">
      <w:pPr>
        <w:spacing w:after="0" w:line="360" w:lineRule="auto"/>
        <w:rPr>
          <w:sz w:val="8"/>
          <w:szCs w:val="8"/>
        </w:rPr>
      </w:pPr>
    </w:p>
    <w:p w14:paraId="033FD4AA" w14:textId="77777777" w:rsidR="0084644F" w:rsidRPr="00704B7C" w:rsidRDefault="0084644F" w:rsidP="00704B7C">
      <w:pPr>
        <w:numPr>
          <w:ilvl w:val="0"/>
          <w:numId w:val="2"/>
        </w:numPr>
        <w:spacing w:after="0" w:line="360" w:lineRule="auto"/>
        <w:ind w:right="423" w:hanging="146"/>
        <w:rPr>
          <w:szCs w:val="24"/>
        </w:rPr>
      </w:pPr>
      <w:r w:rsidRPr="00704B7C">
        <w:rPr>
          <w:szCs w:val="24"/>
        </w:rPr>
        <w:lastRenderedPageBreak/>
        <w:t xml:space="preserve">Determining the potentials and drawbacks of the existing system. </w:t>
      </w:r>
    </w:p>
    <w:p w14:paraId="42CE3355" w14:textId="36E67D13" w:rsidR="0084644F" w:rsidRPr="00704B7C" w:rsidRDefault="0084644F" w:rsidP="00704B7C">
      <w:pPr>
        <w:numPr>
          <w:ilvl w:val="0"/>
          <w:numId w:val="2"/>
        </w:numPr>
        <w:spacing w:after="0" w:line="360" w:lineRule="auto"/>
        <w:ind w:right="423" w:hanging="146"/>
        <w:rPr>
          <w:szCs w:val="24"/>
        </w:rPr>
      </w:pPr>
      <w:r w:rsidRPr="00704B7C">
        <w:rPr>
          <w:szCs w:val="24"/>
        </w:rPr>
        <w:t xml:space="preserve">Identification of the user requirements and the benefits expected by the user from the resulting system. </w:t>
      </w:r>
    </w:p>
    <w:p w14:paraId="7B9418D9" w14:textId="77777777" w:rsidR="0084644F" w:rsidRPr="00704B7C" w:rsidRDefault="0084644F" w:rsidP="00704B7C">
      <w:pPr>
        <w:numPr>
          <w:ilvl w:val="0"/>
          <w:numId w:val="2"/>
        </w:numPr>
        <w:spacing w:after="0" w:line="360" w:lineRule="auto"/>
        <w:ind w:right="423" w:hanging="146"/>
        <w:rPr>
          <w:szCs w:val="24"/>
        </w:rPr>
      </w:pPr>
      <w:r w:rsidRPr="00704B7C">
        <w:rPr>
          <w:szCs w:val="24"/>
        </w:rPr>
        <w:t xml:space="preserve">Finding out the various alternatives available.  </w:t>
      </w:r>
    </w:p>
    <w:p w14:paraId="6CB641DD" w14:textId="77777777" w:rsidR="0091081E" w:rsidRPr="00704B7C" w:rsidRDefault="0084644F" w:rsidP="00704B7C">
      <w:pPr>
        <w:numPr>
          <w:ilvl w:val="0"/>
          <w:numId w:val="2"/>
        </w:numPr>
        <w:spacing w:after="0" w:line="360" w:lineRule="auto"/>
        <w:ind w:right="423" w:hanging="146"/>
        <w:rPr>
          <w:szCs w:val="24"/>
        </w:rPr>
      </w:pPr>
      <w:r w:rsidRPr="00704B7C">
        <w:rPr>
          <w:szCs w:val="24"/>
        </w:rPr>
        <w:t xml:space="preserve">Knowing what should incorporate in the new system </w:t>
      </w:r>
    </w:p>
    <w:p w14:paraId="7EEA4FBE" w14:textId="7039992D" w:rsidR="0084644F" w:rsidRPr="00704B7C" w:rsidRDefault="0084644F" w:rsidP="00704B7C">
      <w:pPr>
        <w:numPr>
          <w:ilvl w:val="0"/>
          <w:numId w:val="2"/>
        </w:numPr>
        <w:spacing w:after="0" w:line="360" w:lineRule="auto"/>
        <w:ind w:right="423" w:hanging="146"/>
        <w:rPr>
          <w:szCs w:val="24"/>
        </w:rPr>
      </w:pPr>
      <w:r w:rsidRPr="00704B7C">
        <w:rPr>
          <w:szCs w:val="24"/>
        </w:rPr>
        <w:t xml:space="preserve"> Defining the ingredients and objectives involved in the project. </w:t>
      </w:r>
    </w:p>
    <w:p w14:paraId="2D5C8CE3" w14:textId="77777777" w:rsidR="00DE7C7A" w:rsidRDefault="0084644F" w:rsidP="00704B7C">
      <w:pPr>
        <w:numPr>
          <w:ilvl w:val="0"/>
          <w:numId w:val="2"/>
        </w:numPr>
        <w:spacing w:after="0" w:line="360" w:lineRule="auto"/>
        <w:ind w:right="423" w:hanging="146"/>
        <w:rPr>
          <w:szCs w:val="24"/>
        </w:rPr>
      </w:pPr>
      <w:r w:rsidRPr="00704B7C">
        <w:rPr>
          <w:szCs w:val="24"/>
        </w:rPr>
        <w:t>Identifying whether the proposed system could meet the end needs of the users.</w:t>
      </w:r>
    </w:p>
    <w:p w14:paraId="34E5F921" w14:textId="59019922" w:rsidR="0084644F" w:rsidRPr="00DE7C7A" w:rsidRDefault="0084644F" w:rsidP="00DE7C7A">
      <w:pPr>
        <w:spacing w:after="0" w:line="360" w:lineRule="auto"/>
        <w:ind w:left="912" w:right="423" w:firstLine="0"/>
        <w:rPr>
          <w:sz w:val="16"/>
          <w:szCs w:val="16"/>
        </w:rPr>
      </w:pPr>
      <w:r w:rsidRPr="00DE7C7A">
        <w:rPr>
          <w:sz w:val="16"/>
          <w:szCs w:val="16"/>
        </w:rPr>
        <w:t xml:space="preserve"> </w:t>
      </w:r>
    </w:p>
    <w:p w14:paraId="75932B8B" w14:textId="77777777" w:rsidR="0084644F" w:rsidRPr="00704B7C" w:rsidRDefault="0084644F" w:rsidP="00DE7C7A">
      <w:pPr>
        <w:spacing w:after="0" w:line="360" w:lineRule="auto"/>
        <w:ind w:right="423"/>
        <w:rPr>
          <w:szCs w:val="24"/>
        </w:rPr>
      </w:pPr>
      <w:r w:rsidRPr="00704B7C">
        <w:rPr>
          <w:szCs w:val="24"/>
        </w:rPr>
        <w:t xml:space="preserve">Three key considerations involved in the feasibility analysis are: </w:t>
      </w:r>
    </w:p>
    <w:p w14:paraId="29FA7B6B" w14:textId="77777777" w:rsidR="0084644F" w:rsidRPr="00704B7C" w:rsidRDefault="0084644F" w:rsidP="00704B7C">
      <w:pPr>
        <w:numPr>
          <w:ilvl w:val="0"/>
          <w:numId w:val="2"/>
        </w:numPr>
        <w:spacing w:after="0" w:line="360" w:lineRule="auto"/>
        <w:ind w:right="423" w:hanging="146"/>
        <w:rPr>
          <w:szCs w:val="24"/>
        </w:rPr>
      </w:pPr>
      <w:r w:rsidRPr="00704B7C">
        <w:rPr>
          <w:szCs w:val="24"/>
        </w:rPr>
        <w:t xml:space="preserve">Economical feasibility </w:t>
      </w:r>
    </w:p>
    <w:p w14:paraId="095D7E88" w14:textId="77777777" w:rsidR="0084644F" w:rsidRPr="00704B7C" w:rsidRDefault="0084644F" w:rsidP="00704B7C">
      <w:pPr>
        <w:numPr>
          <w:ilvl w:val="0"/>
          <w:numId w:val="2"/>
        </w:numPr>
        <w:spacing w:after="0" w:line="360" w:lineRule="auto"/>
        <w:ind w:right="423" w:hanging="146"/>
        <w:rPr>
          <w:szCs w:val="24"/>
        </w:rPr>
      </w:pPr>
      <w:r w:rsidRPr="00704B7C">
        <w:rPr>
          <w:szCs w:val="24"/>
        </w:rPr>
        <w:t xml:space="preserve">Technical feasibility </w:t>
      </w:r>
    </w:p>
    <w:p w14:paraId="57ADFC7E" w14:textId="48BC5D44" w:rsidR="007A4248" w:rsidRDefault="0084644F" w:rsidP="007A4248">
      <w:pPr>
        <w:numPr>
          <w:ilvl w:val="0"/>
          <w:numId w:val="2"/>
        </w:numPr>
        <w:spacing w:after="0" w:line="360" w:lineRule="auto"/>
        <w:ind w:right="423" w:hanging="146"/>
        <w:rPr>
          <w:szCs w:val="24"/>
        </w:rPr>
      </w:pPr>
      <w:r w:rsidRPr="00704B7C">
        <w:rPr>
          <w:szCs w:val="24"/>
        </w:rPr>
        <w:t xml:space="preserve">Operational feasibility  </w:t>
      </w:r>
      <w:bookmarkStart w:id="4" w:name="_Toc42505"/>
    </w:p>
    <w:p w14:paraId="7D52DE54" w14:textId="77777777" w:rsidR="007A4248" w:rsidRDefault="007A4248" w:rsidP="007A4248">
      <w:pPr>
        <w:spacing w:after="0" w:line="360" w:lineRule="auto"/>
        <w:ind w:left="912" w:right="423" w:firstLine="0"/>
        <w:rPr>
          <w:szCs w:val="24"/>
        </w:rPr>
      </w:pPr>
    </w:p>
    <w:p w14:paraId="7389103E" w14:textId="6120CFF9" w:rsidR="0084644F" w:rsidRPr="000A6C41" w:rsidRDefault="000A6C41" w:rsidP="007A4248">
      <w:pPr>
        <w:spacing w:after="0" w:line="360" w:lineRule="auto"/>
        <w:ind w:right="423"/>
        <w:rPr>
          <w:b/>
          <w:bCs/>
          <w:sz w:val="28"/>
          <w:szCs w:val="28"/>
        </w:rPr>
      </w:pPr>
      <w:r w:rsidRPr="000A6C41">
        <w:rPr>
          <w:b/>
          <w:bCs/>
          <w:sz w:val="28"/>
          <w:szCs w:val="28"/>
        </w:rPr>
        <w:t xml:space="preserve">3.2.1 </w:t>
      </w:r>
      <w:r w:rsidR="0084644F" w:rsidRPr="000A6C41">
        <w:rPr>
          <w:b/>
          <w:bCs/>
          <w:sz w:val="28"/>
          <w:szCs w:val="28"/>
        </w:rPr>
        <w:t xml:space="preserve">ECONOMICAL FEASIBILITY  </w:t>
      </w:r>
      <w:bookmarkEnd w:id="4"/>
    </w:p>
    <w:p w14:paraId="6C411FD2" w14:textId="1AF187C7" w:rsidR="0084644F" w:rsidRPr="00B71869" w:rsidRDefault="0084644F" w:rsidP="00704B7C">
      <w:pPr>
        <w:spacing w:after="108" w:line="360" w:lineRule="auto"/>
        <w:ind w:left="0" w:firstLine="0"/>
        <w:rPr>
          <w:sz w:val="2"/>
          <w:szCs w:val="2"/>
        </w:rPr>
      </w:pPr>
    </w:p>
    <w:p w14:paraId="16D42EF1" w14:textId="6F283A8B" w:rsidR="007A4248" w:rsidRDefault="0084644F" w:rsidP="007A4248">
      <w:pPr>
        <w:spacing w:after="0" w:line="360" w:lineRule="auto"/>
        <w:ind w:left="14" w:right="423" w:firstLine="706"/>
        <w:jc w:val="both"/>
        <w:rPr>
          <w:szCs w:val="24"/>
        </w:rPr>
      </w:pPr>
      <w:r w:rsidRPr="00704B7C">
        <w:rPr>
          <w:szCs w:val="24"/>
        </w:rPr>
        <w:t>This study is carried out to check the economic impact that the system will have on the organization. The amount of fund that the company can pour into the research and development of the system is limited. The expenditures must be justified. Our project is economically feasible because it has minimum cost.</w:t>
      </w:r>
      <w:bookmarkStart w:id="5" w:name="_Toc42506"/>
    </w:p>
    <w:p w14:paraId="755AD46A" w14:textId="77777777" w:rsidR="007A4248" w:rsidRDefault="007A4248" w:rsidP="007A4248">
      <w:pPr>
        <w:spacing w:after="0" w:line="360" w:lineRule="auto"/>
        <w:ind w:left="14" w:right="423" w:firstLine="706"/>
        <w:jc w:val="both"/>
        <w:rPr>
          <w:szCs w:val="24"/>
        </w:rPr>
      </w:pPr>
    </w:p>
    <w:p w14:paraId="5E30A8C8" w14:textId="755A1A46" w:rsidR="0084644F" w:rsidRPr="000A6C41" w:rsidRDefault="000A6C41" w:rsidP="007A4248">
      <w:pPr>
        <w:spacing w:after="0" w:line="360" w:lineRule="auto"/>
        <w:ind w:right="423"/>
        <w:jc w:val="both"/>
        <w:rPr>
          <w:b/>
          <w:bCs/>
          <w:sz w:val="28"/>
          <w:szCs w:val="28"/>
        </w:rPr>
      </w:pPr>
      <w:r>
        <w:rPr>
          <w:b/>
          <w:bCs/>
          <w:sz w:val="28"/>
          <w:szCs w:val="28"/>
        </w:rPr>
        <w:t xml:space="preserve">3.2.2 </w:t>
      </w:r>
      <w:r w:rsidR="0084644F" w:rsidRPr="000A6C41">
        <w:rPr>
          <w:b/>
          <w:bCs/>
          <w:sz w:val="28"/>
          <w:szCs w:val="28"/>
        </w:rPr>
        <w:t xml:space="preserve">TECHNICAL FEASIBILITY  </w:t>
      </w:r>
      <w:bookmarkEnd w:id="5"/>
    </w:p>
    <w:p w14:paraId="0BC7E5BD" w14:textId="77777777" w:rsidR="0084644F" w:rsidRPr="00B71869" w:rsidRDefault="0084644F" w:rsidP="00704B7C">
      <w:pPr>
        <w:spacing w:after="115" w:line="360" w:lineRule="auto"/>
        <w:rPr>
          <w:sz w:val="2"/>
          <w:szCs w:val="2"/>
        </w:rPr>
      </w:pPr>
      <w:r w:rsidRPr="00704B7C">
        <w:rPr>
          <w:szCs w:val="24"/>
        </w:rPr>
        <w:t xml:space="preserve"> </w:t>
      </w:r>
    </w:p>
    <w:p w14:paraId="5D3A4039" w14:textId="3893D255" w:rsidR="007A4248" w:rsidRDefault="0084644F" w:rsidP="007A4248">
      <w:pPr>
        <w:spacing w:line="360" w:lineRule="auto"/>
        <w:ind w:left="14" w:firstLine="706"/>
        <w:jc w:val="both"/>
        <w:rPr>
          <w:b/>
          <w:szCs w:val="24"/>
        </w:rPr>
      </w:pPr>
      <w:r w:rsidRPr="00704B7C">
        <w:rPr>
          <w:szCs w:val="24"/>
        </w:rPr>
        <w:t>This study is carried out to check the technical feasibility, that is, the technical requirements of the system. This will lead to high demands on the available technical</w:t>
      </w:r>
      <w:r w:rsidR="00136EC6" w:rsidRPr="00704B7C">
        <w:rPr>
          <w:szCs w:val="24"/>
        </w:rPr>
        <w:t xml:space="preserve"> </w:t>
      </w:r>
      <w:r w:rsidRPr="00704B7C">
        <w:rPr>
          <w:szCs w:val="24"/>
        </w:rPr>
        <w:t>resources. This will lead to high demands being placed on the client. Our system is technically feasible since it does not use more resources than available</w:t>
      </w:r>
      <w:r w:rsidRPr="00704B7C">
        <w:rPr>
          <w:b/>
          <w:szCs w:val="24"/>
        </w:rPr>
        <w:t xml:space="preserve">.  </w:t>
      </w:r>
      <w:bookmarkStart w:id="6" w:name="_Toc42507"/>
    </w:p>
    <w:p w14:paraId="19F8C90B" w14:textId="77777777" w:rsidR="007A4248" w:rsidRDefault="007A4248" w:rsidP="007A4248">
      <w:pPr>
        <w:spacing w:line="360" w:lineRule="auto"/>
        <w:ind w:left="14" w:firstLine="706"/>
        <w:jc w:val="both"/>
        <w:rPr>
          <w:b/>
          <w:szCs w:val="24"/>
        </w:rPr>
      </w:pPr>
    </w:p>
    <w:p w14:paraId="2D2BB67F" w14:textId="1F04C755" w:rsidR="0084644F" w:rsidRPr="000A6C41" w:rsidRDefault="000A6C41" w:rsidP="007A4248">
      <w:pPr>
        <w:spacing w:line="360" w:lineRule="auto"/>
        <w:jc w:val="both"/>
        <w:rPr>
          <w:b/>
          <w:bCs/>
          <w:sz w:val="28"/>
          <w:szCs w:val="28"/>
        </w:rPr>
      </w:pPr>
      <w:r>
        <w:rPr>
          <w:b/>
          <w:bCs/>
          <w:sz w:val="28"/>
          <w:szCs w:val="28"/>
        </w:rPr>
        <w:t xml:space="preserve">3.2.3 </w:t>
      </w:r>
      <w:r w:rsidR="0084644F" w:rsidRPr="000A6C41">
        <w:rPr>
          <w:b/>
          <w:bCs/>
          <w:sz w:val="28"/>
          <w:szCs w:val="28"/>
        </w:rPr>
        <w:t xml:space="preserve">OPERATIONAL FEASIBILITY  </w:t>
      </w:r>
      <w:bookmarkEnd w:id="6"/>
    </w:p>
    <w:p w14:paraId="0104FABC" w14:textId="2D472604" w:rsidR="0084644F" w:rsidRPr="00B71869" w:rsidRDefault="0084644F" w:rsidP="00704B7C">
      <w:pPr>
        <w:spacing w:after="112" w:line="360" w:lineRule="auto"/>
        <w:ind w:left="0" w:firstLine="0"/>
        <w:rPr>
          <w:sz w:val="6"/>
          <w:szCs w:val="6"/>
        </w:rPr>
      </w:pPr>
    </w:p>
    <w:p w14:paraId="3C798104" w14:textId="08DA0BDC" w:rsidR="0084644F" w:rsidRDefault="0084644F" w:rsidP="00734386">
      <w:pPr>
        <w:spacing w:line="360" w:lineRule="auto"/>
        <w:ind w:firstLine="710"/>
        <w:jc w:val="both"/>
        <w:rPr>
          <w:szCs w:val="24"/>
        </w:rPr>
      </w:pPr>
      <w:r w:rsidRPr="00704B7C">
        <w:rPr>
          <w:szCs w:val="24"/>
        </w:rPr>
        <w:t>The aspect of study is to check the level of acceptance of the system by the user. This includes the process of shipp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0059A37" w14:textId="61F9F8A9" w:rsidR="00237684" w:rsidRDefault="00237684" w:rsidP="00734386">
      <w:pPr>
        <w:spacing w:line="360" w:lineRule="auto"/>
        <w:ind w:firstLine="710"/>
        <w:jc w:val="both"/>
        <w:rPr>
          <w:szCs w:val="24"/>
        </w:rPr>
      </w:pPr>
    </w:p>
    <w:p w14:paraId="4DC54C93" w14:textId="6C4F6AD7" w:rsidR="00237684" w:rsidRDefault="00237684" w:rsidP="00734386">
      <w:pPr>
        <w:spacing w:line="360" w:lineRule="auto"/>
        <w:ind w:firstLine="710"/>
        <w:jc w:val="both"/>
        <w:rPr>
          <w:szCs w:val="24"/>
        </w:rPr>
      </w:pPr>
    </w:p>
    <w:p w14:paraId="3DC2BA62" w14:textId="72F1E77E" w:rsidR="00237684" w:rsidRDefault="00237684" w:rsidP="00734386">
      <w:pPr>
        <w:spacing w:line="360" w:lineRule="auto"/>
        <w:ind w:firstLine="710"/>
        <w:jc w:val="both"/>
        <w:rPr>
          <w:szCs w:val="24"/>
        </w:rPr>
      </w:pPr>
    </w:p>
    <w:p w14:paraId="454AC94E" w14:textId="6FBE30C5" w:rsidR="00237684" w:rsidRDefault="00237684" w:rsidP="00734386">
      <w:pPr>
        <w:spacing w:line="360" w:lineRule="auto"/>
        <w:ind w:firstLine="710"/>
        <w:jc w:val="both"/>
        <w:rPr>
          <w:szCs w:val="24"/>
        </w:rPr>
      </w:pPr>
    </w:p>
    <w:p w14:paraId="591EBEFC" w14:textId="77777777" w:rsidR="00E379C5" w:rsidRDefault="00E379C5">
      <w:pPr>
        <w:spacing w:after="160" w:line="259" w:lineRule="auto"/>
        <w:ind w:left="0" w:firstLine="0"/>
        <w:rPr>
          <w:szCs w:val="24"/>
        </w:rPr>
      </w:pPr>
    </w:p>
    <w:p w14:paraId="08A5B64A" w14:textId="63699BAD" w:rsidR="00DE7C7A" w:rsidRPr="00236EA8" w:rsidRDefault="00E379C5" w:rsidP="007A4248">
      <w:pPr>
        <w:spacing w:after="160" w:line="259" w:lineRule="auto"/>
        <w:ind w:left="0" w:firstLine="0"/>
        <w:rPr>
          <w:b/>
          <w:bCs/>
          <w:sz w:val="28"/>
          <w:szCs w:val="28"/>
        </w:rPr>
      </w:pPr>
      <w:r w:rsidRPr="00E379C5">
        <w:rPr>
          <w:noProof/>
          <w:szCs w:val="24"/>
        </w:rPr>
        <mc:AlternateContent>
          <mc:Choice Requires="wps">
            <w:drawing>
              <wp:anchor distT="45720" distB="45720" distL="114300" distR="114300" simplePos="0" relativeHeight="251665408" behindDoc="0" locked="0" layoutInCell="1" allowOverlap="1" wp14:anchorId="76EC9C92" wp14:editId="01EA4267">
                <wp:simplePos x="0" y="0"/>
                <wp:positionH relativeFrom="column">
                  <wp:posOffset>866775</wp:posOffset>
                </wp:positionH>
                <wp:positionV relativeFrom="paragraph">
                  <wp:posOffset>2050415</wp:posOffset>
                </wp:positionV>
                <wp:extent cx="4500245" cy="1143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43000"/>
                        </a:xfrm>
                        <a:prstGeom prst="rect">
                          <a:avLst/>
                        </a:prstGeom>
                        <a:solidFill>
                          <a:srgbClr val="FFFFFF"/>
                        </a:solidFill>
                        <a:ln w="9525">
                          <a:noFill/>
                          <a:miter lim="800000"/>
                          <a:headEnd/>
                          <a:tailEnd/>
                        </a:ln>
                      </wps:spPr>
                      <wps:txbx>
                        <w:txbxContent>
                          <w:p w14:paraId="29398992" w14:textId="11D1FD6D" w:rsidR="00236EA8" w:rsidRPr="00236EA8" w:rsidRDefault="00236EA8" w:rsidP="00236EA8">
                            <w:pPr>
                              <w:jc w:val="center"/>
                              <w:rPr>
                                <w:b/>
                                <w:bCs/>
                                <w:sz w:val="32"/>
                                <w:szCs w:val="32"/>
                                <w:lang w:val="en-US"/>
                              </w:rPr>
                            </w:pPr>
                            <w:r w:rsidRPr="00236EA8">
                              <w:rPr>
                                <w:b/>
                                <w:bCs/>
                                <w:sz w:val="32"/>
                                <w:szCs w:val="32"/>
                                <w:lang w:val="en-US"/>
                              </w:rPr>
                              <w:t>CHAPTER 4</w:t>
                            </w:r>
                          </w:p>
                          <w:p w14:paraId="57E80E49" w14:textId="6779081F" w:rsidR="00E379C5" w:rsidRPr="00236EA8" w:rsidRDefault="003C061A" w:rsidP="00236EA8">
                            <w:pPr>
                              <w:jc w:val="center"/>
                              <w:rPr>
                                <w:sz w:val="32"/>
                                <w:szCs w:val="32"/>
                                <w:lang w:val="en-US"/>
                              </w:rPr>
                            </w:pPr>
                            <w:r w:rsidRPr="00236EA8">
                              <w:rPr>
                                <w:b/>
                                <w:bCs/>
                                <w:sz w:val="32"/>
                                <w:szCs w:val="32"/>
                                <w:lang w:val="en-US"/>
                              </w:rPr>
                              <w:t>SYSTEM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C9C92" id="_x0000_s1029" type="#_x0000_t202" style="position:absolute;margin-left:68.25pt;margin-top:161.45pt;width:354.35pt;height: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" stroked="f">
                <v:textbox>
                  <w:txbxContent>
                    <w:p w14:paraId="29398992" w14:textId="11D1FD6D" w:rsidR="00236EA8" w:rsidRPr="00236EA8" w:rsidRDefault="00236EA8" w:rsidP="00236EA8">
                      <w:pPr>
                        <w:jc w:val="center"/>
                        <w:rPr>
                          <w:b/>
                          <w:bCs/>
                          <w:sz w:val="32"/>
                          <w:szCs w:val="32"/>
                          <w:lang w:val="en-US"/>
                        </w:rPr>
                      </w:pPr>
                      <w:r w:rsidRPr="00236EA8">
                        <w:rPr>
                          <w:b/>
                          <w:bCs/>
                          <w:sz w:val="32"/>
                          <w:szCs w:val="32"/>
                          <w:lang w:val="en-US"/>
                        </w:rPr>
                        <w:t>CHAPTER 4</w:t>
                      </w:r>
                    </w:p>
                    <w:p w14:paraId="57E80E49" w14:textId="6779081F" w:rsidR="00E379C5" w:rsidRPr="00236EA8" w:rsidRDefault="003C061A" w:rsidP="00236EA8">
                      <w:pPr>
                        <w:jc w:val="center"/>
                        <w:rPr>
                          <w:sz w:val="32"/>
                          <w:szCs w:val="32"/>
                          <w:lang w:val="en-US"/>
                        </w:rPr>
                      </w:pPr>
                      <w:r w:rsidRPr="00236EA8">
                        <w:rPr>
                          <w:b/>
                          <w:bCs/>
                          <w:sz w:val="32"/>
                          <w:szCs w:val="32"/>
                          <w:lang w:val="en-US"/>
                        </w:rPr>
                        <w:t>SYSTEM REQUIREMENTS</w:t>
                      </w:r>
                    </w:p>
                  </w:txbxContent>
                </v:textbox>
                <w10:wrap type="square"/>
              </v:shape>
            </w:pict>
          </mc:Fallback>
        </mc:AlternateContent>
      </w:r>
      <w:r>
        <w:rPr>
          <w:szCs w:val="24"/>
        </w:rPr>
        <w:br w:type="page"/>
      </w:r>
      <w:bookmarkStart w:id="7" w:name="_Toc42501"/>
      <w:r w:rsidR="00236EA8" w:rsidRPr="00236EA8">
        <w:rPr>
          <w:b/>
          <w:bCs/>
          <w:szCs w:val="24"/>
        </w:rPr>
        <w:lastRenderedPageBreak/>
        <w:t>4.1</w:t>
      </w:r>
      <w:r w:rsidR="00236EA8">
        <w:rPr>
          <w:b/>
          <w:bCs/>
          <w:szCs w:val="24"/>
        </w:rPr>
        <w:t xml:space="preserve"> </w:t>
      </w:r>
      <w:r w:rsidRPr="00236EA8">
        <w:rPr>
          <w:b/>
          <w:bCs/>
          <w:sz w:val="28"/>
          <w:szCs w:val="28"/>
        </w:rPr>
        <w:t>Software Requirements</w:t>
      </w:r>
    </w:p>
    <w:p w14:paraId="6131DCE3" w14:textId="5D14F91D" w:rsidR="00E379C5" w:rsidRPr="00DE7C7A" w:rsidRDefault="00E379C5" w:rsidP="007A4248">
      <w:pPr>
        <w:spacing w:after="160" w:line="259" w:lineRule="auto"/>
        <w:ind w:left="0" w:firstLine="0"/>
        <w:rPr>
          <w:sz w:val="2"/>
          <w:szCs w:val="2"/>
        </w:rPr>
      </w:pPr>
      <w:r w:rsidRPr="00DE7C7A">
        <w:rPr>
          <w:sz w:val="2"/>
          <w:szCs w:val="2"/>
        </w:rPr>
        <w:t xml:space="preserve"> </w:t>
      </w:r>
      <w:bookmarkEnd w:id="7"/>
    </w:p>
    <w:p w14:paraId="50F3D22C" w14:textId="77777777" w:rsidR="00E379C5" w:rsidRDefault="00E379C5" w:rsidP="00E379C5">
      <w:pPr>
        <w:tabs>
          <w:tab w:val="left" w:pos="2835"/>
        </w:tabs>
        <w:spacing w:after="0" w:line="240" w:lineRule="auto"/>
        <w:ind w:left="17" w:right="425" w:hanging="11"/>
        <w:rPr>
          <w:b/>
          <w:szCs w:val="24"/>
        </w:rPr>
      </w:pPr>
      <w:r w:rsidRPr="003E6C91">
        <w:rPr>
          <w:szCs w:val="24"/>
        </w:rPr>
        <w:t>Operating System</w:t>
      </w:r>
      <w:r>
        <w:rPr>
          <w:szCs w:val="24"/>
        </w:rPr>
        <w:tab/>
        <w:t>:</w:t>
      </w:r>
      <w:r w:rsidRPr="003E6C91">
        <w:rPr>
          <w:szCs w:val="24"/>
        </w:rPr>
        <w:t xml:space="preserve">         Windows 2000/XP/7/8</w:t>
      </w:r>
      <w:r w:rsidRPr="003E6C91">
        <w:rPr>
          <w:b/>
          <w:szCs w:val="24"/>
        </w:rPr>
        <w:t xml:space="preserve"> </w:t>
      </w:r>
    </w:p>
    <w:p w14:paraId="34D2B66E" w14:textId="77777777" w:rsidR="00E379C5" w:rsidRPr="008449BB" w:rsidRDefault="00E379C5" w:rsidP="00E379C5">
      <w:pPr>
        <w:spacing w:after="0" w:line="240" w:lineRule="auto"/>
        <w:ind w:left="17" w:right="425" w:hanging="11"/>
        <w:rPr>
          <w:sz w:val="2"/>
          <w:szCs w:val="2"/>
        </w:rPr>
      </w:pPr>
    </w:p>
    <w:p w14:paraId="12AD68A4" w14:textId="77777777" w:rsidR="00E379C5" w:rsidRDefault="00E379C5" w:rsidP="00E379C5">
      <w:pPr>
        <w:tabs>
          <w:tab w:val="left" w:pos="2835"/>
        </w:tabs>
        <w:spacing w:after="0" w:line="240" w:lineRule="auto"/>
        <w:ind w:left="17" w:right="425" w:hanging="11"/>
        <w:rPr>
          <w:szCs w:val="24"/>
        </w:rPr>
      </w:pPr>
      <w:r w:rsidRPr="003E6C91">
        <w:rPr>
          <w:szCs w:val="24"/>
        </w:rPr>
        <w:t xml:space="preserve">Programming language         </w:t>
      </w:r>
      <w:r>
        <w:rPr>
          <w:szCs w:val="24"/>
        </w:rPr>
        <w:tab/>
      </w:r>
      <w:r w:rsidRPr="003E6C91">
        <w:rPr>
          <w:szCs w:val="24"/>
        </w:rPr>
        <w:t xml:space="preserve">:          Python IDLE </w:t>
      </w:r>
    </w:p>
    <w:p w14:paraId="2194046B" w14:textId="77777777" w:rsidR="00E379C5" w:rsidRPr="008449BB" w:rsidRDefault="00E379C5" w:rsidP="00E379C5">
      <w:pPr>
        <w:spacing w:after="0" w:line="240" w:lineRule="auto"/>
        <w:ind w:left="0" w:right="425" w:firstLine="0"/>
        <w:rPr>
          <w:sz w:val="2"/>
          <w:szCs w:val="2"/>
        </w:rPr>
      </w:pPr>
      <w:r w:rsidRPr="003E6C91">
        <w:rPr>
          <w:szCs w:val="24"/>
        </w:rPr>
        <w:t xml:space="preserve">  </w:t>
      </w:r>
    </w:p>
    <w:p w14:paraId="467A301F" w14:textId="77777777" w:rsidR="00E379C5" w:rsidRDefault="00E379C5" w:rsidP="00E379C5">
      <w:pPr>
        <w:tabs>
          <w:tab w:val="left" w:pos="2835"/>
        </w:tabs>
        <w:spacing w:after="0" w:line="240" w:lineRule="auto"/>
        <w:ind w:left="17" w:right="425" w:hanging="11"/>
        <w:rPr>
          <w:szCs w:val="24"/>
        </w:rPr>
      </w:pPr>
      <w:r w:rsidRPr="003E6C91">
        <w:rPr>
          <w:szCs w:val="24"/>
        </w:rPr>
        <w:t xml:space="preserve">Front-End                              </w:t>
      </w:r>
      <w:r>
        <w:rPr>
          <w:szCs w:val="24"/>
        </w:rPr>
        <w:tab/>
      </w:r>
      <w:r w:rsidRPr="003E6C91">
        <w:rPr>
          <w:szCs w:val="24"/>
        </w:rPr>
        <w:t xml:space="preserve">:          GUI (Anaconda Navigator) </w:t>
      </w:r>
    </w:p>
    <w:p w14:paraId="5894F864" w14:textId="77777777" w:rsidR="00E379C5" w:rsidRPr="008449BB" w:rsidRDefault="00E379C5" w:rsidP="00E379C5">
      <w:pPr>
        <w:spacing w:after="0" w:line="240" w:lineRule="auto"/>
        <w:ind w:left="17" w:right="425" w:hanging="11"/>
        <w:rPr>
          <w:sz w:val="2"/>
          <w:szCs w:val="2"/>
        </w:rPr>
      </w:pPr>
    </w:p>
    <w:p w14:paraId="2C11059D" w14:textId="77777777" w:rsidR="003C061A" w:rsidRDefault="00E379C5" w:rsidP="00E379C5">
      <w:pPr>
        <w:tabs>
          <w:tab w:val="left" w:pos="2835"/>
        </w:tabs>
        <w:spacing w:after="0" w:line="240" w:lineRule="auto"/>
        <w:ind w:left="17" w:right="425" w:hanging="11"/>
        <w:rPr>
          <w:szCs w:val="24"/>
        </w:rPr>
      </w:pPr>
      <w:r w:rsidRPr="003E6C91">
        <w:rPr>
          <w:szCs w:val="24"/>
        </w:rPr>
        <w:t xml:space="preserve">Back-End                              </w:t>
      </w:r>
      <w:r>
        <w:rPr>
          <w:szCs w:val="24"/>
        </w:rPr>
        <w:tab/>
      </w:r>
      <w:r w:rsidRPr="003E6C91">
        <w:rPr>
          <w:szCs w:val="24"/>
        </w:rPr>
        <w:t>:          Python</w:t>
      </w:r>
    </w:p>
    <w:p w14:paraId="3DD6880C" w14:textId="77777777" w:rsidR="003C061A" w:rsidRDefault="003C061A" w:rsidP="00E379C5">
      <w:pPr>
        <w:tabs>
          <w:tab w:val="left" w:pos="2835"/>
        </w:tabs>
        <w:spacing w:after="0" w:line="240" w:lineRule="auto"/>
        <w:ind w:left="17" w:right="425" w:hanging="11"/>
        <w:rPr>
          <w:szCs w:val="24"/>
        </w:rPr>
      </w:pPr>
    </w:p>
    <w:p w14:paraId="01068D2E" w14:textId="77777777" w:rsidR="003C061A" w:rsidRDefault="003C061A" w:rsidP="00E379C5">
      <w:pPr>
        <w:tabs>
          <w:tab w:val="left" w:pos="2835"/>
        </w:tabs>
        <w:spacing w:after="0" w:line="240" w:lineRule="auto"/>
        <w:ind w:left="17" w:right="425" w:hanging="11"/>
        <w:rPr>
          <w:szCs w:val="24"/>
        </w:rPr>
      </w:pPr>
    </w:p>
    <w:p w14:paraId="4F471040" w14:textId="6FC16116" w:rsidR="00E379C5" w:rsidRPr="00236EA8" w:rsidRDefault="00236EA8" w:rsidP="007A4248">
      <w:pPr>
        <w:tabs>
          <w:tab w:val="left" w:pos="2835"/>
        </w:tabs>
        <w:spacing w:after="0" w:line="240" w:lineRule="auto"/>
        <w:ind w:left="17" w:right="425" w:hanging="11"/>
        <w:rPr>
          <w:b/>
          <w:bCs/>
          <w:sz w:val="28"/>
          <w:szCs w:val="28"/>
        </w:rPr>
      </w:pPr>
      <w:bookmarkStart w:id="8" w:name="_Toc42502"/>
      <w:r>
        <w:rPr>
          <w:b/>
          <w:bCs/>
          <w:sz w:val="28"/>
          <w:szCs w:val="28"/>
        </w:rPr>
        <w:t xml:space="preserve">4.2 </w:t>
      </w:r>
      <w:r w:rsidR="00E379C5" w:rsidRPr="00236EA8">
        <w:rPr>
          <w:b/>
          <w:bCs/>
          <w:sz w:val="28"/>
          <w:szCs w:val="28"/>
        </w:rPr>
        <w:t xml:space="preserve">Hardware Requirements </w:t>
      </w:r>
      <w:bookmarkEnd w:id="8"/>
    </w:p>
    <w:p w14:paraId="24F6CADE" w14:textId="77777777" w:rsidR="007A4248" w:rsidRPr="003E6C91" w:rsidRDefault="007A4248" w:rsidP="007A4248">
      <w:pPr>
        <w:tabs>
          <w:tab w:val="left" w:pos="2835"/>
        </w:tabs>
        <w:spacing w:after="0" w:line="240" w:lineRule="auto"/>
        <w:ind w:left="17" w:right="425" w:hanging="11"/>
        <w:rPr>
          <w:szCs w:val="24"/>
        </w:rPr>
      </w:pPr>
    </w:p>
    <w:p w14:paraId="74474AAD" w14:textId="77777777" w:rsidR="00E379C5" w:rsidRPr="003E6C91" w:rsidRDefault="00E379C5" w:rsidP="00E379C5">
      <w:pPr>
        <w:tabs>
          <w:tab w:val="left" w:pos="2835"/>
        </w:tabs>
        <w:spacing w:after="0" w:line="240" w:lineRule="auto"/>
        <w:ind w:left="14" w:right="423"/>
        <w:rPr>
          <w:szCs w:val="24"/>
        </w:rPr>
      </w:pPr>
      <w:r w:rsidRPr="003E6C91">
        <w:rPr>
          <w:szCs w:val="24"/>
        </w:rPr>
        <w:t xml:space="preserve">Processor                               </w:t>
      </w:r>
      <w:r>
        <w:rPr>
          <w:szCs w:val="24"/>
        </w:rPr>
        <w:tab/>
      </w:r>
      <w:r w:rsidRPr="003E6C91">
        <w:rPr>
          <w:szCs w:val="24"/>
        </w:rPr>
        <w:t xml:space="preserve">:           </w:t>
      </w:r>
      <w:r>
        <w:rPr>
          <w:szCs w:val="24"/>
        </w:rPr>
        <w:t xml:space="preserve"> </w:t>
      </w:r>
      <w:r w:rsidRPr="003E6C91">
        <w:rPr>
          <w:szCs w:val="24"/>
        </w:rPr>
        <w:t xml:space="preserve">Intel Pentium IV/AMD </w:t>
      </w:r>
    </w:p>
    <w:p w14:paraId="6E08D079" w14:textId="77777777" w:rsidR="00E379C5" w:rsidRPr="003E6C91" w:rsidRDefault="00E379C5" w:rsidP="00E379C5">
      <w:pPr>
        <w:tabs>
          <w:tab w:val="left" w:pos="2835"/>
        </w:tabs>
        <w:spacing w:after="0" w:line="240" w:lineRule="auto"/>
        <w:ind w:left="0" w:right="4145" w:firstLine="0"/>
        <w:rPr>
          <w:szCs w:val="24"/>
        </w:rPr>
      </w:pPr>
      <w:r w:rsidRPr="003E6C91">
        <w:rPr>
          <w:szCs w:val="24"/>
        </w:rPr>
        <w:t xml:space="preserve">RAM                                     </w:t>
      </w:r>
      <w:r>
        <w:rPr>
          <w:szCs w:val="24"/>
        </w:rPr>
        <w:tab/>
      </w:r>
      <w:r w:rsidRPr="003E6C91">
        <w:rPr>
          <w:szCs w:val="24"/>
        </w:rPr>
        <w:t xml:space="preserve">:            256MB Hard Disk                              </w:t>
      </w:r>
      <w:r>
        <w:rPr>
          <w:szCs w:val="24"/>
        </w:rPr>
        <w:tab/>
      </w:r>
      <w:r w:rsidRPr="003E6C91">
        <w:rPr>
          <w:szCs w:val="24"/>
        </w:rPr>
        <w:t xml:space="preserve">:            40GB Drives                                    </w:t>
      </w:r>
      <w:r>
        <w:rPr>
          <w:szCs w:val="24"/>
        </w:rPr>
        <w:tab/>
      </w:r>
      <w:r w:rsidRPr="003E6C91">
        <w:rPr>
          <w:szCs w:val="24"/>
        </w:rPr>
        <w:t xml:space="preserve">:            Optional </w:t>
      </w:r>
    </w:p>
    <w:p w14:paraId="63329516" w14:textId="77777777" w:rsidR="00E379C5" w:rsidRPr="003E6C91" w:rsidRDefault="00E379C5" w:rsidP="00E379C5">
      <w:pPr>
        <w:tabs>
          <w:tab w:val="left" w:pos="2835"/>
        </w:tabs>
        <w:spacing w:after="0" w:line="240" w:lineRule="auto"/>
        <w:ind w:left="14" w:right="423"/>
        <w:rPr>
          <w:szCs w:val="24"/>
        </w:rPr>
      </w:pPr>
      <w:r w:rsidRPr="003E6C91">
        <w:rPr>
          <w:szCs w:val="24"/>
        </w:rPr>
        <w:t xml:space="preserve">Display Size                          </w:t>
      </w:r>
      <w:r>
        <w:rPr>
          <w:szCs w:val="24"/>
        </w:rPr>
        <w:tab/>
      </w:r>
      <w:r w:rsidRPr="003E6C91">
        <w:rPr>
          <w:szCs w:val="24"/>
        </w:rPr>
        <w:t xml:space="preserve">:            15” Color Monitor </w:t>
      </w:r>
    </w:p>
    <w:p w14:paraId="268E52D2" w14:textId="77777777" w:rsidR="00E379C5" w:rsidRPr="003E6C91" w:rsidRDefault="00E379C5" w:rsidP="00E379C5">
      <w:pPr>
        <w:tabs>
          <w:tab w:val="left" w:pos="2835"/>
        </w:tabs>
        <w:spacing w:after="0" w:line="240" w:lineRule="auto"/>
        <w:ind w:left="14" w:right="423"/>
        <w:rPr>
          <w:szCs w:val="24"/>
        </w:rPr>
      </w:pPr>
      <w:r w:rsidRPr="003E6C91">
        <w:rPr>
          <w:szCs w:val="24"/>
        </w:rPr>
        <w:t xml:space="preserve">Screen Resolution                 </w:t>
      </w:r>
      <w:r>
        <w:rPr>
          <w:szCs w:val="24"/>
        </w:rPr>
        <w:tab/>
      </w:r>
      <w:r w:rsidRPr="003E6C91">
        <w:rPr>
          <w:szCs w:val="24"/>
        </w:rPr>
        <w:t xml:space="preserve">:            800x600 pixels </w:t>
      </w:r>
    </w:p>
    <w:p w14:paraId="3D0C165C" w14:textId="77777777" w:rsidR="00E379C5" w:rsidRPr="003E6C91" w:rsidRDefault="00E379C5" w:rsidP="00E379C5">
      <w:pPr>
        <w:tabs>
          <w:tab w:val="left" w:pos="2835"/>
        </w:tabs>
        <w:spacing w:after="0" w:line="240" w:lineRule="auto"/>
        <w:ind w:left="14" w:right="423"/>
        <w:rPr>
          <w:szCs w:val="24"/>
        </w:rPr>
      </w:pPr>
      <w:r w:rsidRPr="003E6C91">
        <w:rPr>
          <w:szCs w:val="24"/>
        </w:rPr>
        <w:t xml:space="preserve">Color Palette                         </w:t>
      </w:r>
      <w:r>
        <w:rPr>
          <w:szCs w:val="24"/>
        </w:rPr>
        <w:tab/>
      </w:r>
      <w:r w:rsidRPr="003E6C91">
        <w:rPr>
          <w:szCs w:val="24"/>
        </w:rPr>
        <w:t xml:space="preserve">:            True Color (24 bit) </w:t>
      </w:r>
    </w:p>
    <w:p w14:paraId="13C2999F" w14:textId="77777777" w:rsidR="00E379C5" w:rsidRPr="003E6C91" w:rsidRDefault="00E379C5" w:rsidP="00E379C5">
      <w:pPr>
        <w:tabs>
          <w:tab w:val="left" w:pos="2835"/>
        </w:tabs>
        <w:spacing w:after="0" w:line="240" w:lineRule="auto"/>
        <w:ind w:left="14" w:right="423"/>
        <w:rPr>
          <w:szCs w:val="24"/>
        </w:rPr>
      </w:pPr>
      <w:r w:rsidRPr="003E6C91">
        <w:rPr>
          <w:szCs w:val="24"/>
        </w:rPr>
        <w:t xml:space="preserve">Keyboard                               </w:t>
      </w:r>
      <w:r>
        <w:rPr>
          <w:szCs w:val="24"/>
        </w:rPr>
        <w:tab/>
      </w:r>
      <w:r w:rsidRPr="003E6C91">
        <w:rPr>
          <w:szCs w:val="24"/>
        </w:rPr>
        <w:t xml:space="preserve">:            PC/AT enhanced type </w:t>
      </w:r>
    </w:p>
    <w:p w14:paraId="2B8C2634" w14:textId="77777777" w:rsidR="00E379C5" w:rsidRDefault="00E379C5" w:rsidP="00E379C5">
      <w:pPr>
        <w:tabs>
          <w:tab w:val="left" w:pos="2835"/>
        </w:tabs>
        <w:spacing w:after="251" w:line="240" w:lineRule="auto"/>
        <w:ind w:left="14" w:right="423"/>
        <w:rPr>
          <w:b/>
          <w:szCs w:val="24"/>
        </w:rPr>
      </w:pPr>
      <w:r w:rsidRPr="003E6C91">
        <w:rPr>
          <w:szCs w:val="24"/>
        </w:rPr>
        <w:t xml:space="preserve">Mouse                                    </w:t>
      </w:r>
      <w:r>
        <w:rPr>
          <w:szCs w:val="24"/>
        </w:rPr>
        <w:tab/>
      </w:r>
      <w:r w:rsidRPr="003E6C91">
        <w:rPr>
          <w:szCs w:val="24"/>
        </w:rPr>
        <w:t xml:space="preserve">:            Logitech PS/2 port mouse </w:t>
      </w:r>
      <w:r w:rsidRPr="003E6C91">
        <w:rPr>
          <w:b/>
          <w:szCs w:val="24"/>
        </w:rPr>
        <w:t xml:space="preserve"> </w:t>
      </w:r>
    </w:p>
    <w:p w14:paraId="18EDA420" w14:textId="7797058F" w:rsidR="00237684" w:rsidRDefault="00237684" w:rsidP="003C061A">
      <w:pPr>
        <w:spacing w:after="160" w:line="259" w:lineRule="auto"/>
        <w:ind w:left="0" w:firstLine="0"/>
        <w:rPr>
          <w:szCs w:val="24"/>
        </w:rPr>
      </w:pPr>
      <w:r>
        <w:rPr>
          <w:szCs w:val="24"/>
        </w:rPr>
        <w:br w:type="page"/>
      </w:r>
    </w:p>
    <w:p w14:paraId="77BD24B3" w14:textId="37B00B70" w:rsidR="00DD3F81" w:rsidRDefault="00DD3F81" w:rsidP="003C061A">
      <w:pPr>
        <w:spacing w:after="160" w:line="259" w:lineRule="auto"/>
        <w:ind w:left="0" w:firstLine="0"/>
        <w:rPr>
          <w:szCs w:val="24"/>
        </w:rPr>
      </w:pPr>
    </w:p>
    <w:p w14:paraId="542E29D8" w14:textId="7775BF94" w:rsidR="00F821C5" w:rsidRPr="00676D6A" w:rsidRDefault="00DD3F81" w:rsidP="00676D6A">
      <w:pPr>
        <w:spacing w:after="160" w:line="259" w:lineRule="auto"/>
        <w:ind w:left="0" w:firstLine="0"/>
        <w:jc w:val="center"/>
        <w:rPr>
          <w:b/>
          <w:bCs/>
          <w:sz w:val="28"/>
          <w:szCs w:val="28"/>
        </w:rPr>
      </w:pPr>
      <w:r w:rsidRPr="00DD3F81">
        <w:rPr>
          <w:noProof/>
          <w:szCs w:val="24"/>
        </w:rPr>
        <mc:AlternateContent>
          <mc:Choice Requires="wps">
            <w:drawing>
              <wp:anchor distT="45720" distB="45720" distL="114300" distR="114300" simplePos="0" relativeHeight="251667456" behindDoc="0" locked="0" layoutInCell="1" allowOverlap="1" wp14:anchorId="049CCAFB" wp14:editId="0FF30CD1">
                <wp:simplePos x="0" y="0"/>
                <wp:positionH relativeFrom="column">
                  <wp:posOffset>1533525</wp:posOffset>
                </wp:positionH>
                <wp:positionV relativeFrom="paragraph">
                  <wp:posOffset>2138045</wp:posOffset>
                </wp:positionV>
                <wp:extent cx="3476625" cy="11144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14425"/>
                        </a:xfrm>
                        <a:prstGeom prst="rect">
                          <a:avLst/>
                        </a:prstGeom>
                        <a:solidFill>
                          <a:srgbClr val="FFFFFF"/>
                        </a:solidFill>
                        <a:ln w="9525">
                          <a:noFill/>
                          <a:miter lim="800000"/>
                          <a:headEnd/>
                          <a:tailEnd/>
                        </a:ln>
                      </wps:spPr>
                      <wps:txbx>
                        <w:txbxContent>
                          <w:p w14:paraId="500D350D" w14:textId="4A38DC51" w:rsidR="00236EA8" w:rsidRPr="00676D6A" w:rsidRDefault="00236EA8" w:rsidP="00236EA8">
                            <w:pPr>
                              <w:jc w:val="center"/>
                              <w:rPr>
                                <w:b/>
                                <w:bCs/>
                                <w:sz w:val="32"/>
                                <w:szCs w:val="32"/>
                                <w:lang w:val="en-US"/>
                              </w:rPr>
                            </w:pPr>
                            <w:r w:rsidRPr="00676D6A">
                              <w:rPr>
                                <w:b/>
                                <w:bCs/>
                                <w:sz w:val="32"/>
                                <w:szCs w:val="32"/>
                                <w:lang w:val="en-US"/>
                              </w:rPr>
                              <w:t>CHAPTER 5</w:t>
                            </w:r>
                          </w:p>
                          <w:p w14:paraId="27947E02" w14:textId="0FA88BF0" w:rsidR="00DD3F81" w:rsidRPr="00676D6A" w:rsidRDefault="00DD3F81" w:rsidP="00236EA8">
                            <w:pPr>
                              <w:jc w:val="center"/>
                              <w:rPr>
                                <w:b/>
                                <w:bCs/>
                                <w:sz w:val="32"/>
                                <w:szCs w:val="32"/>
                                <w:lang w:val="en-US"/>
                              </w:rPr>
                            </w:pPr>
                            <w:r w:rsidRPr="00676D6A">
                              <w:rPr>
                                <w:b/>
                                <w:bCs/>
                                <w:sz w:val="32"/>
                                <w:szCs w:val="32"/>
                                <w:lang w:val="en-US"/>
                              </w:rPr>
                              <w:t>SYSTE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CCAFB" id="_x0000_s1030" type="#_x0000_t202" style="position:absolute;left:0;text-align:left;margin-left:120.75pt;margin-top:168.35pt;width:273.75pt;height:8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" stroked="f">
                <v:textbox>
                  <w:txbxContent>
                    <w:p w14:paraId="500D350D" w14:textId="4A38DC51" w:rsidR="00236EA8" w:rsidRPr="00676D6A" w:rsidRDefault="00236EA8" w:rsidP="00236EA8">
                      <w:pPr>
                        <w:jc w:val="center"/>
                        <w:rPr>
                          <w:b/>
                          <w:bCs/>
                          <w:sz w:val="32"/>
                          <w:szCs w:val="32"/>
                          <w:lang w:val="en-US"/>
                        </w:rPr>
                      </w:pPr>
                      <w:r w:rsidRPr="00676D6A">
                        <w:rPr>
                          <w:b/>
                          <w:bCs/>
                          <w:sz w:val="32"/>
                          <w:szCs w:val="32"/>
                          <w:lang w:val="en-US"/>
                        </w:rPr>
                        <w:t>CHAPTER 5</w:t>
                      </w:r>
                    </w:p>
                    <w:p w14:paraId="27947E02" w14:textId="0FA88BF0" w:rsidR="00DD3F81" w:rsidRPr="00676D6A" w:rsidRDefault="00DD3F81" w:rsidP="00236EA8">
                      <w:pPr>
                        <w:jc w:val="center"/>
                        <w:rPr>
                          <w:b/>
                          <w:bCs/>
                          <w:sz w:val="32"/>
                          <w:szCs w:val="32"/>
                          <w:lang w:val="en-US"/>
                        </w:rPr>
                      </w:pPr>
                      <w:r w:rsidRPr="00676D6A">
                        <w:rPr>
                          <w:b/>
                          <w:bCs/>
                          <w:sz w:val="32"/>
                          <w:szCs w:val="32"/>
                          <w:lang w:val="en-US"/>
                        </w:rPr>
                        <w:t>SYSTEM DESIGN</w:t>
                      </w:r>
                    </w:p>
                  </w:txbxContent>
                </v:textbox>
                <w10:wrap type="square"/>
              </v:shape>
            </w:pict>
          </mc:Fallback>
        </mc:AlternateContent>
      </w:r>
      <w:r>
        <w:rPr>
          <w:szCs w:val="24"/>
        </w:rPr>
        <w:br w:type="page"/>
      </w:r>
      <w:bookmarkStart w:id="9" w:name="_Toc42508"/>
      <w:r w:rsidR="00236EA8" w:rsidRPr="00676D6A">
        <w:rPr>
          <w:b/>
          <w:bCs/>
          <w:sz w:val="28"/>
          <w:szCs w:val="28"/>
        </w:rPr>
        <w:lastRenderedPageBreak/>
        <w:t>5</w:t>
      </w:r>
      <w:r w:rsidR="00676D6A">
        <w:rPr>
          <w:b/>
          <w:bCs/>
          <w:sz w:val="28"/>
          <w:szCs w:val="28"/>
        </w:rPr>
        <w:t>.</w:t>
      </w:r>
      <w:r w:rsidR="00236EA8" w:rsidRPr="00676D6A">
        <w:rPr>
          <w:sz w:val="28"/>
          <w:szCs w:val="28"/>
        </w:rPr>
        <w:t xml:space="preserve"> </w:t>
      </w:r>
      <w:r w:rsidR="00237684" w:rsidRPr="00676D6A">
        <w:rPr>
          <w:b/>
          <w:bCs/>
          <w:sz w:val="28"/>
          <w:szCs w:val="28"/>
        </w:rPr>
        <w:t>S</w:t>
      </w:r>
      <w:r w:rsidR="00F821C5" w:rsidRPr="00676D6A">
        <w:rPr>
          <w:b/>
          <w:bCs/>
          <w:sz w:val="28"/>
          <w:szCs w:val="28"/>
        </w:rPr>
        <w:t>YSTEM DESIGN</w:t>
      </w:r>
      <w:bookmarkEnd w:id="9"/>
    </w:p>
    <w:p w14:paraId="77784D6A" w14:textId="41485A71" w:rsidR="00F821C5" w:rsidRDefault="00F821C5" w:rsidP="00734386">
      <w:pPr>
        <w:spacing w:line="357" w:lineRule="auto"/>
        <w:ind w:left="14" w:right="423" w:firstLine="706"/>
        <w:jc w:val="both"/>
      </w:pPr>
      <w:r>
        <w:t>Design of a system can be defined as the process of applying various techniques</w:t>
      </w:r>
      <w:r w:rsidR="00734386">
        <w:t xml:space="preserve"> </w:t>
      </w:r>
      <w:r>
        <w:t xml:space="preserve">and principles for the purpose of defining a device, a process or system is sufficient details to permit its physical realization. Thus, system design is a solution for 'how to' approach to the creation of a new system. This important phase provides the understanding and procedural details necessary for implementing the system recommended in the feasibility study. </w:t>
      </w:r>
    </w:p>
    <w:p w14:paraId="50379E96" w14:textId="3B3CC75F" w:rsidR="00F821C5" w:rsidRDefault="00F821C5" w:rsidP="00734386">
      <w:pPr>
        <w:spacing w:line="357" w:lineRule="auto"/>
        <w:ind w:left="14" w:right="423" w:firstLine="706"/>
        <w:jc w:val="both"/>
      </w:pPr>
      <w:r>
        <w:t xml:space="preserve">The data design transforms the information domain model created during analysis into the data structure that will be required to implement the software. The architectural design defines the relationship among major structural components into a procedural detail necessary for implementing the system recommended in the feasibility study. </w:t>
      </w:r>
    </w:p>
    <w:p w14:paraId="00CBC5A6" w14:textId="20FAA074" w:rsidR="00F821C5" w:rsidRDefault="00F821C5" w:rsidP="00B12E53">
      <w:pPr>
        <w:spacing w:line="358" w:lineRule="auto"/>
        <w:ind w:left="14" w:right="423"/>
        <w:jc w:val="both"/>
      </w:pPr>
      <w:r>
        <w:t xml:space="preserve"> </w:t>
      </w:r>
      <w:r w:rsidR="00B12E53">
        <w:tab/>
      </w:r>
      <w:r>
        <w:t xml:space="preserve">The data design transforms the information domain model created during analysis into the data structure that will be required to implement the software. The architectural design defines the relationship among major structural components into a procedural description of the software. Source code is generated and testing is conducted to integrate and validate the software. Project management point of view software design is conducted in two into data and software architecture. There are two levels of the system design:  </w:t>
      </w:r>
    </w:p>
    <w:p w14:paraId="246A2D06" w14:textId="77777777" w:rsidR="00F821C5" w:rsidRDefault="00F821C5" w:rsidP="00F821C5">
      <w:pPr>
        <w:numPr>
          <w:ilvl w:val="0"/>
          <w:numId w:val="5"/>
        </w:numPr>
        <w:spacing w:after="83" w:line="259" w:lineRule="auto"/>
        <w:ind w:right="427" w:hanging="360"/>
        <w:jc w:val="center"/>
      </w:pPr>
      <w:r>
        <w:t xml:space="preserve">Logical design </w:t>
      </w:r>
    </w:p>
    <w:p w14:paraId="184E101B" w14:textId="77777777" w:rsidR="00F821C5" w:rsidRDefault="00F821C5" w:rsidP="00F821C5">
      <w:pPr>
        <w:numPr>
          <w:ilvl w:val="0"/>
          <w:numId w:val="5"/>
        </w:numPr>
        <w:spacing w:after="83" w:line="259" w:lineRule="auto"/>
        <w:ind w:right="427" w:hanging="360"/>
        <w:jc w:val="center"/>
      </w:pPr>
      <w:r>
        <w:t xml:space="preserve">Physical design </w:t>
      </w:r>
    </w:p>
    <w:p w14:paraId="426E7C85" w14:textId="77777777" w:rsidR="00DE7C7A" w:rsidRDefault="00DE7C7A" w:rsidP="00DE7C7A">
      <w:pPr>
        <w:spacing w:after="0" w:line="259" w:lineRule="auto"/>
        <w:ind w:left="0" w:firstLine="0"/>
        <w:rPr>
          <w:b/>
        </w:rPr>
      </w:pPr>
      <w:bookmarkStart w:id="10" w:name="_Toc42510"/>
    </w:p>
    <w:p w14:paraId="108F845F" w14:textId="77777777" w:rsidR="00DE7C7A" w:rsidRDefault="00DE7C7A" w:rsidP="00DE7C7A">
      <w:pPr>
        <w:spacing w:after="0" w:line="259" w:lineRule="auto"/>
        <w:ind w:left="0" w:firstLine="0"/>
        <w:rPr>
          <w:b/>
        </w:rPr>
      </w:pPr>
    </w:p>
    <w:p w14:paraId="7BED503E" w14:textId="53C2EAEF" w:rsidR="007A4248" w:rsidRPr="005F00EE" w:rsidRDefault="005F00EE" w:rsidP="00DE7C7A">
      <w:pPr>
        <w:spacing w:after="0" w:line="259" w:lineRule="auto"/>
        <w:ind w:left="0" w:firstLine="0"/>
        <w:rPr>
          <w:b/>
          <w:bCs/>
          <w:sz w:val="28"/>
          <w:szCs w:val="28"/>
        </w:rPr>
      </w:pPr>
      <w:r w:rsidRPr="005F00EE">
        <w:rPr>
          <w:b/>
          <w:bCs/>
          <w:sz w:val="28"/>
          <w:szCs w:val="28"/>
        </w:rPr>
        <w:t>5.</w:t>
      </w:r>
      <w:r w:rsidR="00676D6A">
        <w:rPr>
          <w:b/>
          <w:bCs/>
          <w:sz w:val="28"/>
          <w:szCs w:val="28"/>
        </w:rPr>
        <w:t>2</w:t>
      </w:r>
      <w:r w:rsidRPr="005F00EE">
        <w:rPr>
          <w:b/>
          <w:bCs/>
          <w:sz w:val="28"/>
          <w:szCs w:val="28"/>
        </w:rPr>
        <w:t xml:space="preserve"> </w:t>
      </w:r>
      <w:r w:rsidR="007A4248" w:rsidRPr="005F00EE">
        <w:rPr>
          <w:b/>
          <w:bCs/>
          <w:sz w:val="28"/>
          <w:szCs w:val="28"/>
        </w:rPr>
        <w:t xml:space="preserve">INPUT DESIGN </w:t>
      </w:r>
      <w:bookmarkEnd w:id="10"/>
    </w:p>
    <w:p w14:paraId="6387741D" w14:textId="77777777" w:rsidR="00DE7C7A" w:rsidRPr="00DE7C7A" w:rsidRDefault="00DE7C7A" w:rsidP="00DE7C7A">
      <w:pPr>
        <w:spacing w:after="0" w:line="259" w:lineRule="auto"/>
        <w:ind w:left="0" w:firstLine="0"/>
        <w:rPr>
          <w:sz w:val="12"/>
          <w:szCs w:val="10"/>
        </w:rPr>
      </w:pPr>
    </w:p>
    <w:p w14:paraId="4341E7D3" w14:textId="77777777" w:rsidR="00C11FED" w:rsidRPr="00C11FED" w:rsidRDefault="00C11FED" w:rsidP="00C11FED">
      <w:pPr>
        <w:rPr>
          <w:sz w:val="6"/>
          <w:szCs w:val="4"/>
        </w:rPr>
      </w:pPr>
    </w:p>
    <w:p w14:paraId="273A7A21" w14:textId="0ED8F835" w:rsidR="007A4248" w:rsidRDefault="007A4248" w:rsidP="00C11FED">
      <w:pPr>
        <w:spacing w:after="145" w:line="370" w:lineRule="auto"/>
        <w:ind w:right="423" w:firstLine="710"/>
        <w:jc w:val="both"/>
      </w:pPr>
      <w:r>
        <w:t xml:space="preserve">In my input design, the webcam starts capturing video of face and detect the movement of the eyes. Then if the eyes are closed, a function named closed score will get implemented and it starts to count till the eyes are opened. We can manually close frame and alarm by pressing “q” key. </w:t>
      </w:r>
    </w:p>
    <w:p w14:paraId="0E4FCCD2" w14:textId="77777777" w:rsidR="00DE7C7A" w:rsidRPr="00DE7C7A" w:rsidRDefault="00DE7C7A" w:rsidP="00DE7C7A">
      <w:pPr>
        <w:spacing w:after="145" w:line="370" w:lineRule="auto"/>
        <w:ind w:right="423"/>
        <w:rPr>
          <w:sz w:val="2"/>
          <w:szCs w:val="2"/>
        </w:rPr>
      </w:pPr>
      <w:bookmarkStart w:id="11" w:name="_Toc42511"/>
    </w:p>
    <w:p w14:paraId="772A13A4" w14:textId="2046B60E" w:rsidR="007A4248" w:rsidRPr="005F00EE" w:rsidRDefault="005F00EE" w:rsidP="00DE7C7A">
      <w:pPr>
        <w:spacing w:after="145" w:line="370" w:lineRule="auto"/>
        <w:ind w:right="423"/>
        <w:rPr>
          <w:b/>
          <w:bCs/>
          <w:sz w:val="28"/>
          <w:szCs w:val="28"/>
        </w:rPr>
      </w:pPr>
      <w:r>
        <w:rPr>
          <w:b/>
          <w:bCs/>
          <w:sz w:val="28"/>
          <w:szCs w:val="28"/>
        </w:rPr>
        <w:t>5.</w:t>
      </w:r>
      <w:r w:rsidR="00676D6A">
        <w:rPr>
          <w:b/>
          <w:bCs/>
          <w:sz w:val="28"/>
          <w:szCs w:val="28"/>
        </w:rPr>
        <w:t>3</w:t>
      </w:r>
      <w:r>
        <w:rPr>
          <w:b/>
          <w:bCs/>
          <w:sz w:val="28"/>
          <w:szCs w:val="28"/>
        </w:rPr>
        <w:t xml:space="preserve"> </w:t>
      </w:r>
      <w:r w:rsidR="007A4248" w:rsidRPr="005F00EE">
        <w:rPr>
          <w:b/>
          <w:bCs/>
          <w:sz w:val="28"/>
          <w:szCs w:val="28"/>
        </w:rPr>
        <w:t xml:space="preserve">OUTPUT DESIGN </w:t>
      </w:r>
      <w:bookmarkEnd w:id="11"/>
    </w:p>
    <w:p w14:paraId="24406D4C" w14:textId="290AED7C" w:rsidR="007A4248" w:rsidRDefault="007A4248" w:rsidP="00784449">
      <w:pPr>
        <w:spacing w:after="160" w:line="357" w:lineRule="auto"/>
        <w:ind w:left="14" w:right="423" w:firstLine="706"/>
        <w:jc w:val="both"/>
      </w:pPr>
      <w:r>
        <w:t xml:space="preserve">If the closed score is above 5, then the buzzer gives the user an alert as drowsiness detection. The alarm gets automatically off only after the open score is decremented to zero from the closed score.  </w:t>
      </w:r>
    </w:p>
    <w:p w14:paraId="7F217478" w14:textId="526769EF" w:rsidR="007A4248" w:rsidRDefault="007A4248" w:rsidP="007A4248">
      <w:pPr>
        <w:ind w:left="0" w:firstLine="0"/>
      </w:pPr>
    </w:p>
    <w:p w14:paraId="6457DF52" w14:textId="1A1F4367" w:rsidR="00C11FED" w:rsidRDefault="00C11FED" w:rsidP="007A4248">
      <w:pPr>
        <w:ind w:left="0" w:firstLine="0"/>
      </w:pPr>
    </w:p>
    <w:p w14:paraId="712F2C6B" w14:textId="77777777" w:rsidR="00676D6A" w:rsidRDefault="00676D6A" w:rsidP="00676D6A">
      <w:pPr>
        <w:spacing w:after="161" w:line="259" w:lineRule="auto"/>
        <w:ind w:left="173" w:firstLine="0"/>
        <w:rPr>
          <w:b/>
          <w:bCs/>
          <w:sz w:val="28"/>
          <w:szCs w:val="28"/>
        </w:rPr>
      </w:pPr>
      <w:bookmarkStart w:id="12" w:name="_Toc42509"/>
    </w:p>
    <w:p w14:paraId="4BF21B1F" w14:textId="56A0C840" w:rsidR="00676D6A" w:rsidRDefault="00676D6A" w:rsidP="00676D6A">
      <w:pPr>
        <w:spacing w:after="161" w:line="259" w:lineRule="auto"/>
        <w:ind w:left="173" w:firstLine="0"/>
        <w:rPr>
          <w:b/>
          <w:bCs/>
          <w:sz w:val="28"/>
          <w:szCs w:val="28"/>
        </w:rPr>
      </w:pPr>
      <w:r>
        <w:rPr>
          <w:b/>
          <w:bCs/>
          <w:sz w:val="28"/>
          <w:szCs w:val="28"/>
        </w:rPr>
        <w:t xml:space="preserve">5.1 </w:t>
      </w:r>
      <w:r w:rsidRPr="00236EA8">
        <w:rPr>
          <w:b/>
          <w:bCs/>
          <w:sz w:val="28"/>
          <w:szCs w:val="28"/>
        </w:rPr>
        <w:t xml:space="preserve">PROCESS FLOW DIAGRAM </w:t>
      </w:r>
      <w:bookmarkEnd w:id="12"/>
    </w:p>
    <w:p w14:paraId="37CD3616" w14:textId="77777777" w:rsidR="00676D6A" w:rsidRPr="00236EA8" w:rsidRDefault="00676D6A" w:rsidP="00676D6A">
      <w:pPr>
        <w:spacing w:after="161" w:line="259" w:lineRule="auto"/>
        <w:ind w:left="173" w:firstLine="0"/>
        <w:rPr>
          <w:b/>
          <w:bCs/>
          <w:sz w:val="28"/>
          <w:szCs w:val="28"/>
        </w:rPr>
      </w:pPr>
    </w:p>
    <w:p w14:paraId="22075EA9" w14:textId="77777777" w:rsidR="00676D6A" w:rsidRDefault="00676D6A" w:rsidP="00676D6A">
      <w:pPr>
        <w:spacing w:after="0" w:line="259" w:lineRule="auto"/>
        <w:ind w:left="0" w:right="418" w:firstLine="0"/>
        <w:jc w:val="right"/>
      </w:pPr>
      <w:r>
        <w:rPr>
          <w:noProof/>
        </w:rPr>
        <w:drawing>
          <wp:inline distT="0" distB="0" distL="0" distR="0" wp14:anchorId="51D1748C" wp14:editId="6B70FD44">
            <wp:extent cx="5664201" cy="2457450"/>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8"/>
                    <a:stretch>
                      <a:fillRect/>
                    </a:stretch>
                  </pic:blipFill>
                  <pic:spPr>
                    <a:xfrm>
                      <a:off x="0" y="0"/>
                      <a:ext cx="5664201" cy="2457450"/>
                    </a:xfrm>
                    <a:prstGeom prst="rect">
                      <a:avLst/>
                    </a:prstGeom>
                  </pic:spPr>
                </pic:pic>
              </a:graphicData>
            </a:graphic>
          </wp:inline>
        </w:drawing>
      </w:r>
      <w:r>
        <w:rPr>
          <w:b/>
        </w:rPr>
        <w:t xml:space="preserve"> </w:t>
      </w:r>
    </w:p>
    <w:p w14:paraId="0FC7508A" w14:textId="77777777" w:rsidR="00676D6A" w:rsidRDefault="00676D6A" w:rsidP="00676D6A">
      <w:pPr>
        <w:spacing w:after="0" w:line="259" w:lineRule="auto"/>
        <w:ind w:left="0" w:firstLine="0"/>
        <w:rPr>
          <w:b/>
        </w:rPr>
      </w:pPr>
    </w:p>
    <w:p w14:paraId="6C697B1F" w14:textId="77777777" w:rsidR="00676D6A" w:rsidRDefault="00676D6A" w:rsidP="00676D6A">
      <w:pPr>
        <w:spacing w:after="0" w:line="259" w:lineRule="auto"/>
        <w:ind w:left="0" w:firstLine="0"/>
        <w:rPr>
          <w:b/>
        </w:rPr>
      </w:pPr>
    </w:p>
    <w:p w14:paraId="25A54EEC" w14:textId="77777777" w:rsidR="00676D6A" w:rsidRDefault="00676D6A" w:rsidP="00676D6A">
      <w:pPr>
        <w:spacing w:after="0" w:line="259" w:lineRule="auto"/>
        <w:ind w:left="0" w:firstLine="0"/>
        <w:rPr>
          <w:b/>
        </w:rPr>
      </w:pPr>
    </w:p>
    <w:p w14:paraId="3C698E80" w14:textId="388C944D" w:rsidR="00C11FED" w:rsidRDefault="00C11FED" w:rsidP="007A4248">
      <w:pPr>
        <w:ind w:left="0" w:firstLine="0"/>
      </w:pPr>
    </w:p>
    <w:p w14:paraId="0422129C" w14:textId="2A30ACD6" w:rsidR="00C11FED" w:rsidRDefault="00C11FED" w:rsidP="007A4248">
      <w:pPr>
        <w:ind w:left="0" w:firstLine="0"/>
      </w:pPr>
    </w:p>
    <w:p w14:paraId="28635021" w14:textId="0505D949" w:rsidR="00C11FED" w:rsidRDefault="00C11FED" w:rsidP="007A4248">
      <w:pPr>
        <w:ind w:left="0" w:firstLine="0"/>
      </w:pPr>
    </w:p>
    <w:p w14:paraId="4C6D6A16" w14:textId="1C8B9A0C" w:rsidR="00C11FED" w:rsidRDefault="00C11FED" w:rsidP="007A4248">
      <w:pPr>
        <w:ind w:left="0" w:firstLine="0"/>
      </w:pPr>
    </w:p>
    <w:p w14:paraId="32A17FD9" w14:textId="78B2783A" w:rsidR="00C11FED" w:rsidRDefault="00C11FED" w:rsidP="007A4248">
      <w:pPr>
        <w:ind w:left="0" w:firstLine="0"/>
      </w:pPr>
    </w:p>
    <w:p w14:paraId="71BB4573" w14:textId="38643AB3" w:rsidR="00C11FED" w:rsidRDefault="00C11FED" w:rsidP="007A4248">
      <w:pPr>
        <w:ind w:left="0" w:firstLine="0"/>
      </w:pPr>
    </w:p>
    <w:p w14:paraId="782CAA7C" w14:textId="64953F7F" w:rsidR="00C11FED" w:rsidRDefault="00C11FED" w:rsidP="007A4248">
      <w:pPr>
        <w:ind w:left="0" w:firstLine="0"/>
      </w:pPr>
    </w:p>
    <w:p w14:paraId="4CB1CD11" w14:textId="5C14EE86" w:rsidR="00C11FED" w:rsidRDefault="00C11FED" w:rsidP="007A4248">
      <w:pPr>
        <w:ind w:left="0" w:firstLine="0"/>
      </w:pPr>
    </w:p>
    <w:p w14:paraId="2A0F735B" w14:textId="2DC93A62" w:rsidR="00C11FED" w:rsidRDefault="00C11FED" w:rsidP="007A4248">
      <w:pPr>
        <w:ind w:left="0" w:firstLine="0"/>
      </w:pPr>
    </w:p>
    <w:p w14:paraId="1BD190A7" w14:textId="51A72258" w:rsidR="00C11FED" w:rsidRDefault="00C11FED" w:rsidP="007A4248">
      <w:pPr>
        <w:ind w:left="0" w:firstLine="0"/>
      </w:pPr>
    </w:p>
    <w:p w14:paraId="13DD7558" w14:textId="31EB6F9C" w:rsidR="00C11FED" w:rsidRDefault="00C11FED" w:rsidP="007A4248">
      <w:pPr>
        <w:ind w:left="0" w:firstLine="0"/>
      </w:pPr>
    </w:p>
    <w:p w14:paraId="302587D1" w14:textId="2AD83618" w:rsidR="00C11FED" w:rsidRDefault="00C11FED" w:rsidP="007A4248">
      <w:pPr>
        <w:ind w:left="0" w:firstLine="0"/>
      </w:pPr>
    </w:p>
    <w:p w14:paraId="439FF00A" w14:textId="69C887BF" w:rsidR="00C11FED" w:rsidRDefault="00C11FED" w:rsidP="007A4248">
      <w:pPr>
        <w:ind w:left="0" w:firstLine="0"/>
      </w:pPr>
    </w:p>
    <w:p w14:paraId="4D0C9B9A" w14:textId="77BA4E64" w:rsidR="00C11FED" w:rsidRDefault="00C11FED" w:rsidP="007A4248">
      <w:pPr>
        <w:ind w:left="0" w:firstLine="0"/>
      </w:pPr>
    </w:p>
    <w:p w14:paraId="415E3E4D" w14:textId="5788E012" w:rsidR="00C11FED" w:rsidRDefault="00C11FED" w:rsidP="007A4248">
      <w:pPr>
        <w:ind w:left="0" w:firstLine="0"/>
      </w:pPr>
    </w:p>
    <w:p w14:paraId="3908F30C" w14:textId="2760EB67" w:rsidR="00C11FED" w:rsidRDefault="00C11FED" w:rsidP="007A4248">
      <w:pPr>
        <w:ind w:left="0" w:firstLine="0"/>
      </w:pPr>
    </w:p>
    <w:p w14:paraId="4C33924D" w14:textId="7180838A" w:rsidR="00C11FED" w:rsidRDefault="00C11FED" w:rsidP="007A4248">
      <w:pPr>
        <w:ind w:left="0" w:firstLine="0"/>
      </w:pPr>
    </w:p>
    <w:p w14:paraId="6A4330BA" w14:textId="2EB1497B" w:rsidR="00C11FED" w:rsidRDefault="00C11FED" w:rsidP="007A4248">
      <w:pPr>
        <w:ind w:left="0" w:firstLine="0"/>
      </w:pPr>
    </w:p>
    <w:p w14:paraId="625CBB77" w14:textId="1A909E86" w:rsidR="00C11FED" w:rsidRDefault="00C11FED" w:rsidP="007A4248">
      <w:pPr>
        <w:ind w:left="0" w:firstLine="0"/>
      </w:pPr>
    </w:p>
    <w:p w14:paraId="391E2970" w14:textId="55286E5A" w:rsidR="00C11FED" w:rsidRDefault="00C11FED" w:rsidP="007A4248">
      <w:pPr>
        <w:ind w:left="0" w:firstLine="0"/>
      </w:pPr>
    </w:p>
    <w:p w14:paraId="0B1E432C" w14:textId="2303A59C" w:rsidR="00C11FED" w:rsidRDefault="00C11FED" w:rsidP="007A4248">
      <w:pPr>
        <w:ind w:left="0" w:firstLine="0"/>
      </w:pPr>
    </w:p>
    <w:p w14:paraId="5DF5151B" w14:textId="1E3798EF" w:rsidR="00C11FED" w:rsidRDefault="00C11FED" w:rsidP="007A4248">
      <w:pPr>
        <w:ind w:left="0" w:firstLine="0"/>
      </w:pPr>
    </w:p>
    <w:p w14:paraId="55F2C06C" w14:textId="5CCCC088" w:rsidR="00C11FED" w:rsidRDefault="00C11FED" w:rsidP="007A4248">
      <w:pPr>
        <w:ind w:left="0" w:firstLine="0"/>
      </w:pPr>
    </w:p>
    <w:p w14:paraId="3602FE51" w14:textId="2BE34C42" w:rsidR="00C11FED" w:rsidRDefault="00C11FED" w:rsidP="007A4248">
      <w:pPr>
        <w:ind w:left="0" w:firstLine="0"/>
      </w:pPr>
    </w:p>
    <w:p w14:paraId="49F149DB" w14:textId="48AB3425" w:rsidR="00C11FED" w:rsidRDefault="00C11FED" w:rsidP="007A4248">
      <w:pPr>
        <w:ind w:left="0" w:firstLine="0"/>
      </w:pPr>
    </w:p>
    <w:p w14:paraId="565F9924" w14:textId="11F67275" w:rsidR="00C11FED" w:rsidRDefault="00C11FED" w:rsidP="007A4248">
      <w:pPr>
        <w:ind w:left="0" w:firstLine="0"/>
      </w:pPr>
    </w:p>
    <w:p w14:paraId="3691AE39" w14:textId="77777777" w:rsidR="00C11FED" w:rsidRDefault="00C11FED">
      <w:pPr>
        <w:spacing w:after="160" w:line="259" w:lineRule="auto"/>
        <w:ind w:left="0" w:firstLine="0"/>
      </w:pPr>
      <w:r>
        <w:br w:type="page"/>
      </w:r>
    </w:p>
    <w:p w14:paraId="142CB3B2" w14:textId="1FCC6416" w:rsidR="00C11FED" w:rsidRDefault="00C11FED" w:rsidP="007A4248">
      <w:pPr>
        <w:ind w:left="0" w:firstLine="0"/>
      </w:pPr>
    </w:p>
    <w:p w14:paraId="3475941C" w14:textId="3E5E94DD" w:rsidR="00C11FED" w:rsidRDefault="00C11FED" w:rsidP="007A4248">
      <w:pPr>
        <w:ind w:left="0" w:firstLine="0"/>
      </w:pPr>
    </w:p>
    <w:p w14:paraId="615FA2FC" w14:textId="62315EB4" w:rsidR="00C11FED" w:rsidRDefault="00C11FED" w:rsidP="007A4248">
      <w:pPr>
        <w:ind w:left="0" w:firstLine="0"/>
      </w:pPr>
    </w:p>
    <w:p w14:paraId="711D2D5A" w14:textId="64633A0A" w:rsidR="00C11FED" w:rsidRDefault="00C11FED" w:rsidP="007A4248">
      <w:pPr>
        <w:ind w:left="0" w:firstLine="0"/>
      </w:pPr>
    </w:p>
    <w:p w14:paraId="4DCAFC26" w14:textId="0E2409FC" w:rsidR="00C11FED" w:rsidRDefault="00C11FED" w:rsidP="007A4248">
      <w:pPr>
        <w:ind w:left="0" w:firstLine="0"/>
      </w:pPr>
    </w:p>
    <w:p w14:paraId="25E74701" w14:textId="4055221A" w:rsidR="00C11FED" w:rsidRDefault="00C11FED" w:rsidP="007A4248">
      <w:pPr>
        <w:ind w:left="0" w:firstLine="0"/>
      </w:pPr>
    </w:p>
    <w:p w14:paraId="53DB8916" w14:textId="5DBCC44B" w:rsidR="00C11FED" w:rsidRDefault="00C11FED" w:rsidP="007A4248">
      <w:pPr>
        <w:ind w:left="0" w:firstLine="0"/>
      </w:pPr>
    </w:p>
    <w:p w14:paraId="76E68C3D" w14:textId="3A74D6D5" w:rsidR="00C11FED" w:rsidRDefault="00C11FED" w:rsidP="007A4248">
      <w:pPr>
        <w:ind w:left="0" w:firstLine="0"/>
      </w:pPr>
    </w:p>
    <w:p w14:paraId="3F8D4527" w14:textId="2E08639C" w:rsidR="00C11FED" w:rsidRDefault="00C11FED" w:rsidP="007A4248">
      <w:pPr>
        <w:ind w:left="0" w:firstLine="0"/>
      </w:pPr>
    </w:p>
    <w:p w14:paraId="652589A1" w14:textId="443AB2FE" w:rsidR="00C11FED" w:rsidRDefault="00C11FED" w:rsidP="007A4248">
      <w:pPr>
        <w:ind w:left="0" w:firstLine="0"/>
      </w:pPr>
    </w:p>
    <w:p w14:paraId="4D7B1D17" w14:textId="7DC73AA3" w:rsidR="00C11FED" w:rsidRDefault="00C11FED" w:rsidP="007A4248">
      <w:pPr>
        <w:ind w:left="0" w:firstLine="0"/>
      </w:pPr>
    </w:p>
    <w:p w14:paraId="39F89E37" w14:textId="1A317E37" w:rsidR="00C11FED" w:rsidRDefault="00C11FED" w:rsidP="007A4248">
      <w:pPr>
        <w:ind w:left="0" w:firstLine="0"/>
      </w:pPr>
    </w:p>
    <w:p w14:paraId="035692C7" w14:textId="788926B6" w:rsidR="00C11FED" w:rsidRDefault="00C11FED" w:rsidP="007A4248">
      <w:pPr>
        <w:ind w:left="0" w:firstLine="0"/>
      </w:pPr>
    </w:p>
    <w:p w14:paraId="427EAED2" w14:textId="5544136B" w:rsidR="00C11FED" w:rsidRDefault="00C11FED" w:rsidP="007A4248">
      <w:pPr>
        <w:ind w:left="0" w:firstLine="0"/>
      </w:pPr>
    </w:p>
    <w:p w14:paraId="1D805D70" w14:textId="76105D10" w:rsidR="00C11FED" w:rsidRDefault="005F00EE" w:rsidP="007A4248">
      <w:pPr>
        <w:ind w:left="0" w:firstLine="0"/>
      </w:pPr>
      <w:r>
        <w:rPr>
          <w:noProof/>
        </w:rPr>
        <mc:AlternateContent>
          <mc:Choice Requires="wps">
            <w:drawing>
              <wp:anchor distT="45720" distB="45720" distL="114300" distR="114300" simplePos="0" relativeHeight="251669504" behindDoc="0" locked="0" layoutInCell="1" allowOverlap="1" wp14:anchorId="6D53DF52" wp14:editId="1AFB30EB">
                <wp:simplePos x="0" y="0"/>
                <wp:positionH relativeFrom="column">
                  <wp:posOffset>1647825</wp:posOffset>
                </wp:positionH>
                <wp:positionV relativeFrom="paragraph">
                  <wp:posOffset>7620</wp:posOffset>
                </wp:positionV>
                <wp:extent cx="2873375" cy="11811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181100"/>
                        </a:xfrm>
                        <a:prstGeom prst="rect">
                          <a:avLst/>
                        </a:prstGeom>
                        <a:solidFill>
                          <a:srgbClr val="FFFFFF"/>
                        </a:solidFill>
                        <a:ln w="9525">
                          <a:noFill/>
                          <a:miter lim="800000"/>
                          <a:headEnd/>
                          <a:tailEnd/>
                        </a:ln>
                      </wps:spPr>
                      <wps:txbx>
                        <w:txbxContent>
                          <w:p w14:paraId="5FF8A47B" w14:textId="567827EE" w:rsidR="005F00EE" w:rsidRPr="005F00EE" w:rsidRDefault="005F00EE" w:rsidP="005F00EE">
                            <w:pPr>
                              <w:jc w:val="center"/>
                              <w:rPr>
                                <w:b/>
                                <w:bCs/>
                                <w:sz w:val="32"/>
                                <w:szCs w:val="32"/>
                                <w:lang w:val="en-US"/>
                              </w:rPr>
                            </w:pPr>
                            <w:r w:rsidRPr="005F00EE">
                              <w:rPr>
                                <w:b/>
                                <w:bCs/>
                                <w:sz w:val="32"/>
                                <w:szCs w:val="32"/>
                                <w:lang w:val="en-US"/>
                              </w:rPr>
                              <w:t>CHAPTER 6</w:t>
                            </w:r>
                          </w:p>
                          <w:p w14:paraId="239275E8" w14:textId="6CCF18D5" w:rsidR="00C11FED" w:rsidRPr="005F00EE" w:rsidRDefault="00C11FED" w:rsidP="005F00EE">
                            <w:pPr>
                              <w:jc w:val="center"/>
                              <w:rPr>
                                <w:b/>
                                <w:bCs/>
                                <w:sz w:val="32"/>
                                <w:szCs w:val="32"/>
                                <w:lang w:val="en-US"/>
                              </w:rPr>
                            </w:pPr>
                            <w:r w:rsidRPr="005F00EE">
                              <w:rPr>
                                <w:b/>
                                <w:bCs/>
                                <w:sz w:val="32"/>
                                <w:szCs w:val="32"/>
                                <w:lang w:val="en-US"/>
                              </w:rPr>
                              <w:t>IMPLI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3DF52" id="_x0000_s1031" type="#_x0000_t202" style="position:absolute;margin-left:129.75pt;margin-top:.6pt;width:226.25pt;height:9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" stroked="f">
                <v:textbox>
                  <w:txbxContent>
                    <w:p w14:paraId="5FF8A47B" w14:textId="567827EE" w:rsidR="005F00EE" w:rsidRPr="005F00EE" w:rsidRDefault="005F00EE" w:rsidP="005F00EE">
                      <w:pPr>
                        <w:jc w:val="center"/>
                        <w:rPr>
                          <w:b/>
                          <w:bCs/>
                          <w:sz w:val="32"/>
                          <w:szCs w:val="32"/>
                          <w:lang w:val="en-US"/>
                        </w:rPr>
                      </w:pPr>
                      <w:r w:rsidRPr="005F00EE">
                        <w:rPr>
                          <w:b/>
                          <w:bCs/>
                          <w:sz w:val="32"/>
                          <w:szCs w:val="32"/>
                          <w:lang w:val="en-US"/>
                        </w:rPr>
                        <w:t>CHAPTER 6</w:t>
                      </w:r>
                    </w:p>
                    <w:p w14:paraId="239275E8" w14:textId="6CCF18D5" w:rsidR="00C11FED" w:rsidRPr="005F00EE" w:rsidRDefault="00C11FED" w:rsidP="005F00EE">
                      <w:pPr>
                        <w:jc w:val="center"/>
                        <w:rPr>
                          <w:b/>
                          <w:bCs/>
                          <w:sz w:val="32"/>
                          <w:szCs w:val="32"/>
                          <w:lang w:val="en-US"/>
                        </w:rPr>
                      </w:pPr>
                      <w:r w:rsidRPr="005F00EE">
                        <w:rPr>
                          <w:b/>
                          <w:bCs/>
                          <w:sz w:val="32"/>
                          <w:szCs w:val="32"/>
                          <w:lang w:val="en-US"/>
                        </w:rPr>
                        <w:t>IMPLIMENTATION</w:t>
                      </w:r>
                    </w:p>
                  </w:txbxContent>
                </v:textbox>
                <w10:wrap type="square"/>
              </v:shape>
            </w:pict>
          </mc:Fallback>
        </mc:AlternateContent>
      </w:r>
    </w:p>
    <w:p w14:paraId="27A0228D" w14:textId="7E186629" w:rsidR="00C11FED" w:rsidRDefault="00C11FED" w:rsidP="007A4248">
      <w:pPr>
        <w:ind w:left="0" w:firstLine="0"/>
      </w:pPr>
    </w:p>
    <w:p w14:paraId="32D1F744" w14:textId="6292BD63" w:rsidR="00C11FED" w:rsidRDefault="00C11FED" w:rsidP="007A4248">
      <w:pPr>
        <w:ind w:left="0" w:firstLine="0"/>
      </w:pPr>
    </w:p>
    <w:p w14:paraId="0EA2D4A8" w14:textId="16FCA9F2" w:rsidR="00C11FED" w:rsidRDefault="00C11FED" w:rsidP="007A4248">
      <w:pPr>
        <w:ind w:left="0" w:firstLine="0"/>
      </w:pPr>
    </w:p>
    <w:p w14:paraId="7A424115" w14:textId="5AC7B20C" w:rsidR="00C11FED" w:rsidRDefault="00C11FED" w:rsidP="007A4248">
      <w:pPr>
        <w:ind w:left="0" w:firstLine="0"/>
      </w:pPr>
    </w:p>
    <w:p w14:paraId="3A065418" w14:textId="1FD4FF7A" w:rsidR="00C11FED" w:rsidRDefault="00C11FED" w:rsidP="007A4248">
      <w:pPr>
        <w:ind w:left="0" w:firstLine="0"/>
      </w:pPr>
    </w:p>
    <w:p w14:paraId="4959AE3B" w14:textId="107DEF25" w:rsidR="00C11FED" w:rsidRDefault="00C11FED" w:rsidP="007A4248">
      <w:pPr>
        <w:ind w:left="0" w:firstLine="0"/>
      </w:pPr>
    </w:p>
    <w:p w14:paraId="4A4C0C86" w14:textId="62893F5A" w:rsidR="00C11FED" w:rsidRDefault="00C11FED" w:rsidP="007A4248">
      <w:pPr>
        <w:ind w:left="0" w:firstLine="0"/>
      </w:pPr>
    </w:p>
    <w:p w14:paraId="46505542" w14:textId="6F81FE4F" w:rsidR="00C11FED" w:rsidRDefault="00C11FED" w:rsidP="007A4248">
      <w:pPr>
        <w:ind w:left="0" w:firstLine="0"/>
      </w:pPr>
    </w:p>
    <w:p w14:paraId="439F131C" w14:textId="77777777" w:rsidR="00C11FED" w:rsidRDefault="00C11FED" w:rsidP="00C11FED">
      <w:pPr>
        <w:spacing w:after="160" w:line="259" w:lineRule="auto"/>
        <w:ind w:left="0" w:firstLine="0"/>
      </w:pPr>
    </w:p>
    <w:p w14:paraId="2F8039EB" w14:textId="77777777" w:rsidR="00C11FED" w:rsidRDefault="00C11FED" w:rsidP="00C11FED">
      <w:pPr>
        <w:spacing w:after="160" w:line="259" w:lineRule="auto"/>
        <w:ind w:left="0" w:firstLine="0"/>
      </w:pPr>
    </w:p>
    <w:p w14:paraId="16048EA5" w14:textId="77777777" w:rsidR="00C11FED" w:rsidRDefault="00C11FED" w:rsidP="00C11FED">
      <w:pPr>
        <w:spacing w:after="160" w:line="259" w:lineRule="auto"/>
        <w:ind w:left="0" w:firstLine="0"/>
      </w:pPr>
    </w:p>
    <w:p w14:paraId="1E1933E0" w14:textId="77777777" w:rsidR="00C11FED" w:rsidRDefault="00C11FED" w:rsidP="00C11FED">
      <w:pPr>
        <w:spacing w:after="160" w:line="259" w:lineRule="auto"/>
        <w:ind w:left="0" w:firstLine="0"/>
      </w:pPr>
    </w:p>
    <w:p w14:paraId="2211410B" w14:textId="77777777" w:rsidR="00C11FED" w:rsidRDefault="00C11FED" w:rsidP="00C11FED">
      <w:pPr>
        <w:spacing w:after="160" w:line="259" w:lineRule="auto"/>
        <w:ind w:left="0" w:firstLine="0"/>
      </w:pPr>
    </w:p>
    <w:p w14:paraId="0DB7FEC0" w14:textId="77777777" w:rsidR="00C11FED" w:rsidRDefault="00C11FED" w:rsidP="00C11FED">
      <w:pPr>
        <w:spacing w:after="160" w:line="259" w:lineRule="auto"/>
        <w:ind w:left="0" w:firstLine="0"/>
      </w:pPr>
    </w:p>
    <w:p w14:paraId="40D95191" w14:textId="77777777" w:rsidR="00C11FED" w:rsidRDefault="00C11FED" w:rsidP="00C11FED">
      <w:pPr>
        <w:spacing w:after="160" w:line="259" w:lineRule="auto"/>
        <w:ind w:left="0" w:firstLine="0"/>
      </w:pPr>
    </w:p>
    <w:p w14:paraId="6469275D" w14:textId="77777777" w:rsidR="00C11FED" w:rsidRDefault="00C11FED" w:rsidP="00C11FED">
      <w:pPr>
        <w:spacing w:after="160" w:line="259" w:lineRule="auto"/>
        <w:ind w:left="0" w:firstLine="0"/>
      </w:pPr>
    </w:p>
    <w:p w14:paraId="00DC5B1C" w14:textId="77777777" w:rsidR="00C11FED" w:rsidRDefault="00C11FED" w:rsidP="00C11FED">
      <w:pPr>
        <w:spacing w:after="160" w:line="259" w:lineRule="auto"/>
        <w:ind w:left="0" w:firstLine="0"/>
      </w:pPr>
    </w:p>
    <w:p w14:paraId="3254232C" w14:textId="77777777" w:rsidR="00C11FED" w:rsidRDefault="00C11FED" w:rsidP="00C11FED">
      <w:pPr>
        <w:spacing w:after="160" w:line="259" w:lineRule="auto"/>
        <w:ind w:left="0" w:firstLine="0"/>
      </w:pPr>
    </w:p>
    <w:p w14:paraId="0E91FA50" w14:textId="77777777" w:rsidR="00C11FED" w:rsidRDefault="00C11FED" w:rsidP="00C11FED">
      <w:pPr>
        <w:spacing w:after="160" w:line="259" w:lineRule="auto"/>
        <w:ind w:left="0" w:firstLine="0"/>
      </w:pPr>
    </w:p>
    <w:p w14:paraId="5971596A" w14:textId="77777777" w:rsidR="00C11FED" w:rsidRDefault="00C11FED" w:rsidP="00C11FED">
      <w:pPr>
        <w:spacing w:after="160" w:line="259" w:lineRule="auto"/>
        <w:ind w:left="0" w:firstLine="0"/>
      </w:pPr>
    </w:p>
    <w:p w14:paraId="64CEB9C3" w14:textId="113C82C4" w:rsidR="00C11FED" w:rsidRDefault="00C11FED" w:rsidP="00C11FED">
      <w:pPr>
        <w:spacing w:after="160" w:line="259" w:lineRule="auto"/>
        <w:ind w:left="0" w:firstLine="0"/>
      </w:pPr>
      <w:r>
        <w:t xml:space="preserve"> </w:t>
      </w:r>
    </w:p>
    <w:p w14:paraId="05347FEC" w14:textId="77777777" w:rsidR="00DE7C7A" w:rsidRDefault="00C11FED" w:rsidP="00DE7C7A">
      <w:pPr>
        <w:spacing w:after="127" w:line="259" w:lineRule="auto"/>
        <w:ind w:left="720" w:firstLine="0"/>
        <w:rPr>
          <w:sz w:val="22"/>
        </w:rPr>
      </w:pPr>
      <w:r>
        <w:rPr>
          <w:sz w:val="22"/>
        </w:rPr>
        <w:t xml:space="preserve"> </w:t>
      </w:r>
      <w:bookmarkStart w:id="13" w:name="_Toc42513"/>
    </w:p>
    <w:p w14:paraId="05783EF2" w14:textId="49F08F2E" w:rsidR="00C11FED" w:rsidRDefault="00C11FED" w:rsidP="0085242D">
      <w:pPr>
        <w:spacing w:after="127" w:line="259" w:lineRule="auto"/>
        <w:ind w:left="0" w:firstLine="0"/>
      </w:pPr>
      <w:r>
        <w:t xml:space="preserve"> </w:t>
      </w:r>
      <w:bookmarkEnd w:id="13"/>
    </w:p>
    <w:p w14:paraId="71137A2A" w14:textId="71E8DDB9" w:rsidR="00C11FED" w:rsidRPr="005F00EE" w:rsidRDefault="005F00EE" w:rsidP="00C11FED">
      <w:pPr>
        <w:spacing w:after="115" w:line="259" w:lineRule="auto"/>
        <w:ind w:left="0" w:firstLine="0"/>
        <w:rPr>
          <w:b/>
          <w:bCs/>
          <w:sz w:val="28"/>
          <w:szCs w:val="28"/>
        </w:rPr>
      </w:pPr>
      <w:r>
        <w:rPr>
          <w:b/>
          <w:bCs/>
          <w:sz w:val="28"/>
          <w:szCs w:val="28"/>
        </w:rPr>
        <w:lastRenderedPageBreak/>
        <w:t xml:space="preserve">6.1 </w:t>
      </w:r>
      <w:r w:rsidR="00DE7C7A" w:rsidRPr="005F00EE">
        <w:rPr>
          <w:b/>
          <w:bCs/>
          <w:sz w:val="28"/>
          <w:szCs w:val="28"/>
        </w:rPr>
        <w:t>CODING</w:t>
      </w:r>
    </w:p>
    <w:p w14:paraId="13429C90" w14:textId="225C9BE4" w:rsidR="00C11FED" w:rsidRDefault="00C11FED" w:rsidP="00784449">
      <w:pPr>
        <w:spacing w:line="357" w:lineRule="auto"/>
        <w:ind w:left="14" w:right="423"/>
        <w:jc w:val="both"/>
      </w:pPr>
      <w:r>
        <w:t xml:space="preserve"> </w:t>
      </w:r>
      <w:r w:rsidR="00784449">
        <w:tab/>
      </w:r>
      <w:r>
        <w:t xml:space="preserve">The input to the coding phase is the design document. During the coding phase, different modules identify the design document are coded according to the respective module specifications. Recall that the end of the design space, we not only have the module structure of the system but also the module specifications where the data structures and algorithms for each module are specified. Therefore we can say that the objective of the coding phase is transform the design of a system has given by its module specification, into a high level language code and to this code. Our project is coded according to the design specified in design phase. </w:t>
      </w:r>
    </w:p>
    <w:p w14:paraId="3920B45F" w14:textId="77777777" w:rsidR="0085242D" w:rsidRDefault="0085242D" w:rsidP="0085242D">
      <w:pPr>
        <w:spacing w:after="121" w:line="259" w:lineRule="auto"/>
      </w:pPr>
      <w:bookmarkStart w:id="14" w:name="_Toc42514"/>
    </w:p>
    <w:p w14:paraId="412235B5" w14:textId="708E85B4" w:rsidR="00C11FED" w:rsidRPr="005F00EE" w:rsidRDefault="005F00EE" w:rsidP="0085242D">
      <w:pPr>
        <w:spacing w:after="121" w:line="259" w:lineRule="auto"/>
        <w:rPr>
          <w:b/>
          <w:bCs/>
          <w:sz w:val="28"/>
          <w:szCs w:val="28"/>
        </w:rPr>
      </w:pPr>
      <w:r w:rsidRPr="005F00EE">
        <w:rPr>
          <w:b/>
          <w:bCs/>
          <w:sz w:val="28"/>
          <w:szCs w:val="28"/>
        </w:rPr>
        <w:t xml:space="preserve">6.2 </w:t>
      </w:r>
      <w:r w:rsidR="00C11FED" w:rsidRPr="005F00EE">
        <w:rPr>
          <w:b/>
          <w:bCs/>
          <w:sz w:val="28"/>
          <w:szCs w:val="28"/>
        </w:rPr>
        <w:t xml:space="preserve">IMPLEMENTATION </w:t>
      </w:r>
      <w:bookmarkEnd w:id="14"/>
    </w:p>
    <w:p w14:paraId="58732683" w14:textId="77777777" w:rsidR="00C11FED" w:rsidRPr="0085242D" w:rsidRDefault="00C11FED" w:rsidP="00C11FED">
      <w:pPr>
        <w:spacing w:after="113" w:line="259" w:lineRule="auto"/>
        <w:ind w:left="826" w:firstLine="0"/>
        <w:rPr>
          <w:sz w:val="12"/>
          <w:szCs w:val="10"/>
        </w:rPr>
      </w:pPr>
      <w:r>
        <w:t xml:space="preserve"> </w:t>
      </w:r>
    </w:p>
    <w:p w14:paraId="54994D8D" w14:textId="77777777" w:rsidR="00C11FED" w:rsidRDefault="00C11FED" w:rsidP="00784449">
      <w:pPr>
        <w:spacing w:after="31" w:line="358" w:lineRule="auto"/>
        <w:ind w:left="14" w:right="423" w:firstLine="706"/>
        <w:jc w:val="both"/>
      </w:pPr>
      <w:r>
        <w:t xml:space="preserve">A crucial phase in the system development of cycle is the successful implementation of a new system design. Implementation simply means converting a new system design into operation. </w:t>
      </w:r>
    </w:p>
    <w:p w14:paraId="0D982A3B" w14:textId="713D1837" w:rsidR="00C11FED" w:rsidRDefault="00C11FED" w:rsidP="006441A8">
      <w:pPr>
        <w:spacing w:line="358" w:lineRule="auto"/>
        <w:ind w:left="14" w:right="423" w:firstLine="706"/>
        <w:jc w:val="both"/>
      </w:pPr>
      <w:r>
        <w:t xml:space="preserve">An important aspect of the system analyst’s job is to make sure that the design is implemented to establish the standard. A critical phase in the system development is the implementation of the new system. Implementation is the process of converting a new system design into an operational one. Implementation includes all the activities that take place to convert from the old system into a new one. The new system may be totally new. Replacing an existing system on it may be a major modification to a system currently put into use. </w:t>
      </w:r>
    </w:p>
    <w:p w14:paraId="2198D5E7" w14:textId="77777777" w:rsidR="00C11FED" w:rsidRDefault="00C11FED" w:rsidP="00784449">
      <w:pPr>
        <w:spacing w:line="357" w:lineRule="auto"/>
        <w:ind w:left="14" w:right="423" w:firstLine="706"/>
        <w:jc w:val="both"/>
      </w:pPr>
      <w:r>
        <w:t xml:space="preserve">Implementation is the stage of the project when its theoretical design is turned into a working system. At this stage the main work load, the greatest up level and the major impact on existing practices shift to user department. If the implementation stage is not vehicle fully planned and controlled, it can cause errors. Thus it can’t be considered to be the more crucial stage in achieving a successful new stage and in giving the user confidence that the system work and be effective. Our project is successfully implemented by replacing the old system into the proposed system. </w:t>
      </w:r>
    </w:p>
    <w:p w14:paraId="7F52C8CB" w14:textId="77777777" w:rsidR="00C11FED" w:rsidRDefault="00C11FED" w:rsidP="00C11FED">
      <w:pPr>
        <w:spacing w:after="115" w:line="259" w:lineRule="auto"/>
        <w:ind w:left="1231" w:firstLine="0"/>
      </w:pPr>
      <w:r>
        <w:t xml:space="preserve"> </w:t>
      </w:r>
    </w:p>
    <w:p w14:paraId="25EE17B2" w14:textId="77777777" w:rsidR="00C11FED" w:rsidRDefault="00C11FED" w:rsidP="00C11FED">
      <w:pPr>
        <w:spacing w:after="0" w:line="259" w:lineRule="auto"/>
        <w:ind w:left="1231" w:firstLine="0"/>
      </w:pPr>
      <w:r>
        <w:t xml:space="preserve"> </w:t>
      </w:r>
    </w:p>
    <w:p w14:paraId="54481337" w14:textId="77777777" w:rsidR="0085242D" w:rsidRDefault="0085242D" w:rsidP="0085242D">
      <w:pPr>
        <w:spacing w:after="168" w:line="259" w:lineRule="auto"/>
        <w:ind w:left="0" w:firstLine="0"/>
      </w:pPr>
      <w:bookmarkStart w:id="15" w:name="_Toc42515"/>
    </w:p>
    <w:p w14:paraId="241401FF" w14:textId="77777777" w:rsidR="0085242D" w:rsidRDefault="0085242D" w:rsidP="0085242D">
      <w:pPr>
        <w:spacing w:after="168" w:line="259" w:lineRule="auto"/>
        <w:ind w:left="0" w:firstLine="0"/>
      </w:pPr>
    </w:p>
    <w:p w14:paraId="64FCDB57" w14:textId="77777777" w:rsidR="0085242D" w:rsidRDefault="0085242D" w:rsidP="0085242D">
      <w:pPr>
        <w:spacing w:after="168" w:line="259" w:lineRule="auto"/>
        <w:ind w:left="0" w:firstLine="0"/>
      </w:pPr>
    </w:p>
    <w:p w14:paraId="0D8D2C13" w14:textId="52A1FEBF" w:rsidR="00C11FED" w:rsidRPr="005F00EE" w:rsidRDefault="005F00EE" w:rsidP="0085242D">
      <w:pPr>
        <w:spacing w:after="168" w:line="259" w:lineRule="auto"/>
        <w:ind w:left="0" w:firstLine="0"/>
        <w:rPr>
          <w:b/>
          <w:bCs/>
          <w:sz w:val="28"/>
          <w:szCs w:val="28"/>
        </w:rPr>
      </w:pPr>
      <w:r w:rsidRPr="005F00EE">
        <w:rPr>
          <w:b/>
          <w:bCs/>
          <w:sz w:val="28"/>
          <w:szCs w:val="28"/>
        </w:rPr>
        <w:lastRenderedPageBreak/>
        <w:t xml:space="preserve">6.3 </w:t>
      </w:r>
      <w:r w:rsidR="00C11FED" w:rsidRPr="005F00EE">
        <w:rPr>
          <w:b/>
          <w:bCs/>
          <w:sz w:val="28"/>
          <w:szCs w:val="28"/>
        </w:rPr>
        <w:t xml:space="preserve">MODULE LIBRARIES </w:t>
      </w:r>
      <w:bookmarkEnd w:id="15"/>
    </w:p>
    <w:p w14:paraId="7BE08B5F" w14:textId="77777777" w:rsidR="00C11FED" w:rsidRPr="005F00EE" w:rsidRDefault="00C11FED" w:rsidP="00C11FED">
      <w:pPr>
        <w:spacing w:after="108" w:line="259" w:lineRule="auto"/>
        <w:ind w:left="0" w:firstLine="0"/>
        <w:rPr>
          <w:sz w:val="10"/>
          <w:szCs w:val="8"/>
        </w:rPr>
      </w:pPr>
      <w:r w:rsidRPr="005F00EE">
        <w:rPr>
          <w:b/>
          <w:sz w:val="10"/>
          <w:szCs w:val="8"/>
        </w:rPr>
        <w:t xml:space="preserve"> </w:t>
      </w:r>
    </w:p>
    <w:p w14:paraId="704FBDBC" w14:textId="77777777" w:rsidR="00C11FED" w:rsidRDefault="00C11FED" w:rsidP="00784449">
      <w:pPr>
        <w:spacing w:after="179" w:line="368" w:lineRule="auto"/>
        <w:ind w:left="14" w:right="423" w:firstLine="706"/>
        <w:jc w:val="both"/>
      </w:pPr>
      <w:r>
        <w:t xml:space="preserve">A module is a Python object with arbitrarily named attributes that you can bind and reference. Simply, a module is a file consisting of Python code. A module can define functions, classes and variables. A module can also include runnable code. A module allows you to logically organize your Python code. Grouping related code into a module makes the code easier to understand and use. </w:t>
      </w:r>
    </w:p>
    <w:p w14:paraId="3E2EC9D0" w14:textId="6167C6B7" w:rsidR="00C11FED" w:rsidRPr="007F1F63" w:rsidRDefault="005F00EE" w:rsidP="00784449">
      <w:pPr>
        <w:spacing w:after="241"/>
        <w:ind w:left="-5"/>
        <w:jc w:val="both"/>
        <w:rPr>
          <w:sz w:val="28"/>
          <w:szCs w:val="28"/>
        </w:rPr>
      </w:pPr>
      <w:r w:rsidRPr="007F1F63">
        <w:rPr>
          <w:b/>
          <w:sz w:val="28"/>
          <w:szCs w:val="28"/>
        </w:rPr>
        <w:t xml:space="preserve">6.3.1 </w:t>
      </w:r>
      <w:r w:rsidR="00C11FED" w:rsidRPr="007F1F63">
        <w:rPr>
          <w:b/>
          <w:sz w:val="28"/>
          <w:szCs w:val="28"/>
        </w:rPr>
        <w:t xml:space="preserve">CV2 </w:t>
      </w:r>
    </w:p>
    <w:p w14:paraId="1CF84410" w14:textId="77777777" w:rsidR="005F00EE" w:rsidRDefault="00C11FED" w:rsidP="00784449">
      <w:pPr>
        <w:spacing w:after="35" w:line="367" w:lineRule="auto"/>
        <w:ind w:left="14" w:right="423" w:firstLine="706"/>
        <w:jc w:val="both"/>
      </w:pPr>
      <w:r>
        <w:t>OpenCV is a huge open-source library for computer vision, machine learning and image processing. OpenCV supports a wide variety of programming languages like Python, C++, Java, etc. It can process images and videos to identify objects, faces, or even the handwriting of a human. OpenCV contains implementations of more than 2500 algorithms and it is freely available for commercial as well as academic purposes.</w:t>
      </w:r>
    </w:p>
    <w:p w14:paraId="2400F56C" w14:textId="2BB6C034" w:rsidR="00C11FED" w:rsidRPr="005F00EE" w:rsidRDefault="00C11FED" w:rsidP="00784449">
      <w:pPr>
        <w:spacing w:after="35" w:line="367" w:lineRule="auto"/>
        <w:ind w:left="14" w:right="423" w:firstLine="706"/>
        <w:jc w:val="both"/>
        <w:rPr>
          <w:sz w:val="8"/>
          <w:szCs w:val="6"/>
        </w:rPr>
      </w:pPr>
      <w:r w:rsidRPr="005F00EE">
        <w:rPr>
          <w:sz w:val="8"/>
          <w:szCs w:val="6"/>
        </w:rPr>
        <w:t xml:space="preserve"> </w:t>
      </w:r>
    </w:p>
    <w:p w14:paraId="53D4074D" w14:textId="12DE56F0" w:rsidR="00C11FED" w:rsidRPr="007F1F63" w:rsidRDefault="005F00EE" w:rsidP="00784449">
      <w:pPr>
        <w:spacing w:after="106"/>
        <w:ind w:left="-5"/>
        <w:jc w:val="both"/>
        <w:rPr>
          <w:sz w:val="28"/>
          <w:szCs w:val="28"/>
        </w:rPr>
      </w:pPr>
      <w:r w:rsidRPr="007F1F63">
        <w:rPr>
          <w:b/>
          <w:sz w:val="28"/>
          <w:szCs w:val="28"/>
        </w:rPr>
        <w:t xml:space="preserve">6.3.2 </w:t>
      </w:r>
      <w:r w:rsidR="00C11FED" w:rsidRPr="007F1F63">
        <w:rPr>
          <w:b/>
          <w:sz w:val="28"/>
          <w:szCs w:val="28"/>
        </w:rPr>
        <w:t>OS</w:t>
      </w:r>
      <w:r w:rsidR="00C11FED" w:rsidRPr="007F1F63">
        <w:rPr>
          <w:sz w:val="28"/>
          <w:szCs w:val="28"/>
        </w:rPr>
        <w:t xml:space="preserve"> </w:t>
      </w:r>
    </w:p>
    <w:p w14:paraId="0828F15D" w14:textId="7B57E3FD" w:rsidR="00C11FED" w:rsidRDefault="00C11FED" w:rsidP="00784449">
      <w:pPr>
        <w:spacing w:after="38" w:line="370" w:lineRule="auto"/>
        <w:ind w:left="14" w:right="423" w:firstLine="706"/>
        <w:jc w:val="both"/>
      </w:pPr>
      <w:r>
        <w:t xml:space="preserve">The OS module in python provides functions for interacting with the operating system. OS comes under Python’s standard utility modules. This module provides a portable way of using operating system-dependent functionality. The </w:t>
      </w:r>
      <w:r>
        <w:rPr>
          <w:i/>
        </w:rPr>
        <w:t xml:space="preserve">os </w:t>
      </w:r>
      <w:r>
        <w:t xml:space="preserve">and </w:t>
      </w:r>
      <w:proofErr w:type="gramStart"/>
      <w:r>
        <w:rPr>
          <w:i/>
        </w:rPr>
        <w:t>os.path</w:t>
      </w:r>
      <w:proofErr w:type="gramEnd"/>
      <w:r>
        <w:rPr>
          <w:i/>
        </w:rPr>
        <w:t xml:space="preserve"> </w:t>
      </w:r>
      <w:r>
        <w:t xml:space="preserve">modules include many functions to interact with the file system. </w:t>
      </w:r>
    </w:p>
    <w:p w14:paraId="75D25A5E" w14:textId="77777777" w:rsidR="005F00EE" w:rsidRPr="005F00EE" w:rsidRDefault="005F00EE" w:rsidP="00784449">
      <w:pPr>
        <w:spacing w:after="38" w:line="370" w:lineRule="auto"/>
        <w:ind w:left="14" w:right="423" w:firstLine="706"/>
        <w:jc w:val="both"/>
        <w:rPr>
          <w:sz w:val="8"/>
          <w:szCs w:val="6"/>
        </w:rPr>
      </w:pPr>
    </w:p>
    <w:p w14:paraId="25C02ED7" w14:textId="05E48AE8" w:rsidR="00C11FED" w:rsidRPr="007F1F63" w:rsidRDefault="005F00EE" w:rsidP="00784449">
      <w:pPr>
        <w:spacing w:after="106"/>
        <w:ind w:left="-5"/>
        <w:jc w:val="both"/>
        <w:rPr>
          <w:sz w:val="28"/>
          <w:szCs w:val="28"/>
        </w:rPr>
      </w:pPr>
      <w:r w:rsidRPr="007F1F63">
        <w:rPr>
          <w:b/>
          <w:sz w:val="28"/>
          <w:szCs w:val="28"/>
        </w:rPr>
        <w:t xml:space="preserve">6.3.3 </w:t>
      </w:r>
      <w:r w:rsidR="00C11FED" w:rsidRPr="007F1F63">
        <w:rPr>
          <w:b/>
          <w:sz w:val="28"/>
          <w:szCs w:val="28"/>
        </w:rPr>
        <w:t xml:space="preserve">NumPy </w:t>
      </w:r>
    </w:p>
    <w:p w14:paraId="58D1AE78" w14:textId="77777777" w:rsidR="00C11FED" w:rsidRDefault="00C11FED" w:rsidP="00784449">
      <w:pPr>
        <w:spacing w:after="180" w:line="368" w:lineRule="auto"/>
        <w:ind w:left="14" w:right="423" w:firstLine="706"/>
        <w:jc w:val="both"/>
      </w:pPr>
      <w:r>
        <w:t xml:space="preserve">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 NumPy is a Python library and is written partially in Python, but most of the parts that require fast computation are written in C or C++. </w:t>
      </w:r>
    </w:p>
    <w:p w14:paraId="7F1F0C8E" w14:textId="13B60F03" w:rsidR="00C11FED" w:rsidRPr="007F1F63" w:rsidRDefault="007F1F63" w:rsidP="00784449">
      <w:pPr>
        <w:spacing w:after="241"/>
        <w:ind w:left="-5"/>
        <w:jc w:val="both"/>
        <w:rPr>
          <w:sz w:val="28"/>
          <w:szCs w:val="28"/>
        </w:rPr>
      </w:pPr>
      <w:r w:rsidRPr="007F1F63">
        <w:rPr>
          <w:b/>
          <w:sz w:val="28"/>
          <w:szCs w:val="28"/>
        </w:rPr>
        <w:t xml:space="preserve">6.3.4 </w:t>
      </w:r>
      <w:r w:rsidR="00C11FED" w:rsidRPr="007F1F63">
        <w:rPr>
          <w:b/>
          <w:sz w:val="28"/>
          <w:szCs w:val="28"/>
        </w:rPr>
        <w:t>Mixer</w:t>
      </w:r>
      <w:r w:rsidR="00C11FED" w:rsidRPr="007F1F63">
        <w:rPr>
          <w:sz w:val="28"/>
          <w:szCs w:val="28"/>
        </w:rPr>
        <w:t xml:space="preserve"> </w:t>
      </w:r>
    </w:p>
    <w:p w14:paraId="6531910E" w14:textId="77777777" w:rsidR="00C11FED" w:rsidRDefault="00C11FED" w:rsidP="00784449">
      <w:pPr>
        <w:spacing w:after="167" w:line="357" w:lineRule="auto"/>
        <w:ind w:left="0" w:right="382" w:firstLine="720"/>
        <w:jc w:val="both"/>
      </w:pPr>
      <w:r>
        <w:rPr>
          <w:color w:val="14171A"/>
        </w:rPr>
        <w:t xml:space="preserve">The </w:t>
      </w:r>
      <w:proofErr w:type="gramStart"/>
      <w:r>
        <w:rPr>
          <w:i/>
          <w:color w:val="14171A"/>
        </w:rPr>
        <w:t>pygame.mixer</w:t>
      </w:r>
      <w:proofErr w:type="gramEnd"/>
      <w:r>
        <w:rPr>
          <w:i/>
          <w:color w:val="14171A"/>
        </w:rPr>
        <w:t xml:space="preserve"> </w:t>
      </w:r>
      <w:r>
        <w:rPr>
          <w:color w:val="14171A"/>
        </w:rPr>
        <w:t xml:space="preserve">module helps control the music used in </w:t>
      </w:r>
      <w:r>
        <w:rPr>
          <w:i/>
          <w:color w:val="14171A"/>
        </w:rPr>
        <w:t xml:space="preserve">pygame </w:t>
      </w:r>
      <w:r>
        <w:rPr>
          <w:color w:val="14171A"/>
        </w:rPr>
        <w:t>programs. As of now, there are</w:t>
      </w:r>
      <w:r>
        <w:t xml:space="preserve"> </w:t>
      </w:r>
      <w:r>
        <w:rPr>
          <w:color w:val="14171A"/>
        </w:rPr>
        <w:t xml:space="preserve">15 different functions for the </w:t>
      </w:r>
      <w:r>
        <w:rPr>
          <w:i/>
          <w:color w:val="14171A"/>
        </w:rPr>
        <w:t xml:space="preserve">mixer </w:t>
      </w:r>
      <w:r>
        <w:rPr>
          <w:color w:val="14171A"/>
        </w:rPr>
        <w:t>module.</w:t>
      </w:r>
      <w:r>
        <w:t xml:space="preserve"> </w:t>
      </w:r>
      <w:r>
        <w:rPr>
          <w:color w:val="14171A"/>
        </w:rPr>
        <w:t xml:space="preserve">Similar to how you have to initialize </w:t>
      </w:r>
      <w:r>
        <w:rPr>
          <w:i/>
          <w:color w:val="14171A"/>
        </w:rPr>
        <w:t xml:space="preserve">pygame </w:t>
      </w:r>
      <w:r>
        <w:rPr>
          <w:color w:val="14171A"/>
        </w:rPr>
        <w:t xml:space="preserve">with </w:t>
      </w:r>
      <w:r>
        <w:rPr>
          <w:i/>
          <w:color w:val="14171A"/>
        </w:rPr>
        <w:t>pygame.init()</w:t>
      </w:r>
      <w:r>
        <w:rPr>
          <w:color w:val="14171A"/>
        </w:rPr>
        <w:t xml:space="preserve">, you must initialize </w:t>
      </w:r>
      <w:r>
        <w:rPr>
          <w:i/>
          <w:color w:val="14171A"/>
        </w:rPr>
        <w:t xml:space="preserve">pygame.mixer </w:t>
      </w:r>
      <w:r>
        <w:rPr>
          <w:color w:val="14171A"/>
        </w:rPr>
        <w:t xml:space="preserve">as well. By using the first option, we initialize the module using the default values. You can though, override these default options. By using the second option, we can initialize the module using the </w:t>
      </w:r>
      <w:r>
        <w:rPr>
          <w:color w:val="14171A"/>
        </w:rPr>
        <w:lastRenderedPageBreak/>
        <w:t xml:space="preserve">values we manually put in ourselves. To check whether we have initialized it or not, we can use </w:t>
      </w:r>
      <w:r>
        <w:rPr>
          <w:i/>
          <w:color w:val="14171A"/>
        </w:rPr>
        <w:t>pygame.mixer.get.init()</w:t>
      </w:r>
      <w:r>
        <w:rPr>
          <w:color w:val="14171A"/>
        </w:rPr>
        <w:t>, which returns</w:t>
      </w:r>
      <w:r>
        <w:rPr>
          <w:i/>
          <w:color w:val="14171A"/>
        </w:rPr>
        <w:t xml:space="preserve"> True </w:t>
      </w:r>
      <w:r>
        <w:rPr>
          <w:color w:val="14171A"/>
        </w:rPr>
        <w:t xml:space="preserve">if it is and </w:t>
      </w:r>
      <w:r>
        <w:rPr>
          <w:i/>
          <w:color w:val="14171A"/>
        </w:rPr>
        <w:t xml:space="preserve">False </w:t>
      </w:r>
      <w:r>
        <w:rPr>
          <w:color w:val="14171A"/>
        </w:rPr>
        <w:t xml:space="preserve">if it is not. To quit/undo the initializing, simply use </w:t>
      </w:r>
      <w:r>
        <w:rPr>
          <w:i/>
          <w:color w:val="14171A"/>
        </w:rPr>
        <w:t>pygame.mixer.quit()</w:t>
      </w:r>
      <w:r>
        <w:rPr>
          <w:color w:val="14171A"/>
        </w:rPr>
        <w:t xml:space="preserve">. If you want to continue playing sounds with the module, you might have to reinitialize the module. </w:t>
      </w:r>
    </w:p>
    <w:p w14:paraId="3996AE76" w14:textId="02ECBE90" w:rsidR="00C11FED" w:rsidRPr="007F1F63" w:rsidRDefault="007F1F63" w:rsidP="00784449">
      <w:pPr>
        <w:spacing w:after="241"/>
        <w:ind w:left="-5"/>
        <w:jc w:val="both"/>
        <w:rPr>
          <w:sz w:val="28"/>
          <w:szCs w:val="28"/>
        </w:rPr>
      </w:pPr>
      <w:r w:rsidRPr="007F1F63">
        <w:rPr>
          <w:b/>
          <w:sz w:val="28"/>
          <w:szCs w:val="28"/>
        </w:rPr>
        <w:t xml:space="preserve">6.3.5 </w:t>
      </w:r>
      <w:proofErr w:type="spellStart"/>
      <w:r w:rsidR="00C11FED" w:rsidRPr="007F1F63">
        <w:rPr>
          <w:b/>
          <w:sz w:val="28"/>
          <w:szCs w:val="28"/>
        </w:rPr>
        <w:t>Keras</w:t>
      </w:r>
      <w:proofErr w:type="spellEnd"/>
      <w:r w:rsidR="00C11FED" w:rsidRPr="007F1F63">
        <w:rPr>
          <w:b/>
          <w:sz w:val="28"/>
          <w:szCs w:val="28"/>
        </w:rPr>
        <w:t xml:space="preserve"> </w:t>
      </w:r>
    </w:p>
    <w:p w14:paraId="64AFBFAE" w14:textId="77777777" w:rsidR="00C11FED" w:rsidRDefault="00C11FED" w:rsidP="00784449">
      <w:pPr>
        <w:spacing w:after="143" w:line="371" w:lineRule="auto"/>
        <w:ind w:left="14" w:right="423" w:firstLine="706"/>
        <w:jc w:val="both"/>
      </w:pPr>
      <w:r>
        <w:t xml:space="preserve">Keras is a deep learning API written in Python, running on top of the machine learning platform TensorFlow. It was developed with a focus on enabling fast experimentation. In this project we import load_model() function . The function returns the model with the same architecture and weights. </w:t>
      </w:r>
    </w:p>
    <w:p w14:paraId="455955BF" w14:textId="5A33124D" w:rsidR="00C11FED" w:rsidRPr="007F1F63" w:rsidRDefault="007F1F63" w:rsidP="00784449">
      <w:pPr>
        <w:spacing w:after="259" w:line="259" w:lineRule="auto"/>
        <w:ind w:left="0" w:firstLine="0"/>
        <w:jc w:val="both"/>
        <w:rPr>
          <w:sz w:val="28"/>
          <w:szCs w:val="28"/>
        </w:rPr>
      </w:pPr>
      <w:r w:rsidRPr="007F1F63">
        <w:rPr>
          <w:b/>
          <w:sz w:val="28"/>
          <w:szCs w:val="28"/>
        </w:rPr>
        <w:t xml:space="preserve">6.3.6 </w:t>
      </w:r>
      <w:proofErr w:type="spellStart"/>
      <w:r w:rsidR="00C11FED" w:rsidRPr="007F1F63">
        <w:rPr>
          <w:b/>
          <w:sz w:val="28"/>
          <w:szCs w:val="28"/>
        </w:rPr>
        <w:t>ImageTk</w:t>
      </w:r>
      <w:proofErr w:type="spellEnd"/>
      <w:r w:rsidR="00C11FED" w:rsidRPr="007F1F63">
        <w:rPr>
          <w:b/>
          <w:sz w:val="28"/>
          <w:szCs w:val="28"/>
        </w:rPr>
        <w:t xml:space="preserve"> </w:t>
      </w:r>
    </w:p>
    <w:p w14:paraId="0F3B4A92" w14:textId="77777777" w:rsidR="00C11FED" w:rsidRDefault="00C11FED" w:rsidP="00784449">
      <w:pPr>
        <w:spacing w:after="128" w:line="366" w:lineRule="auto"/>
        <w:ind w:left="14" w:right="423" w:firstLine="706"/>
        <w:jc w:val="both"/>
      </w:pPr>
      <w:r>
        <w:t xml:space="preserve">The ImageTk module contains support to create and modify Tkinter Bitmap Image and Photo Image objects from PIL images. This can be used everywhere Tkinter expects an image object. The given image must have mode “1”. Pixels having value 0 are treated as transparent. Options, if any, are passed on to Tkinter. The most commonly used option is foreground, which is used to specify the color for the non-transparent parts. See the Tkinter documentation for information on how to specify colours. </w:t>
      </w:r>
    </w:p>
    <w:p w14:paraId="70A86FC5" w14:textId="77777777" w:rsidR="00C11FED" w:rsidRDefault="00C11FED" w:rsidP="00784449">
      <w:pPr>
        <w:spacing w:after="308" w:line="259" w:lineRule="auto"/>
        <w:ind w:left="0" w:firstLine="0"/>
        <w:jc w:val="both"/>
      </w:pPr>
      <w:r>
        <w:t xml:space="preserve"> </w:t>
      </w:r>
    </w:p>
    <w:p w14:paraId="08D4C345" w14:textId="5F38CFF6" w:rsidR="00C11FED" w:rsidRPr="007F1F63" w:rsidRDefault="007F1F63" w:rsidP="00784449">
      <w:pPr>
        <w:spacing w:after="241"/>
        <w:ind w:left="-5"/>
        <w:jc w:val="both"/>
        <w:rPr>
          <w:sz w:val="28"/>
          <w:szCs w:val="28"/>
        </w:rPr>
      </w:pPr>
      <w:r w:rsidRPr="007F1F63">
        <w:rPr>
          <w:b/>
          <w:sz w:val="28"/>
          <w:szCs w:val="28"/>
        </w:rPr>
        <w:t xml:space="preserve">6.4 </w:t>
      </w:r>
      <w:r w:rsidR="00C11FED" w:rsidRPr="007F1F63">
        <w:rPr>
          <w:b/>
          <w:sz w:val="28"/>
          <w:szCs w:val="28"/>
        </w:rPr>
        <w:t xml:space="preserve">Eye Detection </w:t>
      </w:r>
    </w:p>
    <w:p w14:paraId="6553D45A" w14:textId="2C6678BF" w:rsidR="00C11FED" w:rsidRDefault="00C11FED" w:rsidP="00784449">
      <w:pPr>
        <w:spacing w:line="357" w:lineRule="auto"/>
        <w:ind w:left="14" w:right="423" w:firstLine="706"/>
        <w:jc w:val="both"/>
      </w:pPr>
      <w:r>
        <w:t xml:space="preserve">In this project, we use Python language along with the OpenCV library for the algorithm execution and image processing respectively. The haarcascade we are using in the project are pretrained and stored along with the OpenCV library as </w:t>
      </w:r>
      <w:r w:rsidR="006441A8">
        <w:t>haarcascade_frontalface_default.xml,</w:t>
      </w:r>
      <w:r w:rsidR="005C75A5">
        <w:t xml:space="preserve"> haarcascade_lefteye.xml,haarcascade_righteye.xml</w:t>
      </w:r>
    </w:p>
    <w:p w14:paraId="5C0679EE" w14:textId="1D466BBB" w:rsidR="00C11FED" w:rsidRDefault="005C75A5" w:rsidP="006441A8">
      <w:pPr>
        <w:spacing w:after="95" w:line="397" w:lineRule="auto"/>
        <w:ind w:left="0" w:right="423" w:firstLine="0"/>
        <w:jc w:val="both"/>
      </w:pPr>
      <w:r>
        <w:t>Files.</w:t>
      </w:r>
      <w:r w:rsidR="00C11FED">
        <w:t xml:space="preserve">  </w:t>
      </w:r>
    </w:p>
    <w:p w14:paraId="3110AD13" w14:textId="67CC884B" w:rsidR="00C11FED" w:rsidRDefault="00C11FED" w:rsidP="007A4248">
      <w:pPr>
        <w:ind w:left="0" w:firstLine="0"/>
      </w:pPr>
    </w:p>
    <w:p w14:paraId="2C958FA5" w14:textId="00B48416" w:rsidR="00C11FED" w:rsidRDefault="00C11FED" w:rsidP="007A4248">
      <w:pPr>
        <w:ind w:left="0" w:firstLine="0"/>
      </w:pPr>
    </w:p>
    <w:p w14:paraId="283BFCFC" w14:textId="206523D8" w:rsidR="00C11FED" w:rsidRDefault="00C11FED" w:rsidP="007A4248">
      <w:pPr>
        <w:ind w:left="0" w:firstLine="0"/>
      </w:pPr>
    </w:p>
    <w:p w14:paraId="631CE1B5" w14:textId="660BC2D7" w:rsidR="00C11FED" w:rsidRDefault="00C11FED" w:rsidP="007A4248">
      <w:pPr>
        <w:ind w:left="0" w:firstLine="0"/>
      </w:pPr>
    </w:p>
    <w:p w14:paraId="6C3EB1C8" w14:textId="3C373347" w:rsidR="00C11FED" w:rsidRDefault="00C11FED" w:rsidP="007A4248">
      <w:pPr>
        <w:ind w:left="0" w:firstLine="0"/>
      </w:pPr>
    </w:p>
    <w:p w14:paraId="2CB6FABE" w14:textId="02BE1D99" w:rsidR="00C11FED" w:rsidRDefault="00C11FED" w:rsidP="007A4248">
      <w:pPr>
        <w:ind w:left="0" w:firstLine="0"/>
      </w:pPr>
    </w:p>
    <w:p w14:paraId="52823080" w14:textId="678B8800" w:rsidR="00C11FED" w:rsidRDefault="00C11FED" w:rsidP="007A4248">
      <w:pPr>
        <w:ind w:left="0" w:firstLine="0"/>
      </w:pPr>
    </w:p>
    <w:p w14:paraId="6EED4F40" w14:textId="21062FA1" w:rsidR="00C11FED" w:rsidRDefault="00C11FED" w:rsidP="007A4248">
      <w:pPr>
        <w:ind w:left="0" w:firstLine="0"/>
      </w:pPr>
    </w:p>
    <w:p w14:paraId="055E0431" w14:textId="02D370F8" w:rsidR="00C11FED" w:rsidRDefault="00C11FED" w:rsidP="007A4248">
      <w:pPr>
        <w:ind w:left="0" w:firstLine="0"/>
      </w:pPr>
    </w:p>
    <w:p w14:paraId="04A1912C" w14:textId="454AE581" w:rsidR="00C11FED" w:rsidRDefault="00C11FED" w:rsidP="007A4248">
      <w:pPr>
        <w:ind w:left="0" w:firstLine="0"/>
      </w:pPr>
    </w:p>
    <w:p w14:paraId="65537040" w14:textId="4D063578" w:rsidR="00C11FED" w:rsidRDefault="00C11FED" w:rsidP="007A4248">
      <w:pPr>
        <w:ind w:left="0" w:firstLine="0"/>
      </w:pPr>
    </w:p>
    <w:p w14:paraId="023E1DDB" w14:textId="240C0532" w:rsidR="00C11FED" w:rsidRDefault="00C11FED" w:rsidP="007A4248">
      <w:pPr>
        <w:ind w:left="0" w:firstLine="0"/>
      </w:pPr>
    </w:p>
    <w:p w14:paraId="7C301033" w14:textId="5AEA7ED8" w:rsidR="00C11FED" w:rsidRDefault="00C11FED" w:rsidP="007A4248">
      <w:pPr>
        <w:ind w:left="0" w:firstLine="0"/>
      </w:pPr>
    </w:p>
    <w:p w14:paraId="71110A4B" w14:textId="35C4D9AE" w:rsidR="00C11FED" w:rsidRDefault="00C11FED" w:rsidP="007A4248">
      <w:pPr>
        <w:ind w:left="0" w:firstLine="0"/>
      </w:pPr>
    </w:p>
    <w:p w14:paraId="5BDFBA8E" w14:textId="3104CB54" w:rsidR="00C11FED" w:rsidRDefault="00C11FED" w:rsidP="007A4248">
      <w:pPr>
        <w:ind w:left="0" w:firstLine="0"/>
      </w:pPr>
    </w:p>
    <w:p w14:paraId="1FF92504" w14:textId="7953B385" w:rsidR="005C75A5" w:rsidRDefault="005C75A5" w:rsidP="007A4248">
      <w:pPr>
        <w:ind w:left="0" w:firstLine="0"/>
      </w:pPr>
    </w:p>
    <w:p w14:paraId="0458CDC3" w14:textId="2533FA07" w:rsidR="008978B7" w:rsidRDefault="008978B7" w:rsidP="008978B7">
      <w:pPr>
        <w:pStyle w:val="Heading8"/>
        <w:ind w:left="0" w:firstLine="0"/>
      </w:pPr>
      <w:r>
        <w:rPr>
          <w:noProof/>
        </w:rPr>
        <mc:AlternateContent>
          <mc:Choice Requires="wps">
            <w:drawing>
              <wp:anchor distT="45720" distB="45720" distL="114300" distR="114300" simplePos="0" relativeHeight="251671552" behindDoc="0" locked="0" layoutInCell="1" allowOverlap="1" wp14:anchorId="137AC217" wp14:editId="36FE2E3D">
                <wp:simplePos x="0" y="0"/>
                <wp:positionH relativeFrom="column">
                  <wp:posOffset>1724025</wp:posOffset>
                </wp:positionH>
                <wp:positionV relativeFrom="paragraph">
                  <wp:posOffset>2318385</wp:posOffset>
                </wp:positionV>
                <wp:extent cx="2943225" cy="11144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14425"/>
                        </a:xfrm>
                        <a:prstGeom prst="rect">
                          <a:avLst/>
                        </a:prstGeom>
                        <a:solidFill>
                          <a:srgbClr val="FFFFFF"/>
                        </a:solidFill>
                        <a:ln w="9525">
                          <a:noFill/>
                          <a:miter lim="800000"/>
                          <a:headEnd/>
                          <a:tailEnd/>
                        </a:ln>
                      </wps:spPr>
                      <wps:txbx>
                        <w:txbxContent>
                          <w:p w14:paraId="5BA8484B" w14:textId="542E283A" w:rsidR="007F1F63" w:rsidRPr="007F1F63" w:rsidRDefault="007F1F63" w:rsidP="007F1F63">
                            <w:pPr>
                              <w:jc w:val="center"/>
                              <w:rPr>
                                <w:b/>
                                <w:bCs/>
                                <w:sz w:val="32"/>
                                <w:szCs w:val="32"/>
                              </w:rPr>
                            </w:pPr>
                            <w:r w:rsidRPr="007F1F63">
                              <w:rPr>
                                <w:b/>
                                <w:bCs/>
                                <w:sz w:val="32"/>
                                <w:szCs w:val="32"/>
                              </w:rPr>
                              <w:t>CHAPTER 7</w:t>
                            </w:r>
                          </w:p>
                          <w:p w14:paraId="2B57565C" w14:textId="5040A935" w:rsidR="008978B7" w:rsidRPr="007F1F63" w:rsidRDefault="008978B7" w:rsidP="007F1F63">
                            <w:pPr>
                              <w:jc w:val="center"/>
                              <w:rPr>
                                <w:b/>
                                <w:bCs/>
                                <w:sz w:val="32"/>
                                <w:szCs w:val="32"/>
                              </w:rPr>
                            </w:pPr>
                            <w:r w:rsidRPr="007F1F63">
                              <w:rPr>
                                <w:b/>
                                <w:bCs/>
                                <w:sz w:val="32"/>
                                <w:szCs w:val="32"/>
                              </w:rPr>
                              <w:t>SYSTEM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C217" id="_x0000_s1032" type="#_x0000_t202" style="position:absolute;margin-left:135.75pt;margin-top:182.55pt;width:231.75pt;height:87.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" stroked="f">
                <v:textbox>
                  <w:txbxContent>
                    <w:p w14:paraId="5BA8484B" w14:textId="542E283A" w:rsidR="007F1F63" w:rsidRPr="007F1F63" w:rsidRDefault="007F1F63" w:rsidP="007F1F63">
                      <w:pPr>
                        <w:jc w:val="center"/>
                        <w:rPr>
                          <w:b/>
                          <w:bCs/>
                          <w:sz w:val="32"/>
                          <w:szCs w:val="32"/>
                        </w:rPr>
                      </w:pPr>
                      <w:r w:rsidRPr="007F1F63">
                        <w:rPr>
                          <w:b/>
                          <w:bCs/>
                          <w:sz w:val="32"/>
                          <w:szCs w:val="32"/>
                        </w:rPr>
                        <w:t>CHAPTER 7</w:t>
                      </w:r>
                    </w:p>
                    <w:p w14:paraId="2B57565C" w14:textId="5040A935" w:rsidR="008978B7" w:rsidRPr="007F1F63" w:rsidRDefault="008978B7" w:rsidP="007F1F63">
                      <w:pPr>
                        <w:jc w:val="center"/>
                        <w:rPr>
                          <w:b/>
                          <w:bCs/>
                          <w:sz w:val="32"/>
                          <w:szCs w:val="32"/>
                        </w:rPr>
                      </w:pPr>
                      <w:r w:rsidRPr="007F1F63">
                        <w:rPr>
                          <w:b/>
                          <w:bCs/>
                          <w:sz w:val="32"/>
                          <w:szCs w:val="32"/>
                        </w:rPr>
                        <w:t>SYSTEM TESTING</w:t>
                      </w:r>
                    </w:p>
                  </w:txbxContent>
                </v:textbox>
                <w10:wrap type="square"/>
              </v:shape>
            </w:pict>
          </mc:Fallback>
        </mc:AlternateContent>
      </w:r>
      <w:r w:rsidR="005C75A5">
        <w:br w:type="page"/>
      </w:r>
    </w:p>
    <w:p w14:paraId="59965B16" w14:textId="3C76A421" w:rsidR="008978B7" w:rsidRPr="007F1F63" w:rsidRDefault="007F1F63" w:rsidP="008978B7">
      <w:pPr>
        <w:spacing w:after="110" w:line="259" w:lineRule="auto"/>
        <w:rPr>
          <w:b/>
          <w:sz w:val="28"/>
          <w:szCs w:val="28"/>
        </w:rPr>
      </w:pPr>
      <w:r>
        <w:rPr>
          <w:b/>
          <w:sz w:val="28"/>
          <w:szCs w:val="28"/>
        </w:rPr>
        <w:lastRenderedPageBreak/>
        <w:t xml:space="preserve">7 </w:t>
      </w:r>
      <w:r w:rsidR="008978B7" w:rsidRPr="007F1F63">
        <w:rPr>
          <w:b/>
          <w:sz w:val="28"/>
          <w:szCs w:val="28"/>
        </w:rPr>
        <w:t>SYSTEM TESTING</w:t>
      </w:r>
    </w:p>
    <w:p w14:paraId="5DDA70B4" w14:textId="7E067A7F" w:rsidR="008978B7" w:rsidRPr="008978B7" w:rsidRDefault="008978B7" w:rsidP="008978B7">
      <w:pPr>
        <w:spacing w:after="110" w:line="259" w:lineRule="auto"/>
        <w:rPr>
          <w:sz w:val="2"/>
          <w:szCs w:val="2"/>
        </w:rPr>
      </w:pPr>
      <w:r w:rsidRPr="008978B7">
        <w:rPr>
          <w:b/>
        </w:rPr>
        <w:t xml:space="preserve"> </w:t>
      </w:r>
    </w:p>
    <w:p w14:paraId="20229271" w14:textId="40114F2F" w:rsidR="008978B7" w:rsidRDefault="008978B7" w:rsidP="008978B7">
      <w:pPr>
        <w:spacing w:line="357" w:lineRule="auto"/>
        <w:ind w:left="14" w:right="423" w:firstLine="706"/>
        <w:jc w:val="both"/>
      </w:pPr>
      <w:r>
        <w:t xml:space="preserve">Testing is the process of executing a program with the intent of hiding any errors. Testing is vital to the success of the system. Without proper testing hide errors will surface after sometimes of use and perhaps irreversible damage has been done to valuable data. A series of tests like series like responsiveness, its value, stress and security are performed before the system is ready for user acceptance testing. System testing follows the logical conclusion that is all the part of the system are tested and found to be working properly under all kinds of situations, and then the system is achieving its goal of processing the data perfectly according to user rules and requirements.  </w:t>
      </w:r>
    </w:p>
    <w:p w14:paraId="6958C5DA" w14:textId="77777777" w:rsidR="008978B7" w:rsidRPr="008978B7" w:rsidRDefault="008978B7" w:rsidP="008978B7">
      <w:pPr>
        <w:spacing w:after="112" w:line="259" w:lineRule="auto"/>
        <w:ind w:left="0" w:firstLine="0"/>
        <w:jc w:val="both"/>
        <w:rPr>
          <w:sz w:val="12"/>
          <w:szCs w:val="10"/>
        </w:rPr>
      </w:pPr>
      <w:r w:rsidRPr="008978B7">
        <w:rPr>
          <w:sz w:val="12"/>
          <w:szCs w:val="10"/>
        </w:rPr>
        <w:t xml:space="preserve"> </w:t>
      </w:r>
    </w:p>
    <w:p w14:paraId="0DAB1D02" w14:textId="77777777" w:rsidR="008978B7" w:rsidRDefault="008978B7" w:rsidP="008978B7">
      <w:pPr>
        <w:spacing w:line="357" w:lineRule="auto"/>
        <w:ind w:left="14" w:right="423" w:firstLine="706"/>
        <w:jc w:val="both"/>
      </w:pPr>
      <w:r>
        <w:t xml:space="preserve">System testing is aimed at ensuring the system works at accurately before live operation commences. Testing is vital to the system. System testing makes a logical assumption that if all parts of the system are correct, the goal will be successfully achieved. The candidate system is subjected to a variety of tests: online response, volume, stress recovery and security and usable tests. A series of testing are performed for the proposed system before the system is ready for user acceptance testing. Nothing is complete without testing, as it is vital success of the system.  </w:t>
      </w:r>
    </w:p>
    <w:p w14:paraId="78847CE9" w14:textId="77777777" w:rsidR="008978B7" w:rsidRDefault="008978B7" w:rsidP="008978B7">
      <w:pPr>
        <w:spacing w:after="112" w:line="259" w:lineRule="auto"/>
        <w:ind w:left="0" w:firstLine="0"/>
        <w:jc w:val="both"/>
      </w:pPr>
      <w:r>
        <w:t xml:space="preserve"> </w:t>
      </w:r>
    </w:p>
    <w:p w14:paraId="0DB8F6C6" w14:textId="7E14BB4F" w:rsidR="008978B7" w:rsidRPr="007F1F63" w:rsidRDefault="007F1F63" w:rsidP="008978B7">
      <w:pPr>
        <w:spacing w:after="109"/>
        <w:ind w:left="14" w:right="423"/>
        <w:jc w:val="both"/>
        <w:rPr>
          <w:b/>
          <w:bCs/>
          <w:sz w:val="28"/>
          <w:szCs w:val="28"/>
        </w:rPr>
      </w:pPr>
      <w:r w:rsidRPr="007F1F63">
        <w:rPr>
          <w:b/>
          <w:bCs/>
          <w:sz w:val="28"/>
          <w:szCs w:val="28"/>
        </w:rPr>
        <w:t xml:space="preserve">7.1 </w:t>
      </w:r>
      <w:r w:rsidR="008978B7" w:rsidRPr="007F1F63">
        <w:rPr>
          <w:b/>
          <w:bCs/>
          <w:sz w:val="28"/>
          <w:szCs w:val="28"/>
        </w:rPr>
        <w:t xml:space="preserve">TYPES OF TESTING  </w:t>
      </w:r>
    </w:p>
    <w:p w14:paraId="0BDFD4C9" w14:textId="77777777" w:rsidR="008978B7" w:rsidRDefault="008978B7" w:rsidP="008978B7">
      <w:pPr>
        <w:spacing w:after="137"/>
        <w:ind w:left="14" w:right="423"/>
      </w:pPr>
      <w:r>
        <w:t xml:space="preserve">      The testing process contains: </w:t>
      </w:r>
    </w:p>
    <w:p w14:paraId="24F2E81B" w14:textId="77777777" w:rsidR="008978B7" w:rsidRDefault="008978B7" w:rsidP="008978B7">
      <w:pPr>
        <w:numPr>
          <w:ilvl w:val="0"/>
          <w:numId w:val="10"/>
        </w:numPr>
        <w:spacing w:after="144"/>
        <w:ind w:right="423" w:hanging="360"/>
      </w:pPr>
      <w:r>
        <w:t xml:space="preserve">Unit Testing </w:t>
      </w:r>
    </w:p>
    <w:p w14:paraId="15BF196B" w14:textId="77777777" w:rsidR="008978B7" w:rsidRDefault="008978B7" w:rsidP="008978B7">
      <w:pPr>
        <w:numPr>
          <w:ilvl w:val="0"/>
          <w:numId w:val="10"/>
        </w:numPr>
        <w:spacing w:after="142"/>
        <w:ind w:right="423" w:hanging="360"/>
      </w:pPr>
      <w:r>
        <w:t xml:space="preserve">Integration Testing  </w:t>
      </w:r>
    </w:p>
    <w:p w14:paraId="5F3EEDE5" w14:textId="77777777" w:rsidR="008978B7" w:rsidRDefault="008978B7" w:rsidP="008978B7">
      <w:pPr>
        <w:numPr>
          <w:ilvl w:val="0"/>
          <w:numId w:val="10"/>
        </w:numPr>
        <w:spacing w:after="144"/>
        <w:ind w:right="423" w:hanging="360"/>
      </w:pPr>
      <w:r>
        <w:t xml:space="preserve">Final/System Testing </w:t>
      </w:r>
    </w:p>
    <w:p w14:paraId="0C3943BC" w14:textId="77777777" w:rsidR="008978B7" w:rsidRDefault="008978B7" w:rsidP="008978B7">
      <w:pPr>
        <w:numPr>
          <w:ilvl w:val="0"/>
          <w:numId w:val="10"/>
        </w:numPr>
        <w:spacing w:after="136"/>
        <w:ind w:right="423" w:hanging="360"/>
      </w:pPr>
      <w:r>
        <w:t xml:space="preserve">Black Box Testing </w:t>
      </w:r>
    </w:p>
    <w:p w14:paraId="0BE83919" w14:textId="77777777" w:rsidR="008978B7" w:rsidRDefault="008978B7" w:rsidP="008978B7">
      <w:pPr>
        <w:numPr>
          <w:ilvl w:val="0"/>
          <w:numId w:val="10"/>
        </w:numPr>
        <w:spacing w:after="111"/>
        <w:ind w:right="423" w:hanging="360"/>
      </w:pPr>
      <w:r>
        <w:t xml:space="preserve">White Box Testing  </w:t>
      </w:r>
    </w:p>
    <w:p w14:paraId="66E33797" w14:textId="77777777" w:rsidR="008978B7" w:rsidRDefault="008978B7" w:rsidP="008978B7">
      <w:pPr>
        <w:numPr>
          <w:ilvl w:val="0"/>
          <w:numId w:val="10"/>
        </w:numPr>
        <w:spacing w:after="107"/>
        <w:ind w:right="423" w:hanging="360"/>
      </w:pPr>
      <w:r>
        <w:t xml:space="preserve">Validation Testing  </w:t>
      </w:r>
    </w:p>
    <w:p w14:paraId="35D88EF2" w14:textId="77777777" w:rsidR="008978B7" w:rsidRDefault="008978B7" w:rsidP="008978B7">
      <w:pPr>
        <w:spacing w:after="115" w:line="259" w:lineRule="auto"/>
        <w:ind w:left="1231" w:firstLine="0"/>
      </w:pPr>
      <w:r>
        <w:t xml:space="preserve"> </w:t>
      </w:r>
    </w:p>
    <w:p w14:paraId="602CC4C9" w14:textId="4881AE2C" w:rsidR="008978B7" w:rsidRPr="007F1F63" w:rsidRDefault="007F1F63" w:rsidP="008978B7">
      <w:pPr>
        <w:spacing w:after="117" w:line="259" w:lineRule="auto"/>
        <w:ind w:left="0" w:firstLine="0"/>
        <w:rPr>
          <w:b/>
          <w:bCs/>
          <w:sz w:val="28"/>
          <w:szCs w:val="28"/>
        </w:rPr>
      </w:pPr>
      <w:bookmarkStart w:id="16" w:name="_Toc42517"/>
      <w:r w:rsidRPr="007F1F63">
        <w:rPr>
          <w:b/>
          <w:bCs/>
          <w:sz w:val="28"/>
          <w:szCs w:val="28"/>
        </w:rPr>
        <w:t xml:space="preserve">7.1.1 </w:t>
      </w:r>
      <w:r w:rsidR="008978B7" w:rsidRPr="007F1F63">
        <w:rPr>
          <w:b/>
          <w:bCs/>
          <w:sz w:val="28"/>
          <w:szCs w:val="28"/>
        </w:rPr>
        <w:t xml:space="preserve">UNIT TESTING </w:t>
      </w:r>
      <w:bookmarkEnd w:id="16"/>
    </w:p>
    <w:p w14:paraId="30862C69" w14:textId="77777777" w:rsidR="008978B7" w:rsidRPr="008978B7" w:rsidRDefault="008978B7" w:rsidP="008978B7">
      <w:pPr>
        <w:spacing w:after="112" w:line="259" w:lineRule="auto"/>
        <w:ind w:left="1231" w:firstLine="0"/>
        <w:rPr>
          <w:sz w:val="2"/>
          <w:szCs w:val="2"/>
        </w:rPr>
      </w:pPr>
      <w:r w:rsidRPr="008978B7">
        <w:rPr>
          <w:sz w:val="2"/>
          <w:szCs w:val="2"/>
        </w:rPr>
        <w:t xml:space="preserve"> </w:t>
      </w:r>
    </w:p>
    <w:p w14:paraId="2662865F" w14:textId="073EC4DD" w:rsidR="008978B7" w:rsidRDefault="008978B7" w:rsidP="008978B7">
      <w:pPr>
        <w:spacing w:line="357" w:lineRule="auto"/>
        <w:ind w:left="14" w:right="423"/>
        <w:jc w:val="both"/>
      </w:pPr>
      <w:r>
        <w:t xml:space="preserve"> </w:t>
      </w:r>
      <w:r>
        <w:tab/>
        <w:t xml:space="preserve">Unit testing focuses verification on the smallest unit of software design the module. To check whether each module in the software works properly so that it’s desired outputs to the given inputs. All validations and conditions are tested in the module level in the unit test. </w:t>
      </w:r>
    </w:p>
    <w:p w14:paraId="2CC9B644" w14:textId="57F1A17E" w:rsidR="008978B7" w:rsidRDefault="008978B7" w:rsidP="008978B7">
      <w:pPr>
        <w:spacing w:line="357" w:lineRule="auto"/>
        <w:ind w:left="14" w:right="423" w:firstLine="706"/>
        <w:jc w:val="both"/>
      </w:pPr>
      <w:r>
        <w:lastRenderedPageBreak/>
        <w:t xml:space="preserve">Control paths are tested to ensure the information properly flows into, and out of the program unit and out of the program unit under test. Boundary condition is tested to ensure that the modules operate at boundaries. All independent paths through the control structures ensure that all statements in a module have been executed at least once. Unit test is module by module testing. Our project was tested module by module and it was error free </w:t>
      </w:r>
    </w:p>
    <w:p w14:paraId="6BCD3C48" w14:textId="77777777" w:rsidR="00B51756" w:rsidRDefault="00B51756" w:rsidP="008978B7">
      <w:pPr>
        <w:spacing w:line="357" w:lineRule="auto"/>
        <w:ind w:left="14" w:right="423" w:firstLine="706"/>
        <w:jc w:val="both"/>
      </w:pPr>
    </w:p>
    <w:p w14:paraId="3BA66618" w14:textId="2CEB510A" w:rsidR="008978B7" w:rsidRPr="007F1F63" w:rsidRDefault="007F1F63" w:rsidP="00B51756">
      <w:pPr>
        <w:spacing w:after="120" w:line="259" w:lineRule="auto"/>
        <w:rPr>
          <w:b/>
          <w:bCs/>
          <w:sz w:val="28"/>
          <w:szCs w:val="28"/>
        </w:rPr>
      </w:pPr>
      <w:bookmarkStart w:id="17" w:name="_Toc42518"/>
      <w:r w:rsidRPr="007F1F63">
        <w:rPr>
          <w:b/>
          <w:bCs/>
          <w:sz w:val="28"/>
          <w:szCs w:val="28"/>
        </w:rPr>
        <w:t xml:space="preserve">7.1.2 </w:t>
      </w:r>
      <w:r w:rsidR="008978B7" w:rsidRPr="007F1F63">
        <w:rPr>
          <w:b/>
          <w:bCs/>
          <w:sz w:val="28"/>
          <w:szCs w:val="28"/>
        </w:rPr>
        <w:t xml:space="preserve">INTEGRATION TESTING </w:t>
      </w:r>
      <w:bookmarkEnd w:id="17"/>
    </w:p>
    <w:p w14:paraId="79A77B3C" w14:textId="77777777" w:rsidR="008978B7" w:rsidRPr="00B51756" w:rsidRDefault="008978B7" w:rsidP="008978B7">
      <w:pPr>
        <w:spacing w:after="115" w:line="259" w:lineRule="auto"/>
        <w:ind w:left="1231" w:firstLine="0"/>
        <w:rPr>
          <w:sz w:val="8"/>
          <w:szCs w:val="6"/>
        </w:rPr>
      </w:pPr>
      <w:r w:rsidRPr="00B51756">
        <w:rPr>
          <w:sz w:val="8"/>
          <w:szCs w:val="6"/>
        </w:rPr>
        <w:t xml:space="preserve"> </w:t>
      </w:r>
    </w:p>
    <w:p w14:paraId="292FA8CE" w14:textId="77777777" w:rsidR="008978B7" w:rsidRDefault="008978B7" w:rsidP="00B51756">
      <w:pPr>
        <w:spacing w:line="357" w:lineRule="auto"/>
        <w:ind w:left="14" w:right="423" w:firstLine="706"/>
        <w:jc w:val="both"/>
      </w:pPr>
      <w:r>
        <w:t xml:space="preserve">Integration testing is the phase of software in which individual software modules are combined and tested as a group. The major concerns of integration testing are developing an incremental strategy that will limit the complexity of entire actions among components as they are added to the system. Developing a component as they are added to the system, developing an implementation and integration schedules that will make the modules available when needed, designing test cases that will demonstrate the viability of the evolving system. </w:t>
      </w:r>
    </w:p>
    <w:p w14:paraId="4AD54D0C" w14:textId="77777777" w:rsidR="00B51756" w:rsidRDefault="008978B7" w:rsidP="008978B7">
      <w:pPr>
        <w:spacing w:after="106"/>
        <w:ind w:left="14" w:right="423"/>
      </w:pPr>
      <w:r>
        <w:t>Link between modules are successfully implemented on our project.</w:t>
      </w:r>
    </w:p>
    <w:p w14:paraId="246BB1FE" w14:textId="353EF1F6" w:rsidR="008978B7" w:rsidRDefault="008978B7" w:rsidP="008978B7">
      <w:pPr>
        <w:spacing w:after="106"/>
        <w:ind w:left="14" w:right="423"/>
      </w:pPr>
      <w:r>
        <w:t xml:space="preserve"> </w:t>
      </w:r>
    </w:p>
    <w:p w14:paraId="2FD87B23" w14:textId="44F17735" w:rsidR="008978B7" w:rsidRPr="007F1F63" w:rsidRDefault="007F1F63" w:rsidP="00B51756">
      <w:pPr>
        <w:spacing w:after="120" w:line="259" w:lineRule="auto"/>
        <w:ind w:left="0" w:firstLine="0"/>
        <w:rPr>
          <w:b/>
          <w:bCs/>
          <w:sz w:val="28"/>
          <w:szCs w:val="28"/>
        </w:rPr>
      </w:pPr>
      <w:bookmarkStart w:id="18" w:name="_Toc42519"/>
      <w:r w:rsidRPr="007F1F63">
        <w:rPr>
          <w:b/>
          <w:bCs/>
          <w:sz w:val="28"/>
          <w:szCs w:val="28"/>
        </w:rPr>
        <w:t xml:space="preserve">7.1.3 </w:t>
      </w:r>
      <w:r w:rsidR="008978B7" w:rsidRPr="007F1F63">
        <w:rPr>
          <w:b/>
          <w:bCs/>
          <w:sz w:val="28"/>
          <w:szCs w:val="28"/>
        </w:rPr>
        <w:t xml:space="preserve">SYSTEM TESTING </w:t>
      </w:r>
      <w:bookmarkEnd w:id="18"/>
    </w:p>
    <w:p w14:paraId="1EF8BF3D" w14:textId="77777777" w:rsidR="008978B7" w:rsidRPr="00B51756" w:rsidRDefault="008978B7" w:rsidP="00B51756">
      <w:pPr>
        <w:spacing w:after="115" w:line="259" w:lineRule="auto"/>
        <w:ind w:left="1231" w:firstLine="0"/>
        <w:jc w:val="both"/>
        <w:rPr>
          <w:sz w:val="8"/>
          <w:szCs w:val="6"/>
        </w:rPr>
      </w:pPr>
      <w:r w:rsidRPr="00B51756">
        <w:rPr>
          <w:sz w:val="8"/>
          <w:szCs w:val="6"/>
        </w:rPr>
        <w:t xml:space="preserve"> </w:t>
      </w:r>
    </w:p>
    <w:p w14:paraId="47CD529D" w14:textId="73F9A7AA" w:rsidR="008978B7" w:rsidRDefault="008978B7" w:rsidP="00B51756">
      <w:pPr>
        <w:spacing w:line="357" w:lineRule="auto"/>
        <w:ind w:left="14" w:right="423"/>
        <w:jc w:val="both"/>
      </w:pPr>
      <w:r>
        <w:t xml:space="preserve"> </w:t>
      </w:r>
      <w:r w:rsidR="00B51756">
        <w:tab/>
      </w:r>
      <w:r>
        <w:t xml:space="preserve">When a system is developed, it is hoped that it performs properly. In practice, however, some errors always occur. The main purpose of testing an information system is to find the errors and correct them. A successful test is one, which finds an error. The main objectives of system testing are:   </w:t>
      </w:r>
    </w:p>
    <w:p w14:paraId="2AE72781" w14:textId="77777777" w:rsidR="008978B7" w:rsidRPr="00B51756" w:rsidRDefault="008978B7" w:rsidP="008978B7">
      <w:pPr>
        <w:spacing w:after="113" w:line="259" w:lineRule="auto"/>
        <w:ind w:left="1231" w:firstLine="0"/>
        <w:rPr>
          <w:sz w:val="10"/>
          <w:szCs w:val="8"/>
        </w:rPr>
      </w:pPr>
      <w:r w:rsidRPr="00B51756">
        <w:rPr>
          <w:sz w:val="10"/>
          <w:szCs w:val="8"/>
        </w:rPr>
        <w:t xml:space="preserve"> </w:t>
      </w:r>
    </w:p>
    <w:p w14:paraId="00E34ADF" w14:textId="77777777" w:rsidR="008978B7" w:rsidRDefault="008978B7" w:rsidP="00B51756">
      <w:pPr>
        <w:numPr>
          <w:ilvl w:val="0"/>
          <w:numId w:val="11"/>
        </w:numPr>
        <w:spacing w:after="111"/>
        <w:ind w:right="423" w:hanging="144"/>
        <w:jc w:val="both"/>
      </w:pPr>
      <w:r>
        <w:t xml:space="preserve">To ensure during operation the system will performs as per specification </w:t>
      </w:r>
    </w:p>
    <w:p w14:paraId="2ABBF9AC" w14:textId="227CF0A4" w:rsidR="008978B7" w:rsidRDefault="008978B7" w:rsidP="00B51756">
      <w:pPr>
        <w:spacing w:after="107"/>
        <w:ind w:left="14" w:right="423"/>
        <w:jc w:val="both"/>
      </w:pPr>
      <w:r>
        <w:t xml:space="preserve">• To make sure that the system meets user requirements during operation. </w:t>
      </w:r>
    </w:p>
    <w:p w14:paraId="0865F8DB" w14:textId="77777777" w:rsidR="008978B7" w:rsidRDefault="008978B7" w:rsidP="00B51756">
      <w:pPr>
        <w:numPr>
          <w:ilvl w:val="0"/>
          <w:numId w:val="11"/>
        </w:numPr>
        <w:spacing w:after="155"/>
        <w:ind w:right="423" w:hanging="144"/>
        <w:jc w:val="both"/>
      </w:pPr>
      <w:r>
        <w:t xml:space="preserve">To verify that the controls incorporated in the system function as intended </w:t>
      </w:r>
    </w:p>
    <w:p w14:paraId="4B089F78" w14:textId="615246EC" w:rsidR="008978B7" w:rsidRDefault="008978B7" w:rsidP="00B51756">
      <w:pPr>
        <w:spacing w:after="134"/>
        <w:ind w:left="14" w:right="423"/>
        <w:jc w:val="both"/>
      </w:pPr>
      <w:r>
        <w:t xml:space="preserve">• To see that when correct inputs are fed to the system the outputs are correct.  </w:t>
      </w:r>
    </w:p>
    <w:p w14:paraId="24DA9FBE" w14:textId="77777777" w:rsidR="008978B7" w:rsidRDefault="008978B7" w:rsidP="00B51756">
      <w:pPr>
        <w:numPr>
          <w:ilvl w:val="0"/>
          <w:numId w:val="11"/>
        </w:numPr>
        <w:spacing w:line="358" w:lineRule="auto"/>
        <w:ind w:right="423" w:hanging="144"/>
        <w:jc w:val="both"/>
      </w:pPr>
      <w:r>
        <w:t xml:space="preserve">To make sure that during operation, input and output will be deleted. All the above criteria are satisfied in our system.  </w:t>
      </w:r>
    </w:p>
    <w:p w14:paraId="04D5AD0D" w14:textId="77777777" w:rsidR="00B51756" w:rsidRDefault="00B51756" w:rsidP="008978B7">
      <w:pPr>
        <w:spacing w:after="120" w:line="259" w:lineRule="auto"/>
        <w:ind w:left="1231" w:firstLine="0"/>
      </w:pPr>
    </w:p>
    <w:p w14:paraId="3E2C1ACF" w14:textId="77777777" w:rsidR="00B51756" w:rsidRDefault="00B51756" w:rsidP="008978B7">
      <w:pPr>
        <w:spacing w:after="120" w:line="259" w:lineRule="auto"/>
        <w:ind w:left="1231" w:firstLine="0"/>
      </w:pPr>
    </w:p>
    <w:p w14:paraId="6081076B" w14:textId="77777777" w:rsidR="00B51756" w:rsidRDefault="008978B7" w:rsidP="00B51756">
      <w:pPr>
        <w:spacing w:after="120" w:line="259" w:lineRule="auto"/>
        <w:ind w:left="1231" w:firstLine="0"/>
      </w:pPr>
      <w:r>
        <w:t xml:space="preserve"> </w:t>
      </w:r>
      <w:bookmarkStart w:id="19" w:name="_Toc42520"/>
    </w:p>
    <w:p w14:paraId="03B46222" w14:textId="77777777" w:rsidR="00B51756" w:rsidRDefault="00B51756" w:rsidP="00B51756">
      <w:pPr>
        <w:spacing w:after="120" w:line="259" w:lineRule="auto"/>
      </w:pPr>
    </w:p>
    <w:p w14:paraId="0DA3F34E" w14:textId="52E6F172" w:rsidR="008978B7" w:rsidRPr="007F1F63" w:rsidRDefault="007F1F63" w:rsidP="00B51756">
      <w:pPr>
        <w:spacing w:after="120" w:line="259" w:lineRule="auto"/>
        <w:rPr>
          <w:b/>
          <w:bCs/>
          <w:sz w:val="28"/>
          <w:szCs w:val="28"/>
        </w:rPr>
      </w:pPr>
      <w:r w:rsidRPr="007F1F63">
        <w:rPr>
          <w:b/>
          <w:bCs/>
          <w:sz w:val="28"/>
          <w:szCs w:val="28"/>
        </w:rPr>
        <w:lastRenderedPageBreak/>
        <w:t xml:space="preserve">7.1.4 </w:t>
      </w:r>
      <w:r w:rsidR="008978B7" w:rsidRPr="007F1F63">
        <w:rPr>
          <w:b/>
          <w:bCs/>
          <w:sz w:val="28"/>
          <w:szCs w:val="28"/>
        </w:rPr>
        <w:t xml:space="preserve">BLACK BOX TESTING  </w:t>
      </w:r>
      <w:bookmarkEnd w:id="19"/>
    </w:p>
    <w:p w14:paraId="65B9AE8E" w14:textId="77777777" w:rsidR="008978B7" w:rsidRPr="00B51756" w:rsidRDefault="008978B7" w:rsidP="008978B7">
      <w:pPr>
        <w:spacing w:after="115" w:line="259" w:lineRule="auto"/>
        <w:ind w:left="1231" w:firstLine="0"/>
        <w:rPr>
          <w:sz w:val="8"/>
          <w:szCs w:val="6"/>
        </w:rPr>
      </w:pPr>
      <w:r>
        <w:t xml:space="preserve"> </w:t>
      </w:r>
    </w:p>
    <w:p w14:paraId="1F6A78C5" w14:textId="77777777" w:rsidR="008978B7" w:rsidRDefault="008978B7" w:rsidP="00B51756">
      <w:pPr>
        <w:spacing w:after="44" w:line="356" w:lineRule="auto"/>
        <w:ind w:left="14" w:right="423" w:firstLine="706"/>
        <w:jc w:val="both"/>
      </w:pPr>
      <w:r>
        <w:t xml:space="preserve">The testing method focuses on the functional requirements of the software. It attempts to find out the error of the following categories such as incorrect and missing functions, interface error, error in the data structure, performance error and initialization and termination errors. Black box testing enables the software engineer to drive sets of input conditions that will fully exercise all functional requirement of a programmer. It is a complementary approach that is likely to uncover a different class of errors than white box testing.  Black box testing attempts to find error in the following categories: </w:t>
      </w:r>
    </w:p>
    <w:p w14:paraId="52A7E8B8" w14:textId="77777777" w:rsidR="008978B7" w:rsidRDefault="008978B7" w:rsidP="00B51756">
      <w:pPr>
        <w:numPr>
          <w:ilvl w:val="0"/>
          <w:numId w:val="12"/>
        </w:numPr>
        <w:spacing w:after="153"/>
        <w:ind w:right="423" w:hanging="146"/>
        <w:jc w:val="both"/>
      </w:pPr>
      <w:r>
        <w:t xml:space="preserve">Incorrect or missing functions. </w:t>
      </w:r>
    </w:p>
    <w:p w14:paraId="0E97BBCE" w14:textId="77777777" w:rsidR="008978B7" w:rsidRDefault="008978B7" w:rsidP="00B51756">
      <w:pPr>
        <w:numPr>
          <w:ilvl w:val="0"/>
          <w:numId w:val="12"/>
        </w:numPr>
        <w:spacing w:after="153"/>
        <w:ind w:right="423" w:hanging="146"/>
        <w:jc w:val="both"/>
      </w:pPr>
      <w:r>
        <w:t xml:space="preserve">Interface errors. </w:t>
      </w:r>
    </w:p>
    <w:p w14:paraId="6E0C82F5" w14:textId="77777777" w:rsidR="008978B7" w:rsidRDefault="008978B7" w:rsidP="00B51756">
      <w:pPr>
        <w:numPr>
          <w:ilvl w:val="0"/>
          <w:numId w:val="12"/>
        </w:numPr>
        <w:spacing w:after="154"/>
        <w:ind w:right="423" w:hanging="146"/>
        <w:jc w:val="both"/>
      </w:pPr>
      <w:r>
        <w:t xml:space="preserve">Errors in data structures or external database access </w:t>
      </w:r>
    </w:p>
    <w:p w14:paraId="7108E8E3" w14:textId="77777777" w:rsidR="008978B7" w:rsidRDefault="008978B7" w:rsidP="00B51756">
      <w:pPr>
        <w:numPr>
          <w:ilvl w:val="0"/>
          <w:numId w:val="12"/>
        </w:numPr>
        <w:spacing w:after="107"/>
        <w:ind w:right="423" w:hanging="146"/>
        <w:jc w:val="both"/>
      </w:pPr>
      <w:r>
        <w:t xml:space="preserve">Performance errors. </w:t>
      </w:r>
    </w:p>
    <w:p w14:paraId="7DDB3E47" w14:textId="77777777" w:rsidR="008978B7" w:rsidRDefault="008978B7" w:rsidP="00B51756">
      <w:pPr>
        <w:numPr>
          <w:ilvl w:val="0"/>
          <w:numId w:val="12"/>
        </w:numPr>
        <w:spacing w:line="358" w:lineRule="auto"/>
        <w:ind w:right="423" w:hanging="146"/>
        <w:jc w:val="both"/>
      </w:pPr>
      <w:r>
        <w:t xml:space="preserve">Initialization and termination errors. In our system for the above categories no errors were identified. </w:t>
      </w:r>
    </w:p>
    <w:p w14:paraId="03DD89AF" w14:textId="77777777" w:rsidR="00B51756" w:rsidRDefault="00B51756" w:rsidP="00B51756">
      <w:pPr>
        <w:spacing w:after="120" w:line="259" w:lineRule="auto"/>
        <w:ind w:left="0" w:firstLine="0"/>
        <w:jc w:val="both"/>
      </w:pPr>
      <w:bookmarkStart w:id="20" w:name="_Toc42521"/>
    </w:p>
    <w:p w14:paraId="64667312" w14:textId="46C9CE05" w:rsidR="008978B7" w:rsidRPr="007F1F63" w:rsidRDefault="007F1F63" w:rsidP="00B51756">
      <w:pPr>
        <w:spacing w:after="120" w:line="259" w:lineRule="auto"/>
        <w:ind w:left="0" w:firstLine="0"/>
        <w:jc w:val="both"/>
        <w:rPr>
          <w:b/>
          <w:bCs/>
          <w:sz w:val="28"/>
          <w:szCs w:val="28"/>
        </w:rPr>
      </w:pPr>
      <w:r w:rsidRPr="007F1F63">
        <w:rPr>
          <w:b/>
          <w:bCs/>
          <w:sz w:val="28"/>
          <w:szCs w:val="28"/>
        </w:rPr>
        <w:t xml:space="preserve">7.1.5 </w:t>
      </w:r>
      <w:r w:rsidR="008978B7" w:rsidRPr="007F1F63">
        <w:rPr>
          <w:b/>
          <w:bCs/>
          <w:sz w:val="28"/>
          <w:szCs w:val="28"/>
        </w:rPr>
        <w:t xml:space="preserve">WHITE BOX TESTING </w:t>
      </w:r>
      <w:bookmarkEnd w:id="20"/>
    </w:p>
    <w:p w14:paraId="495975C5" w14:textId="77777777" w:rsidR="008978B7" w:rsidRPr="00B51756" w:rsidRDefault="008978B7" w:rsidP="00B51756">
      <w:pPr>
        <w:spacing w:after="115" w:line="259" w:lineRule="auto"/>
        <w:ind w:left="1231" w:firstLine="0"/>
        <w:jc w:val="both"/>
        <w:rPr>
          <w:sz w:val="8"/>
          <w:szCs w:val="6"/>
        </w:rPr>
      </w:pPr>
      <w:r w:rsidRPr="00B51756">
        <w:rPr>
          <w:sz w:val="8"/>
          <w:szCs w:val="6"/>
        </w:rPr>
        <w:t xml:space="preserve"> </w:t>
      </w:r>
    </w:p>
    <w:p w14:paraId="0807E68E" w14:textId="00E81BDC" w:rsidR="008978B7" w:rsidRDefault="008978B7" w:rsidP="00B51756">
      <w:pPr>
        <w:spacing w:line="357" w:lineRule="auto"/>
        <w:ind w:left="14" w:right="423" w:firstLine="706"/>
        <w:jc w:val="both"/>
      </w:pPr>
      <w:r>
        <w:t xml:space="preserve">This testing method is also called path testing. It is a case design method that uses the control structure of the procedural design to drive test case. In this system, unit testing has been successfully handled. The test data was given to each and every module in all respects and got the desired output. Each module has been tested found working properly. White box testing is a test case designs method that uses to control structure of the procedural design to drive test cases. Using white box testing methods software engineer can drive cases that:  </w:t>
      </w:r>
    </w:p>
    <w:p w14:paraId="63818509" w14:textId="77777777" w:rsidR="00B51756" w:rsidRPr="00B51756" w:rsidRDefault="00B51756" w:rsidP="00B51756">
      <w:pPr>
        <w:spacing w:line="357" w:lineRule="auto"/>
        <w:ind w:left="14" w:right="423" w:firstLine="706"/>
        <w:jc w:val="both"/>
        <w:rPr>
          <w:sz w:val="14"/>
          <w:szCs w:val="12"/>
        </w:rPr>
      </w:pPr>
    </w:p>
    <w:p w14:paraId="32247CD9" w14:textId="77777777" w:rsidR="008978B7" w:rsidRDefault="008978B7" w:rsidP="00B51756">
      <w:pPr>
        <w:pStyle w:val="ListParagraph"/>
        <w:numPr>
          <w:ilvl w:val="0"/>
          <w:numId w:val="14"/>
        </w:numPr>
        <w:spacing w:line="356" w:lineRule="auto"/>
        <w:ind w:right="423"/>
        <w:jc w:val="both"/>
      </w:pPr>
      <w:r>
        <w:t xml:space="preserve">Guarantees that all-independent paths within modules have to be exercised at least once </w:t>
      </w:r>
    </w:p>
    <w:p w14:paraId="3CD67191" w14:textId="3297C639" w:rsidR="008978B7" w:rsidRDefault="008978B7" w:rsidP="00B51756">
      <w:pPr>
        <w:pStyle w:val="ListParagraph"/>
        <w:numPr>
          <w:ilvl w:val="0"/>
          <w:numId w:val="15"/>
        </w:numPr>
        <w:spacing w:after="107"/>
        <w:ind w:right="423"/>
        <w:jc w:val="both"/>
      </w:pPr>
      <w:r>
        <w:t xml:space="preserve">Exercise all logical missions divisions on their true or false sides. </w:t>
      </w:r>
    </w:p>
    <w:p w14:paraId="09CF8E43" w14:textId="77777777" w:rsidR="008978B7" w:rsidRDefault="008978B7" w:rsidP="00B51756">
      <w:pPr>
        <w:pStyle w:val="ListParagraph"/>
        <w:numPr>
          <w:ilvl w:val="0"/>
          <w:numId w:val="15"/>
        </w:numPr>
        <w:spacing w:after="156"/>
        <w:ind w:right="423"/>
        <w:jc w:val="both"/>
      </w:pPr>
      <w:r>
        <w:t xml:space="preserve">Exercise all loops at boundaries and within their operational boundaries. </w:t>
      </w:r>
    </w:p>
    <w:p w14:paraId="7A9157DC" w14:textId="77777777" w:rsidR="008978B7" w:rsidRDefault="008978B7" w:rsidP="00B51756">
      <w:pPr>
        <w:pStyle w:val="ListParagraph"/>
        <w:numPr>
          <w:ilvl w:val="0"/>
          <w:numId w:val="15"/>
        </w:numPr>
        <w:spacing w:after="108"/>
        <w:ind w:right="423"/>
        <w:jc w:val="both"/>
      </w:pPr>
      <w:r>
        <w:t xml:space="preserve">Exercise all internal data structures to ensure their validity </w:t>
      </w:r>
    </w:p>
    <w:p w14:paraId="34E4839D" w14:textId="55A83F78" w:rsidR="008978B7" w:rsidRDefault="008978B7" w:rsidP="00B51756">
      <w:pPr>
        <w:pStyle w:val="ListParagraph"/>
        <w:numPr>
          <w:ilvl w:val="0"/>
          <w:numId w:val="15"/>
        </w:numPr>
        <w:spacing w:line="357" w:lineRule="auto"/>
        <w:ind w:right="423"/>
        <w:jc w:val="both"/>
      </w:pPr>
      <w:r>
        <w:t xml:space="preserve">Basic path testing and controlled structure testing are some of the methods used for white box testing. The above cases are successfully satisfied in our system. </w:t>
      </w:r>
    </w:p>
    <w:p w14:paraId="0BFA0632" w14:textId="77777777" w:rsidR="00B51756" w:rsidRDefault="008978B7" w:rsidP="00B51756">
      <w:pPr>
        <w:spacing w:after="117" w:line="259" w:lineRule="auto"/>
        <w:ind w:left="1231" w:firstLine="0"/>
        <w:jc w:val="both"/>
      </w:pPr>
      <w:r>
        <w:t xml:space="preserve"> </w:t>
      </w:r>
      <w:bookmarkStart w:id="21" w:name="_Toc42522"/>
    </w:p>
    <w:p w14:paraId="68E84376" w14:textId="77777777" w:rsidR="00B51756" w:rsidRDefault="00B51756" w:rsidP="00B51756">
      <w:pPr>
        <w:spacing w:after="117" w:line="259" w:lineRule="auto"/>
        <w:jc w:val="both"/>
      </w:pPr>
    </w:p>
    <w:p w14:paraId="57DB11A1" w14:textId="4246A510" w:rsidR="008978B7" w:rsidRPr="007F1F63" w:rsidRDefault="007F1F63" w:rsidP="00B51756">
      <w:pPr>
        <w:spacing w:after="117" w:line="259" w:lineRule="auto"/>
        <w:jc w:val="both"/>
        <w:rPr>
          <w:b/>
          <w:bCs/>
          <w:sz w:val="28"/>
          <w:szCs w:val="28"/>
        </w:rPr>
      </w:pPr>
      <w:r w:rsidRPr="007F1F63">
        <w:rPr>
          <w:b/>
          <w:bCs/>
          <w:sz w:val="28"/>
          <w:szCs w:val="28"/>
        </w:rPr>
        <w:lastRenderedPageBreak/>
        <w:t xml:space="preserve">7.1.6 </w:t>
      </w:r>
      <w:r w:rsidR="008978B7" w:rsidRPr="007F1F63">
        <w:rPr>
          <w:b/>
          <w:bCs/>
          <w:sz w:val="28"/>
          <w:szCs w:val="28"/>
        </w:rPr>
        <w:t xml:space="preserve">VALIDATION TESTING </w:t>
      </w:r>
      <w:bookmarkEnd w:id="21"/>
    </w:p>
    <w:p w14:paraId="0A404142" w14:textId="77777777" w:rsidR="008978B7" w:rsidRPr="00B51756" w:rsidRDefault="008978B7" w:rsidP="008978B7">
      <w:pPr>
        <w:spacing w:after="112" w:line="259" w:lineRule="auto"/>
        <w:ind w:left="1231" w:firstLine="0"/>
        <w:rPr>
          <w:sz w:val="10"/>
          <w:szCs w:val="8"/>
        </w:rPr>
      </w:pPr>
      <w:r w:rsidRPr="00B51756">
        <w:rPr>
          <w:sz w:val="10"/>
          <w:szCs w:val="8"/>
        </w:rPr>
        <w:t xml:space="preserve"> </w:t>
      </w:r>
    </w:p>
    <w:p w14:paraId="5E142670" w14:textId="5816D14E" w:rsidR="008978B7" w:rsidRDefault="008978B7" w:rsidP="00B51756">
      <w:pPr>
        <w:spacing w:line="357" w:lineRule="auto"/>
        <w:ind w:left="14" w:right="423"/>
        <w:jc w:val="both"/>
      </w:pPr>
      <w:r>
        <w:t xml:space="preserve"> </w:t>
      </w:r>
      <w:r w:rsidR="00B51756">
        <w:tab/>
      </w:r>
      <w:r>
        <w:t xml:space="preserve">Data validation is done to see whether the corresponding entries made in the tables are correct. Proper validations are done in case of insertion and updating of tables. If any such cases arises, proper error message or warning, if any, has to be displayed. At the combination of integration testing software is completely assembled as package, interface errors has been uncovered and corrected and a final series of software tests. Validation succeeds when the software functions in a manner that can be reasonably expected by the customer. After validation tests are conducted one of the two possible condition exists. The function or performance characteristics conform to specification and are expected. A deviation from specification is uncovered and deficiency list is created. Proposed system under consideration has been tested by using validation testing and found to be working satisfactorily. </w:t>
      </w:r>
    </w:p>
    <w:p w14:paraId="51D90FB8" w14:textId="77777777" w:rsidR="00B51756" w:rsidRDefault="00B51756" w:rsidP="00B51756">
      <w:pPr>
        <w:spacing w:after="120" w:line="259" w:lineRule="auto"/>
        <w:ind w:left="0" w:firstLine="0"/>
      </w:pPr>
      <w:bookmarkStart w:id="22" w:name="_Toc42523"/>
    </w:p>
    <w:p w14:paraId="77880665" w14:textId="5C209B10" w:rsidR="008978B7" w:rsidRPr="007F1F63" w:rsidRDefault="007F1F63" w:rsidP="00B51756">
      <w:pPr>
        <w:spacing w:after="120" w:line="259" w:lineRule="auto"/>
        <w:ind w:left="0" w:firstLine="0"/>
        <w:rPr>
          <w:b/>
          <w:bCs/>
          <w:sz w:val="28"/>
          <w:szCs w:val="28"/>
        </w:rPr>
      </w:pPr>
      <w:r w:rsidRPr="007F1F63">
        <w:rPr>
          <w:b/>
          <w:bCs/>
          <w:sz w:val="28"/>
          <w:szCs w:val="28"/>
        </w:rPr>
        <w:t xml:space="preserve">7.1.7 </w:t>
      </w:r>
      <w:r w:rsidR="008978B7" w:rsidRPr="007F1F63">
        <w:rPr>
          <w:b/>
          <w:bCs/>
          <w:sz w:val="28"/>
          <w:szCs w:val="28"/>
        </w:rPr>
        <w:t xml:space="preserve">OUTPUT TESTING </w:t>
      </w:r>
      <w:bookmarkEnd w:id="22"/>
    </w:p>
    <w:p w14:paraId="386A4BF3" w14:textId="77777777" w:rsidR="008978B7" w:rsidRPr="00B51756" w:rsidRDefault="008978B7" w:rsidP="008978B7">
      <w:pPr>
        <w:spacing w:after="110" w:line="259" w:lineRule="auto"/>
        <w:ind w:left="0" w:firstLine="0"/>
        <w:rPr>
          <w:sz w:val="10"/>
          <w:szCs w:val="8"/>
        </w:rPr>
      </w:pPr>
      <w:r>
        <w:rPr>
          <w:b/>
        </w:rPr>
        <w:t xml:space="preserve"> </w:t>
      </w:r>
    </w:p>
    <w:p w14:paraId="60F07B79" w14:textId="77777777" w:rsidR="008978B7" w:rsidRPr="00B51756" w:rsidRDefault="008978B7" w:rsidP="00B51756">
      <w:pPr>
        <w:spacing w:line="357" w:lineRule="auto"/>
        <w:ind w:left="14" w:right="423" w:firstLine="706"/>
        <w:jc w:val="both"/>
      </w:pPr>
      <w:r>
        <w:t xml:space="preserve">After performing validation test, the next phase is output test of the system, since no system could be useful if it does not produce desired output in the desired format. The output format was considered in two ways: one is on the screen and the other as a printed </w:t>
      </w:r>
      <w:r w:rsidRPr="00B51756">
        <w:t xml:space="preserve">form. </w:t>
      </w:r>
    </w:p>
    <w:p w14:paraId="7D0BC375" w14:textId="77777777" w:rsidR="00B51756" w:rsidRPr="00B51756" w:rsidRDefault="00B51756" w:rsidP="00B51756">
      <w:pPr>
        <w:spacing w:after="115" w:line="259" w:lineRule="auto"/>
        <w:ind w:left="0" w:firstLine="0"/>
        <w:jc w:val="both"/>
        <w:rPr>
          <w:b/>
          <w:sz w:val="16"/>
          <w:szCs w:val="14"/>
        </w:rPr>
      </w:pPr>
      <w:bookmarkStart w:id="23" w:name="_Toc42524"/>
    </w:p>
    <w:p w14:paraId="7CCC7494" w14:textId="3A6CA599" w:rsidR="008978B7" w:rsidRPr="007F1F63" w:rsidRDefault="007F1F63" w:rsidP="00B51756">
      <w:pPr>
        <w:spacing w:after="115" w:line="259" w:lineRule="auto"/>
        <w:ind w:left="0" w:firstLine="0"/>
        <w:jc w:val="both"/>
        <w:rPr>
          <w:b/>
          <w:bCs/>
          <w:sz w:val="28"/>
          <w:szCs w:val="28"/>
        </w:rPr>
      </w:pPr>
      <w:r w:rsidRPr="007F1F63">
        <w:rPr>
          <w:b/>
          <w:bCs/>
          <w:sz w:val="28"/>
          <w:szCs w:val="28"/>
        </w:rPr>
        <w:t xml:space="preserve">7.1.8 </w:t>
      </w:r>
      <w:r w:rsidR="008978B7" w:rsidRPr="007F1F63">
        <w:rPr>
          <w:b/>
          <w:bCs/>
          <w:sz w:val="28"/>
          <w:szCs w:val="28"/>
        </w:rPr>
        <w:t xml:space="preserve">USER ACCEPTANCE TESTING </w:t>
      </w:r>
      <w:bookmarkEnd w:id="23"/>
    </w:p>
    <w:p w14:paraId="4AA14681" w14:textId="77777777" w:rsidR="008978B7" w:rsidRPr="00B51756" w:rsidRDefault="008978B7" w:rsidP="00B51756">
      <w:pPr>
        <w:spacing w:after="110" w:line="259" w:lineRule="auto"/>
        <w:ind w:left="0" w:firstLine="0"/>
        <w:jc w:val="both"/>
        <w:rPr>
          <w:sz w:val="16"/>
          <w:szCs w:val="14"/>
        </w:rPr>
      </w:pPr>
      <w:r>
        <w:rPr>
          <w:b/>
        </w:rPr>
        <w:t xml:space="preserve"> </w:t>
      </w:r>
    </w:p>
    <w:p w14:paraId="281A9CB4" w14:textId="19088350" w:rsidR="00B51756" w:rsidRDefault="008978B7" w:rsidP="00B51756">
      <w:pPr>
        <w:spacing w:line="357" w:lineRule="auto"/>
        <w:ind w:left="14" w:right="423" w:firstLine="706"/>
        <w:jc w:val="both"/>
      </w:pPr>
      <w:r>
        <w:t xml:space="preserve">User Acceptance Testing (UAT) is a type of testing performed by the end user or the client to verify/accept the software system before moving the software application to the production environment. UAT is done in the final phase of testing after functional, integration and system testing is done. </w:t>
      </w:r>
    </w:p>
    <w:p w14:paraId="76A24510" w14:textId="77777777" w:rsidR="00B51756" w:rsidRDefault="00B51756">
      <w:pPr>
        <w:spacing w:after="160" w:line="259" w:lineRule="auto"/>
        <w:ind w:left="0" w:firstLine="0"/>
      </w:pPr>
      <w:r>
        <w:br w:type="page"/>
      </w:r>
    </w:p>
    <w:p w14:paraId="1E114ECB" w14:textId="093AA5A3" w:rsidR="008978B7" w:rsidRDefault="008978B7" w:rsidP="00B51756">
      <w:pPr>
        <w:spacing w:line="357" w:lineRule="auto"/>
        <w:ind w:left="14" w:right="423" w:firstLine="706"/>
        <w:jc w:val="both"/>
      </w:pPr>
    </w:p>
    <w:p w14:paraId="1FFA7711" w14:textId="771619F8" w:rsidR="008978B7" w:rsidRDefault="008978B7" w:rsidP="008978B7">
      <w:pPr>
        <w:spacing w:after="112" w:line="259" w:lineRule="auto"/>
        <w:ind w:left="1231" w:firstLine="0"/>
      </w:pPr>
      <w:r>
        <w:rPr>
          <w:b/>
        </w:rPr>
        <w:t xml:space="preserve"> </w:t>
      </w:r>
    </w:p>
    <w:p w14:paraId="66B67A33" w14:textId="5D9CA251" w:rsidR="008978B7" w:rsidRDefault="008978B7" w:rsidP="008978B7">
      <w:pPr>
        <w:spacing w:after="0" w:line="259" w:lineRule="auto"/>
        <w:ind w:left="0" w:firstLine="0"/>
      </w:pPr>
      <w:r>
        <w:rPr>
          <w:b/>
        </w:rPr>
        <w:t xml:space="preserve"> </w:t>
      </w:r>
      <w:r>
        <w:rPr>
          <w:b/>
        </w:rPr>
        <w:tab/>
        <w:t xml:space="preserve"> </w:t>
      </w:r>
    </w:p>
    <w:p w14:paraId="017AEB1F" w14:textId="341CA99E" w:rsidR="008978B7" w:rsidRDefault="008978B7" w:rsidP="008978B7">
      <w:pPr>
        <w:spacing w:after="112" w:line="259" w:lineRule="auto"/>
        <w:ind w:left="0" w:right="4261" w:firstLine="0"/>
        <w:jc w:val="right"/>
      </w:pPr>
      <w:r>
        <w:rPr>
          <w:b/>
        </w:rPr>
        <w:t xml:space="preserve"> </w:t>
      </w:r>
    </w:p>
    <w:p w14:paraId="639AA9A6" w14:textId="21F5BA2C" w:rsidR="008978B7" w:rsidRDefault="008978B7" w:rsidP="008978B7">
      <w:pPr>
        <w:spacing w:after="115" w:line="259" w:lineRule="auto"/>
        <w:ind w:left="0" w:right="4261" w:firstLine="0"/>
        <w:jc w:val="right"/>
      </w:pPr>
      <w:r>
        <w:rPr>
          <w:b/>
        </w:rPr>
        <w:t xml:space="preserve"> </w:t>
      </w:r>
    </w:p>
    <w:p w14:paraId="3F6B37A6" w14:textId="62D3FDA0" w:rsidR="008978B7" w:rsidRDefault="008978B7" w:rsidP="008978B7">
      <w:pPr>
        <w:spacing w:after="112" w:line="259" w:lineRule="auto"/>
        <w:ind w:left="0" w:right="4261" w:firstLine="0"/>
        <w:jc w:val="right"/>
      </w:pPr>
      <w:r>
        <w:rPr>
          <w:b/>
        </w:rPr>
        <w:t xml:space="preserve"> </w:t>
      </w:r>
    </w:p>
    <w:p w14:paraId="0F42A14A" w14:textId="0E311171" w:rsidR="008978B7" w:rsidRDefault="008978B7" w:rsidP="008978B7">
      <w:pPr>
        <w:spacing w:after="115" w:line="259" w:lineRule="auto"/>
        <w:ind w:left="0" w:right="4261" w:firstLine="0"/>
        <w:jc w:val="right"/>
      </w:pPr>
      <w:r>
        <w:rPr>
          <w:b/>
        </w:rPr>
        <w:t xml:space="preserve"> </w:t>
      </w:r>
    </w:p>
    <w:p w14:paraId="0AFD7C13" w14:textId="315A2D73" w:rsidR="00C11FED" w:rsidRDefault="00C11FED" w:rsidP="008978B7">
      <w:pPr>
        <w:spacing w:after="160" w:line="259" w:lineRule="auto"/>
        <w:ind w:left="0" w:firstLine="0"/>
      </w:pPr>
    </w:p>
    <w:p w14:paraId="0368D78E" w14:textId="682224F8" w:rsidR="008B7659" w:rsidRPr="008B7659" w:rsidRDefault="008B7659" w:rsidP="008B7659"/>
    <w:p w14:paraId="00F13BC1" w14:textId="418DFFAE" w:rsidR="008B7659" w:rsidRPr="008B7659" w:rsidRDefault="008B7659" w:rsidP="008B7659"/>
    <w:p w14:paraId="7F968243" w14:textId="4C1037A7" w:rsidR="008B7659" w:rsidRPr="008B7659" w:rsidRDefault="008B7659" w:rsidP="008B7659"/>
    <w:p w14:paraId="2533F07D" w14:textId="7759AAEA" w:rsidR="008B7659" w:rsidRPr="008B7659" w:rsidRDefault="008B7659" w:rsidP="008B7659"/>
    <w:p w14:paraId="419CB154" w14:textId="45FECDBE" w:rsidR="008B7659" w:rsidRPr="008B7659" w:rsidRDefault="007F1F63" w:rsidP="008B7659">
      <w:r>
        <w:rPr>
          <w:noProof/>
        </w:rPr>
        <mc:AlternateContent>
          <mc:Choice Requires="wps">
            <w:drawing>
              <wp:anchor distT="45720" distB="45720" distL="114300" distR="114300" simplePos="0" relativeHeight="251673600" behindDoc="0" locked="0" layoutInCell="1" allowOverlap="1" wp14:anchorId="112B125F" wp14:editId="2E5686E4">
                <wp:simplePos x="0" y="0"/>
                <wp:positionH relativeFrom="column">
                  <wp:posOffset>960120</wp:posOffset>
                </wp:positionH>
                <wp:positionV relativeFrom="paragraph">
                  <wp:posOffset>142875</wp:posOffset>
                </wp:positionV>
                <wp:extent cx="3724275" cy="15240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524000"/>
                        </a:xfrm>
                        <a:prstGeom prst="rect">
                          <a:avLst/>
                        </a:prstGeom>
                        <a:solidFill>
                          <a:srgbClr val="FFFFFF"/>
                        </a:solidFill>
                        <a:ln w="9525">
                          <a:noFill/>
                          <a:miter lim="800000"/>
                          <a:headEnd/>
                          <a:tailEnd/>
                        </a:ln>
                      </wps:spPr>
                      <wps:txbx>
                        <w:txbxContent>
                          <w:p w14:paraId="55406F06" w14:textId="3E337B8B" w:rsidR="007F1F63" w:rsidRPr="007F1F63" w:rsidRDefault="007F1F63" w:rsidP="007F1F63">
                            <w:pPr>
                              <w:jc w:val="center"/>
                              <w:rPr>
                                <w:sz w:val="32"/>
                                <w:szCs w:val="32"/>
                              </w:rPr>
                            </w:pPr>
                            <w:r w:rsidRPr="007F1F63">
                              <w:rPr>
                                <w:sz w:val="32"/>
                                <w:szCs w:val="32"/>
                              </w:rPr>
                              <w:t>CHAPTER 8</w:t>
                            </w:r>
                          </w:p>
                          <w:p w14:paraId="7E57BED6" w14:textId="068C73BB" w:rsidR="008B7659" w:rsidRPr="007F1F63" w:rsidRDefault="008B7659" w:rsidP="007F1F63">
                            <w:pPr>
                              <w:jc w:val="center"/>
                              <w:rPr>
                                <w:sz w:val="32"/>
                                <w:szCs w:val="32"/>
                              </w:rPr>
                            </w:pPr>
                            <w:r w:rsidRPr="007F1F63">
                              <w:rPr>
                                <w:sz w:val="32"/>
                                <w:szCs w:val="32"/>
                              </w:rPr>
                              <w:t>SYSTEM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125F" id="_x0000_s1033" type="#_x0000_t202" style="position:absolute;left:0;text-align:left;margin-left:75.6pt;margin-top:11.25pt;width:293.25pt;height:12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" stroked="f">
                <v:textbox>
                  <w:txbxContent>
                    <w:p w14:paraId="55406F06" w14:textId="3E337B8B" w:rsidR="007F1F63" w:rsidRPr="007F1F63" w:rsidRDefault="007F1F63" w:rsidP="007F1F63">
                      <w:pPr>
                        <w:jc w:val="center"/>
                        <w:rPr>
                          <w:sz w:val="32"/>
                          <w:szCs w:val="32"/>
                        </w:rPr>
                      </w:pPr>
                      <w:r w:rsidRPr="007F1F63">
                        <w:rPr>
                          <w:sz w:val="32"/>
                          <w:szCs w:val="32"/>
                        </w:rPr>
                        <w:t>CHAPTER 8</w:t>
                      </w:r>
                    </w:p>
                    <w:p w14:paraId="7E57BED6" w14:textId="068C73BB" w:rsidR="008B7659" w:rsidRPr="007F1F63" w:rsidRDefault="008B7659" w:rsidP="007F1F63">
                      <w:pPr>
                        <w:jc w:val="center"/>
                        <w:rPr>
                          <w:sz w:val="32"/>
                          <w:szCs w:val="32"/>
                        </w:rPr>
                      </w:pPr>
                      <w:r w:rsidRPr="007F1F63">
                        <w:rPr>
                          <w:sz w:val="32"/>
                          <w:szCs w:val="32"/>
                        </w:rPr>
                        <w:t>SYSTEM MAINTENANCE</w:t>
                      </w:r>
                    </w:p>
                  </w:txbxContent>
                </v:textbox>
                <w10:wrap type="square"/>
              </v:shape>
            </w:pict>
          </mc:Fallback>
        </mc:AlternateContent>
      </w:r>
    </w:p>
    <w:p w14:paraId="7E276125" w14:textId="47C6D229" w:rsidR="008B7659" w:rsidRPr="008B7659" w:rsidRDefault="008B7659" w:rsidP="008B7659"/>
    <w:p w14:paraId="31794357" w14:textId="14192F48" w:rsidR="008B7659" w:rsidRPr="008B7659" w:rsidRDefault="008B7659" w:rsidP="008B7659"/>
    <w:p w14:paraId="2537AC5B" w14:textId="7554DB21" w:rsidR="008B7659" w:rsidRPr="008B7659" w:rsidRDefault="008B7659" w:rsidP="008B7659"/>
    <w:p w14:paraId="08DFC19E" w14:textId="21EF887A" w:rsidR="008B7659" w:rsidRPr="008B7659" w:rsidRDefault="008B7659" w:rsidP="008B7659"/>
    <w:p w14:paraId="0799D77D" w14:textId="33EC865E" w:rsidR="008B7659" w:rsidRPr="008B7659" w:rsidRDefault="008B7659" w:rsidP="008B7659"/>
    <w:p w14:paraId="13EB8138" w14:textId="4CC8F63E" w:rsidR="008B7659" w:rsidRPr="008B7659" w:rsidRDefault="008B7659" w:rsidP="008B7659"/>
    <w:p w14:paraId="549B8B81" w14:textId="6E43ABAD" w:rsidR="008B7659" w:rsidRPr="008B7659" w:rsidRDefault="008B7659" w:rsidP="008B7659"/>
    <w:p w14:paraId="351E078E" w14:textId="5C14A83A" w:rsidR="008B7659" w:rsidRPr="008B7659" w:rsidRDefault="008B7659" w:rsidP="008B7659"/>
    <w:p w14:paraId="1F86AA84" w14:textId="0C483D95" w:rsidR="008B7659" w:rsidRPr="008B7659" w:rsidRDefault="008B7659" w:rsidP="008B7659"/>
    <w:p w14:paraId="4A6F3660" w14:textId="2785D206" w:rsidR="008B7659" w:rsidRPr="008B7659" w:rsidRDefault="008B7659" w:rsidP="008B7659"/>
    <w:p w14:paraId="53D6FF27" w14:textId="7A07663D" w:rsidR="008B7659" w:rsidRPr="008B7659" w:rsidRDefault="008B7659" w:rsidP="008B7659"/>
    <w:p w14:paraId="08EA21A8" w14:textId="1919E84D" w:rsidR="008B7659" w:rsidRPr="008B7659" w:rsidRDefault="008B7659" w:rsidP="008B7659"/>
    <w:p w14:paraId="11F18347" w14:textId="79460232" w:rsidR="008B7659" w:rsidRPr="008B7659" w:rsidRDefault="008B7659" w:rsidP="008B7659"/>
    <w:p w14:paraId="0DCF3C57" w14:textId="624A98F7" w:rsidR="008B7659" w:rsidRPr="008B7659" w:rsidRDefault="008B7659" w:rsidP="008B7659"/>
    <w:p w14:paraId="62DB20E2" w14:textId="0B896030" w:rsidR="008B7659" w:rsidRDefault="008B7659" w:rsidP="008B7659"/>
    <w:p w14:paraId="303BBC00" w14:textId="7EA80611" w:rsidR="008B7659" w:rsidRDefault="008B7659" w:rsidP="008B7659"/>
    <w:p w14:paraId="0EFDB19D" w14:textId="5F5CD38D" w:rsidR="008B7659" w:rsidRDefault="008B7659" w:rsidP="008B7659"/>
    <w:p w14:paraId="072CB133" w14:textId="77777777" w:rsidR="008B7659" w:rsidRDefault="008B7659">
      <w:pPr>
        <w:spacing w:after="160" w:line="259" w:lineRule="auto"/>
        <w:ind w:left="0" w:firstLine="0"/>
      </w:pPr>
      <w:r>
        <w:br w:type="page"/>
      </w:r>
    </w:p>
    <w:p w14:paraId="5C2B10FC" w14:textId="31AA610D" w:rsidR="008B7659" w:rsidRPr="00ED6227" w:rsidRDefault="008B7659" w:rsidP="008B7659">
      <w:pPr>
        <w:spacing w:after="115" w:line="259" w:lineRule="auto"/>
        <w:rPr>
          <w:b/>
          <w:bCs/>
          <w:sz w:val="28"/>
          <w:szCs w:val="28"/>
        </w:rPr>
      </w:pPr>
      <w:r w:rsidRPr="00ED6227">
        <w:rPr>
          <w:b/>
          <w:bCs/>
          <w:sz w:val="28"/>
          <w:szCs w:val="28"/>
        </w:rPr>
        <w:lastRenderedPageBreak/>
        <w:t>SYSTEM MAINTENANCE</w:t>
      </w:r>
    </w:p>
    <w:p w14:paraId="1A274292" w14:textId="77777777" w:rsidR="008B7659" w:rsidRPr="008B7659" w:rsidRDefault="008B7659" w:rsidP="008B7659">
      <w:pPr>
        <w:spacing w:after="115" w:line="259" w:lineRule="auto"/>
        <w:rPr>
          <w:b/>
          <w:bCs/>
          <w:sz w:val="8"/>
          <w:szCs w:val="6"/>
        </w:rPr>
      </w:pPr>
    </w:p>
    <w:p w14:paraId="7B377ADF" w14:textId="77777777" w:rsidR="008B7659" w:rsidRDefault="008B7659" w:rsidP="008B7659">
      <w:pPr>
        <w:spacing w:line="357" w:lineRule="auto"/>
        <w:ind w:left="14" w:right="423" w:firstLine="706"/>
        <w:jc w:val="both"/>
      </w:pPr>
      <w:r>
        <w:t xml:space="preserve">Maintenance is any work done to change the system after it is in operational. The maintenance phase of the software life cycle is the time period in which software products perform useful works. In this be retrieve the data from the database design by searching the database. So, for maintaining data project has a backup facility so that there is an additional copy of data, which need to be maintained. They may define software maintenance by describing four activities that a program is released for use.  </w:t>
      </w:r>
    </w:p>
    <w:p w14:paraId="1A71A95C" w14:textId="77777777" w:rsidR="008B7659" w:rsidRPr="008B7659" w:rsidRDefault="008B7659" w:rsidP="008B7659">
      <w:pPr>
        <w:spacing w:after="112" w:line="259" w:lineRule="auto"/>
        <w:ind w:left="1231" w:firstLine="0"/>
        <w:jc w:val="both"/>
        <w:rPr>
          <w:sz w:val="14"/>
          <w:szCs w:val="14"/>
        </w:rPr>
      </w:pPr>
      <w:r w:rsidRPr="008B7659">
        <w:rPr>
          <w:sz w:val="14"/>
          <w:szCs w:val="14"/>
        </w:rPr>
        <w:t xml:space="preserve"> </w:t>
      </w:r>
    </w:p>
    <w:p w14:paraId="157AFB14" w14:textId="77777777" w:rsidR="008B7659" w:rsidRDefault="008B7659" w:rsidP="008B7659">
      <w:pPr>
        <w:spacing w:line="358" w:lineRule="auto"/>
        <w:ind w:left="14" w:right="423" w:firstLine="706"/>
        <w:jc w:val="both"/>
      </w:pPr>
      <w:r>
        <w:t xml:space="preserve">Maintenance is a characteristic of design and implementation. Which is expressed, as the probability that can an item will be retained in or restored to a specific condition within a given period of time, when maintenance is performed to accordance with the prescribed procedures and resource. Maintenance is the enigma of the system development. It holds the software industry captive, tying up programming resources. Analyst and programmers spend far more time maintaining program that they do writing them. </w:t>
      </w:r>
    </w:p>
    <w:p w14:paraId="29FEDAC6" w14:textId="77777777" w:rsidR="008B7659" w:rsidRPr="008B7659" w:rsidRDefault="008B7659" w:rsidP="008B7659">
      <w:pPr>
        <w:spacing w:after="115" w:line="259" w:lineRule="auto"/>
        <w:ind w:left="0" w:firstLine="0"/>
        <w:rPr>
          <w:sz w:val="6"/>
          <w:szCs w:val="4"/>
        </w:rPr>
      </w:pPr>
      <w:r>
        <w:t xml:space="preserve"> </w:t>
      </w:r>
    </w:p>
    <w:p w14:paraId="311BB3B9" w14:textId="77777777" w:rsidR="008B7659" w:rsidRDefault="008B7659" w:rsidP="008B7659">
      <w:pPr>
        <w:spacing w:after="150"/>
        <w:ind w:left="14" w:right="423"/>
      </w:pPr>
      <w:r>
        <w:t xml:space="preserve"> System maintenance activities can be classified into: </w:t>
      </w:r>
    </w:p>
    <w:p w14:paraId="0ECA993A" w14:textId="77777777" w:rsidR="008B7659" w:rsidRDefault="008B7659" w:rsidP="008B7659">
      <w:pPr>
        <w:numPr>
          <w:ilvl w:val="0"/>
          <w:numId w:val="16"/>
        </w:numPr>
        <w:spacing w:after="152"/>
        <w:ind w:right="423" w:hanging="360"/>
      </w:pPr>
      <w:r>
        <w:t xml:space="preserve">Corrective maintenance  </w:t>
      </w:r>
    </w:p>
    <w:p w14:paraId="0D64F175" w14:textId="77777777" w:rsidR="008B7659" w:rsidRDefault="008B7659" w:rsidP="008B7659">
      <w:pPr>
        <w:numPr>
          <w:ilvl w:val="0"/>
          <w:numId w:val="16"/>
        </w:numPr>
        <w:spacing w:after="150"/>
        <w:ind w:right="423" w:hanging="360"/>
      </w:pPr>
      <w:r>
        <w:t xml:space="preserve">Adaptive maintenance  </w:t>
      </w:r>
    </w:p>
    <w:p w14:paraId="748FCF7F" w14:textId="77777777" w:rsidR="008B7659" w:rsidRDefault="008B7659" w:rsidP="008B7659">
      <w:pPr>
        <w:numPr>
          <w:ilvl w:val="0"/>
          <w:numId w:val="16"/>
        </w:numPr>
        <w:spacing w:after="109"/>
        <w:ind w:right="423" w:hanging="360"/>
      </w:pPr>
      <w:r>
        <w:t xml:space="preserve">Perspective maintenance  </w:t>
      </w:r>
    </w:p>
    <w:p w14:paraId="4C182B9B" w14:textId="77777777" w:rsidR="008B7659" w:rsidRDefault="008B7659" w:rsidP="008B7659">
      <w:pPr>
        <w:spacing w:after="112" w:line="259" w:lineRule="auto"/>
        <w:ind w:left="0" w:firstLine="0"/>
      </w:pPr>
      <w:r>
        <w:t xml:space="preserve"> </w:t>
      </w:r>
    </w:p>
    <w:p w14:paraId="564DA582" w14:textId="77777777" w:rsidR="008B7659" w:rsidRDefault="008B7659" w:rsidP="008B7659">
      <w:pPr>
        <w:spacing w:line="358" w:lineRule="auto"/>
        <w:ind w:left="14" w:right="423" w:firstLine="706"/>
        <w:jc w:val="both"/>
      </w:pPr>
      <w:r>
        <w:t xml:space="preserve">Corrective maintenance removes software fault. Perspective maintenance improves the system without changing the functionality. The objective of perspective is to prevent failure and optimize the software. </w:t>
      </w:r>
    </w:p>
    <w:p w14:paraId="7BD36203" w14:textId="77777777" w:rsidR="008B7659" w:rsidRPr="008B7659" w:rsidRDefault="008B7659" w:rsidP="008B7659">
      <w:pPr>
        <w:spacing w:after="112" w:line="259" w:lineRule="auto"/>
        <w:ind w:left="0" w:firstLine="0"/>
        <w:rPr>
          <w:sz w:val="12"/>
          <w:szCs w:val="10"/>
        </w:rPr>
      </w:pPr>
      <w:r>
        <w:t xml:space="preserve"> </w:t>
      </w:r>
    </w:p>
    <w:p w14:paraId="7763FB9B" w14:textId="32B72263" w:rsidR="008B7659" w:rsidRDefault="008B7659" w:rsidP="008B7659">
      <w:pPr>
        <w:spacing w:line="358" w:lineRule="auto"/>
        <w:ind w:left="14" w:right="423"/>
        <w:jc w:val="both"/>
      </w:pPr>
      <w:r>
        <w:t xml:space="preserve"> </w:t>
      </w:r>
      <w:r>
        <w:tab/>
        <w:t xml:space="preserve">Adaptive maintenance modifies the software to keep it up to data with its opening environment. It may be needed be because of changing in the user requirements, changes in the target platform or changes in external interfaces. Minor changes vehicle rise should be vehicle ride out as a separate development project. </w:t>
      </w:r>
    </w:p>
    <w:p w14:paraId="51B86683" w14:textId="77777777" w:rsidR="008B7659" w:rsidRPr="008B7659" w:rsidRDefault="008B7659" w:rsidP="008B7659">
      <w:pPr>
        <w:spacing w:after="115" w:line="259" w:lineRule="auto"/>
        <w:ind w:left="1231" w:firstLine="0"/>
        <w:jc w:val="both"/>
        <w:rPr>
          <w:sz w:val="12"/>
          <w:szCs w:val="10"/>
        </w:rPr>
      </w:pPr>
      <w:r w:rsidRPr="008B7659">
        <w:rPr>
          <w:sz w:val="12"/>
          <w:szCs w:val="10"/>
        </w:rPr>
        <w:t xml:space="preserve">  </w:t>
      </w:r>
    </w:p>
    <w:p w14:paraId="2A419D83" w14:textId="13A13EE5" w:rsidR="008B7659" w:rsidRDefault="008B7659" w:rsidP="008B7659">
      <w:pPr>
        <w:spacing w:line="356" w:lineRule="auto"/>
        <w:ind w:left="14" w:right="423"/>
        <w:jc w:val="both"/>
      </w:pPr>
      <w:r>
        <w:t xml:space="preserve"> </w:t>
      </w:r>
      <w:r>
        <w:tab/>
        <w:t xml:space="preserve">Perspective maintenance means enhancing the performance of modifying the program to respond to the user additional or changing needs. </w:t>
      </w:r>
    </w:p>
    <w:p w14:paraId="32446FF9" w14:textId="77777777" w:rsidR="008B7659" w:rsidRDefault="008B7659" w:rsidP="008B7659">
      <w:pPr>
        <w:spacing w:after="112" w:line="259" w:lineRule="auto"/>
        <w:ind w:left="1231" w:firstLine="0"/>
      </w:pPr>
      <w:r>
        <w:t xml:space="preserve"> </w:t>
      </w:r>
    </w:p>
    <w:p w14:paraId="068884F1" w14:textId="2BF695E8" w:rsidR="008B7659" w:rsidRDefault="008B7659" w:rsidP="008B7659">
      <w:pPr>
        <w:spacing w:line="357" w:lineRule="auto"/>
        <w:ind w:left="14" w:right="423"/>
        <w:jc w:val="both"/>
      </w:pPr>
      <w:r>
        <w:lastRenderedPageBreak/>
        <w:t xml:space="preserve"> </w:t>
      </w:r>
      <w:r>
        <w:tab/>
        <w:t xml:space="preserve">The first maintenance activity occurs because it is unreasonable to assume that software testing will uncover latent errors in a large software system. During the use of ant large program, errors will occur and reported to the developer. The second activity contributes to a definition of maintenance occurs because of the rapid changes that is encountered in every aspect of computing. Therefore adaptive maintenance activity that modifies software to properly interface with a changing environment is both necessary and common in places. The third activity that may apply to a definition of maintenance occurs when a software package is successful. As the software is used recommendation for new capabilities, modifications to existing functions and general enhancement are received from users. To satisfy requests in this category perfect maintenance is performed. The fourth maintenance activity occurs when software is changed to improve future maintainability or reliability, or to provide a better basic for future enhancements. Often called preventive maintenance this activity is characterized by reverse engineering and re-engineering techniques. </w:t>
      </w:r>
    </w:p>
    <w:p w14:paraId="495F9D6F" w14:textId="0A12F798" w:rsidR="009C0781" w:rsidRDefault="008B7659" w:rsidP="008B7659">
      <w:pPr>
        <w:spacing w:after="0" w:line="259" w:lineRule="auto"/>
        <w:ind w:left="0" w:firstLine="0"/>
        <w:jc w:val="both"/>
      </w:pPr>
      <w:r>
        <w:t xml:space="preserve"> </w:t>
      </w:r>
      <w:r>
        <w:tab/>
        <w:t xml:space="preserve"> </w:t>
      </w:r>
    </w:p>
    <w:p w14:paraId="14B12849" w14:textId="77777777" w:rsidR="009C0781" w:rsidRDefault="009C0781">
      <w:pPr>
        <w:spacing w:after="160" w:line="259" w:lineRule="auto"/>
        <w:ind w:left="0" w:firstLine="0"/>
      </w:pPr>
      <w:r>
        <w:br w:type="page"/>
      </w:r>
    </w:p>
    <w:p w14:paraId="50D15767" w14:textId="113D7291" w:rsidR="008B7659" w:rsidRDefault="008B7659" w:rsidP="008B7659">
      <w:pPr>
        <w:spacing w:after="0" w:line="259" w:lineRule="auto"/>
        <w:ind w:left="0" w:firstLine="0"/>
        <w:jc w:val="both"/>
      </w:pPr>
    </w:p>
    <w:p w14:paraId="2E7B7698" w14:textId="12E0AB5C" w:rsidR="009C0781" w:rsidRPr="009C0781" w:rsidRDefault="009C0781" w:rsidP="009C0781"/>
    <w:p w14:paraId="6F561B3B" w14:textId="4BF86807" w:rsidR="009C0781" w:rsidRPr="009C0781" w:rsidRDefault="009C0781" w:rsidP="009C0781"/>
    <w:p w14:paraId="50F033E4" w14:textId="5D0A1028" w:rsidR="009C0781" w:rsidRPr="009C0781" w:rsidRDefault="009C0781" w:rsidP="009C0781"/>
    <w:p w14:paraId="65540DD1" w14:textId="216B6AC0" w:rsidR="009C0781" w:rsidRPr="009C0781" w:rsidRDefault="009C0781" w:rsidP="009C0781"/>
    <w:p w14:paraId="5B28C29A" w14:textId="53665CFF" w:rsidR="009C0781" w:rsidRPr="009C0781" w:rsidRDefault="009C0781" w:rsidP="009C0781"/>
    <w:p w14:paraId="379FD92A" w14:textId="365A0EFB" w:rsidR="009C0781" w:rsidRPr="009C0781" w:rsidRDefault="009C0781" w:rsidP="009C0781"/>
    <w:p w14:paraId="5B3CF0AA" w14:textId="28C672D4" w:rsidR="009C0781" w:rsidRPr="009C0781" w:rsidRDefault="009C0781" w:rsidP="009C0781"/>
    <w:p w14:paraId="591F6E1B" w14:textId="27B95D2D" w:rsidR="009C0781" w:rsidRPr="009C0781" w:rsidRDefault="009C0781" w:rsidP="009C0781"/>
    <w:p w14:paraId="336F125D" w14:textId="3E2AF65C" w:rsidR="009C0781" w:rsidRDefault="009C0781" w:rsidP="009C0781"/>
    <w:p w14:paraId="3D579CC1" w14:textId="6266A067" w:rsidR="009C0781" w:rsidRDefault="009C0781" w:rsidP="009C0781">
      <w:pPr>
        <w:tabs>
          <w:tab w:val="left" w:pos="6465"/>
        </w:tabs>
      </w:pPr>
      <w:r>
        <w:tab/>
      </w:r>
      <w:r>
        <w:tab/>
      </w:r>
    </w:p>
    <w:p w14:paraId="668E2957" w14:textId="094F95D1" w:rsidR="009C0781" w:rsidRDefault="009C0781" w:rsidP="009C0781">
      <w:pPr>
        <w:spacing w:after="160" w:line="259" w:lineRule="auto"/>
        <w:ind w:left="0" w:firstLine="0"/>
      </w:pPr>
      <w:r>
        <w:rPr>
          <w:noProof/>
        </w:rPr>
        <mc:AlternateContent>
          <mc:Choice Requires="wps">
            <w:drawing>
              <wp:anchor distT="45720" distB="45720" distL="114300" distR="114300" simplePos="0" relativeHeight="251675648" behindDoc="0" locked="0" layoutInCell="1" allowOverlap="1" wp14:anchorId="4B04CB05" wp14:editId="68271216">
                <wp:simplePos x="0" y="0"/>
                <wp:positionH relativeFrom="column">
                  <wp:posOffset>1722120</wp:posOffset>
                </wp:positionH>
                <wp:positionV relativeFrom="paragraph">
                  <wp:posOffset>1057275</wp:posOffset>
                </wp:positionV>
                <wp:extent cx="2924175" cy="1386840"/>
                <wp:effectExtent l="0" t="0" r="9525"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86840"/>
                        </a:xfrm>
                        <a:prstGeom prst="rect">
                          <a:avLst/>
                        </a:prstGeom>
                        <a:solidFill>
                          <a:srgbClr val="FFFFFF"/>
                        </a:solidFill>
                        <a:ln w="9525">
                          <a:noFill/>
                          <a:miter lim="800000"/>
                          <a:headEnd/>
                          <a:tailEnd/>
                        </a:ln>
                      </wps:spPr>
                      <wps:txbx>
                        <w:txbxContent>
                          <w:p w14:paraId="31325062" w14:textId="3FD1D4E9" w:rsidR="00ED6227" w:rsidRPr="00ED6227" w:rsidRDefault="00ED6227" w:rsidP="00ED6227">
                            <w:pPr>
                              <w:jc w:val="center"/>
                              <w:rPr>
                                <w:sz w:val="32"/>
                                <w:szCs w:val="32"/>
                              </w:rPr>
                            </w:pPr>
                            <w:r w:rsidRPr="00ED6227">
                              <w:rPr>
                                <w:sz w:val="32"/>
                                <w:szCs w:val="32"/>
                              </w:rPr>
                              <w:t>CHAPTER 9</w:t>
                            </w:r>
                          </w:p>
                          <w:p w14:paraId="4A117CA2" w14:textId="044DA151" w:rsidR="009C0781" w:rsidRPr="00ED6227" w:rsidRDefault="009C0781" w:rsidP="00ED6227">
                            <w:pPr>
                              <w:jc w:val="center"/>
                              <w:rPr>
                                <w:sz w:val="32"/>
                                <w:szCs w:val="32"/>
                              </w:rPr>
                            </w:pPr>
                            <w:r w:rsidRPr="00ED6227">
                              <w:rPr>
                                <w:sz w:val="32"/>
                                <w:szCs w:val="32"/>
                              </w:rPr>
                              <w:t>SYSTEM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CB05" id="_x0000_s1034" type="#_x0000_t202" style="position:absolute;margin-left:135.6pt;margin-top:83.25pt;width:230.25pt;height:10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6rEwIAAP4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" stroked="f">
                <v:textbox>
                  <w:txbxContent>
                    <w:p w14:paraId="31325062" w14:textId="3FD1D4E9" w:rsidR="00ED6227" w:rsidRPr="00ED6227" w:rsidRDefault="00ED6227" w:rsidP="00ED6227">
                      <w:pPr>
                        <w:jc w:val="center"/>
                        <w:rPr>
                          <w:sz w:val="32"/>
                          <w:szCs w:val="32"/>
                        </w:rPr>
                      </w:pPr>
                      <w:r w:rsidRPr="00ED6227">
                        <w:rPr>
                          <w:sz w:val="32"/>
                          <w:szCs w:val="32"/>
                        </w:rPr>
                        <w:t>CHAPTER 9</w:t>
                      </w:r>
                    </w:p>
                    <w:p w14:paraId="4A117CA2" w14:textId="044DA151" w:rsidR="009C0781" w:rsidRPr="00ED6227" w:rsidRDefault="009C0781" w:rsidP="00ED6227">
                      <w:pPr>
                        <w:jc w:val="center"/>
                        <w:rPr>
                          <w:sz w:val="32"/>
                          <w:szCs w:val="32"/>
                        </w:rPr>
                      </w:pPr>
                      <w:r w:rsidRPr="00ED6227">
                        <w:rPr>
                          <w:sz w:val="32"/>
                          <w:szCs w:val="32"/>
                        </w:rPr>
                        <w:t>SYSTEM SECURITY</w:t>
                      </w:r>
                    </w:p>
                  </w:txbxContent>
                </v:textbox>
                <w10:wrap type="square"/>
              </v:shape>
            </w:pict>
          </mc:Fallback>
        </mc:AlternateContent>
      </w:r>
      <w:r>
        <w:br w:type="page"/>
      </w:r>
    </w:p>
    <w:p w14:paraId="76D4DD32" w14:textId="66276448" w:rsidR="009C0781" w:rsidRPr="00ED6227" w:rsidRDefault="009C0781" w:rsidP="009C0781">
      <w:pPr>
        <w:spacing w:after="148" w:line="259" w:lineRule="auto"/>
        <w:ind w:left="0" w:firstLine="0"/>
        <w:rPr>
          <w:b/>
          <w:sz w:val="28"/>
          <w:szCs w:val="28"/>
        </w:rPr>
      </w:pPr>
      <w:r w:rsidRPr="00ED6227">
        <w:rPr>
          <w:b/>
          <w:sz w:val="28"/>
          <w:szCs w:val="28"/>
        </w:rPr>
        <w:lastRenderedPageBreak/>
        <w:t>SYSTEM SECURITY</w:t>
      </w:r>
    </w:p>
    <w:p w14:paraId="103F1D63" w14:textId="77777777" w:rsidR="009C0781" w:rsidRDefault="009C0781" w:rsidP="009C0781">
      <w:pPr>
        <w:spacing w:after="148" w:line="259" w:lineRule="auto"/>
        <w:ind w:left="0" w:firstLine="0"/>
      </w:pPr>
    </w:p>
    <w:p w14:paraId="5F36CB43" w14:textId="77777777" w:rsidR="009C0781" w:rsidRDefault="009C0781" w:rsidP="009C0781">
      <w:pPr>
        <w:spacing w:after="134" w:line="366" w:lineRule="auto"/>
        <w:ind w:left="14" w:right="423" w:firstLine="706"/>
        <w:jc w:val="both"/>
      </w:pPr>
      <w:r>
        <w:t xml:space="preserve">System security involves protecting compactor organization data assets. System security professionals work with computer and security programs as well as various hardware to ensure that a business as a company important information is kept secure. System security professional test, implement, maintain and repair software and hardware use to protect information. Security managers in the field direct terms of security professional and might coordinate wide initiative to increase security. </w:t>
      </w:r>
    </w:p>
    <w:p w14:paraId="23B0C056" w14:textId="3B32B0C6" w:rsidR="009C0781" w:rsidRDefault="009C0781" w:rsidP="009C0781">
      <w:pPr>
        <w:tabs>
          <w:tab w:val="left" w:pos="6465"/>
        </w:tabs>
        <w:jc w:val="both"/>
      </w:pPr>
    </w:p>
    <w:p w14:paraId="22B4734C" w14:textId="77777777" w:rsidR="009C0781" w:rsidRDefault="009C0781">
      <w:pPr>
        <w:spacing w:after="160" w:line="259" w:lineRule="auto"/>
        <w:ind w:left="0" w:firstLine="0"/>
      </w:pPr>
      <w:r>
        <w:br w:type="page"/>
      </w:r>
    </w:p>
    <w:p w14:paraId="18F99E18" w14:textId="603E19C1" w:rsidR="009C0781" w:rsidRDefault="009C0781" w:rsidP="009C0781">
      <w:pPr>
        <w:tabs>
          <w:tab w:val="left" w:pos="6465"/>
        </w:tabs>
        <w:jc w:val="both"/>
      </w:pPr>
    </w:p>
    <w:p w14:paraId="496EF45A" w14:textId="7CCED362" w:rsidR="009C0781" w:rsidRDefault="009C0781">
      <w:pPr>
        <w:spacing w:after="160" w:line="259" w:lineRule="auto"/>
        <w:ind w:left="0" w:firstLine="0"/>
      </w:pPr>
      <w:r>
        <w:rPr>
          <w:noProof/>
        </w:rPr>
        <mc:AlternateContent>
          <mc:Choice Requires="wps">
            <w:drawing>
              <wp:anchor distT="45720" distB="45720" distL="114300" distR="114300" simplePos="0" relativeHeight="251677696" behindDoc="0" locked="0" layoutInCell="1" allowOverlap="1" wp14:anchorId="2590571B" wp14:editId="58FAE7DF">
                <wp:simplePos x="0" y="0"/>
                <wp:positionH relativeFrom="column">
                  <wp:posOffset>1722120</wp:posOffset>
                </wp:positionH>
                <wp:positionV relativeFrom="paragraph">
                  <wp:posOffset>2852420</wp:posOffset>
                </wp:positionV>
                <wp:extent cx="2360930" cy="13868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6840"/>
                        </a:xfrm>
                        <a:prstGeom prst="rect">
                          <a:avLst/>
                        </a:prstGeom>
                        <a:solidFill>
                          <a:srgbClr val="FFFFFF"/>
                        </a:solidFill>
                        <a:ln w="9525">
                          <a:noFill/>
                          <a:miter lim="800000"/>
                          <a:headEnd/>
                          <a:tailEnd/>
                        </a:ln>
                      </wps:spPr>
                      <wps:txbx>
                        <w:txbxContent>
                          <w:p w14:paraId="4DC67709" w14:textId="13095922" w:rsidR="00ED6227" w:rsidRPr="00ED6227" w:rsidRDefault="00ED6227" w:rsidP="00ED6227">
                            <w:pPr>
                              <w:jc w:val="center"/>
                              <w:rPr>
                                <w:b/>
                                <w:bCs/>
                                <w:sz w:val="32"/>
                                <w:szCs w:val="32"/>
                              </w:rPr>
                            </w:pPr>
                            <w:r w:rsidRPr="00ED6227">
                              <w:rPr>
                                <w:b/>
                                <w:bCs/>
                                <w:sz w:val="32"/>
                                <w:szCs w:val="32"/>
                              </w:rPr>
                              <w:t>CHAPTER 10</w:t>
                            </w:r>
                          </w:p>
                          <w:p w14:paraId="40A10879" w14:textId="2C9E3E3D" w:rsidR="009C0781" w:rsidRPr="00ED6227" w:rsidRDefault="009C0781" w:rsidP="00ED6227">
                            <w:pPr>
                              <w:jc w:val="center"/>
                              <w:rPr>
                                <w:b/>
                                <w:bCs/>
                                <w:sz w:val="32"/>
                                <w:szCs w:val="32"/>
                              </w:rPr>
                            </w:pPr>
                            <w:r w:rsidRPr="00ED6227">
                              <w:rPr>
                                <w:b/>
                                <w:bCs/>
                                <w:sz w:val="32"/>
                                <w:szCs w:val="32"/>
                              </w:rPr>
                              <w:t>SCREENSHO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90571B" id="_x0000_s1035" type="#_x0000_t202" style="position:absolute;margin-left:135.6pt;margin-top:224.6pt;width:185.9pt;height:109.2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" stroked="f">
                <v:textbox>
                  <w:txbxContent>
                    <w:p w14:paraId="4DC67709" w14:textId="13095922" w:rsidR="00ED6227" w:rsidRPr="00ED6227" w:rsidRDefault="00ED6227" w:rsidP="00ED6227">
                      <w:pPr>
                        <w:jc w:val="center"/>
                        <w:rPr>
                          <w:b/>
                          <w:bCs/>
                          <w:sz w:val="32"/>
                          <w:szCs w:val="32"/>
                        </w:rPr>
                      </w:pPr>
                      <w:r w:rsidRPr="00ED6227">
                        <w:rPr>
                          <w:b/>
                          <w:bCs/>
                          <w:sz w:val="32"/>
                          <w:szCs w:val="32"/>
                        </w:rPr>
                        <w:t>CHAPTER 10</w:t>
                      </w:r>
                    </w:p>
                    <w:p w14:paraId="40A10879" w14:textId="2C9E3E3D" w:rsidR="009C0781" w:rsidRPr="00ED6227" w:rsidRDefault="009C0781" w:rsidP="00ED6227">
                      <w:pPr>
                        <w:jc w:val="center"/>
                        <w:rPr>
                          <w:b/>
                          <w:bCs/>
                          <w:sz w:val="32"/>
                          <w:szCs w:val="32"/>
                        </w:rPr>
                      </w:pPr>
                      <w:r w:rsidRPr="00ED6227">
                        <w:rPr>
                          <w:b/>
                          <w:bCs/>
                          <w:sz w:val="32"/>
                          <w:szCs w:val="32"/>
                        </w:rPr>
                        <w:t>SCREENSHOTS</w:t>
                      </w:r>
                    </w:p>
                  </w:txbxContent>
                </v:textbox>
                <w10:wrap type="square"/>
              </v:shape>
            </w:pict>
          </mc:Fallback>
        </mc:AlternateContent>
      </w:r>
      <w:r>
        <w:br w:type="page"/>
      </w:r>
    </w:p>
    <w:p w14:paraId="505ECF28" w14:textId="6C0B4987" w:rsidR="009C0781" w:rsidRDefault="009C0781" w:rsidP="009C0781">
      <w:pPr>
        <w:tabs>
          <w:tab w:val="left" w:pos="6465"/>
        </w:tabs>
        <w:jc w:val="both"/>
      </w:pPr>
    </w:p>
    <w:p w14:paraId="4D9248B5" w14:textId="7FFC1E84" w:rsidR="00732240" w:rsidRPr="00732240" w:rsidRDefault="00732240" w:rsidP="00732240"/>
    <w:p w14:paraId="062BBB32" w14:textId="56B92FC6" w:rsidR="00732240" w:rsidRPr="00732240" w:rsidRDefault="00732240" w:rsidP="00732240"/>
    <w:p w14:paraId="196AAB21" w14:textId="2C33CF8E" w:rsidR="00732240" w:rsidRPr="00732240" w:rsidRDefault="00732240" w:rsidP="00732240"/>
    <w:p w14:paraId="5AAE47C3" w14:textId="6B03E120" w:rsidR="00732240" w:rsidRPr="00732240" w:rsidRDefault="00732240" w:rsidP="00732240"/>
    <w:p w14:paraId="0EE067F0" w14:textId="52001776" w:rsidR="00732240" w:rsidRPr="00732240" w:rsidRDefault="00732240" w:rsidP="00732240"/>
    <w:p w14:paraId="6890E953" w14:textId="1A53FEBB" w:rsidR="00732240" w:rsidRPr="00732240" w:rsidRDefault="00732240" w:rsidP="00732240"/>
    <w:p w14:paraId="235FFCCA" w14:textId="34719558" w:rsidR="00732240" w:rsidRPr="00732240" w:rsidRDefault="00732240" w:rsidP="00732240"/>
    <w:p w14:paraId="047B2125" w14:textId="02B3498F" w:rsidR="00732240" w:rsidRPr="00732240" w:rsidRDefault="00732240" w:rsidP="00732240"/>
    <w:p w14:paraId="3319A082" w14:textId="792F5F7C" w:rsidR="00732240" w:rsidRPr="00732240" w:rsidRDefault="00732240" w:rsidP="00732240"/>
    <w:p w14:paraId="296F1B19" w14:textId="266F5C16" w:rsidR="00732240" w:rsidRPr="00732240" w:rsidRDefault="00732240" w:rsidP="00732240"/>
    <w:p w14:paraId="192C6ED8" w14:textId="58A50672" w:rsidR="00732240" w:rsidRPr="00732240" w:rsidRDefault="00732240" w:rsidP="00732240"/>
    <w:p w14:paraId="4DF5232C" w14:textId="50532E11" w:rsidR="00732240" w:rsidRPr="00732240" w:rsidRDefault="00732240" w:rsidP="00732240"/>
    <w:p w14:paraId="221B2F46" w14:textId="07F155E4" w:rsidR="00732240" w:rsidRPr="00732240" w:rsidRDefault="00732240" w:rsidP="00732240"/>
    <w:p w14:paraId="5078CDEA" w14:textId="45806BCA" w:rsidR="00732240" w:rsidRPr="00732240" w:rsidRDefault="00732240" w:rsidP="00732240"/>
    <w:p w14:paraId="6AB3FFCB" w14:textId="109D0BBB" w:rsidR="00732240" w:rsidRPr="00732240" w:rsidRDefault="00ED6227" w:rsidP="00732240">
      <w:r>
        <w:rPr>
          <w:noProof/>
        </w:rPr>
        <mc:AlternateContent>
          <mc:Choice Requires="wps">
            <w:drawing>
              <wp:anchor distT="45720" distB="45720" distL="114300" distR="114300" simplePos="0" relativeHeight="251679744" behindDoc="0" locked="0" layoutInCell="1" allowOverlap="1" wp14:anchorId="561EEA7D" wp14:editId="524C3C3C">
                <wp:simplePos x="0" y="0"/>
                <wp:positionH relativeFrom="column">
                  <wp:posOffset>899160</wp:posOffset>
                </wp:positionH>
                <wp:positionV relativeFrom="paragraph">
                  <wp:posOffset>10160</wp:posOffset>
                </wp:positionV>
                <wp:extent cx="3778250" cy="13563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356360"/>
                        </a:xfrm>
                        <a:prstGeom prst="rect">
                          <a:avLst/>
                        </a:prstGeom>
                        <a:solidFill>
                          <a:srgbClr val="FFFFFF"/>
                        </a:solidFill>
                        <a:ln w="9525">
                          <a:noFill/>
                          <a:miter lim="800000"/>
                          <a:headEnd/>
                          <a:tailEnd/>
                        </a:ln>
                      </wps:spPr>
                      <wps:txbx>
                        <w:txbxContent>
                          <w:p w14:paraId="37401501" w14:textId="7C5780C5" w:rsidR="00ED6227" w:rsidRPr="00ED6227" w:rsidRDefault="00ED6227" w:rsidP="00ED6227">
                            <w:pPr>
                              <w:jc w:val="center"/>
                              <w:rPr>
                                <w:b/>
                                <w:bCs/>
                                <w:sz w:val="32"/>
                                <w:szCs w:val="32"/>
                              </w:rPr>
                            </w:pPr>
                            <w:r w:rsidRPr="00ED6227">
                              <w:rPr>
                                <w:b/>
                                <w:bCs/>
                                <w:sz w:val="32"/>
                                <w:szCs w:val="32"/>
                              </w:rPr>
                              <w:t>CHAPTER 11</w:t>
                            </w:r>
                          </w:p>
                          <w:p w14:paraId="4926A771" w14:textId="73D7C226" w:rsidR="009C0781" w:rsidRPr="00ED6227" w:rsidRDefault="009C0781" w:rsidP="00ED6227">
                            <w:pPr>
                              <w:jc w:val="center"/>
                              <w:rPr>
                                <w:b/>
                                <w:bCs/>
                                <w:sz w:val="32"/>
                                <w:szCs w:val="32"/>
                              </w:rPr>
                            </w:pPr>
                            <w:r w:rsidRPr="00ED6227">
                              <w:rPr>
                                <w:b/>
                                <w:bCs/>
                                <w:sz w:val="32"/>
                                <w:szCs w:val="32"/>
                              </w:rPr>
                              <w:t>FUTURE ENCH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EA7D" id="_x0000_s1036" type="#_x0000_t202" style="position:absolute;left:0;text-align:left;margin-left:70.8pt;margin-top:.8pt;width:297.5pt;height:10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" stroked="f">
                <v:textbox>
                  <w:txbxContent>
                    <w:p w14:paraId="37401501" w14:textId="7C5780C5" w:rsidR="00ED6227" w:rsidRPr="00ED6227" w:rsidRDefault="00ED6227" w:rsidP="00ED6227">
                      <w:pPr>
                        <w:jc w:val="center"/>
                        <w:rPr>
                          <w:b/>
                          <w:bCs/>
                          <w:sz w:val="32"/>
                          <w:szCs w:val="32"/>
                        </w:rPr>
                      </w:pPr>
                      <w:r w:rsidRPr="00ED6227">
                        <w:rPr>
                          <w:b/>
                          <w:bCs/>
                          <w:sz w:val="32"/>
                          <w:szCs w:val="32"/>
                        </w:rPr>
                        <w:t>CHAPTER 11</w:t>
                      </w:r>
                    </w:p>
                    <w:p w14:paraId="4926A771" w14:textId="73D7C226" w:rsidR="009C0781" w:rsidRPr="00ED6227" w:rsidRDefault="009C0781" w:rsidP="00ED6227">
                      <w:pPr>
                        <w:jc w:val="center"/>
                        <w:rPr>
                          <w:b/>
                          <w:bCs/>
                          <w:sz w:val="32"/>
                          <w:szCs w:val="32"/>
                        </w:rPr>
                      </w:pPr>
                      <w:r w:rsidRPr="00ED6227">
                        <w:rPr>
                          <w:b/>
                          <w:bCs/>
                          <w:sz w:val="32"/>
                          <w:szCs w:val="32"/>
                        </w:rPr>
                        <w:t>FUTURE ENCHANCEMENT</w:t>
                      </w:r>
                    </w:p>
                  </w:txbxContent>
                </v:textbox>
                <w10:wrap type="square"/>
              </v:shape>
            </w:pict>
          </mc:Fallback>
        </mc:AlternateContent>
      </w:r>
    </w:p>
    <w:p w14:paraId="5524EC55" w14:textId="048B4EFA" w:rsidR="00732240" w:rsidRPr="00732240" w:rsidRDefault="00732240" w:rsidP="00732240"/>
    <w:p w14:paraId="6F6174FB" w14:textId="08D1A8D0" w:rsidR="00732240" w:rsidRPr="00732240" w:rsidRDefault="00732240" w:rsidP="00732240"/>
    <w:p w14:paraId="6E45EF21" w14:textId="75710A9D" w:rsidR="00732240" w:rsidRPr="00732240" w:rsidRDefault="00732240" w:rsidP="00732240"/>
    <w:p w14:paraId="1E740212" w14:textId="43BBA45B" w:rsidR="00732240" w:rsidRPr="00732240" w:rsidRDefault="00732240" w:rsidP="00732240"/>
    <w:p w14:paraId="4602A37F" w14:textId="6E470B90" w:rsidR="00732240" w:rsidRPr="00732240" w:rsidRDefault="00732240" w:rsidP="00732240"/>
    <w:p w14:paraId="369377A4" w14:textId="5261B0CF" w:rsidR="00732240" w:rsidRPr="00732240" w:rsidRDefault="00732240" w:rsidP="00732240"/>
    <w:p w14:paraId="08C8D410" w14:textId="1B7C1BA4" w:rsidR="00732240" w:rsidRPr="00732240" w:rsidRDefault="00732240" w:rsidP="00732240"/>
    <w:p w14:paraId="033D3467" w14:textId="5E101461" w:rsidR="00732240" w:rsidRPr="00732240" w:rsidRDefault="00732240" w:rsidP="00732240"/>
    <w:p w14:paraId="29EAB997" w14:textId="2CDE9300" w:rsidR="00732240" w:rsidRPr="00732240" w:rsidRDefault="00732240" w:rsidP="00732240"/>
    <w:p w14:paraId="71BA22DD" w14:textId="0CD87D83" w:rsidR="00732240" w:rsidRPr="00732240" w:rsidRDefault="00732240" w:rsidP="00732240"/>
    <w:p w14:paraId="6853BC91" w14:textId="6F75E66E" w:rsidR="00732240" w:rsidRPr="00732240" w:rsidRDefault="00732240" w:rsidP="00732240"/>
    <w:p w14:paraId="19160F69" w14:textId="7E59F5F3" w:rsidR="00732240" w:rsidRPr="00732240" w:rsidRDefault="00732240" w:rsidP="00732240"/>
    <w:p w14:paraId="5C3D5E11" w14:textId="394E9681" w:rsidR="00732240" w:rsidRPr="00732240" w:rsidRDefault="00732240" w:rsidP="00732240"/>
    <w:p w14:paraId="16F0B506" w14:textId="2B5D58B5" w:rsidR="00732240" w:rsidRPr="00732240" w:rsidRDefault="00732240" w:rsidP="00732240"/>
    <w:p w14:paraId="3720F411" w14:textId="064001A0" w:rsidR="00732240" w:rsidRPr="00732240" w:rsidRDefault="00732240" w:rsidP="00732240"/>
    <w:p w14:paraId="608B1B9C" w14:textId="53AF0A42" w:rsidR="00732240" w:rsidRPr="00732240" w:rsidRDefault="00732240" w:rsidP="00732240"/>
    <w:p w14:paraId="7D2976F7" w14:textId="3AC5DEA3" w:rsidR="00732240" w:rsidRPr="00732240" w:rsidRDefault="00732240" w:rsidP="00732240"/>
    <w:p w14:paraId="53FAE543" w14:textId="5B3A1135" w:rsidR="00732240" w:rsidRDefault="00732240" w:rsidP="00732240"/>
    <w:p w14:paraId="5DB2FE3C" w14:textId="7354714A" w:rsidR="00732240" w:rsidRDefault="00732240" w:rsidP="00732240">
      <w:pPr>
        <w:tabs>
          <w:tab w:val="left" w:pos="5544"/>
        </w:tabs>
      </w:pPr>
      <w:r>
        <w:tab/>
      </w:r>
      <w:r>
        <w:tab/>
      </w:r>
    </w:p>
    <w:p w14:paraId="00A02218" w14:textId="283396C7" w:rsidR="00732240" w:rsidRPr="00ED6227" w:rsidRDefault="00732240" w:rsidP="00732240">
      <w:pPr>
        <w:spacing w:after="160" w:line="259" w:lineRule="auto"/>
        <w:ind w:left="0" w:firstLine="0"/>
        <w:rPr>
          <w:b/>
          <w:bCs/>
          <w:sz w:val="28"/>
          <w:szCs w:val="28"/>
        </w:rPr>
      </w:pPr>
      <w:r>
        <w:br w:type="page"/>
      </w:r>
      <w:r w:rsidR="00C0555D" w:rsidRPr="00ED6227">
        <w:rPr>
          <w:b/>
          <w:bCs/>
          <w:sz w:val="28"/>
          <w:szCs w:val="28"/>
        </w:rPr>
        <w:lastRenderedPageBreak/>
        <w:t>FUTURE ENCHANCEMENT</w:t>
      </w:r>
      <w:r w:rsidRPr="00ED6227">
        <w:rPr>
          <w:b/>
          <w:bCs/>
          <w:sz w:val="28"/>
          <w:szCs w:val="28"/>
        </w:rPr>
        <w:t xml:space="preserve"> </w:t>
      </w:r>
    </w:p>
    <w:p w14:paraId="1A489A6F" w14:textId="77777777" w:rsidR="00732240" w:rsidRPr="00DE27F7" w:rsidRDefault="00732240" w:rsidP="00732240">
      <w:pPr>
        <w:spacing w:after="148" w:line="259" w:lineRule="auto"/>
        <w:ind w:left="720" w:firstLine="0"/>
        <w:rPr>
          <w:sz w:val="12"/>
          <w:szCs w:val="10"/>
        </w:rPr>
      </w:pPr>
      <w:r>
        <w:rPr>
          <w:b/>
        </w:rPr>
        <w:t xml:space="preserve"> </w:t>
      </w:r>
    </w:p>
    <w:p w14:paraId="6E595224" w14:textId="77777777" w:rsidR="00732240" w:rsidRDefault="00732240" w:rsidP="00C0555D">
      <w:pPr>
        <w:spacing w:line="358" w:lineRule="auto"/>
        <w:ind w:left="14" w:right="423" w:firstLine="706"/>
        <w:jc w:val="both"/>
      </w:pPr>
      <w:r>
        <w:t xml:space="preserve">The future work can include integration of the proposed system with globally used applications like Uber and Ola. The system, if integrated, can reduce the number of casualties and injuries that happen regularly due to these drowsy states of the drivers. This experiment can run as a part of pilot plan i.e. for a few days/months in different regions of the world where such incidents occur regularly. Thus, our proposed approach also gives the same accuracy for the people wearing spectacles. Accuracy of our proposed system improves with the increase in brightness of the surrounding environment. The work can be extended for different types users such as bike riders or in different domains like railways, airlines etc. </w:t>
      </w:r>
    </w:p>
    <w:p w14:paraId="73B10ECC" w14:textId="77777777" w:rsidR="00732240" w:rsidRPr="00C0555D" w:rsidRDefault="00732240" w:rsidP="00C0555D">
      <w:pPr>
        <w:spacing w:after="115" w:line="259" w:lineRule="auto"/>
        <w:ind w:left="0" w:firstLine="0"/>
        <w:jc w:val="both"/>
        <w:rPr>
          <w:sz w:val="14"/>
          <w:szCs w:val="12"/>
        </w:rPr>
      </w:pPr>
      <w:r>
        <w:t xml:space="preserve"> </w:t>
      </w:r>
    </w:p>
    <w:p w14:paraId="6A9196ED" w14:textId="77777777" w:rsidR="00732240" w:rsidRDefault="00732240" w:rsidP="00C0555D">
      <w:pPr>
        <w:spacing w:line="356" w:lineRule="auto"/>
        <w:ind w:left="14" w:right="423" w:firstLine="706"/>
        <w:jc w:val="both"/>
      </w:pPr>
      <w:r>
        <w:t xml:space="preserve">This system can be implemented in various classroom application such as Google Meet, Zoom etc. If we implement this system in business domain we can use cloud storage to store the huge amount of output data. </w:t>
      </w:r>
    </w:p>
    <w:p w14:paraId="6E57F4CF" w14:textId="77777777" w:rsidR="00732240" w:rsidRPr="00C0555D" w:rsidRDefault="00732240" w:rsidP="00C0555D">
      <w:pPr>
        <w:spacing w:after="274" w:line="259" w:lineRule="auto"/>
        <w:ind w:left="0" w:firstLine="0"/>
        <w:jc w:val="both"/>
        <w:rPr>
          <w:sz w:val="14"/>
          <w:szCs w:val="12"/>
        </w:rPr>
      </w:pPr>
      <w:r w:rsidRPr="00C0555D">
        <w:rPr>
          <w:sz w:val="14"/>
          <w:szCs w:val="12"/>
        </w:rPr>
        <w:t xml:space="preserve"> </w:t>
      </w:r>
    </w:p>
    <w:p w14:paraId="3F57ACEC" w14:textId="77777777" w:rsidR="00732240" w:rsidRDefault="00732240" w:rsidP="00C0555D">
      <w:pPr>
        <w:spacing w:after="160" w:line="357" w:lineRule="auto"/>
        <w:ind w:left="14" w:right="423" w:firstLine="706"/>
        <w:jc w:val="both"/>
      </w:pPr>
      <w:r>
        <w:t xml:space="preserve">Some model and techniques can be used for various other uses like Netflix and other streaming services can detect when the user is asleep and stop the video accordingly. It can also be used in application that prevents user from sleeping. </w:t>
      </w:r>
    </w:p>
    <w:p w14:paraId="0FC77EB4" w14:textId="5049566A" w:rsidR="00C0555D" w:rsidRDefault="00C0555D" w:rsidP="00732240">
      <w:pPr>
        <w:tabs>
          <w:tab w:val="left" w:pos="5544"/>
        </w:tabs>
      </w:pPr>
    </w:p>
    <w:p w14:paraId="288509EF" w14:textId="77777777" w:rsidR="00C0555D" w:rsidRDefault="00C0555D">
      <w:pPr>
        <w:spacing w:after="160" w:line="259" w:lineRule="auto"/>
        <w:ind w:left="0" w:firstLine="0"/>
      </w:pPr>
      <w:r>
        <w:br w:type="page"/>
      </w:r>
    </w:p>
    <w:p w14:paraId="5B90779B" w14:textId="35B7D184" w:rsidR="00C0555D" w:rsidRDefault="00C0555D" w:rsidP="00732240">
      <w:pPr>
        <w:tabs>
          <w:tab w:val="left" w:pos="5544"/>
        </w:tabs>
      </w:pPr>
    </w:p>
    <w:p w14:paraId="59F335D1" w14:textId="175D59C4" w:rsidR="00C0555D" w:rsidRDefault="00C0555D" w:rsidP="00C0555D">
      <w:pPr>
        <w:spacing w:after="160" w:line="259" w:lineRule="auto"/>
        <w:ind w:left="0" w:firstLine="0"/>
      </w:pPr>
      <w:r>
        <w:rPr>
          <w:noProof/>
        </w:rPr>
        <mc:AlternateContent>
          <mc:Choice Requires="wps">
            <w:drawing>
              <wp:anchor distT="45720" distB="45720" distL="114300" distR="114300" simplePos="0" relativeHeight="251681792" behindDoc="0" locked="0" layoutInCell="1" allowOverlap="1" wp14:anchorId="5ACB5859" wp14:editId="22C47CB0">
                <wp:simplePos x="0" y="0"/>
                <wp:positionH relativeFrom="column">
                  <wp:posOffset>1722120</wp:posOffset>
                </wp:positionH>
                <wp:positionV relativeFrom="paragraph">
                  <wp:posOffset>2593340</wp:posOffset>
                </wp:positionV>
                <wp:extent cx="2360930" cy="18440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4040"/>
                        </a:xfrm>
                        <a:prstGeom prst="rect">
                          <a:avLst/>
                        </a:prstGeom>
                        <a:solidFill>
                          <a:srgbClr val="FFFFFF"/>
                        </a:solidFill>
                        <a:ln w="9525">
                          <a:noFill/>
                          <a:miter lim="800000"/>
                          <a:headEnd/>
                          <a:tailEnd/>
                        </a:ln>
                      </wps:spPr>
                      <wps:txbx>
                        <w:txbxContent>
                          <w:p w14:paraId="295304BF" w14:textId="5997E75C" w:rsidR="00ED6227" w:rsidRPr="00ED6227" w:rsidRDefault="00ED6227" w:rsidP="00ED6227">
                            <w:pPr>
                              <w:jc w:val="center"/>
                              <w:rPr>
                                <w:b/>
                                <w:bCs/>
                                <w:sz w:val="32"/>
                                <w:szCs w:val="32"/>
                              </w:rPr>
                            </w:pPr>
                            <w:r w:rsidRPr="00ED6227">
                              <w:rPr>
                                <w:b/>
                                <w:bCs/>
                                <w:sz w:val="32"/>
                                <w:szCs w:val="32"/>
                              </w:rPr>
                              <w:t>CHAPTER 12</w:t>
                            </w:r>
                          </w:p>
                          <w:p w14:paraId="37197D3B" w14:textId="66F03CA2" w:rsidR="00C0555D" w:rsidRPr="00ED6227" w:rsidRDefault="00C0555D" w:rsidP="00ED6227">
                            <w:pPr>
                              <w:jc w:val="center"/>
                              <w:rPr>
                                <w:b/>
                                <w:bCs/>
                                <w:sz w:val="32"/>
                                <w:szCs w:val="32"/>
                              </w:rPr>
                            </w:pPr>
                            <w:r w:rsidRPr="00ED6227">
                              <w:rPr>
                                <w:b/>
                                <w:bCs/>
                                <w:sz w:val="32"/>
                                <w:szCs w:val="32"/>
                              </w:rPr>
                              <w:t>CONCLU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CB5859" id="_x0000_s1037" type="#_x0000_t202" style="position:absolute;margin-left:135.6pt;margin-top:204.2pt;width:185.9pt;height:145.2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csEw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" stroked="f">
                <v:textbox>
                  <w:txbxContent>
                    <w:p w14:paraId="295304BF" w14:textId="5997E75C" w:rsidR="00ED6227" w:rsidRPr="00ED6227" w:rsidRDefault="00ED6227" w:rsidP="00ED6227">
                      <w:pPr>
                        <w:jc w:val="center"/>
                        <w:rPr>
                          <w:b/>
                          <w:bCs/>
                          <w:sz w:val="32"/>
                          <w:szCs w:val="32"/>
                        </w:rPr>
                      </w:pPr>
                      <w:r w:rsidRPr="00ED6227">
                        <w:rPr>
                          <w:b/>
                          <w:bCs/>
                          <w:sz w:val="32"/>
                          <w:szCs w:val="32"/>
                        </w:rPr>
                        <w:t>CHAPTER 12</w:t>
                      </w:r>
                    </w:p>
                    <w:p w14:paraId="37197D3B" w14:textId="66F03CA2" w:rsidR="00C0555D" w:rsidRPr="00ED6227" w:rsidRDefault="00C0555D" w:rsidP="00ED6227">
                      <w:pPr>
                        <w:jc w:val="center"/>
                        <w:rPr>
                          <w:b/>
                          <w:bCs/>
                          <w:sz w:val="32"/>
                          <w:szCs w:val="32"/>
                        </w:rPr>
                      </w:pPr>
                      <w:r w:rsidRPr="00ED6227">
                        <w:rPr>
                          <w:b/>
                          <w:bCs/>
                          <w:sz w:val="32"/>
                          <w:szCs w:val="32"/>
                        </w:rPr>
                        <w:t>CONCLUSION</w:t>
                      </w:r>
                    </w:p>
                  </w:txbxContent>
                </v:textbox>
                <w10:wrap type="square"/>
              </v:shape>
            </w:pict>
          </mc:Fallback>
        </mc:AlternateContent>
      </w:r>
      <w:r>
        <w:br w:type="page"/>
      </w:r>
    </w:p>
    <w:p w14:paraId="65A1E746" w14:textId="78001FDA" w:rsidR="00C0555D" w:rsidRPr="00ED6227" w:rsidRDefault="00C0555D" w:rsidP="00C0555D">
      <w:pPr>
        <w:spacing w:line="357" w:lineRule="auto"/>
        <w:ind w:left="14" w:right="423"/>
        <w:rPr>
          <w:b/>
          <w:bCs/>
          <w:sz w:val="28"/>
          <w:szCs w:val="28"/>
        </w:rPr>
      </w:pPr>
      <w:r w:rsidRPr="00ED6227">
        <w:rPr>
          <w:b/>
          <w:bCs/>
          <w:sz w:val="28"/>
          <w:szCs w:val="28"/>
        </w:rPr>
        <w:lastRenderedPageBreak/>
        <w:t>CONCLUSION</w:t>
      </w:r>
    </w:p>
    <w:p w14:paraId="37D2E45C" w14:textId="77777777" w:rsidR="00C0555D" w:rsidRPr="0085242D" w:rsidRDefault="00C0555D" w:rsidP="00C0555D">
      <w:pPr>
        <w:spacing w:line="357" w:lineRule="auto"/>
        <w:ind w:left="14" w:right="423"/>
        <w:rPr>
          <w:sz w:val="14"/>
          <w:szCs w:val="12"/>
        </w:rPr>
      </w:pPr>
    </w:p>
    <w:p w14:paraId="62648291" w14:textId="73497F34" w:rsidR="00C0555D" w:rsidRDefault="00C0555D" w:rsidP="0085242D">
      <w:pPr>
        <w:spacing w:line="357" w:lineRule="auto"/>
        <w:ind w:left="14" w:right="423" w:firstLine="706"/>
        <w:jc w:val="both"/>
      </w:pPr>
      <w:r>
        <w:t xml:space="preserve">This project aims at developing a software tool for timely and accurate detection of drowsiness in a driver while at the wheel by considering facial features as inputs. By capturing normal image of the user and comparing it with the input feed, the system detects eye closures to check whether the user is drowsy or not. Input is captured by the camera, and the output is in the form of a buzzer that gives the user an alert as and when drowsiness is detected. The limitation that can act as a detriment to the precision of this system would be poor lighting. This can be overcome by using an appropriate lighting system, if required. </w:t>
      </w:r>
    </w:p>
    <w:p w14:paraId="44F1E73E" w14:textId="77777777" w:rsidR="00C0555D" w:rsidRDefault="00C0555D" w:rsidP="00C0555D">
      <w:pPr>
        <w:spacing w:after="0" w:line="259" w:lineRule="auto"/>
        <w:ind w:left="4513" w:firstLine="0"/>
      </w:pPr>
      <w:r>
        <w:t xml:space="preserve"> </w:t>
      </w:r>
      <w:r>
        <w:tab/>
        <w:t xml:space="preserve"> </w:t>
      </w:r>
      <w:r>
        <w:br w:type="page"/>
      </w:r>
    </w:p>
    <w:p w14:paraId="71ADDB02" w14:textId="77777777" w:rsidR="00732240" w:rsidRPr="00732240" w:rsidRDefault="00732240" w:rsidP="00732240">
      <w:pPr>
        <w:tabs>
          <w:tab w:val="left" w:pos="5544"/>
        </w:tabs>
      </w:pPr>
    </w:p>
    <w:sectPr w:rsidR="00732240" w:rsidRPr="00732240" w:rsidSect="00E20A33">
      <w:headerReference w:type="default" r:id="rId9"/>
      <w:footerReference w:type="default" r:id="rId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DBDD" w14:textId="77777777" w:rsidR="003958E4" w:rsidRDefault="003958E4" w:rsidP="00CA0FE6">
      <w:pPr>
        <w:spacing w:after="0" w:line="240" w:lineRule="auto"/>
      </w:pPr>
      <w:r>
        <w:separator/>
      </w:r>
    </w:p>
  </w:endnote>
  <w:endnote w:type="continuationSeparator" w:id="0">
    <w:p w14:paraId="0AE05EBB" w14:textId="77777777" w:rsidR="003958E4" w:rsidRDefault="003958E4" w:rsidP="00CA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06987"/>
      <w:docPartObj>
        <w:docPartGallery w:val="Page Numbers (Bottom of Page)"/>
        <w:docPartUnique/>
      </w:docPartObj>
    </w:sdtPr>
    <w:sdtEndPr>
      <w:rPr>
        <w:noProof/>
        <w:sz w:val="18"/>
        <w:szCs w:val="18"/>
      </w:rPr>
    </w:sdtEndPr>
    <w:sdtContent>
      <w:p w14:paraId="6E23DA8E" w14:textId="77777777" w:rsidR="0093695A" w:rsidRDefault="0093695A" w:rsidP="0093695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2C9BE2B" w14:textId="09CA36D5" w:rsidR="00A41D94" w:rsidRPr="0093695A" w:rsidRDefault="0093695A" w:rsidP="0093695A">
        <w:pPr>
          <w:pStyle w:val="Footer"/>
          <w:ind w:left="0" w:firstLine="0"/>
          <w:rPr>
            <w:sz w:val="18"/>
            <w:szCs w:val="18"/>
          </w:rPr>
        </w:pPr>
        <w:r w:rsidRPr="0093695A">
          <w:rPr>
            <w:noProof/>
            <w:sz w:val="18"/>
            <w:szCs w:val="18"/>
          </w:rPr>
          <w:t>DEPARTMENT OF COMPUTER APPLICATION, LMCS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FAF3" w14:textId="77777777" w:rsidR="003958E4" w:rsidRDefault="003958E4" w:rsidP="00CA0FE6">
      <w:pPr>
        <w:spacing w:after="0" w:line="240" w:lineRule="auto"/>
      </w:pPr>
      <w:r>
        <w:separator/>
      </w:r>
    </w:p>
  </w:footnote>
  <w:footnote w:type="continuationSeparator" w:id="0">
    <w:p w14:paraId="377A8EE3" w14:textId="77777777" w:rsidR="003958E4" w:rsidRDefault="003958E4" w:rsidP="00CA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6BE" w14:textId="080CD27C" w:rsidR="00CA0FE6" w:rsidRPr="00CA0FE6" w:rsidRDefault="00CA0FE6" w:rsidP="0084644F">
    <w:pPr>
      <w:pStyle w:val="Header"/>
      <w:rPr>
        <w:lang w:val="en-US"/>
      </w:rPr>
    </w:pPr>
    <w:r>
      <w:rPr>
        <w:lang w:val="en-US"/>
      </w:rPr>
      <w:t xml:space="preserve">DROWSINESS DETECTION SYSYTEM </w:t>
    </w:r>
    <w:r w:rsidR="0084644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7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72182"/>
    <w:multiLevelType w:val="hybridMultilevel"/>
    <w:tmpl w:val="642A30F6"/>
    <w:lvl w:ilvl="0" w:tplc="CE80A474">
      <w:start w:val="1"/>
      <w:numFmt w:val="bullet"/>
      <w:lvlText w:val="•"/>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4823F6">
      <w:start w:val="1"/>
      <w:numFmt w:val="bullet"/>
      <w:lvlText w:val="o"/>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42528">
      <w:start w:val="1"/>
      <w:numFmt w:val="bullet"/>
      <w:lvlText w:val="▪"/>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4C57A">
      <w:start w:val="1"/>
      <w:numFmt w:val="bullet"/>
      <w:lvlText w:val="•"/>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8BEB6">
      <w:start w:val="1"/>
      <w:numFmt w:val="bullet"/>
      <w:lvlText w:val="o"/>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81068">
      <w:start w:val="1"/>
      <w:numFmt w:val="bullet"/>
      <w:lvlText w:val="▪"/>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AB98E">
      <w:start w:val="1"/>
      <w:numFmt w:val="bullet"/>
      <w:lvlText w:val="•"/>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EB49E">
      <w:start w:val="1"/>
      <w:numFmt w:val="bullet"/>
      <w:lvlText w:val="o"/>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625C4">
      <w:start w:val="1"/>
      <w:numFmt w:val="bullet"/>
      <w:lvlText w:val="▪"/>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BA348A"/>
    <w:multiLevelType w:val="hybridMultilevel"/>
    <w:tmpl w:val="6846B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63419"/>
    <w:multiLevelType w:val="hybridMultilevel"/>
    <w:tmpl w:val="E4180CF8"/>
    <w:lvl w:ilvl="0" w:tplc="FF1A1F2E">
      <w:start w:val="1"/>
      <w:numFmt w:val="bullet"/>
      <w:lvlText w:val="•"/>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2291C">
      <w:start w:val="1"/>
      <w:numFmt w:val="bullet"/>
      <w:lvlText w:val="o"/>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2DE9C">
      <w:start w:val="1"/>
      <w:numFmt w:val="bullet"/>
      <w:lvlText w:val="▪"/>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660FE">
      <w:start w:val="1"/>
      <w:numFmt w:val="bullet"/>
      <w:lvlText w:val="•"/>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AA25C">
      <w:start w:val="1"/>
      <w:numFmt w:val="bullet"/>
      <w:lvlText w:val="o"/>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20EF8">
      <w:start w:val="1"/>
      <w:numFmt w:val="bullet"/>
      <w:lvlText w:val="▪"/>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0370C">
      <w:start w:val="1"/>
      <w:numFmt w:val="bullet"/>
      <w:lvlText w:val="•"/>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A845C">
      <w:start w:val="1"/>
      <w:numFmt w:val="bullet"/>
      <w:lvlText w:val="o"/>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C8044">
      <w:start w:val="1"/>
      <w:numFmt w:val="bullet"/>
      <w:lvlText w:val="▪"/>
      <w:lvlJc w:val="left"/>
      <w:pPr>
        <w:ind w:left="7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0C3EF3"/>
    <w:multiLevelType w:val="hybridMultilevel"/>
    <w:tmpl w:val="A33EFB52"/>
    <w:lvl w:ilvl="0" w:tplc="40090009">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5" w15:restartNumberingAfterBreak="0">
    <w:nsid w:val="244762CB"/>
    <w:multiLevelType w:val="hybridMultilevel"/>
    <w:tmpl w:val="AE9AD058"/>
    <w:lvl w:ilvl="0" w:tplc="557E23F2">
      <w:start w:val="1"/>
      <w:numFmt w:val="bullet"/>
      <w:lvlText w:val="•"/>
      <w:lvlJc w:val="left"/>
      <w:pPr>
        <w:ind w:left="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E008E8">
      <w:start w:val="1"/>
      <w:numFmt w:val="bullet"/>
      <w:lvlText w:val="o"/>
      <w:lvlJc w:val="left"/>
      <w:pPr>
        <w:ind w:left="4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8A3682">
      <w:start w:val="1"/>
      <w:numFmt w:val="bullet"/>
      <w:lvlText w:val="▪"/>
      <w:lvlJc w:val="left"/>
      <w:pPr>
        <w:ind w:left="5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003774">
      <w:start w:val="1"/>
      <w:numFmt w:val="bullet"/>
      <w:lvlText w:val="•"/>
      <w:lvlJc w:val="left"/>
      <w:pPr>
        <w:ind w:left="6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A0755C">
      <w:start w:val="1"/>
      <w:numFmt w:val="bullet"/>
      <w:lvlText w:val="o"/>
      <w:lvlJc w:val="left"/>
      <w:pPr>
        <w:ind w:left="6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C88EC0">
      <w:start w:val="1"/>
      <w:numFmt w:val="bullet"/>
      <w:lvlText w:val="▪"/>
      <w:lvlJc w:val="left"/>
      <w:pPr>
        <w:ind w:left="7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6B894">
      <w:start w:val="1"/>
      <w:numFmt w:val="bullet"/>
      <w:lvlText w:val="•"/>
      <w:lvlJc w:val="left"/>
      <w:pPr>
        <w:ind w:left="8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C2AEBE">
      <w:start w:val="1"/>
      <w:numFmt w:val="bullet"/>
      <w:lvlText w:val="o"/>
      <w:lvlJc w:val="left"/>
      <w:pPr>
        <w:ind w:left="9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4EA764">
      <w:start w:val="1"/>
      <w:numFmt w:val="bullet"/>
      <w:lvlText w:val="▪"/>
      <w:lvlJc w:val="left"/>
      <w:pPr>
        <w:ind w:left="9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1237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B61111"/>
    <w:multiLevelType w:val="hybridMultilevel"/>
    <w:tmpl w:val="BE426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072A24"/>
    <w:multiLevelType w:val="hybridMultilevel"/>
    <w:tmpl w:val="D33C6408"/>
    <w:lvl w:ilvl="0" w:tplc="FBA0C398">
      <w:start w:val="1"/>
      <w:numFmt w:val="bullet"/>
      <w:lvlText w:val="•"/>
      <w:lvlJc w:val="left"/>
      <w:pPr>
        <w:ind w:left="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C9694">
      <w:start w:val="1"/>
      <w:numFmt w:val="bullet"/>
      <w:lvlText w:val="o"/>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40FB8">
      <w:start w:val="1"/>
      <w:numFmt w:val="bullet"/>
      <w:lvlText w:val="▪"/>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0A890">
      <w:start w:val="1"/>
      <w:numFmt w:val="bullet"/>
      <w:lvlText w:val="•"/>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EB834">
      <w:start w:val="1"/>
      <w:numFmt w:val="bullet"/>
      <w:lvlText w:val="o"/>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C88D4">
      <w:start w:val="1"/>
      <w:numFmt w:val="bullet"/>
      <w:lvlText w:val="▪"/>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80F2">
      <w:start w:val="1"/>
      <w:numFmt w:val="bullet"/>
      <w:lvlText w:val="•"/>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F4FE2E">
      <w:start w:val="1"/>
      <w:numFmt w:val="bullet"/>
      <w:lvlText w:val="o"/>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07970">
      <w:start w:val="1"/>
      <w:numFmt w:val="bullet"/>
      <w:lvlText w:val="▪"/>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332D3F"/>
    <w:multiLevelType w:val="hybridMultilevel"/>
    <w:tmpl w:val="F9025D64"/>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41384148"/>
    <w:multiLevelType w:val="hybridMultilevel"/>
    <w:tmpl w:val="5760845A"/>
    <w:lvl w:ilvl="0" w:tplc="16D679D4">
      <w:start w:val="1"/>
      <w:numFmt w:val="bullet"/>
      <w:lvlText w:val="•"/>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63E20">
      <w:start w:val="1"/>
      <w:numFmt w:val="bullet"/>
      <w:lvlText w:val="o"/>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EBF80">
      <w:start w:val="1"/>
      <w:numFmt w:val="bullet"/>
      <w:lvlText w:val="▪"/>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80592">
      <w:start w:val="1"/>
      <w:numFmt w:val="bullet"/>
      <w:lvlText w:val="•"/>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A3D76">
      <w:start w:val="1"/>
      <w:numFmt w:val="bullet"/>
      <w:lvlText w:val="o"/>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EDDB6">
      <w:start w:val="1"/>
      <w:numFmt w:val="bullet"/>
      <w:lvlText w:val="▪"/>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2CCB6">
      <w:start w:val="1"/>
      <w:numFmt w:val="bullet"/>
      <w:lvlText w:val="•"/>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685B4">
      <w:start w:val="1"/>
      <w:numFmt w:val="bullet"/>
      <w:lvlText w:val="o"/>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EF64E">
      <w:start w:val="1"/>
      <w:numFmt w:val="bullet"/>
      <w:lvlText w:val="▪"/>
      <w:lvlJc w:val="left"/>
      <w:pPr>
        <w:ind w:left="7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673D46"/>
    <w:multiLevelType w:val="hybridMultilevel"/>
    <w:tmpl w:val="BBE6E3DE"/>
    <w:lvl w:ilvl="0" w:tplc="3B2A47BC">
      <w:start w:val="1"/>
      <w:numFmt w:val="bullet"/>
      <w:lvlText w:val="•"/>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46D8">
      <w:start w:val="1"/>
      <w:numFmt w:val="bullet"/>
      <w:lvlText w:val="o"/>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64AD2">
      <w:start w:val="1"/>
      <w:numFmt w:val="bullet"/>
      <w:lvlText w:val="▪"/>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2F54C">
      <w:start w:val="1"/>
      <w:numFmt w:val="bullet"/>
      <w:lvlText w:val="•"/>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228EE">
      <w:start w:val="1"/>
      <w:numFmt w:val="bullet"/>
      <w:lvlText w:val="o"/>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A543A">
      <w:start w:val="1"/>
      <w:numFmt w:val="bullet"/>
      <w:lvlText w:val="▪"/>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27E8E">
      <w:start w:val="1"/>
      <w:numFmt w:val="bullet"/>
      <w:lvlText w:val="•"/>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4B750">
      <w:start w:val="1"/>
      <w:numFmt w:val="bullet"/>
      <w:lvlText w:val="o"/>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6BCC8">
      <w:start w:val="1"/>
      <w:numFmt w:val="bullet"/>
      <w:lvlText w:val="▪"/>
      <w:lvlJc w:val="left"/>
      <w:pPr>
        <w:ind w:left="7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9A4FAF"/>
    <w:multiLevelType w:val="hybridMultilevel"/>
    <w:tmpl w:val="8392F59C"/>
    <w:lvl w:ilvl="0" w:tplc="20C69E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46A9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0C15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1C59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C6E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AF7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BA30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74ED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307F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501638"/>
    <w:multiLevelType w:val="hybridMultilevel"/>
    <w:tmpl w:val="32FE8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600544"/>
    <w:multiLevelType w:val="hybridMultilevel"/>
    <w:tmpl w:val="3F5E497C"/>
    <w:lvl w:ilvl="0" w:tplc="7882B79C">
      <w:start w:val="1"/>
      <w:numFmt w:val="bullet"/>
      <w:lvlText w:val="•"/>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A9300">
      <w:start w:val="1"/>
      <w:numFmt w:val="bullet"/>
      <w:lvlText w:val="o"/>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8861C">
      <w:start w:val="1"/>
      <w:numFmt w:val="bullet"/>
      <w:lvlText w:val="▪"/>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6E35E">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8F940">
      <w:start w:val="1"/>
      <w:numFmt w:val="bullet"/>
      <w:lvlText w:val="o"/>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FAB1AC">
      <w:start w:val="1"/>
      <w:numFmt w:val="bullet"/>
      <w:lvlText w:val="▪"/>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4C958">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8B2A0">
      <w:start w:val="1"/>
      <w:numFmt w:val="bullet"/>
      <w:lvlText w:val="o"/>
      <w:lvlJc w:val="left"/>
      <w:pPr>
        <w:ind w:left="7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A7246">
      <w:start w:val="1"/>
      <w:numFmt w:val="bullet"/>
      <w:lvlText w:val="▪"/>
      <w:lvlJc w:val="left"/>
      <w:pPr>
        <w:ind w:left="8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C40368"/>
    <w:multiLevelType w:val="hybridMultilevel"/>
    <w:tmpl w:val="CD1C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907185">
    <w:abstractNumId w:val="12"/>
  </w:num>
  <w:num w:numId="2" w16cid:durableId="375590147">
    <w:abstractNumId w:val="11"/>
  </w:num>
  <w:num w:numId="3" w16cid:durableId="905918602">
    <w:abstractNumId w:val="9"/>
  </w:num>
  <w:num w:numId="4" w16cid:durableId="97217223">
    <w:abstractNumId w:val="2"/>
  </w:num>
  <w:num w:numId="5" w16cid:durableId="2003312256">
    <w:abstractNumId w:val="5"/>
  </w:num>
  <w:num w:numId="6" w16cid:durableId="949311598">
    <w:abstractNumId w:val="6"/>
  </w:num>
  <w:num w:numId="7" w16cid:durableId="1632321555">
    <w:abstractNumId w:val="13"/>
  </w:num>
  <w:num w:numId="8" w16cid:durableId="1688408515">
    <w:abstractNumId w:val="4"/>
  </w:num>
  <w:num w:numId="9" w16cid:durableId="1175077041">
    <w:abstractNumId w:val="0"/>
  </w:num>
  <w:num w:numId="10" w16cid:durableId="1781560841">
    <w:abstractNumId w:val="14"/>
  </w:num>
  <w:num w:numId="11" w16cid:durableId="157578659">
    <w:abstractNumId w:val="8"/>
  </w:num>
  <w:num w:numId="12" w16cid:durableId="1133669910">
    <w:abstractNumId w:val="1"/>
  </w:num>
  <w:num w:numId="13" w16cid:durableId="583298079">
    <w:abstractNumId w:val="10"/>
  </w:num>
  <w:num w:numId="14" w16cid:durableId="686836918">
    <w:abstractNumId w:val="7"/>
  </w:num>
  <w:num w:numId="15" w16cid:durableId="1042024964">
    <w:abstractNumId w:val="15"/>
  </w:num>
  <w:num w:numId="16" w16cid:durableId="432018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E6"/>
    <w:rsid w:val="000A6C41"/>
    <w:rsid w:val="000D15F9"/>
    <w:rsid w:val="000D35EF"/>
    <w:rsid w:val="000F7ACB"/>
    <w:rsid w:val="001214F7"/>
    <w:rsid w:val="00136EC6"/>
    <w:rsid w:val="00166DDB"/>
    <w:rsid w:val="001D518C"/>
    <w:rsid w:val="001D5F50"/>
    <w:rsid w:val="00236EA8"/>
    <w:rsid w:val="00237684"/>
    <w:rsid w:val="00272DEE"/>
    <w:rsid w:val="00276084"/>
    <w:rsid w:val="002E7CD9"/>
    <w:rsid w:val="003958E4"/>
    <w:rsid w:val="003A3A3E"/>
    <w:rsid w:val="003C061A"/>
    <w:rsid w:val="003E6C91"/>
    <w:rsid w:val="00407B0D"/>
    <w:rsid w:val="0042640D"/>
    <w:rsid w:val="004B4D33"/>
    <w:rsid w:val="004E047A"/>
    <w:rsid w:val="004E40FA"/>
    <w:rsid w:val="005C75A5"/>
    <w:rsid w:val="005F00EE"/>
    <w:rsid w:val="006441A8"/>
    <w:rsid w:val="00676D6A"/>
    <w:rsid w:val="006771F8"/>
    <w:rsid w:val="00697EEB"/>
    <w:rsid w:val="006B470F"/>
    <w:rsid w:val="00704B7C"/>
    <w:rsid w:val="00732240"/>
    <w:rsid w:val="00734386"/>
    <w:rsid w:val="00743AF6"/>
    <w:rsid w:val="00751C82"/>
    <w:rsid w:val="00784449"/>
    <w:rsid w:val="007A4248"/>
    <w:rsid w:val="007F1F63"/>
    <w:rsid w:val="00804113"/>
    <w:rsid w:val="008449BB"/>
    <w:rsid w:val="0084644F"/>
    <w:rsid w:val="0085242D"/>
    <w:rsid w:val="008748F5"/>
    <w:rsid w:val="008978B7"/>
    <w:rsid w:val="008B7659"/>
    <w:rsid w:val="008D2763"/>
    <w:rsid w:val="0091081E"/>
    <w:rsid w:val="009108EB"/>
    <w:rsid w:val="0093695A"/>
    <w:rsid w:val="00967CF6"/>
    <w:rsid w:val="009C0781"/>
    <w:rsid w:val="00A41D94"/>
    <w:rsid w:val="00A73CFE"/>
    <w:rsid w:val="00AA156C"/>
    <w:rsid w:val="00B12E53"/>
    <w:rsid w:val="00B51756"/>
    <w:rsid w:val="00B71869"/>
    <w:rsid w:val="00BB0A83"/>
    <w:rsid w:val="00BB6661"/>
    <w:rsid w:val="00C0555D"/>
    <w:rsid w:val="00C10FF3"/>
    <w:rsid w:val="00C11FED"/>
    <w:rsid w:val="00C36304"/>
    <w:rsid w:val="00C6058F"/>
    <w:rsid w:val="00CA0FE6"/>
    <w:rsid w:val="00CB34F2"/>
    <w:rsid w:val="00D06476"/>
    <w:rsid w:val="00D31BEF"/>
    <w:rsid w:val="00DC713E"/>
    <w:rsid w:val="00DD3F81"/>
    <w:rsid w:val="00DE2571"/>
    <w:rsid w:val="00DE27F7"/>
    <w:rsid w:val="00DE7C7A"/>
    <w:rsid w:val="00E20A33"/>
    <w:rsid w:val="00E379C5"/>
    <w:rsid w:val="00E55545"/>
    <w:rsid w:val="00ED6227"/>
    <w:rsid w:val="00F2288C"/>
    <w:rsid w:val="00F821C5"/>
    <w:rsid w:val="00FA6F2D"/>
    <w:rsid w:val="00FB32B1"/>
    <w:rsid w:val="00FC7CEE"/>
    <w:rsid w:val="00FD0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6F156"/>
  <w15:chartTrackingRefBased/>
  <w15:docId w15:val="{DD0F9DFC-34EE-4699-8753-ED899327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E6"/>
    <w:pPr>
      <w:spacing w:after="3" w:line="265" w:lineRule="auto"/>
      <w:ind w:left="10" w:hanging="10"/>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F82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4644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8464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64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CA0FE6"/>
    <w:pPr>
      <w:keepNext/>
      <w:keepLines/>
      <w:spacing w:after="106" w:line="265" w:lineRule="auto"/>
      <w:ind w:left="1630" w:hanging="10"/>
      <w:outlineLvl w:val="6"/>
    </w:pPr>
    <w:rPr>
      <w:rFonts w:ascii="Times New Roman" w:eastAsia="Times New Roman" w:hAnsi="Times New Roman" w:cs="Times New Roman"/>
      <w:b/>
      <w:color w:val="000000"/>
      <w:sz w:val="24"/>
      <w:lang w:eastAsia="en-IN"/>
    </w:rPr>
  </w:style>
  <w:style w:type="paragraph" w:styleId="Heading8">
    <w:name w:val="heading 8"/>
    <w:basedOn w:val="Normal"/>
    <w:next w:val="Normal"/>
    <w:link w:val="Heading8Char"/>
    <w:uiPriority w:val="9"/>
    <w:unhideWhenUsed/>
    <w:qFormat/>
    <w:rsid w:val="0084644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A0FE6"/>
    <w:rPr>
      <w:rFonts w:ascii="Times New Roman" w:eastAsia="Times New Roman" w:hAnsi="Times New Roman" w:cs="Times New Roman"/>
      <w:b/>
      <w:color w:val="000000"/>
      <w:sz w:val="24"/>
      <w:lang w:eastAsia="en-IN"/>
    </w:rPr>
  </w:style>
  <w:style w:type="paragraph" w:styleId="Header">
    <w:name w:val="header"/>
    <w:basedOn w:val="Normal"/>
    <w:link w:val="HeaderChar"/>
    <w:uiPriority w:val="99"/>
    <w:unhideWhenUsed/>
    <w:rsid w:val="00CA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FE6"/>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CA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FE6"/>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rsid w:val="0084644F"/>
    <w:rPr>
      <w:rFonts w:asciiTheme="majorHAnsi" w:eastAsiaTheme="majorEastAsia" w:hAnsiTheme="majorHAnsi" w:cstheme="majorBidi"/>
      <w:color w:val="1F3763" w:themeColor="accent1" w:themeShade="7F"/>
      <w:sz w:val="24"/>
      <w:szCs w:val="24"/>
      <w:lang w:eastAsia="en-IN"/>
    </w:rPr>
  </w:style>
  <w:style w:type="character" w:customStyle="1" w:styleId="Heading5Char">
    <w:name w:val="Heading 5 Char"/>
    <w:basedOn w:val="DefaultParagraphFont"/>
    <w:link w:val="Heading5"/>
    <w:uiPriority w:val="9"/>
    <w:rsid w:val="0084644F"/>
    <w:rPr>
      <w:rFonts w:asciiTheme="majorHAnsi" w:eastAsiaTheme="majorEastAsia" w:hAnsiTheme="majorHAnsi" w:cstheme="majorBidi"/>
      <w:color w:val="2F5496" w:themeColor="accent1" w:themeShade="BF"/>
      <w:sz w:val="24"/>
      <w:lang w:eastAsia="en-IN"/>
    </w:rPr>
  </w:style>
  <w:style w:type="character" w:customStyle="1" w:styleId="Heading6Char">
    <w:name w:val="Heading 6 Char"/>
    <w:basedOn w:val="DefaultParagraphFont"/>
    <w:link w:val="Heading6"/>
    <w:uiPriority w:val="9"/>
    <w:semiHidden/>
    <w:rsid w:val="0084644F"/>
    <w:rPr>
      <w:rFonts w:asciiTheme="majorHAnsi" w:eastAsiaTheme="majorEastAsia" w:hAnsiTheme="majorHAnsi" w:cstheme="majorBidi"/>
      <w:color w:val="1F3763" w:themeColor="accent1" w:themeShade="7F"/>
      <w:sz w:val="24"/>
      <w:lang w:eastAsia="en-IN"/>
    </w:rPr>
  </w:style>
  <w:style w:type="character" w:customStyle="1" w:styleId="Heading8Char">
    <w:name w:val="Heading 8 Char"/>
    <w:basedOn w:val="DefaultParagraphFont"/>
    <w:link w:val="Heading8"/>
    <w:uiPriority w:val="9"/>
    <w:rsid w:val="0084644F"/>
    <w:rPr>
      <w:rFonts w:asciiTheme="majorHAnsi" w:eastAsiaTheme="majorEastAsia" w:hAnsiTheme="majorHAnsi" w:cstheme="majorBidi"/>
      <w:color w:val="272727" w:themeColor="text1" w:themeTint="D8"/>
      <w:sz w:val="21"/>
      <w:szCs w:val="21"/>
      <w:lang w:eastAsia="en-IN"/>
    </w:rPr>
  </w:style>
  <w:style w:type="paragraph" w:styleId="ListParagraph">
    <w:name w:val="List Paragraph"/>
    <w:basedOn w:val="Normal"/>
    <w:uiPriority w:val="34"/>
    <w:qFormat/>
    <w:rsid w:val="00FA6F2D"/>
    <w:pPr>
      <w:ind w:left="720"/>
      <w:contextualSpacing/>
    </w:pPr>
  </w:style>
  <w:style w:type="character" w:customStyle="1" w:styleId="Heading1Char">
    <w:name w:val="Heading 1 Char"/>
    <w:basedOn w:val="DefaultParagraphFont"/>
    <w:link w:val="Heading1"/>
    <w:uiPriority w:val="9"/>
    <w:rsid w:val="00F821C5"/>
    <w:rPr>
      <w:rFonts w:asciiTheme="majorHAnsi" w:eastAsiaTheme="majorEastAsia" w:hAnsiTheme="majorHAnsi" w:cstheme="majorBidi"/>
      <w:color w:val="2F5496" w:themeColor="accent1" w:themeShade="BF"/>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F59B-C074-4D15-B96C-B648767B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7</Pages>
  <Words>5155</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Jayan</dc:creator>
  <cp:keywords/>
  <dc:description/>
  <cp:lastModifiedBy>Rani Jayan</cp:lastModifiedBy>
  <cp:revision>21</cp:revision>
  <dcterms:created xsi:type="dcterms:W3CDTF">2022-09-19T11:52:00Z</dcterms:created>
  <dcterms:modified xsi:type="dcterms:W3CDTF">2022-11-23T08:06:00Z</dcterms:modified>
</cp:coreProperties>
</file>